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D96506" w14:textId="144D1BFE" w:rsidR="00B5289D" w:rsidRDefault="00B5289D" w:rsidP="00C854BE">
      <w:pPr>
        <w:pStyle w:val="Title"/>
      </w:pPr>
      <w:r>
        <w:t>Nevada and Ohio’s</w:t>
      </w:r>
    </w:p>
    <w:p w14:paraId="13D23CC3" w14:textId="4D67C028" w:rsidR="0094633E" w:rsidRDefault="00B5289D" w:rsidP="00C854BE">
      <w:pPr>
        <w:pStyle w:val="Title"/>
      </w:pPr>
      <w:r>
        <w:t xml:space="preserve">ASU </w:t>
      </w:r>
      <w:r w:rsidR="002327A7">
        <w:t>Creation and Mapping</w:t>
      </w:r>
      <w:r>
        <w:t xml:space="preserve"> Script in R</w:t>
      </w:r>
    </w:p>
    <w:p w14:paraId="29A9A1BB" w14:textId="263BEA97" w:rsidR="00050349" w:rsidRDefault="00050349" w:rsidP="00C854BE">
      <w:pPr>
        <w:spacing w:after="0" w:line="240" w:lineRule="auto"/>
      </w:pPr>
    </w:p>
    <w:p w14:paraId="63A37965" w14:textId="71E34F6C" w:rsidR="00050349" w:rsidRPr="0096757E" w:rsidRDefault="00B1153E" w:rsidP="0096757E">
      <w:pPr>
        <w:spacing w:after="0"/>
        <w:rPr>
          <w:rFonts w:asciiTheme="majorHAnsi" w:hAnsiTheme="majorHAnsi"/>
          <w:b/>
          <w:sz w:val="24"/>
          <w:szCs w:val="24"/>
        </w:rPr>
      </w:pPr>
      <w:r w:rsidRPr="0096757E">
        <w:rPr>
          <w:rFonts w:asciiTheme="majorHAnsi" w:hAnsiTheme="majorHAnsi"/>
          <w:b/>
          <w:sz w:val="24"/>
          <w:szCs w:val="24"/>
        </w:rPr>
        <w:t>Authors</w:t>
      </w:r>
    </w:p>
    <w:p w14:paraId="57EEDA59" w14:textId="77777777" w:rsidR="00346B09" w:rsidRDefault="00346B09" w:rsidP="0096757E">
      <w:pPr>
        <w:spacing w:after="0"/>
        <w:sectPr w:rsidR="00346B09" w:rsidSect="00195732">
          <w:footerReference w:type="default" r:id="rId8"/>
          <w:pgSz w:w="12240" w:h="15840"/>
          <w:pgMar w:top="1440" w:right="1440" w:bottom="1440" w:left="1440" w:header="0" w:footer="883" w:gutter="0"/>
          <w:pgNumType w:start="1"/>
          <w:cols w:space="720"/>
          <w:docGrid w:linePitch="299"/>
        </w:sectPr>
      </w:pPr>
    </w:p>
    <w:p w14:paraId="2A74F9CB" w14:textId="77777777" w:rsidR="00346B09" w:rsidRDefault="00B1153E" w:rsidP="0096757E">
      <w:pPr>
        <w:spacing w:after="0"/>
      </w:pPr>
      <w:r>
        <w:t>Michael Frank, Ohio LAUS Analyst</w:t>
      </w:r>
    </w:p>
    <w:p w14:paraId="1901DFF3" w14:textId="07C1A21D" w:rsidR="00B1153E" w:rsidRDefault="00D51D2B" w:rsidP="0096757E">
      <w:pPr>
        <w:spacing w:after="0"/>
      </w:pPr>
      <w:r>
        <w:t>(</w:t>
      </w:r>
      <w:hyperlink r:id="rId9" w:history="1">
        <w:r w:rsidRPr="00F90141">
          <w:rPr>
            <w:rStyle w:val="Hyperlink"/>
          </w:rPr>
          <w:t>michael.frank@jfs.ohio.gov</w:t>
        </w:r>
      </w:hyperlink>
      <w:r>
        <w:t>)</w:t>
      </w:r>
    </w:p>
    <w:p w14:paraId="1D53C731" w14:textId="77777777" w:rsidR="00346B09" w:rsidRDefault="00D51D2B" w:rsidP="0096757E">
      <w:pPr>
        <w:spacing w:after="0"/>
      </w:pPr>
      <w:r>
        <w:t>David Schmidt, Nevada Chief Economist</w:t>
      </w:r>
    </w:p>
    <w:p w14:paraId="0F4E9D6F" w14:textId="5D478F5D" w:rsidR="00D51D2B" w:rsidRDefault="00D51D2B" w:rsidP="0096757E">
      <w:pPr>
        <w:spacing w:after="0"/>
      </w:pPr>
      <w:r>
        <w:t>(</w:t>
      </w:r>
      <w:hyperlink r:id="rId10" w:history="1">
        <w:r w:rsidR="000364BE" w:rsidRPr="00F90141">
          <w:rPr>
            <w:rStyle w:val="Hyperlink"/>
          </w:rPr>
          <w:t>deschmidt@detr.nv.gov</w:t>
        </w:r>
      </w:hyperlink>
      <w:r w:rsidR="000364BE">
        <w:t>)</w:t>
      </w:r>
    </w:p>
    <w:p w14:paraId="013B60FA" w14:textId="77777777" w:rsidR="00346B09" w:rsidRDefault="00346B09" w:rsidP="0096757E">
      <w:pPr>
        <w:spacing w:after="0"/>
        <w:sectPr w:rsidR="00346B09" w:rsidSect="00346B09">
          <w:type w:val="continuous"/>
          <w:pgSz w:w="12240" w:h="15840"/>
          <w:pgMar w:top="1440" w:right="1440" w:bottom="1440" w:left="1440" w:header="0" w:footer="883" w:gutter="0"/>
          <w:pgNumType w:start="1"/>
          <w:cols w:num="2" w:space="720"/>
          <w:docGrid w:linePitch="299"/>
        </w:sectPr>
      </w:pPr>
    </w:p>
    <w:p w14:paraId="3992FC40" w14:textId="41CA1112" w:rsidR="000364BE" w:rsidRDefault="000364BE" w:rsidP="0096757E">
      <w:pPr>
        <w:spacing w:after="0"/>
      </w:pPr>
    </w:p>
    <w:sdt>
      <w:sdtPr>
        <w:rPr>
          <w:rFonts w:asciiTheme="minorHAnsi" w:eastAsiaTheme="minorHAnsi" w:hAnsiTheme="minorHAnsi" w:cstheme="minorBidi"/>
          <w:b w:val="0"/>
          <w:color w:val="auto"/>
          <w:sz w:val="22"/>
          <w:szCs w:val="22"/>
        </w:rPr>
        <w:id w:val="-1053153190"/>
        <w:docPartObj>
          <w:docPartGallery w:val="Table of Contents"/>
          <w:docPartUnique/>
        </w:docPartObj>
      </w:sdtPr>
      <w:sdtEndPr>
        <w:rPr>
          <w:bCs/>
          <w:noProof/>
        </w:rPr>
      </w:sdtEndPr>
      <w:sdtContent>
        <w:p w14:paraId="21B9F91C" w14:textId="5FDDF218" w:rsidR="00365BE4" w:rsidRDefault="00365BE4" w:rsidP="00933639">
          <w:pPr>
            <w:pStyle w:val="TOCHeading"/>
          </w:pPr>
          <w:r w:rsidRPr="006D4A09">
            <w:t>Contents</w:t>
          </w:r>
        </w:p>
        <w:p w14:paraId="68DA5FBB" w14:textId="7AD003DE" w:rsidR="00BF0EDA" w:rsidRDefault="00365BE4">
          <w:pPr>
            <w:pStyle w:val="TOC2"/>
            <w:rPr>
              <w:rFonts w:eastAsiaTheme="minorEastAsia"/>
              <w:noProof/>
            </w:rPr>
          </w:pPr>
          <w:r>
            <w:fldChar w:fldCharType="begin"/>
          </w:r>
          <w:r>
            <w:instrText xml:space="preserve"> TOC \o "1-3" \h \z \u </w:instrText>
          </w:r>
          <w:r>
            <w:fldChar w:fldCharType="separate"/>
          </w:r>
          <w:hyperlink w:anchor="_Toc140832453" w:history="1">
            <w:r w:rsidR="00BF0EDA" w:rsidRPr="00460D66">
              <w:rPr>
                <w:rStyle w:val="Hyperlink"/>
                <w:noProof/>
              </w:rPr>
              <w:t>Conceptual Approach</w:t>
            </w:r>
            <w:r w:rsidR="00BF0EDA">
              <w:rPr>
                <w:noProof/>
                <w:webHidden/>
              </w:rPr>
              <w:tab/>
            </w:r>
            <w:r w:rsidR="00BF0EDA">
              <w:rPr>
                <w:noProof/>
                <w:webHidden/>
              </w:rPr>
              <w:fldChar w:fldCharType="begin"/>
            </w:r>
            <w:r w:rsidR="00BF0EDA">
              <w:rPr>
                <w:noProof/>
                <w:webHidden/>
              </w:rPr>
              <w:instrText xml:space="preserve"> PAGEREF _Toc140832453 \h </w:instrText>
            </w:r>
            <w:r w:rsidR="00BF0EDA">
              <w:rPr>
                <w:noProof/>
                <w:webHidden/>
              </w:rPr>
            </w:r>
            <w:r w:rsidR="00BF0EDA">
              <w:rPr>
                <w:noProof/>
                <w:webHidden/>
              </w:rPr>
              <w:fldChar w:fldCharType="separate"/>
            </w:r>
            <w:r w:rsidR="00BF0EDA">
              <w:rPr>
                <w:noProof/>
                <w:webHidden/>
              </w:rPr>
              <w:t>1</w:t>
            </w:r>
            <w:r w:rsidR="00BF0EDA">
              <w:rPr>
                <w:noProof/>
                <w:webHidden/>
              </w:rPr>
              <w:fldChar w:fldCharType="end"/>
            </w:r>
          </w:hyperlink>
        </w:p>
        <w:p w14:paraId="1C976FBD" w14:textId="50BBD76B" w:rsidR="00BF0EDA" w:rsidRDefault="00FD7102">
          <w:pPr>
            <w:pStyle w:val="TOC2"/>
            <w:rPr>
              <w:rFonts w:eastAsiaTheme="minorEastAsia"/>
              <w:noProof/>
            </w:rPr>
          </w:pPr>
          <w:hyperlink r:id="rId11" w:anchor="_Toc140832454" w:history="1">
            <w:r w:rsidR="00BF0EDA" w:rsidRPr="00460D66">
              <w:rPr>
                <w:rStyle w:val="Hyperlink"/>
                <w:noProof/>
                <w:shd w:val="clear" w:color="auto" w:fill="FFFFFF"/>
              </w:rPr>
              <w:t>The Snake Method Visualization</w:t>
            </w:r>
            <w:r w:rsidR="00BF0EDA">
              <w:rPr>
                <w:noProof/>
                <w:webHidden/>
              </w:rPr>
              <w:tab/>
            </w:r>
            <w:r w:rsidR="00BF0EDA">
              <w:rPr>
                <w:noProof/>
                <w:webHidden/>
              </w:rPr>
              <w:fldChar w:fldCharType="begin"/>
            </w:r>
            <w:r w:rsidR="00BF0EDA">
              <w:rPr>
                <w:noProof/>
                <w:webHidden/>
              </w:rPr>
              <w:instrText xml:space="preserve"> PAGEREF _Toc140832454 \h </w:instrText>
            </w:r>
            <w:r w:rsidR="00BF0EDA">
              <w:rPr>
                <w:noProof/>
                <w:webHidden/>
              </w:rPr>
            </w:r>
            <w:r w:rsidR="00BF0EDA">
              <w:rPr>
                <w:noProof/>
                <w:webHidden/>
              </w:rPr>
              <w:fldChar w:fldCharType="separate"/>
            </w:r>
            <w:r w:rsidR="00BF0EDA">
              <w:rPr>
                <w:noProof/>
                <w:webHidden/>
              </w:rPr>
              <w:t>2</w:t>
            </w:r>
            <w:r w:rsidR="00BF0EDA">
              <w:rPr>
                <w:noProof/>
                <w:webHidden/>
              </w:rPr>
              <w:fldChar w:fldCharType="end"/>
            </w:r>
          </w:hyperlink>
        </w:p>
        <w:p w14:paraId="78A6613A" w14:textId="5C83F986" w:rsidR="00BF0EDA" w:rsidRDefault="00FD7102">
          <w:pPr>
            <w:pStyle w:val="TOC2"/>
            <w:rPr>
              <w:rFonts w:eastAsiaTheme="minorEastAsia"/>
              <w:noProof/>
            </w:rPr>
          </w:pPr>
          <w:hyperlink w:anchor="_Toc140832455" w:history="1">
            <w:r w:rsidR="00BF0EDA" w:rsidRPr="00460D66">
              <w:rPr>
                <w:rStyle w:val="Hyperlink"/>
                <w:noProof/>
                <w:shd w:val="clear" w:color="auto" w:fill="FFFFFF"/>
              </w:rPr>
              <w:t>Input</w:t>
            </w:r>
            <w:r w:rsidR="00BF0EDA">
              <w:rPr>
                <w:noProof/>
                <w:webHidden/>
              </w:rPr>
              <w:tab/>
            </w:r>
            <w:r w:rsidR="00BF0EDA">
              <w:rPr>
                <w:noProof/>
                <w:webHidden/>
              </w:rPr>
              <w:fldChar w:fldCharType="begin"/>
            </w:r>
            <w:r w:rsidR="00BF0EDA">
              <w:rPr>
                <w:noProof/>
                <w:webHidden/>
              </w:rPr>
              <w:instrText xml:space="preserve"> PAGEREF _Toc140832455 \h </w:instrText>
            </w:r>
            <w:r w:rsidR="00BF0EDA">
              <w:rPr>
                <w:noProof/>
                <w:webHidden/>
              </w:rPr>
            </w:r>
            <w:r w:rsidR="00BF0EDA">
              <w:rPr>
                <w:noProof/>
                <w:webHidden/>
              </w:rPr>
              <w:fldChar w:fldCharType="separate"/>
            </w:r>
            <w:r w:rsidR="00BF0EDA">
              <w:rPr>
                <w:noProof/>
                <w:webHidden/>
              </w:rPr>
              <w:t>2</w:t>
            </w:r>
            <w:r w:rsidR="00BF0EDA">
              <w:rPr>
                <w:noProof/>
                <w:webHidden/>
              </w:rPr>
              <w:fldChar w:fldCharType="end"/>
            </w:r>
          </w:hyperlink>
        </w:p>
        <w:p w14:paraId="21ECD76C" w14:textId="42800A02" w:rsidR="00BF0EDA" w:rsidRDefault="00FD7102">
          <w:pPr>
            <w:pStyle w:val="TOC2"/>
            <w:rPr>
              <w:rFonts w:eastAsiaTheme="minorEastAsia"/>
              <w:noProof/>
            </w:rPr>
          </w:pPr>
          <w:hyperlink w:anchor="_Toc140832456" w:history="1">
            <w:r w:rsidR="00BF0EDA" w:rsidRPr="00460D66">
              <w:rPr>
                <w:rStyle w:val="Hyperlink"/>
                <w:noProof/>
                <w:shd w:val="clear" w:color="auto" w:fill="FFFFFF"/>
              </w:rPr>
              <w:t>So Why R?</w:t>
            </w:r>
            <w:r w:rsidR="00BF0EDA">
              <w:rPr>
                <w:noProof/>
                <w:webHidden/>
              </w:rPr>
              <w:tab/>
            </w:r>
            <w:r w:rsidR="00BF0EDA">
              <w:rPr>
                <w:noProof/>
                <w:webHidden/>
              </w:rPr>
              <w:fldChar w:fldCharType="begin"/>
            </w:r>
            <w:r w:rsidR="00BF0EDA">
              <w:rPr>
                <w:noProof/>
                <w:webHidden/>
              </w:rPr>
              <w:instrText xml:space="preserve"> PAGEREF _Toc140832456 \h </w:instrText>
            </w:r>
            <w:r w:rsidR="00BF0EDA">
              <w:rPr>
                <w:noProof/>
                <w:webHidden/>
              </w:rPr>
            </w:r>
            <w:r w:rsidR="00BF0EDA">
              <w:rPr>
                <w:noProof/>
                <w:webHidden/>
              </w:rPr>
              <w:fldChar w:fldCharType="separate"/>
            </w:r>
            <w:r w:rsidR="00BF0EDA">
              <w:rPr>
                <w:noProof/>
                <w:webHidden/>
              </w:rPr>
              <w:t>2</w:t>
            </w:r>
            <w:r w:rsidR="00BF0EDA">
              <w:rPr>
                <w:noProof/>
                <w:webHidden/>
              </w:rPr>
              <w:fldChar w:fldCharType="end"/>
            </w:r>
          </w:hyperlink>
        </w:p>
        <w:p w14:paraId="16110CB3" w14:textId="378FFA2F" w:rsidR="00BF0EDA" w:rsidRDefault="00FD7102">
          <w:pPr>
            <w:pStyle w:val="TOC2"/>
            <w:rPr>
              <w:rFonts w:eastAsiaTheme="minorEastAsia"/>
              <w:noProof/>
            </w:rPr>
          </w:pPr>
          <w:hyperlink w:anchor="_Toc140832457" w:history="1">
            <w:r w:rsidR="00BF0EDA" w:rsidRPr="00460D66">
              <w:rPr>
                <w:rStyle w:val="Hyperlink"/>
                <w:noProof/>
                <w:shd w:val="clear" w:color="auto" w:fill="FFFFFF"/>
              </w:rPr>
              <w:t>Download R and R Studio</w:t>
            </w:r>
            <w:r w:rsidR="00BF0EDA">
              <w:rPr>
                <w:noProof/>
                <w:webHidden/>
              </w:rPr>
              <w:tab/>
            </w:r>
            <w:r w:rsidR="00BF0EDA">
              <w:rPr>
                <w:noProof/>
                <w:webHidden/>
              </w:rPr>
              <w:fldChar w:fldCharType="begin"/>
            </w:r>
            <w:r w:rsidR="00BF0EDA">
              <w:rPr>
                <w:noProof/>
                <w:webHidden/>
              </w:rPr>
              <w:instrText xml:space="preserve"> PAGEREF _Toc140832457 \h </w:instrText>
            </w:r>
            <w:r w:rsidR="00BF0EDA">
              <w:rPr>
                <w:noProof/>
                <w:webHidden/>
              </w:rPr>
            </w:r>
            <w:r w:rsidR="00BF0EDA">
              <w:rPr>
                <w:noProof/>
                <w:webHidden/>
              </w:rPr>
              <w:fldChar w:fldCharType="separate"/>
            </w:r>
            <w:r w:rsidR="00BF0EDA">
              <w:rPr>
                <w:noProof/>
                <w:webHidden/>
              </w:rPr>
              <w:t>2</w:t>
            </w:r>
            <w:r w:rsidR="00BF0EDA">
              <w:rPr>
                <w:noProof/>
                <w:webHidden/>
              </w:rPr>
              <w:fldChar w:fldCharType="end"/>
            </w:r>
          </w:hyperlink>
        </w:p>
        <w:p w14:paraId="2720E6ED" w14:textId="605EDFE2" w:rsidR="00BF0EDA" w:rsidRDefault="00FD7102">
          <w:pPr>
            <w:pStyle w:val="TOC2"/>
            <w:rPr>
              <w:rFonts w:eastAsiaTheme="minorEastAsia"/>
              <w:noProof/>
            </w:rPr>
          </w:pPr>
          <w:hyperlink w:anchor="_Toc140832458" w:history="1">
            <w:r w:rsidR="00BF0EDA" w:rsidRPr="00460D66">
              <w:rPr>
                <w:rStyle w:val="Hyperlink"/>
                <w:noProof/>
              </w:rPr>
              <w:t>Getting Started</w:t>
            </w:r>
            <w:r w:rsidR="00BF0EDA">
              <w:rPr>
                <w:noProof/>
                <w:webHidden/>
              </w:rPr>
              <w:tab/>
            </w:r>
            <w:r w:rsidR="00BF0EDA">
              <w:rPr>
                <w:noProof/>
                <w:webHidden/>
              </w:rPr>
              <w:fldChar w:fldCharType="begin"/>
            </w:r>
            <w:r w:rsidR="00BF0EDA">
              <w:rPr>
                <w:noProof/>
                <w:webHidden/>
              </w:rPr>
              <w:instrText xml:space="preserve"> PAGEREF _Toc140832458 \h </w:instrText>
            </w:r>
            <w:r w:rsidR="00BF0EDA">
              <w:rPr>
                <w:noProof/>
                <w:webHidden/>
              </w:rPr>
            </w:r>
            <w:r w:rsidR="00BF0EDA">
              <w:rPr>
                <w:noProof/>
                <w:webHidden/>
              </w:rPr>
              <w:fldChar w:fldCharType="separate"/>
            </w:r>
            <w:r w:rsidR="00BF0EDA">
              <w:rPr>
                <w:noProof/>
                <w:webHidden/>
              </w:rPr>
              <w:t>3</w:t>
            </w:r>
            <w:r w:rsidR="00BF0EDA">
              <w:rPr>
                <w:noProof/>
                <w:webHidden/>
              </w:rPr>
              <w:fldChar w:fldCharType="end"/>
            </w:r>
          </w:hyperlink>
        </w:p>
        <w:p w14:paraId="3447D8E8" w14:textId="65E7048A" w:rsidR="00BF0EDA" w:rsidRDefault="00FD7102">
          <w:pPr>
            <w:pStyle w:val="TOC2"/>
            <w:rPr>
              <w:rFonts w:eastAsiaTheme="minorEastAsia"/>
              <w:noProof/>
            </w:rPr>
          </w:pPr>
          <w:hyperlink w:anchor="_Toc140832459" w:history="1">
            <w:r w:rsidR="00BF0EDA" w:rsidRPr="00460D66">
              <w:rPr>
                <w:rStyle w:val="Hyperlink"/>
                <w:noProof/>
              </w:rPr>
              <w:t>Open RStudio and the Code</w:t>
            </w:r>
            <w:r w:rsidR="00BF0EDA">
              <w:rPr>
                <w:noProof/>
                <w:webHidden/>
              </w:rPr>
              <w:tab/>
            </w:r>
            <w:r w:rsidR="00BF0EDA">
              <w:rPr>
                <w:noProof/>
                <w:webHidden/>
              </w:rPr>
              <w:fldChar w:fldCharType="begin"/>
            </w:r>
            <w:r w:rsidR="00BF0EDA">
              <w:rPr>
                <w:noProof/>
                <w:webHidden/>
              </w:rPr>
              <w:instrText xml:space="preserve"> PAGEREF _Toc140832459 \h </w:instrText>
            </w:r>
            <w:r w:rsidR="00BF0EDA">
              <w:rPr>
                <w:noProof/>
                <w:webHidden/>
              </w:rPr>
            </w:r>
            <w:r w:rsidR="00BF0EDA">
              <w:rPr>
                <w:noProof/>
                <w:webHidden/>
              </w:rPr>
              <w:fldChar w:fldCharType="separate"/>
            </w:r>
            <w:r w:rsidR="00BF0EDA">
              <w:rPr>
                <w:noProof/>
                <w:webHidden/>
              </w:rPr>
              <w:t>3</w:t>
            </w:r>
            <w:r w:rsidR="00BF0EDA">
              <w:rPr>
                <w:noProof/>
                <w:webHidden/>
              </w:rPr>
              <w:fldChar w:fldCharType="end"/>
            </w:r>
          </w:hyperlink>
        </w:p>
        <w:p w14:paraId="435908B5" w14:textId="157E9CD4" w:rsidR="00BF0EDA" w:rsidRDefault="00FD7102">
          <w:pPr>
            <w:pStyle w:val="TOC2"/>
            <w:rPr>
              <w:rFonts w:eastAsiaTheme="minorEastAsia"/>
              <w:noProof/>
            </w:rPr>
          </w:pPr>
          <w:hyperlink w:anchor="_Toc140832460" w:history="1">
            <w:r w:rsidR="00BF0EDA" w:rsidRPr="00460D66">
              <w:rPr>
                <w:rStyle w:val="Hyperlink"/>
                <w:noProof/>
              </w:rPr>
              <w:t>Update Variables</w:t>
            </w:r>
            <w:r w:rsidR="00BF0EDA">
              <w:rPr>
                <w:noProof/>
                <w:webHidden/>
              </w:rPr>
              <w:tab/>
            </w:r>
            <w:r w:rsidR="00BF0EDA">
              <w:rPr>
                <w:noProof/>
                <w:webHidden/>
              </w:rPr>
              <w:fldChar w:fldCharType="begin"/>
            </w:r>
            <w:r w:rsidR="00BF0EDA">
              <w:rPr>
                <w:noProof/>
                <w:webHidden/>
              </w:rPr>
              <w:instrText xml:space="preserve"> PAGEREF _Toc140832460 \h </w:instrText>
            </w:r>
            <w:r w:rsidR="00BF0EDA">
              <w:rPr>
                <w:noProof/>
                <w:webHidden/>
              </w:rPr>
            </w:r>
            <w:r w:rsidR="00BF0EDA">
              <w:rPr>
                <w:noProof/>
                <w:webHidden/>
              </w:rPr>
              <w:fldChar w:fldCharType="separate"/>
            </w:r>
            <w:r w:rsidR="00BF0EDA">
              <w:rPr>
                <w:noProof/>
                <w:webHidden/>
              </w:rPr>
              <w:t>3</w:t>
            </w:r>
            <w:r w:rsidR="00BF0EDA">
              <w:rPr>
                <w:noProof/>
                <w:webHidden/>
              </w:rPr>
              <w:fldChar w:fldCharType="end"/>
            </w:r>
          </w:hyperlink>
        </w:p>
        <w:p w14:paraId="49AFEC15" w14:textId="10852028" w:rsidR="00BF0EDA" w:rsidRDefault="00FD7102">
          <w:pPr>
            <w:pStyle w:val="TOC2"/>
            <w:rPr>
              <w:rFonts w:eastAsiaTheme="minorEastAsia"/>
              <w:noProof/>
            </w:rPr>
          </w:pPr>
          <w:hyperlink w:anchor="_Toc140832461" w:history="1">
            <w:r w:rsidR="00BF0EDA" w:rsidRPr="00460D66">
              <w:rPr>
                <w:rStyle w:val="Hyperlink"/>
                <w:noProof/>
              </w:rPr>
              <w:t>Run the Code</w:t>
            </w:r>
            <w:r w:rsidR="00BF0EDA">
              <w:rPr>
                <w:noProof/>
                <w:webHidden/>
              </w:rPr>
              <w:tab/>
            </w:r>
            <w:r w:rsidR="00BF0EDA">
              <w:rPr>
                <w:noProof/>
                <w:webHidden/>
              </w:rPr>
              <w:fldChar w:fldCharType="begin"/>
            </w:r>
            <w:r w:rsidR="00BF0EDA">
              <w:rPr>
                <w:noProof/>
                <w:webHidden/>
              </w:rPr>
              <w:instrText xml:space="preserve"> PAGEREF _Toc140832461 \h </w:instrText>
            </w:r>
            <w:r w:rsidR="00BF0EDA">
              <w:rPr>
                <w:noProof/>
                <w:webHidden/>
              </w:rPr>
            </w:r>
            <w:r w:rsidR="00BF0EDA">
              <w:rPr>
                <w:noProof/>
                <w:webHidden/>
              </w:rPr>
              <w:fldChar w:fldCharType="separate"/>
            </w:r>
            <w:r w:rsidR="00BF0EDA">
              <w:rPr>
                <w:noProof/>
                <w:webHidden/>
              </w:rPr>
              <w:t>3</w:t>
            </w:r>
            <w:r w:rsidR="00BF0EDA">
              <w:rPr>
                <w:noProof/>
                <w:webHidden/>
              </w:rPr>
              <w:fldChar w:fldCharType="end"/>
            </w:r>
          </w:hyperlink>
        </w:p>
        <w:p w14:paraId="7D00C3C8" w14:textId="14DD0522" w:rsidR="00BF0EDA" w:rsidRDefault="00FD7102">
          <w:pPr>
            <w:pStyle w:val="TOC2"/>
            <w:rPr>
              <w:rFonts w:eastAsiaTheme="minorEastAsia"/>
              <w:noProof/>
            </w:rPr>
          </w:pPr>
          <w:hyperlink w:anchor="_Toc140832462" w:history="1">
            <w:r w:rsidR="00BF0EDA" w:rsidRPr="00460D66">
              <w:rPr>
                <w:rStyle w:val="Hyperlink"/>
                <w:noProof/>
              </w:rPr>
              <w:t>Manual Workflow</w:t>
            </w:r>
            <w:r w:rsidR="00BF0EDA">
              <w:rPr>
                <w:noProof/>
                <w:webHidden/>
              </w:rPr>
              <w:tab/>
            </w:r>
            <w:r w:rsidR="00BF0EDA">
              <w:rPr>
                <w:noProof/>
                <w:webHidden/>
              </w:rPr>
              <w:fldChar w:fldCharType="begin"/>
            </w:r>
            <w:r w:rsidR="00BF0EDA">
              <w:rPr>
                <w:noProof/>
                <w:webHidden/>
              </w:rPr>
              <w:instrText xml:space="preserve"> PAGEREF _Toc140832462 \h </w:instrText>
            </w:r>
            <w:r w:rsidR="00BF0EDA">
              <w:rPr>
                <w:noProof/>
                <w:webHidden/>
              </w:rPr>
            </w:r>
            <w:r w:rsidR="00BF0EDA">
              <w:rPr>
                <w:noProof/>
                <w:webHidden/>
              </w:rPr>
              <w:fldChar w:fldCharType="separate"/>
            </w:r>
            <w:r w:rsidR="00BF0EDA">
              <w:rPr>
                <w:noProof/>
                <w:webHidden/>
              </w:rPr>
              <w:t>6</w:t>
            </w:r>
            <w:r w:rsidR="00BF0EDA">
              <w:rPr>
                <w:noProof/>
                <w:webHidden/>
              </w:rPr>
              <w:fldChar w:fldCharType="end"/>
            </w:r>
          </w:hyperlink>
        </w:p>
        <w:p w14:paraId="76967A30" w14:textId="2163CDEA" w:rsidR="00365BE4" w:rsidRDefault="00365BE4">
          <w:r>
            <w:rPr>
              <w:b/>
              <w:bCs/>
              <w:noProof/>
            </w:rPr>
            <w:fldChar w:fldCharType="end"/>
          </w:r>
        </w:p>
      </w:sdtContent>
    </w:sdt>
    <w:p w14:paraId="3D3C91F1" w14:textId="76A140FF" w:rsidR="00365BE4" w:rsidRDefault="00967820" w:rsidP="00967820">
      <w:pPr>
        <w:pStyle w:val="Heading2"/>
      </w:pPr>
      <w:bookmarkStart w:id="0" w:name="_Toc140832453"/>
      <w:r>
        <w:t>Conceptual Approach</w:t>
      </w:r>
      <w:bookmarkEnd w:id="0"/>
    </w:p>
    <w:p w14:paraId="30F11146" w14:textId="2D5111EB" w:rsidR="00B24CD6" w:rsidRDefault="00967820" w:rsidP="00967820">
      <w:r>
        <w:t xml:space="preserve">The conceptual approach behind this R </w:t>
      </w:r>
      <w:r w:rsidR="00127F1E">
        <w:t>s</w:t>
      </w:r>
      <w:r>
        <w:t xml:space="preserve">cript comes from </w:t>
      </w:r>
      <w:r w:rsidR="00D44534">
        <w:t>Amanda Rohrer, former LAUS Analyst in Minnesota. As her state’s unemployment rate</w:t>
      </w:r>
      <w:r w:rsidR="00B31F86">
        <w:t xml:space="preserve"> dropped and averaged </w:t>
      </w:r>
      <w:r w:rsidR="003712F7">
        <w:t>below 4.0%,</w:t>
      </w:r>
      <w:r w:rsidR="00B31F86">
        <w:t xml:space="preserve"> manual designation of ASUs became so labor intensive that it justified automation.</w:t>
      </w:r>
      <w:r w:rsidR="0030549D">
        <w:t xml:space="preserve"> </w:t>
      </w:r>
      <w:r w:rsidR="00787B29">
        <w:t>Her process used SQL Server and ArcGIS</w:t>
      </w:r>
      <w:r w:rsidR="00B24CD6">
        <w:t xml:space="preserve"> to create and map potential ASUs.</w:t>
      </w:r>
    </w:p>
    <w:p w14:paraId="23478095" w14:textId="3725BAC6" w:rsidR="00967820" w:rsidRDefault="006E4288" w:rsidP="00967820">
      <w:pPr>
        <w:rPr>
          <w:rFonts w:ascii="Calibri" w:hAnsi="Calibri" w:cs="Calibri"/>
          <w:color w:val="242424"/>
          <w:shd w:val="clear" w:color="auto" w:fill="FFFFFF"/>
        </w:rPr>
      </w:pPr>
      <w:r>
        <w:t>The “snake” approach she settled on prioritized the contiguity of census trac</w:t>
      </w:r>
      <w:r w:rsidR="002E3B36">
        <w:t>t</w:t>
      </w:r>
      <w:r>
        <w:t>s</w:t>
      </w:r>
      <w:r w:rsidR="002E3B36">
        <w:t xml:space="preserve">. Her process </w:t>
      </w:r>
      <w:r w:rsidR="00711B18">
        <w:t>star</w:t>
      </w:r>
      <w:r w:rsidR="000B1279">
        <w:t>t</w:t>
      </w:r>
      <w:r w:rsidR="00711B18">
        <w:t>s with</w:t>
      </w:r>
      <w:r w:rsidR="00CD22CC">
        <w:t xml:space="preserve"> the </w:t>
      </w:r>
      <w:r w:rsidR="00711B18">
        <w:t>census</w:t>
      </w:r>
      <w:r w:rsidR="00CD22CC">
        <w:t xml:space="preserve"> tract with the highest unemployment rate</w:t>
      </w:r>
      <w:r w:rsidR="00711B18">
        <w:t xml:space="preserve">. </w:t>
      </w:r>
      <w:r w:rsidR="00266A2A">
        <w:rPr>
          <w:rFonts w:ascii="Calibri" w:hAnsi="Calibri" w:cs="Calibri"/>
          <w:color w:val="242424"/>
          <w:shd w:val="clear" w:color="auto" w:fill="FFFFFF"/>
        </w:rPr>
        <w:t xml:space="preserve">It then looks at all the tracts that are contiguous and adds the next tract with highest unemployment rate to the first census tract. </w:t>
      </w:r>
      <w:r w:rsidR="000B1279">
        <w:rPr>
          <w:rFonts w:ascii="Calibri" w:hAnsi="Calibri" w:cs="Calibri"/>
          <w:color w:val="242424"/>
          <w:shd w:val="clear" w:color="auto" w:fill="FFFFFF"/>
        </w:rPr>
        <w:t xml:space="preserve">This </w:t>
      </w:r>
      <w:r w:rsidR="00C72E72">
        <w:rPr>
          <w:rFonts w:ascii="Calibri" w:hAnsi="Calibri" w:cs="Calibri"/>
          <w:color w:val="242424"/>
          <w:shd w:val="clear" w:color="auto" w:fill="FFFFFF"/>
        </w:rPr>
        <w:t>repeats</w:t>
      </w:r>
      <w:r w:rsidR="00266A2A">
        <w:rPr>
          <w:rFonts w:ascii="Calibri" w:hAnsi="Calibri" w:cs="Calibri"/>
          <w:color w:val="242424"/>
          <w:shd w:val="clear" w:color="auto" w:fill="FFFFFF"/>
        </w:rPr>
        <w:t xml:space="preserve"> until the first area’s combined unemployment rate falls below </w:t>
      </w:r>
      <w:r w:rsidR="00C72E72">
        <w:rPr>
          <w:rFonts w:ascii="Calibri" w:hAnsi="Calibri" w:cs="Calibri"/>
          <w:color w:val="242424"/>
          <w:shd w:val="clear" w:color="auto" w:fill="FFFFFF"/>
        </w:rPr>
        <w:t xml:space="preserve">the </w:t>
      </w:r>
      <w:r w:rsidR="00266A2A">
        <w:rPr>
          <w:rFonts w:ascii="Calibri" w:hAnsi="Calibri" w:cs="Calibri"/>
          <w:color w:val="242424"/>
          <w:shd w:val="clear" w:color="auto" w:fill="FFFFFF"/>
        </w:rPr>
        <w:t xml:space="preserve">ETA’s 6.45% requirement. After </w:t>
      </w:r>
      <w:r w:rsidR="00C72E72">
        <w:rPr>
          <w:rFonts w:ascii="Calibri" w:hAnsi="Calibri" w:cs="Calibri"/>
          <w:color w:val="242424"/>
          <w:shd w:val="clear" w:color="auto" w:fill="FFFFFF"/>
        </w:rPr>
        <w:t>it finds</w:t>
      </w:r>
      <w:r w:rsidR="00266A2A">
        <w:rPr>
          <w:rFonts w:ascii="Calibri" w:hAnsi="Calibri" w:cs="Calibri"/>
          <w:color w:val="242424"/>
          <w:shd w:val="clear" w:color="auto" w:fill="FFFFFF"/>
        </w:rPr>
        <w:t xml:space="preserve"> the first ASU, the program starts all over with the tracts that haven’t been designated yet. It selects the tract with the highest unemployment rate, looks to its neighbor tracts, adds the one with the highest rate, and repeats until we fail to meet the 6.45% unemployment rate. The process continuously loops until there are no more ASUs it can designate.</w:t>
      </w:r>
    </w:p>
    <w:p w14:paraId="7246E4D8" w14:textId="127EBB30" w:rsidR="00830F4E" w:rsidRDefault="00122FEA" w:rsidP="00967820">
      <w:pPr>
        <w:rPr>
          <w:noProof/>
        </w:rPr>
      </w:pPr>
      <w:r>
        <w:rPr>
          <w:rFonts w:ascii="Calibri" w:hAnsi="Calibri" w:cs="Calibri"/>
          <w:color w:val="242424"/>
          <w:shd w:val="clear" w:color="auto" w:fill="FFFFFF"/>
        </w:rPr>
        <w:t>The designated ASUs</w:t>
      </w:r>
      <w:r w:rsidR="00521904">
        <w:rPr>
          <w:rFonts w:ascii="Calibri" w:hAnsi="Calibri" w:cs="Calibri"/>
          <w:color w:val="242424"/>
          <w:shd w:val="clear" w:color="auto" w:fill="FFFFFF"/>
        </w:rPr>
        <w:t xml:space="preserve"> are guaranteed to be contiguous and have an unemployment rate of at least 6.45%. </w:t>
      </w:r>
      <w:r w:rsidR="00521904">
        <w:rPr>
          <w:rFonts w:ascii="Calibri" w:hAnsi="Calibri" w:cs="Calibri"/>
          <w:b/>
          <w:bCs/>
          <w:color w:val="242424"/>
          <w:shd w:val="clear" w:color="auto" w:fill="FFFFFF"/>
        </w:rPr>
        <w:t xml:space="preserve">However, </w:t>
      </w:r>
      <w:r w:rsidR="00025EA0">
        <w:rPr>
          <w:rFonts w:ascii="Calibri" w:hAnsi="Calibri" w:cs="Calibri"/>
          <w:b/>
          <w:bCs/>
          <w:color w:val="242424"/>
          <w:shd w:val="clear" w:color="auto" w:fill="FFFFFF"/>
        </w:rPr>
        <w:t>no population control is used so analysts will still need to manually review</w:t>
      </w:r>
      <w:r w:rsidR="009151D0">
        <w:rPr>
          <w:rFonts w:ascii="Calibri" w:hAnsi="Calibri" w:cs="Calibri"/>
          <w:b/>
          <w:bCs/>
          <w:color w:val="242424"/>
          <w:shd w:val="clear" w:color="auto" w:fill="FFFFFF"/>
        </w:rPr>
        <w:t xml:space="preserve"> ASUs that do not meet the population threshold of 10,000 persons.</w:t>
      </w:r>
      <w:r w:rsidR="00162CF1">
        <w:rPr>
          <w:rFonts w:ascii="Calibri" w:hAnsi="Calibri" w:cs="Calibri"/>
          <w:color w:val="242424"/>
          <w:shd w:val="clear" w:color="auto" w:fill="FFFFFF"/>
        </w:rPr>
        <w:t xml:space="preserve"> Sometimes these small</w:t>
      </w:r>
      <w:r>
        <w:rPr>
          <w:rFonts w:ascii="Calibri" w:hAnsi="Calibri" w:cs="Calibri"/>
          <w:color w:val="242424"/>
          <w:shd w:val="clear" w:color="auto" w:fill="FFFFFF"/>
        </w:rPr>
        <w:t>er</w:t>
      </w:r>
      <w:r w:rsidR="00162CF1">
        <w:rPr>
          <w:rFonts w:ascii="Calibri" w:hAnsi="Calibri" w:cs="Calibri"/>
          <w:color w:val="242424"/>
          <w:shd w:val="clear" w:color="auto" w:fill="FFFFFF"/>
        </w:rPr>
        <w:t xml:space="preserve"> ASUs can be combined with another ASU or</w:t>
      </w:r>
      <w:r>
        <w:rPr>
          <w:rFonts w:ascii="Calibri" w:hAnsi="Calibri" w:cs="Calibri"/>
          <w:color w:val="242424"/>
          <w:shd w:val="clear" w:color="auto" w:fill="FFFFFF"/>
        </w:rPr>
        <w:t xml:space="preserve"> need to be</w:t>
      </w:r>
      <w:r w:rsidR="00162CF1">
        <w:rPr>
          <w:rFonts w:ascii="Calibri" w:hAnsi="Calibri" w:cs="Calibri"/>
          <w:color w:val="242424"/>
          <w:shd w:val="clear" w:color="auto" w:fill="FFFFFF"/>
        </w:rPr>
        <w:t xml:space="preserve"> dropped entirely.</w:t>
      </w:r>
    </w:p>
    <w:p w14:paraId="13FBE163" w14:textId="0FA3A969" w:rsidR="007D48B1" w:rsidRDefault="00637B6A" w:rsidP="00967820">
      <w:pPr>
        <w:rPr>
          <w:rFonts w:ascii="Calibri" w:hAnsi="Calibri" w:cs="Calibri"/>
          <w:color w:val="242424"/>
          <w:shd w:val="clear" w:color="auto" w:fill="FFFFFF"/>
        </w:rPr>
      </w:pPr>
      <w:r>
        <w:rPr>
          <w:rFonts w:ascii="Calibri" w:hAnsi="Calibri" w:cs="Calibri"/>
          <w:noProof/>
          <w:color w:val="242424"/>
        </w:rPr>
        <w:lastRenderedPageBreak/>
        <mc:AlternateContent>
          <mc:Choice Requires="wpg">
            <w:drawing>
              <wp:anchor distT="0" distB="0" distL="114300" distR="114300" simplePos="0" relativeHeight="251694080" behindDoc="0" locked="0" layoutInCell="1" allowOverlap="1" wp14:anchorId="722C548C" wp14:editId="76BA67C0">
                <wp:simplePos x="0" y="0"/>
                <wp:positionH relativeFrom="column">
                  <wp:posOffset>-5764</wp:posOffset>
                </wp:positionH>
                <wp:positionV relativeFrom="paragraph">
                  <wp:posOffset>117524</wp:posOffset>
                </wp:positionV>
                <wp:extent cx="5942965" cy="3829050"/>
                <wp:effectExtent l="19050" t="19050" r="19685" b="19050"/>
                <wp:wrapTopAndBottom/>
                <wp:docPr id="310" name="Group 310"/>
                <wp:cNvGraphicFramePr/>
                <a:graphic xmlns:a="http://schemas.openxmlformats.org/drawingml/2006/main">
                  <a:graphicData uri="http://schemas.microsoft.com/office/word/2010/wordprocessingGroup">
                    <wpg:wgp>
                      <wpg:cNvGrpSpPr/>
                      <wpg:grpSpPr>
                        <a:xfrm>
                          <a:off x="0" y="0"/>
                          <a:ext cx="5942965" cy="3829050"/>
                          <a:chOff x="0" y="0"/>
                          <a:chExt cx="5942965" cy="3829050"/>
                        </a:xfrm>
                      </wpg:grpSpPr>
                      <wps:wsp>
                        <wps:cNvPr id="267" name="Rectangle 267"/>
                        <wps:cNvSpPr/>
                        <wps:spPr>
                          <a:xfrm>
                            <a:off x="0" y="0"/>
                            <a:ext cx="5942965" cy="3829050"/>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39E91" w14:textId="71A4E205" w:rsidR="009A5CE0" w:rsidRDefault="00CD1257" w:rsidP="008C16AB">
                              <w:pPr>
                                <w:pStyle w:val="Heading2"/>
                                <w:rPr>
                                  <w:shd w:val="clear" w:color="auto" w:fill="FFFFFF"/>
                                </w:rPr>
                              </w:pPr>
                              <w:bookmarkStart w:id="1" w:name="_Toc140832454"/>
                              <w:r w:rsidRPr="00CD1257">
                                <w:rPr>
                                  <w:shd w:val="clear" w:color="auto" w:fill="FFFFFF"/>
                                </w:rPr>
                                <w:t>The Snake Method</w:t>
                              </w:r>
                              <w:r w:rsidR="00805E23">
                                <w:rPr>
                                  <w:shd w:val="clear" w:color="auto" w:fill="FFFFFF"/>
                                </w:rPr>
                                <w:t xml:space="preserve"> Visualization</w:t>
                              </w:r>
                              <w:bookmarkEnd w:id="1"/>
                            </w:p>
                            <w:p w14:paraId="4A2AB37B" w14:textId="7B84BEDD" w:rsidR="009A5CE0" w:rsidRDefault="00E606A4" w:rsidP="008C16AB">
                              <w:pPr>
                                <w:spacing w:after="0"/>
                                <w:rPr>
                                  <w:rFonts w:ascii="Calibri" w:hAnsi="Calibri" w:cs="Calibri"/>
                                  <w:sz w:val="20"/>
                                  <w:szCs w:val="20"/>
                                  <w:shd w:val="clear" w:color="auto" w:fill="FFFFFF"/>
                                </w:rPr>
                              </w:pPr>
                              <w:r w:rsidRPr="006C64B4">
                                <w:rPr>
                                  <w:rFonts w:ascii="Calibri" w:hAnsi="Calibri" w:cs="Calibri"/>
                                  <w:sz w:val="20"/>
                                  <w:szCs w:val="20"/>
                                  <w:shd w:val="clear" w:color="auto" w:fill="FFFFFF"/>
                                </w:rPr>
                                <w:t xml:space="preserve">In Step 1, the tract with </w:t>
                              </w:r>
                              <w:r w:rsidR="006C64B4">
                                <w:rPr>
                                  <w:rFonts w:ascii="Calibri" w:hAnsi="Calibri" w:cs="Calibri"/>
                                  <w:sz w:val="20"/>
                                  <w:szCs w:val="20"/>
                                  <w:shd w:val="clear" w:color="auto" w:fill="FFFFFF"/>
                                </w:rPr>
                                <w:t xml:space="preserve">the </w:t>
                              </w:r>
                              <w:r w:rsidRPr="006C64B4">
                                <w:rPr>
                                  <w:rFonts w:ascii="Calibri" w:hAnsi="Calibri" w:cs="Calibri"/>
                                  <w:sz w:val="20"/>
                                  <w:szCs w:val="20"/>
                                  <w:shd w:val="clear" w:color="auto" w:fill="FFFFFF"/>
                                </w:rPr>
                                <w:t>19.</w:t>
                              </w:r>
                              <w:r w:rsidR="00D23A73">
                                <w:rPr>
                                  <w:rFonts w:ascii="Calibri" w:hAnsi="Calibri" w:cs="Calibri"/>
                                  <w:sz w:val="20"/>
                                  <w:szCs w:val="20"/>
                                  <w:shd w:val="clear" w:color="auto" w:fill="FFFFFF"/>
                                </w:rPr>
                                <w:t>3</w:t>
                              </w:r>
                              <w:r w:rsidRPr="006C64B4">
                                <w:rPr>
                                  <w:rFonts w:ascii="Calibri" w:hAnsi="Calibri" w:cs="Calibri"/>
                                  <w:sz w:val="20"/>
                                  <w:szCs w:val="20"/>
                                  <w:shd w:val="clear" w:color="auto" w:fill="FFFFFF"/>
                                </w:rPr>
                                <w:t xml:space="preserve">% unemployment </w:t>
                              </w:r>
                              <w:r w:rsidR="006C64B4">
                                <w:rPr>
                                  <w:rFonts w:ascii="Calibri" w:hAnsi="Calibri" w:cs="Calibri"/>
                                  <w:sz w:val="20"/>
                                  <w:szCs w:val="20"/>
                                  <w:shd w:val="clear" w:color="auto" w:fill="FFFFFF"/>
                                </w:rPr>
                                <w:t xml:space="preserve">rate </w:t>
                              </w:r>
                              <w:r w:rsidRPr="006C64B4">
                                <w:rPr>
                                  <w:rFonts w:ascii="Calibri" w:hAnsi="Calibri" w:cs="Calibri"/>
                                  <w:sz w:val="20"/>
                                  <w:szCs w:val="20"/>
                                  <w:shd w:val="clear" w:color="auto" w:fill="FFFFFF"/>
                                </w:rPr>
                                <w:t xml:space="preserve">has been identified as our </w:t>
                              </w:r>
                              <w:r w:rsidR="00111693">
                                <w:rPr>
                                  <w:rFonts w:ascii="Calibri" w:hAnsi="Calibri" w:cs="Calibri"/>
                                  <w:sz w:val="20"/>
                                  <w:szCs w:val="20"/>
                                  <w:shd w:val="clear" w:color="auto" w:fill="FFFFFF"/>
                                </w:rPr>
                                <w:t xml:space="preserve">state’s highest unemployment rate tract. </w:t>
                              </w:r>
                              <w:r w:rsidR="005675FB">
                                <w:rPr>
                                  <w:rFonts w:ascii="Calibri" w:hAnsi="Calibri" w:cs="Calibri"/>
                                  <w:sz w:val="20"/>
                                  <w:szCs w:val="20"/>
                                  <w:shd w:val="clear" w:color="auto" w:fill="FFFFFF"/>
                                </w:rPr>
                                <w:t>We</w:t>
                              </w:r>
                              <w:r w:rsidR="00111693">
                                <w:rPr>
                                  <w:rFonts w:ascii="Calibri" w:hAnsi="Calibri" w:cs="Calibri"/>
                                  <w:sz w:val="20"/>
                                  <w:szCs w:val="20"/>
                                  <w:shd w:val="clear" w:color="auto" w:fill="FFFFFF"/>
                                </w:rPr>
                                <w:t xml:space="preserve"> then </w:t>
                              </w:r>
                              <w:r w:rsidR="000E32A3">
                                <w:rPr>
                                  <w:rFonts w:ascii="Calibri" w:hAnsi="Calibri" w:cs="Calibri"/>
                                  <w:sz w:val="20"/>
                                  <w:szCs w:val="20"/>
                                  <w:shd w:val="clear" w:color="auto" w:fill="FFFFFF"/>
                                </w:rPr>
                                <w:t>find</w:t>
                              </w:r>
                              <w:r w:rsidR="00111693">
                                <w:rPr>
                                  <w:rFonts w:ascii="Calibri" w:hAnsi="Calibri" w:cs="Calibri"/>
                                  <w:sz w:val="20"/>
                                  <w:szCs w:val="20"/>
                                  <w:shd w:val="clear" w:color="auto" w:fill="FFFFFF"/>
                                </w:rPr>
                                <w:t xml:space="preserve"> </w:t>
                              </w:r>
                              <w:r w:rsidR="000E32A3">
                                <w:rPr>
                                  <w:rFonts w:ascii="Calibri" w:hAnsi="Calibri" w:cs="Calibri"/>
                                  <w:sz w:val="20"/>
                                  <w:szCs w:val="20"/>
                                  <w:shd w:val="clear" w:color="auto" w:fill="FFFFFF"/>
                                </w:rPr>
                                <w:t>the set of</w:t>
                              </w:r>
                              <w:r w:rsidR="0082784D">
                                <w:rPr>
                                  <w:rFonts w:ascii="Calibri" w:hAnsi="Calibri" w:cs="Calibri"/>
                                  <w:sz w:val="20"/>
                                  <w:szCs w:val="20"/>
                                  <w:shd w:val="clear" w:color="auto" w:fill="FFFFFF"/>
                                </w:rPr>
                                <w:t xml:space="preserve"> tracts that touch</w:t>
                              </w:r>
                              <w:r w:rsidR="005675FB">
                                <w:rPr>
                                  <w:rFonts w:ascii="Calibri" w:hAnsi="Calibri" w:cs="Calibri"/>
                                  <w:sz w:val="20"/>
                                  <w:szCs w:val="20"/>
                                  <w:shd w:val="clear" w:color="auto" w:fill="FFFFFF"/>
                                </w:rPr>
                                <w:t xml:space="preserve"> our highest</w:t>
                              </w:r>
                              <w:r w:rsidR="0082784D">
                                <w:rPr>
                                  <w:rFonts w:ascii="Calibri" w:hAnsi="Calibri" w:cs="Calibri"/>
                                  <w:sz w:val="20"/>
                                  <w:szCs w:val="20"/>
                                  <w:shd w:val="clear" w:color="auto" w:fill="FFFFFF"/>
                                </w:rPr>
                                <w:t xml:space="preserve"> tract.</w:t>
                              </w:r>
                            </w:p>
                            <w:p w14:paraId="290BE5D9" w14:textId="487D8C00" w:rsidR="00AE69E6" w:rsidRDefault="00AE69E6" w:rsidP="008C16AB">
                              <w:pPr>
                                <w:spacing w:after="0"/>
                                <w:rPr>
                                  <w:rFonts w:ascii="Calibri" w:hAnsi="Calibri" w:cs="Calibri"/>
                                  <w:sz w:val="20"/>
                                  <w:szCs w:val="20"/>
                                  <w:shd w:val="clear" w:color="auto" w:fill="FFFFFF"/>
                                </w:rPr>
                              </w:pPr>
                            </w:p>
                            <w:p w14:paraId="1370B17F" w14:textId="79CEE7B2" w:rsidR="00AE69E6" w:rsidRDefault="00AE69E6" w:rsidP="008C16AB">
                              <w:pPr>
                                <w:spacing w:after="0"/>
                                <w:rPr>
                                  <w:rFonts w:ascii="Calibri" w:hAnsi="Calibri" w:cs="Calibri"/>
                                  <w:sz w:val="20"/>
                                  <w:szCs w:val="20"/>
                                  <w:shd w:val="clear" w:color="auto" w:fill="FFFFFF"/>
                                </w:rPr>
                              </w:pPr>
                              <w:r>
                                <w:rPr>
                                  <w:rFonts w:ascii="Calibri" w:hAnsi="Calibri" w:cs="Calibri"/>
                                  <w:sz w:val="20"/>
                                  <w:szCs w:val="20"/>
                                  <w:shd w:val="clear" w:color="auto" w:fill="FFFFFF"/>
                                </w:rPr>
                                <w:t xml:space="preserve">In Step 2, we </w:t>
                              </w:r>
                              <w:r w:rsidR="00932E51">
                                <w:rPr>
                                  <w:rFonts w:ascii="Calibri" w:hAnsi="Calibri" w:cs="Calibri"/>
                                  <w:sz w:val="20"/>
                                  <w:szCs w:val="20"/>
                                  <w:shd w:val="clear" w:color="auto" w:fill="FFFFFF"/>
                                </w:rPr>
                                <w:t>add the 7.3%</w:t>
                              </w:r>
                              <w:r w:rsidR="00664746">
                                <w:rPr>
                                  <w:rFonts w:ascii="Calibri" w:hAnsi="Calibri" w:cs="Calibri"/>
                                  <w:sz w:val="20"/>
                                  <w:szCs w:val="20"/>
                                  <w:shd w:val="clear" w:color="auto" w:fill="FFFFFF"/>
                                </w:rPr>
                                <w:t xml:space="preserve"> tract because it is the tract with the next highest unemployment rate.</w:t>
                              </w:r>
                            </w:p>
                            <w:p w14:paraId="119B9480" w14:textId="189CAE38" w:rsidR="00440286" w:rsidRDefault="00440286" w:rsidP="008C16AB">
                              <w:pPr>
                                <w:spacing w:after="0"/>
                                <w:rPr>
                                  <w:rFonts w:ascii="Calibri" w:hAnsi="Calibri" w:cs="Calibri"/>
                                  <w:sz w:val="20"/>
                                  <w:szCs w:val="20"/>
                                  <w:shd w:val="clear" w:color="auto" w:fill="FFFFFF"/>
                                </w:rPr>
                              </w:pPr>
                            </w:p>
                            <w:p w14:paraId="6AB661F6" w14:textId="1B3C32B3" w:rsidR="00805E23" w:rsidRPr="006C64B4" w:rsidRDefault="00440286" w:rsidP="008C16AB">
                              <w:pPr>
                                <w:spacing w:after="0"/>
                                <w:rPr>
                                  <w:rFonts w:ascii="Calibri" w:hAnsi="Calibri" w:cs="Calibri"/>
                                  <w:sz w:val="20"/>
                                  <w:szCs w:val="20"/>
                                  <w:shd w:val="clear" w:color="auto" w:fill="FFFFFF"/>
                                </w:rPr>
                              </w:pPr>
                              <w:r>
                                <w:rPr>
                                  <w:rFonts w:ascii="Calibri" w:hAnsi="Calibri" w:cs="Calibri"/>
                                  <w:sz w:val="20"/>
                                  <w:szCs w:val="20"/>
                                  <w:shd w:val="clear" w:color="auto" w:fill="FFFFFF"/>
                                </w:rPr>
                                <w:t xml:space="preserve">In Step 3, we </w:t>
                              </w:r>
                              <w:r w:rsidR="008E083D">
                                <w:rPr>
                                  <w:rFonts w:ascii="Calibri" w:hAnsi="Calibri" w:cs="Calibri"/>
                                  <w:sz w:val="20"/>
                                  <w:szCs w:val="20"/>
                                  <w:shd w:val="clear" w:color="auto" w:fill="FFFFFF"/>
                                </w:rPr>
                                <w:t>find</w:t>
                              </w:r>
                              <w:r>
                                <w:rPr>
                                  <w:rFonts w:ascii="Calibri" w:hAnsi="Calibri" w:cs="Calibri"/>
                                  <w:sz w:val="20"/>
                                  <w:szCs w:val="20"/>
                                  <w:shd w:val="clear" w:color="auto" w:fill="FFFFFF"/>
                                </w:rPr>
                                <w:t xml:space="preserve"> which tracts touch</w:t>
                              </w:r>
                              <w:r w:rsidR="00AD62A9">
                                <w:rPr>
                                  <w:rFonts w:ascii="Calibri" w:hAnsi="Calibri" w:cs="Calibri"/>
                                  <w:sz w:val="20"/>
                                  <w:szCs w:val="20"/>
                                  <w:shd w:val="clear" w:color="auto" w:fill="FFFFFF"/>
                                </w:rPr>
                                <w:t xml:space="preserve"> either of the two highest tracts.</w:t>
                              </w:r>
                              <w:r w:rsidR="008E083D">
                                <w:rPr>
                                  <w:rFonts w:ascii="Calibri" w:hAnsi="Calibri" w:cs="Calibri"/>
                                  <w:sz w:val="20"/>
                                  <w:szCs w:val="20"/>
                                  <w:shd w:val="clear" w:color="auto" w:fill="FFFFFF"/>
                                </w:rPr>
                                <w:t xml:space="preserve"> We then add the census tract with the next highest unemployment rate, which in this case would be the 9.5% tract to the northw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9" name="Group 309"/>
                        <wpg:cNvGrpSpPr/>
                        <wpg:grpSpPr>
                          <a:xfrm>
                            <a:off x="109959" y="1618768"/>
                            <a:ext cx="5729324" cy="2096705"/>
                            <a:chOff x="0" y="0"/>
                            <a:chExt cx="5729324" cy="2096705"/>
                          </a:xfrm>
                        </wpg:grpSpPr>
                        <wpg:grpSp>
                          <wpg:cNvPr id="308" name="Group 308"/>
                          <wpg:cNvGrpSpPr/>
                          <wpg:grpSpPr>
                            <a:xfrm>
                              <a:off x="0" y="0"/>
                              <a:ext cx="1840230" cy="2096705"/>
                              <a:chOff x="0" y="0"/>
                              <a:chExt cx="1840230" cy="2096705"/>
                            </a:xfrm>
                          </wpg:grpSpPr>
                          <wps:wsp>
                            <wps:cNvPr id="299" name="Text Box 299"/>
                            <wps:cNvSpPr txBox="1"/>
                            <wps:spPr>
                              <a:xfrm>
                                <a:off x="0" y="0"/>
                                <a:ext cx="1840230" cy="267905"/>
                              </a:xfrm>
                              <a:prstGeom prst="rect">
                                <a:avLst/>
                              </a:prstGeom>
                              <a:noFill/>
                              <a:ln w="12700">
                                <a:noFill/>
                              </a:ln>
                            </wps:spPr>
                            <wps:txbx>
                              <w:txbxContent>
                                <w:p w14:paraId="165CB528" w14:textId="4085A901" w:rsidR="00805E23" w:rsidRPr="00637B6A" w:rsidRDefault="00805E23" w:rsidP="00805E23">
                                  <w:pPr>
                                    <w:jc w:val="center"/>
                                    <w:rPr>
                                      <w:rFonts w:asciiTheme="majorHAnsi" w:hAnsiTheme="majorHAnsi"/>
                                      <w:b/>
                                      <w:bCs/>
                                    </w:rPr>
                                  </w:pPr>
                                  <w:r w:rsidRPr="00637B6A">
                                    <w:rPr>
                                      <w:rFonts w:asciiTheme="majorHAnsi" w:hAnsiTheme="majorHAnsi"/>
                                      <w:b/>
                                      <w:bCs/>
                                    </w:rPr>
                                    <w:t>Ste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8" name="Group 298"/>
                            <wpg:cNvGrpSpPr/>
                            <wpg:grpSpPr>
                              <a:xfrm>
                                <a:off x="7476" y="267905"/>
                                <a:ext cx="1828800" cy="1828800"/>
                                <a:chOff x="0" y="0"/>
                                <a:chExt cx="1828800" cy="1828800"/>
                              </a:xfrm>
                            </wpg:grpSpPr>
                            <pic:pic xmlns:pic="http://schemas.openxmlformats.org/drawingml/2006/picture">
                              <pic:nvPicPr>
                                <pic:cNvPr id="1" name="Picture 1"/>
                                <pic:cNvPicPr>
                                  <a:picLocks noChangeAspect="1"/>
                                </pic:cNvPicPr>
                              </pic:nvPicPr>
                              <pic:blipFill rotWithShape="1">
                                <a:blip r:embed="rId12" cstate="print">
                                  <a:extLst>
                                    <a:ext uri="{28A0092B-C50C-407E-A947-70E740481C1C}">
                                      <a14:useLocalDpi xmlns:a14="http://schemas.microsoft.com/office/drawing/2010/main" val="0"/>
                                    </a:ext>
                                  </a:extLst>
                                </a:blip>
                                <a:srcRect l="24039" t="22008" r="20084" b="22116"/>
                                <a:stretch/>
                              </pic:blipFill>
                              <pic:spPr bwMode="auto">
                                <a:xfrm>
                                  <a:off x="0" y="0"/>
                                  <a:ext cx="1828800" cy="1828800"/>
                                </a:xfrm>
                                <a:prstGeom prst="rect">
                                  <a:avLst/>
                                </a:prstGeom>
                                <a:ln>
                                  <a:solidFill>
                                    <a:schemeClr val="tx1"/>
                                  </a:solidFill>
                                </a:ln>
                                <a:extLst>
                                  <a:ext uri="{53640926-AAD7-44D8-BBD7-CCE9431645EC}">
                                    <a14:shadowObscured xmlns:a14="http://schemas.microsoft.com/office/drawing/2010/main"/>
                                  </a:ext>
                                </a:extLst>
                              </pic:spPr>
                            </pic:pic>
                            <wps:wsp>
                              <wps:cNvPr id="274" name="Text Box 274"/>
                              <wps:cNvSpPr txBox="1"/>
                              <wps:spPr>
                                <a:xfrm>
                                  <a:off x="680197" y="758434"/>
                                  <a:ext cx="425487" cy="232410"/>
                                </a:xfrm>
                                <a:prstGeom prst="rect">
                                  <a:avLst/>
                                </a:prstGeom>
                                <a:noFill/>
                                <a:ln w="6350">
                                  <a:noFill/>
                                </a:ln>
                              </wps:spPr>
                              <wps:txbx>
                                <w:txbxContent>
                                  <w:p w14:paraId="2F458F10" w14:textId="4CB1DFBC" w:rsidR="00CD1257" w:rsidRPr="00957035" w:rsidRDefault="005D7613">
                                    <w:pPr>
                                      <w:rPr>
                                        <w:b/>
                                        <w:bCs/>
                                        <w:sz w:val="20"/>
                                        <w:szCs w:val="20"/>
                                      </w:rPr>
                                    </w:pPr>
                                    <w:r>
                                      <w:rPr>
                                        <w:b/>
                                        <w:bCs/>
                                        <w:sz w:val="20"/>
                                        <w:szCs w:val="20"/>
                                      </w:rPr>
                                      <w:t>1</w:t>
                                    </w:r>
                                    <w:r w:rsidR="00CD1257" w:rsidRPr="00957035">
                                      <w:rPr>
                                        <w:b/>
                                        <w:bCs/>
                                        <w:sz w:val="20"/>
                                        <w:szCs w:val="20"/>
                                      </w:rPr>
                                      <w:t>9.</w:t>
                                    </w:r>
                                    <w:r w:rsidR="00440286">
                                      <w:rPr>
                                        <w:b/>
                                        <w:bCs/>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 name="Text Box 275"/>
                              <wps:cNvSpPr txBox="1"/>
                              <wps:spPr>
                                <a:xfrm>
                                  <a:off x="1086054" y="650858"/>
                                  <a:ext cx="369988" cy="274955"/>
                                </a:xfrm>
                                <a:prstGeom prst="rect">
                                  <a:avLst/>
                                </a:prstGeom>
                                <a:noFill/>
                                <a:ln w="6350">
                                  <a:noFill/>
                                </a:ln>
                              </wps:spPr>
                              <wps:txbx>
                                <w:txbxContent>
                                  <w:p w14:paraId="76C54E81" w14:textId="52F1A1C8" w:rsidR="00CD1257" w:rsidRPr="00957035" w:rsidRDefault="00CD1257" w:rsidP="00CD1257">
                                    <w:pPr>
                                      <w:rPr>
                                        <w:b/>
                                        <w:bCs/>
                                        <w:sz w:val="20"/>
                                        <w:szCs w:val="20"/>
                                      </w:rPr>
                                    </w:pPr>
                                    <w:r w:rsidRPr="00957035">
                                      <w:rPr>
                                        <w:b/>
                                        <w:bCs/>
                                        <w:sz w:val="20"/>
                                        <w:szCs w:val="20"/>
                                      </w:rPr>
                                      <w:t>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Text Box 276"/>
                              <wps:cNvSpPr txBox="1"/>
                              <wps:spPr>
                                <a:xfrm>
                                  <a:off x="597070" y="484603"/>
                                  <a:ext cx="362060" cy="274955"/>
                                </a:xfrm>
                                <a:prstGeom prst="rect">
                                  <a:avLst/>
                                </a:prstGeom>
                                <a:noFill/>
                                <a:ln w="6350">
                                  <a:noFill/>
                                </a:ln>
                              </wps:spPr>
                              <wps:txbx>
                                <w:txbxContent>
                                  <w:p w14:paraId="7D720A52" w14:textId="1CD282D3" w:rsidR="00CD1257" w:rsidRPr="00957035" w:rsidRDefault="00CD1257" w:rsidP="00CD1257">
                                    <w:pPr>
                                      <w:rPr>
                                        <w:b/>
                                        <w:bCs/>
                                        <w:sz w:val="20"/>
                                        <w:szCs w:val="20"/>
                                      </w:rPr>
                                    </w:pPr>
                                    <w:r w:rsidRPr="00957035">
                                      <w:rPr>
                                        <w:b/>
                                        <w:bCs/>
                                        <w:sz w:val="20"/>
                                        <w:szCs w:val="20"/>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7" name="Text Box 277"/>
                              <wps:cNvSpPr txBox="1"/>
                              <wps:spPr>
                                <a:xfrm>
                                  <a:off x="1139842" y="988257"/>
                                  <a:ext cx="354132" cy="274955"/>
                                </a:xfrm>
                                <a:prstGeom prst="rect">
                                  <a:avLst/>
                                </a:prstGeom>
                                <a:noFill/>
                                <a:ln w="6350">
                                  <a:noFill/>
                                </a:ln>
                              </wps:spPr>
                              <wps:txbx>
                                <w:txbxContent>
                                  <w:p w14:paraId="10446FC6" w14:textId="1AD85A4A" w:rsidR="00CD1257" w:rsidRPr="00957035" w:rsidRDefault="00CD1257" w:rsidP="00CD1257">
                                    <w:pPr>
                                      <w:rPr>
                                        <w:b/>
                                        <w:bCs/>
                                        <w:sz w:val="20"/>
                                        <w:szCs w:val="20"/>
                                      </w:rPr>
                                    </w:pPr>
                                    <w:r w:rsidRPr="00957035">
                                      <w:rPr>
                                        <w:b/>
                                        <w:bCs/>
                                        <w:sz w:val="20"/>
                                        <w:szCs w:val="20"/>
                                      </w:rPr>
                                      <w:t>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8" name="Text Box 278"/>
                              <wps:cNvSpPr txBox="1"/>
                              <wps:spPr>
                                <a:xfrm>
                                  <a:off x="680197" y="1154511"/>
                                  <a:ext cx="372631" cy="232670"/>
                                </a:xfrm>
                                <a:prstGeom prst="rect">
                                  <a:avLst/>
                                </a:prstGeom>
                                <a:noFill/>
                                <a:ln w="6350">
                                  <a:noFill/>
                                </a:ln>
                              </wps:spPr>
                              <wps:txbx>
                                <w:txbxContent>
                                  <w:p w14:paraId="50F66B4C" w14:textId="6EB84AD7" w:rsidR="00CD1257" w:rsidRPr="00957035" w:rsidRDefault="007643A2" w:rsidP="00CD1257">
                                    <w:pPr>
                                      <w:rPr>
                                        <w:b/>
                                        <w:bCs/>
                                        <w:sz w:val="20"/>
                                        <w:szCs w:val="20"/>
                                      </w:rPr>
                                    </w:pPr>
                                    <w:r w:rsidRPr="00957035">
                                      <w:rPr>
                                        <w:b/>
                                        <w:bCs/>
                                        <w:sz w:val="20"/>
                                        <w:szCs w:val="20"/>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Text Box 279"/>
                              <wps:cNvSpPr txBox="1"/>
                              <wps:spPr>
                                <a:xfrm>
                                  <a:off x="489493" y="914909"/>
                                  <a:ext cx="481423" cy="275531"/>
                                </a:xfrm>
                                <a:prstGeom prst="rect">
                                  <a:avLst/>
                                </a:prstGeom>
                                <a:noFill/>
                                <a:ln w="6350">
                                  <a:noFill/>
                                </a:ln>
                              </wps:spPr>
                              <wps:txbx>
                                <w:txbxContent>
                                  <w:p w14:paraId="03B8F3B4" w14:textId="65DAFAC0" w:rsidR="007643A2" w:rsidRPr="00957035" w:rsidRDefault="00D9572D" w:rsidP="007643A2">
                                    <w:pPr>
                                      <w:rPr>
                                        <w:b/>
                                        <w:bCs/>
                                        <w:sz w:val="20"/>
                                        <w:szCs w:val="20"/>
                                      </w:rPr>
                                    </w:pPr>
                                    <w:r w:rsidRPr="00957035">
                                      <w:rPr>
                                        <w:b/>
                                        <w:bCs/>
                                        <w:sz w:val="20"/>
                                        <w:szCs w:val="20"/>
                                      </w:rPr>
                                      <w:t>7</w:t>
                                    </w:r>
                                    <w:r w:rsidR="007643A2" w:rsidRPr="00957035">
                                      <w:rPr>
                                        <w:b/>
                                        <w:bCs/>
                                        <w:sz w:val="20"/>
                                        <w:szCs w:val="20"/>
                                      </w:rPr>
                                      <w:t>.</w:t>
                                    </w:r>
                                    <w:r w:rsidRPr="00957035">
                                      <w:rPr>
                                        <w:b/>
                                        <w:bCs/>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06" name="Group 306"/>
                          <wpg:cNvGrpSpPr/>
                          <wpg:grpSpPr>
                            <a:xfrm>
                              <a:off x="3889094" y="0"/>
                              <a:ext cx="1840230" cy="2096135"/>
                              <a:chOff x="0" y="0"/>
                              <a:chExt cx="1840230" cy="2096705"/>
                            </a:xfrm>
                          </wpg:grpSpPr>
                          <wpg:grpSp>
                            <wpg:cNvPr id="296" name="Group 296"/>
                            <wpg:cNvGrpSpPr/>
                            <wpg:grpSpPr>
                              <a:xfrm>
                                <a:off x="7475" y="267905"/>
                                <a:ext cx="1828800" cy="1828800"/>
                                <a:chOff x="0" y="0"/>
                                <a:chExt cx="1828800" cy="1828800"/>
                              </a:xfrm>
                            </wpg:grpSpPr>
                            <pic:pic xmlns:pic="http://schemas.openxmlformats.org/drawingml/2006/picture">
                              <pic:nvPicPr>
                                <pic:cNvPr id="131" name="Picture 131"/>
                                <pic:cNvPicPr>
                                  <a:picLocks noChangeAspect="1"/>
                                </pic:cNvPicPr>
                              </pic:nvPicPr>
                              <pic:blipFill rotWithShape="1">
                                <a:blip r:embed="rId13" cstate="print">
                                  <a:extLst>
                                    <a:ext uri="{28A0092B-C50C-407E-A947-70E740481C1C}">
                                      <a14:useLocalDpi xmlns:a14="http://schemas.microsoft.com/office/drawing/2010/main" val="0"/>
                                    </a:ext>
                                  </a:extLst>
                                </a:blip>
                                <a:srcRect l="23611" t="21581" r="20406" b="22436"/>
                                <a:stretch/>
                              </pic:blipFill>
                              <pic:spPr bwMode="auto">
                                <a:xfrm>
                                  <a:off x="0" y="0"/>
                                  <a:ext cx="1828800" cy="1828800"/>
                                </a:xfrm>
                                <a:prstGeom prst="rect">
                                  <a:avLst/>
                                </a:prstGeom>
                                <a:ln>
                                  <a:solidFill>
                                    <a:schemeClr val="tx1"/>
                                  </a:solidFill>
                                </a:ln>
                                <a:extLst>
                                  <a:ext uri="{53640926-AAD7-44D8-BBD7-CCE9431645EC}">
                                    <a14:shadowObscured xmlns:a14="http://schemas.microsoft.com/office/drawing/2010/main"/>
                                  </a:ext>
                                </a:extLst>
                              </pic:spPr>
                            </pic:pic>
                            <wps:wsp>
                              <wps:cNvPr id="281" name="Text Box 281"/>
                              <wps:cNvSpPr txBox="1"/>
                              <wps:spPr>
                                <a:xfrm>
                                  <a:off x="1174071" y="1002926"/>
                                  <a:ext cx="354132" cy="274955"/>
                                </a:xfrm>
                                <a:prstGeom prst="rect">
                                  <a:avLst/>
                                </a:prstGeom>
                                <a:noFill/>
                                <a:ln w="6350">
                                  <a:noFill/>
                                </a:ln>
                              </wps:spPr>
                              <wps:txbx>
                                <w:txbxContent>
                                  <w:p w14:paraId="47BD6837" w14:textId="77777777" w:rsidR="00957035" w:rsidRPr="00957035" w:rsidRDefault="00957035" w:rsidP="00957035">
                                    <w:pPr>
                                      <w:rPr>
                                        <w:b/>
                                        <w:bCs/>
                                        <w:sz w:val="20"/>
                                        <w:szCs w:val="20"/>
                                      </w:rPr>
                                    </w:pPr>
                                    <w:r w:rsidRPr="00957035">
                                      <w:rPr>
                                        <w:b/>
                                        <w:bCs/>
                                        <w:sz w:val="20"/>
                                        <w:szCs w:val="20"/>
                                      </w:rPr>
                                      <w:t>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 name="Text Box 283"/>
                              <wps:cNvSpPr txBox="1"/>
                              <wps:spPr>
                                <a:xfrm>
                                  <a:off x="1134952" y="645968"/>
                                  <a:ext cx="369988" cy="274955"/>
                                </a:xfrm>
                                <a:prstGeom prst="rect">
                                  <a:avLst/>
                                </a:prstGeom>
                                <a:noFill/>
                                <a:ln w="6350">
                                  <a:noFill/>
                                </a:ln>
                              </wps:spPr>
                              <wps:txbx>
                                <w:txbxContent>
                                  <w:p w14:paraId="6AFBDB84" w14:textId="77777777" w:rsidR="00957035" w:rsidRPr="00957035" w:rsidRDefault="00957035" w:rsidP="00957035">
                                    <w:pPr>
                                      <w:rPr>
                                        <w:b/>
                                        <w:bCs/>
                                        <w:sz w:val="20"/>
                                        <w:szCs w:val="20"/>
                                      </w:rPr>
                                    </w:pPr>
                                    <w:r w:rsidRPr="00957035">
                                      <w:rPr>
                                        <w:b/>
                                        <w:bCs/>
                                        <w:sz w:val="20"/>
                                        <w:szCs w:val="20"/>
                                      </w:rPr>
                                      <w:t>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Text Box 287"/>
                              <wps:cNvSpPr txBox="1"/>
                              <wps:spPr>
                                <a:xfrm>
                                  <a:off x="509053" y="929579"/>
                                  <a:ext cx="481423" cy="275531"/>
                                </a:xfrm>
                                <a:prstGeom prst="rect">
                                  <a:avLst/>
                                </a:prstGeom>
                                <a:noFill/>
                                <a:ln w="6350">
                                  <a:noFill/>
                                </a:ln>
                              </wps:spPr>
                              <wps:txbx>
                                <w:txbxContent>
                                  <w:p w14:paraId="33CA81FA" w14:textId="77777777" w:rsidR="00957035" w:rsidRPr="00957035" w:rsidRDefault="00957035" w:rsidP="00957035">
                                    <w:pPr>
                                      <w:rPr>
                                        <w:b/>
                                        <w:bCs/>
                                        <w:sz w:val="20"/>
                                        <w:szCs w:val="20"/>
                                      </w:rPr>
                                    </w:pPr>
                                    <w:r w:rsidRPr="00957035">
                                      <w:rPr>
                                        <w:b/>
                                        <w:bCs/>
                                        <w:sz w:val="20"/>
                                        <w:szCs w:val="20"/>
                                      </w:rPr>
                                      <w:t>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Text Box 289"/>
                              <wps:cNvSpPr txBox="1"/>
                              <wps:spPr>
                                <a:xfrm>
                                  <a:off x="699756" y="758434"/>
                                  <a:ext cx="428130" cy="232410"/>
                                </a:xfrm>
                                <a:prstGeom prst="rect">
                                  <a:avLst/>
                                </a:prstGeom>
                                <a:noFill/>
                                <a:ln w="6350">
                                  <a:noFill/>
                                </a:ln>
                              </wps:spPr>
                              <wps:txbx>
                                <w:txbxContent>
                                  <w:p w14:paraId="5131D8BB" w14:textId="52B055C1" w:rsidR="00957035" w:rsidRPr="00957035" w:rsidRDefault="005D7613" w:rsidP="00957035">
                                    <w:pPr>
                                      <w:rPr>
                                        <w:b/>
                                        <w:bCs/>
                                        <w:sz w:val="20"/>
                                        <w:szCs w:val="20"/>
                                      </w:rPr>
                                    </w:pPr>
                                    <w:r>
                                      <w:rPr>
                                        <w:b/>
                                        <w:bCs/>
                                        <w:sz w:val="20"/>
                                        <w:szCs w:val="20"/>
                                      </w:rPr>
                                      <w:t>1</w:t>
                                    </w:r>
                                    <w:r w:rsidR="00957035" w:rsidRPr="00957035">
                                      <w:rPr>
                                        <w:b/>
                                        <w:bCs/>
                                        <w:sz w:val="20"/>
                                        <w:szCs w:val="20"/>
                                      </w:rPr>
                                      <w:t>9.</w:t>
                                    </w:r>
                                    <w:r w:rsidR="00D23A73">
                                      <w:rPr>
                                        <w:b/>
                                        <w:bCs/>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Text Box 291"/>
                              <wps:cNvSpPr txBox="1"/>
                              <wps:spPr>
                                <a:xfrm>
                                  <a:off x="670417" y="494383"/>
                                  <a:ext cx="362060" cy="274955"/>
                                </a:xfrm>
                                <a:prstGeom prst="rect">
                                  <a:avLst/>
                                </a:prstGeom>
                                <a:noFill/>
                                <a:ln w="6350">
                                  <a:noFill/>
                                </a:ln>
                              </wps:spPr>
                              <wps:txbx>
                                <w:txbxContent>
                                  <w:p w14:paraId="3C9E9A27" w14:textId="77777777" w:rsidR="00957035" w:rsidRPr="00957035" w:rsidRDefault="00957035" w:rsidP="00957035">
                                    <w:pPr>
                                      <w:rPr>
                                        <w:b/>
                                        <w:bCs/>
                                        <w:sz w:val="20"/>
                                        <w:szCs w:val="20"/>
                                      </w:rPr>
                                    </w:pPr>
                                    <w:r w:rsidRPr="00957035">
                                      <w:rPr>
                                        <w:b/>
                                        <w:bCs/>
                                        <w:sz w:val="20"/>
                                        <w:szCs w:val="20"/>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2" name="Text Box 292"/>
                              <wps:cNvSpPr txBox="1"/>
                              <wps:spPr>
                                <a:xfrm>
                                  <a:off x="709536" y="1154511"/>
                                  <a:ext cx="372631" cy="232670"/>
                                </a:xfrm>
                                <a:prstGeom prst="rect">
                                  <a:avLst/>
                                </a:prstGeom>
                                <a:noFill/>
                                <a:ln w="6350">
                                  <a:noFill/>
                                </a:ln>
                              </wps:spPr>
                              <wps:txbx>
                                <w:txbxContent>
                                  <w:p w14:paraId="7061766F" w14:textId="77777777" w:rsidR="00957035" w:rsidRPr="00957035" w:rsidRDefault="00957035" w:rsidP="00957035">
                                    <w:pPr>
                                      <w:rPr>
                                        <w:b/>
                                        <w:bCs/>
                                        <w:sz w:val="20"/>
                                        <w:szCs w:val="20"/>
                                      </w:rPr>
                                    </w:pPr>
                                    <w:r w:rsidRPr="00957035">
                                      <w:rPr>
                                        <w:b/>
                                        <w:bCs/>
                                        <w:sz w:val="20"/>
                                        <w:szCs w:val="20"/>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Text Box 293"/>
                              <wps:cNvSpPr txBox="1"/>
                              <wps:spPr>
                                <a:xfrm>
                                  <a:off x="323239" y="494383"/>
                                  <a:ext cx="369988" cy="274955"/>
                                </a:xfrm>
                                <a:prstGeom prst="rect">
                                  <a:avLst/>
                                </a:prstGeom>
                                <a:noFill/>
                                <a:ln w="6350">
                                  <a:noFill/>
                                </a:ln>
                              </wps:spPr>
                              <wps:txbx>
                                <w:txbxContent>
                                  <w:p w14:paraId="540181E9" w14:textId="4C172F96" w:rsidR="00957035" w:rsidRPr="00957035" w:rsidRDefault="000A28B5" w:rsidP="00957035">
                                    <w:pPr>
                                      <w:rPr>
                                        <w:b/>
                                        <w:bCs/>
                                        <w:sz w:val="20"/>
                                        <w:szCs w:val="20"/>
                                      </w:rPr>
                                    </w:pPr>
                                    <w:r>
                                      <w:rPr>
                                        <w:b/>
                                        <w:bCs/>
                                        <w:sz w:val="20"/>
                                        <w:szCs w:val="20"/>
                                      </w:rPr>
                                      <w:t>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Text Box 294"/>
                              <wps:cNvSpPr txBox="1"/>
                              <wps:spPr>
                                <a:xfrm>
                                  <a:off x="176544" y="900240"/>
                                  <a:ext cx="481423" cy="275531"/>
                                </a:xfrm>
                                <a:prstGeom prst="rect">
                                  <a:avLst/>
                                </a:prstGeom>
                                <a:noFill/>
                                <a:ln w="6350">
                                  <a:noFill/>
                                </a:ln>
                              </wps:spPr>
                              <wps:txbx>
                                <w:txbxContent>
                                  <w:p w14:paraId="1E1DB3BF" w14:textId="3CA53CF2" w:rsidR="00505C6F" w:rsidRPr="00957035" w:rsidRDefault="009A5CE0" w:rsidP="00505C6F">
                                    <w:pPr>
                                      <w:rPr>
                                        <w:b/>
                                        <w:bCs/>
                                        <w:sz w:val="20"/>
                                        <w:szCs w:val="20"/>
                                      </w:rPr>
                                    </w:pPr>
                                    <w:r>
                                      <w:rPr>
                                        <w:b/>
                                        <w:bCs/>
                                        <w:sz w:val="20"/>
                                        <w:szCs w:val="20"/>
                                      </w:rPr>
                                      <w:t>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 name="Text Box 295"/>
                              <wps:cNvSpPr txBox="1"/>
                              <wps:spPr>
                                <a:xfrm>
                                  <a:off x="339620" y="753544"/>
                                  <a:ext cx="481423" cy="275531"/>
                                </a:xfrm>
                                <a:prstGeom prst="rect">
                                  <a:avLst/>
                                </a:prstGeom>
                                <a:noFill/>
                                <a:ln w="6350">
                                  <a:noFill/>
                                </a:ln>
                              </wps:spPr>
                              <wps:txbx>
                                <w:txbxContent>
                                  <w:p w14:paraId="4F1F14FF" w14:textId="3A3FE1D2" w:rsidR="000A28B5" w:rsidRPr="000A28B5" w:rsidRDefault="00907379" w:rsidP="000A28B5">
                                    <w:pPr>
                                      <w:rPr>
                                        <w:b/>
                                        <w:bCs/>
                                        <w:sz w:val="16"/>
                                        <w:szCs w:val="16"/>
                                      </w:rPr>
                                    </w:pPr>
                                    <w:r>
                                      <w:rPr>
                                        <w:b/>
                                        <w:bCs/>
                                        <w:sz w:val="16"/>
                                        <w:szCs w:val="16"/>
                                      </w:rPr>
                                      <w:t>8.</w:t>
                                    </w:r>
                                    <w:r w:rsidR="00D23A73">
                                      <w:rPr>
                                        <w:b/>
                                        <w:bCs/>
                                        <w:sz w:val="16"/>
                                        <w:szCs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1" name="Text Box 301"/>
                            <wps:cNvSpPr txBox="1"/>
                            <wps:spPr>
                              <a:xfrm>
                                <a:off x="0" y="0"/>
                                <a:ext cx="1840230" cy="267905"/>
                              </a:xfrm>
                              <a:prstGeom prst="rect">
                                <a:avLst/>
                              </a:prstGeom>
                              <a:noFill/>
                              <a:ln w="12700">
                                <a:noFill/>
                              </a:ln>
                            </wps:spPr>
                            <wps:txbx>
                              <w:txbxContent>
                                <w:p w14:paraId="0D7090CD" w14:textId="16F93CE3" w:rsidR="00805E23" w:rsidRPr="00637B6A" w:rsidRDefault="00805E23" w:rsidP="00805E23">
                                  <w:pPr>
                                    <w:jc w:val="center"/>
                                    <w:rPr>
                                      <w:rFonts w:asciiTheme="majorHAnsi" w:hAnsiTheme="majorHAnsi"/>
                                      <w:b/>
                                      <w:bCs/>
                                    </w:rPr>
                                  </w:pPr>
                                  <w:r w:rsidRPr="00637B6A">
                                    <w:rPr>
                                      <w:rFonts w:asciiTheme="majorHAnsi" w:hAnsiTheme="majorHAnsi"/>
                                      <w:b/>
                                      <w:bCs/>
                                    </w:rPr>
                                    <w:t>Step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7" name="Group 307"/>
                          <wpg:cNvGrpSpPr/>
                          <wpg:grpSpPr>
                            <a:xfrm>
                              <a:off x="1944547" y="0"/>
                              <a:ext cx="1840230" cy="2096135"/>
                              <a:chOff x="0" y="0"/>
                              <a:chExt cx="1840230" cy="2096705"/>
                            </a:xfrm>
                          </wpg:grpSpPr>
                          <wpg:grpSp>
                            <wpg:cNvPr id="297" name="Group 297"/>
                            <wpg:cNvGrpSpPr/>
                            <wpg:grpSpPr>
                              <a:xfrm>
                                <a:off x="1688" y="267905"/>
                                <a:ext cx="1828800" cy="1828800"/>
                                <a:chOff x="0" y="0"/>
                                <a:chExt cx="1828800" cy="1828800"/>
                              </a:xfrm>
                            </wpg:grpSpPr>
                            <pic:pic xmlns:pic="http://schemas.openxmlformats.org/drawingml/2006/picture">
                              <pic:nvPicPr>
                                <pic:cNvPr id="128" name="Picture 128"/>
                                <pic:cNvPicPr>
                                  <a:picLocks noChangeAspect="1"/>
                                </pic:cNvPicPr>
                              </pic:nvPicPr>
                              <pic:blipFill rotWithShape="1">
                                <a:blip r:embed="rId14" cstate="print">
                                  <a:extLst>
                                    <a:ext uri="{28A0092B-C50C-407E-A947-70E740481C1C}">
                                      <a14:useLocalDpi xmlns:a14="http://schemas.microsoft.com/office/drawing/2010/main" val="0"/>
                                    </a:ext>
                                  </a:extLst>
                                </a:blip>
                                <a:srcRect l="23610" t="21580" r="20194" b="22224"/>
                                <a:stretch/>
                              </pic:blipFill>
                              <pic:spPr bwMode="auto">
                                <a:xfrm>
                                  <a:off x="0" y="0"/>
                                  <a:ext cx="1828800" cy="1828800"/>
                                </a:xfrm>
                                <a:prstGeom prst="rect">
                                  <a:avLst/>
                                </a:prstGeom>
                                <a:ln>
                                  <a:solidFill>
                                    <a:schemeClr val="tx1"/>
                                  </a:solidFill>
                                </a:ln>
                                <a:extLst>
                                  <a:ext uri="{53640926-AAD7-44D8-BBD7-CCE9431645EC}">
                                    <a14:shadowObscured xmlns:a14="http://schemas.microsoft.com/office/drawing/2010/main"/>
                                  </a:ext>
                                </a:extLst>
                              </pic:spPr>
                            </pic:pic>
                            <wps:wsp>
                              <wps:cNvPr id="280" name="Text Box 280"/>
                              <wps:cNvSpPr txBox="1"/>
                              <wps:spPr>
                                <a:xfrm>
                                  <a:off x="1169181" y="1002926"/>
                                  <a:ext cx="354132" cy="274955"/>
                                </a:xfrm>
                                <a:prstGeom prst="rect">
                                  <a:avLst/>
                                </a:prstGeom>
                                <a:noFill/>
                                <a:ln w="6350">
                                  <a:noFill/>
                                </a:ln>
                              </wps:spPr>
                              <wps:txbx>
                                <w:txbxContent>
                                  <w:p w14:paraId="3BF1D347" w14:textId="77777777" w:rsidR="00957035" w:rsidRPr="00957035" w:rsidRDefault="00957035" w:rsidP="00957035">
                                    <w:pPr>
                                      <w:rPr>
                                        <w:b/>
                                        <w:bCs/>
                                        <w:sz w:val="20"/>
                                        <w:szCs w:val="20"/>
                                      </w:rPr>
                                    </w:pPr>
                                    <w:r w:rsidRPr="00957035">
                                      <w:rPr>
                                        <w:b/>
                                        <w:bCs/>
                                        <w:sz w:val="20"/>
                                        <w:szCs w:val="20"/>
                                      </w:rPr>
                                      <w:t>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Text Box 282"/>
                              <wps:cNvSpPr txBox="1"/>
                              <wps:spPr>
                                <a:xfrm>
                                  <a:off x="1134952" y="641078"/>
                                  <a:ext cx="369988" cy="274955"/>
                                </a:xfrm>
                                <a:prstGeom prst="rect">
                                  <a:avLst/>
                                </a:prstGeom>
                                <a:noFill/>
                                <a:ln w="6350">
                                  <a:noFill/>
                                </a:ln>
                              </wps:spPr>
                              <wps:txbx>
                                <w:txbxContent>
                                  <w:p w14:paraId="296C8537" w14:textId="77777777" w:rsidR="00957035" w:rsidRPr="00957035" w:rsidRDefault="00957035" w:rsidP="00957035">
                                    <w:pPr>
                                      <w:rPr>
                                        <w:b/>
                                        <w:bCs/>
                                        <w:sz w:val="20"/>
                                        <w:szCs w:val="20"/>
                                      </w:rPr>
                                    </w:pPr>
                                    <w:r w:rsidRPr="00957035">
                                      <w:rPr>
                                        <w:b/>
                                        <w:bCs/>
                                        <w:sz w:val="20"/>
                                        <w:szCs w:val="20"/>
                                      </w:rPr>
                                      <w:t>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 name="Text Box 284"/>
                              <wps:cNvSpPr txBox="1"/>
                              <wps:spPr>
                                <a:xfrm>
                                  <a:off x="699757" y="1164291"/>
                                  <a:ext cx="372631" cy="232670"/>
                                </a:xfrm>
                                <a:prstGeom prst="rect">
                                  <a:avLst/>
                                </a:prstGeom>
                                <a:noFill/>
                                <a:ln w="6350">
                                  <a:noFill/>
                                </a:ln>
                              </wps:spPr>
                              <wps:txbx>
                                <w:txbxContent>
                                  <w:p w14:paraId="3142B8FB" w14:textId="77777777" w:rsidR="00957035" w:rsidRPr="00957035" w:rsidRDefault="00957035" w:rsidP="00957035">
                                    <w:pPr>
                                      <w:rPr>
                                        <w:b/>
                                        <w:bCs/>
                                        <w:sz w:val="20"/>
                                        <w:szCs w:val="20"/>
                                      </w:rPr>
                                    </w:pPr>
                                    <w:r w:rsidRPr="00957035">
                                      <w:rPr>
                                        <w:b/>
                                        <w:bCs/>
                                        <w:sz w:val="20"/>
                                        <w:szCs w:val="20"/>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 name="Text Box 286"/>
                              <wps:cNvSpPr txBox="1"/>
                              <wps:spPr>
                                <a:xfrm>
                                  <a:off x="499273" y="924689"/>
                                  <a:ext cx="481423" cy="275531"/>
                                </a:xfrm>
                                <a:prstGeom prst="rect">
                                  <a:avLst/>
                                </a:prstGeom>
                                <a:noFill/>
                                <a:ln w="6350">
                                  <a:noFill/>
                                </a:ln>
                              </wps:spPr>
                              <wps:txbx>
                                <w:txbxContent>
                                  <w:p w14:paraId="0408D9A4" w14:textId="77777777" w:rsidR="00957035" w:rsidRPr="00957035" w:rsidRDefault="00957035" w:rsidP="00957035">
                                    <w:pPr>
                                      <w:rPr>
                                        <w:b/>
                                        <w:bCs/>
                                        <w:sz w:val="20"/>
                                        <w:szCs w:val="20"/>
                                      </w:rPr>
                                    </w:pPr>
                                    <w:r w:rsidRPr="00957035">
                                      <w:rPr>
                                        <w:b/>
                                        <w:bCs/>
                                        <w:sz w:val="20"/>
                                        <w:szCs w:val="20"/>
                                      </w:rPr>
                                      <w:t>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Text Box 288"/>
                              <wps:cNvSpPr txBox="1"/>
                              <wps:spPr>
                                <a:xfrm>
                                  <a:off x="699757" y="743765"/>
                                  <a:ext cx="425487" cy="232564"/>
                                </a:xfrm>
                                <a:prstGeom prst="rect">
                                  <a:avLst/>
                                </a:prstGeom>
                                <a:noFill/>
                                <a:ln w="6350">
                                  <a:noFill/>
                                </a:ln>
                              </wps:spPr>
                              <wps:txbx>
                                <w:txbxContent>
                                  <w:p w14:paraId="36D923DB" w14:textId="57484FCD" w:rsidR="00957035" w:rsidRPr="00957035" w:rsidRDefault="005D7613" w:rsidP="00957035">
                                    <w:pPr>
                                      <w:rPr>
                                        <w:b/>
                                        <w:bCs/>
                                        <w:sz w:val="20"/>
                                        <w:szCs w:val="20"/>
                                      </w:rPr>
                                    </w:pPr>
                                    <w:r>
                                      <w:rPr>
                                        <w:b/>
                                        <w:bCs/>
                                        <w:sz w:val="20"/>
                                        <w:szCs w:val="20"/>
                                      </w:rPr>
                                      <w:t>1</w:t>
                                    </w:r>
                                    <w:r w:rsidR="00957035" w:rsidRPr="00957035">
                                      <w:rPr>
                                        <w:b/>
                                        <w:bCs/>
                                        <w:sz w:val="20"/>
                                        <w:szCs w:val="20"/>
                                      </w:rPr>
                                      <w:t>9.</w:t>
                                    </w:r>
                                    <w:r w:rsidR="00440286">
                                      <w:rPr>
                                        <w:b/>
                                        <w:bCs/>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0" name="Text Box 290"/>
                              <wps:cNvSpPr txBox="1"/>
                              <wps:spPr>
                                <a:xfrm>
                                  <a:off x="655748" y="494383"/>
                                  <a:ext cx="362060" cy="274955"/>
                                </a:xfrm>
                                <a:prstGeom prst="rect">
                                  <a:avLst/>
                                </a:prstGeom>
                                <a:noFill/>
                                <a:ln w="6350">
                                  <a:noFill/>
                                </a:ln>
                              </wps:spPr>
                              <wps:txbx>
                                <w:txbxContent>
                                  <w:p w14:paraId="5D0ED660" w14:textId="77777777" w:rsidR="00957035" w:rsidRPr="00957035" w:rsidRDefault="00957035" w:rsidP="00957035">
                                    <w:pPr>
                                      <w:rPr>
                                        <w:b/>
                                        <w:bCs/>
                                        <w:sz w:val="20"/>
                                        <w:szCs w:val="20"/>
                                      </w:rPr>
                                    </w:pPr>
                                    <w:r w:rsidRPr="00957035">
                                      <w:rPr>
                                        <w:b/>
                                        <w:bCs/>
                                        <w:sz w:val="20"/>
                                        <w:szCs w:val="20"/>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0" name="Text Box 300"/>
                            <wps:cNvSpPr txBox="1"/>
                            <wps:spPr>
                              <a:xfrm>
                                <a:off x="0" y="0"/>
                                <a:ext cx="1840230" cy="260430"/>
                              </a:xfrm>
                              <a:prstGeom prst="rect">
                                <a:avLst/>
                              </a:prstGeom>
                              <a:noFill/>
                              <a:ln w="12700">
                                <a:noFill/>
                              </a:ln>
                            </wps:spPr>
                            <wps:txbx>
                              <w:txbxContent>
                                <w:p w14:paraId="5480D826" w14:textId="32F65B2B" w:rsidR="00805E23" w:rsidRPr="00637B6A" w:rsidRDefault="00805E23" w:rsidP="00805E23">
                                  <w:pPr>
                                    <w:jc w:val="center"/>
                                    <w:rPr>
                                      <w:rFonts w:asciiTheme="majorHAnsi" w:hAnsiTheme="majorHAnsi"/>
                                      <w:b/>
                                      <w:bCs/>
                                    </w:rPr>
                                  </w:pPr>
                                  <w:r w:rsidRPr="00637B6A">
                                    <w:rPr>
                                      <w:rFonts w:asciiTheme="majorHAnsi" w:hAnsiTheme="majorHAnsi"/>
                                      <w:b/>
                                      <w:bCs/>
                                    </w:rPr>
                                    <w:t>Ste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722C548C" id="Group 310" o:spid="_x0000_s1026" style="position:absolute;margin-left:-.45pt;margin-top:9.25pt;width:467.95pt;height:301.5pt;z-index:251694080" coordsize="59429,38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">
                <v:rect id="Rectangle 267" o:spid="_x0000_s1027" style="position:absolute;width:59429;height:38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" fillcolor="white [3212]" strokecolor="black [3213]" strokeweight="2.25pt">
                  <v:textbox>
                    <w:txbxContent>
                      <w:p w14:paraId="64C39E91" w14:textId="71A4E205" w:rsidR="009A5CE0" w:rsidRDefault="00CD1257" w:rsidP="008C16AB">
                        <w:pPr>
                          <w:pStyle w:val="Heading2"/>
                          <w:rPr>
                            <w:shd w:val="clear" w:color="auto" w:fill="FFFFFF"/>
                          </w:rPr>
                        </w:pPr>
                        <w:bookmarkStart w:id="2" w:name="_Toc140832454"/>
                        <w:r w:rsidRPr="00CD1257">
                          <w:rPr>
                            <w:shd w:val="clear" w:color="auto" w:fill="FFFFFF"/>
                          </w:rPr>
                          <w:t>The Snake Method</w:t>
                        </w:r>
                        <w:r w:rsidR="00805E23">
                          <w:rPr>
                            <w:shd w:val="clear" w:color="auto" w:fill="FFFFFF"/>
                          </w:rPr>
                          <w:t xml:space="preserve"> Visualization</w:t>
                        </w:r>
                        <w:bookmarkEnd w:id="2"/>
                      </w:p>
                      <w:p w14:paraId="4A2AB37B" w14:textId="7B84BEDD" w:rsidR="009A5CE0" w:rsidRDefault="00E606A4" w:rsidP="008C16AB">
                        <w:pPr>
                          <w:spacing w:after="0"/>
                          <w:rPr>
                            <w:rFonts w:ascii="Calibri" w:hAnsi="Calibri" w:cs="Calibri"/>
                            <w:sz w:val="20"/>
                            <w:szCs w:val="20"/>
                            <w:shd w:val="clear" w:color="auto" w:fill="FFFFFF"/>
                          </w:rPr>
                        </w:pPr>
                        <w:r w:rsidRPr="006C64B4">
                          <w:rPr>
                            <w:rFonts w:ascii="Calibri" w:hAnsi="Calibri" w:cs="Calibri"/>
                            <w:sz w:val="20"/>
                            <w:szCs w:val="20"/>
                            <w:shd w:val="clear" w:color="auto" w:fill="FFFFFF"/>
                          </w:rPr>
                          <w:t xml:space="preserve">In Step 1, the tract with </w:t>
                        </w:r>
                        <w:r w:rsidR="006C64B4">
                          <w:rPr>
                            <w:rFonts w:ascii="Calibri" w:hAnsi="Calibri" w:cs="Calibri"/>
                            <w:sz w:val="20"/>
                            <w:szCs w:val="20"/>
                            <w:shd w:val="clear" w:color="auto" w:fill="FFFFFF"/>
                          </w:rPr>
                          <w:t xml:space="preserve">the </w:t>
                        </w:r>
                        <w:r w:rsidRPr="006C64B4">
                          <w:rPr>
                            <w:rFonts w:ascii="Calibri" w:hAnsi="Calibri" w:cs="Calibri"/>
                            <w:sz w:val="20"/>
                            <w:szCs w:val="20"/>
                            <w:shd w:val="clear" w:color="auto" w:fill="FFFFFF"/>
                          </w:rPr>
                          <w:t>19.</w:t>
                        </w:r>
                        <w:r w:rsidR="00D23A73">
                          <w:rPr>
                            <w:rFonts w:ascii="Calibri" w:hAnsi="Calibri" w:cs="Calibri"/>
                            <w:sz w:val="20"/>
                            <w:szCs w:val="20"/>
                            <w:shd w:val="clear" w:color="auto" w:fill="FFFFFF"/>
                          </w:rPr>
                          <w:t>3</w:t>
                        </w:r>
                        <w:r w:rsidRPr="006C64B4">
                          <w:rPr>
                            <w:rFonts w:ascii="Calibri" w:hAnsi="Calibri" w:cs="Calibri"/>
                            <w:sz w:val="20"/>
                            <w:szCs w:val="20"/>
                            <w:shd w:val="clear" w:color="auto" w:fill="FFFFFF"/>
                          </w:rPr>
                          <w:t xml:space="preserve">% unemployment </w:t>
                        </w:r>
                        <w:r w:rsidR="006C64B4">
                          <w:rPr>
                            <w:rFonts w:ascii="Calibri" w:hAnsi="Calibri" w:cs="Calibri"/>
                            <w:sz w:val="20"/>
                            <w:szCs w:val="20"/>
                            <w:shd w:val="clear" w:color="auto" w:fill="FFFFFF"/>
                          </w:rPr>
                          <w:t xml:space="preserve">rate </w:t>
                        </w:r>
                        <w:r w:rsidRPr="006C64B4">
                          <w:rPr>
                            <w:rFonts w:ascii="Calibri" w:hAnsi="Calibri" w:cs="Calibri"/>
                            <w:sz w:val="20"/>
                            <w:szCs w:val="20"/>
                            <w:shd w:val="clear" w:color="auto" w:fill="FFFFFF"/>
                          </w:rPr>
                          <w:t xml:space="preserve">has been identified as our </w:t>
                        </w:r>
                        <w:r w:rsidR="00111693">
                          <w:rPr>
                            <w:rFonts w:ascii="Calibri" w:hAnsi="Calibri" w:cs="Calibri"/>
                            <w:sz w:val="20"/>
                            <w:szCs w:val="20"/>
                            <w:shd w:val="clear" w:color="auto" w:fill="FFFFFF"/>
                          </w:rPr>
                          <w:t xml:space="preserve">state’s highest unemployment rate tract. </w:t>
                        </w:r>
                        <w:r w:rsidR="005675FB">
                          <w:rPr>
                            <w:rFonts w:ascii="Calibri" w:hAnsi="Calibri" w:cs="Calibri"/>
                            <w:sz w:val="20"/>
                            <w:szCs w:val="20"/>
                            <w:shd w:val="clear" w:color="auto" w:fill="FFFFFF"/>
                          </w:rPr>
                          <w:t>We</w:t>
                        </w:r>
                        <w:r w:rsidR="00111693">
                          <w:rPr>
                            <w:rFonts w:ascii="Calibri" w:hAnsi="Calibri" w:cs="Calibri"/>
                            <w:sz w:val="20"/>
                            <w:szCs w:val="20"/>
                            <w:shd w:val="clear" w:color="auto" w:fill="FFFFFF"/>
                          </w:rPr>
                          <w:t xml:space="preserve"> then </w:t>
                        </w:r>
                        <w:r w:rsidR="000E32A3">
                          <w:rPr>
                            <w:rFonts w:ascii="Calibri" w:hAnsi="Calibri" w:cs="Calibri"/>
                            <w:sz w:val="20"/>
                            <w:szCs w:val="20"/>
                            <w:shd w:val="clear" w:color="auto" w:fill="FFFFFF"/>
                          </w:rPr>
                          <w:t>find</w:t>
                        </w:r>
                        <w:r w:rsidR="00111693">
                          <w:rPr>
                            <w:rFonts w:ascii="Calibri" w:hAnsi="Calibri" w:cs="Calibri"/>
                            <w:sz w:val="20"/>
                            <w:szCs w:val="20"/>
                            <w:shd w:val="clear" w:color="auto" w:fill="FFFFFF"/>
                          </w:rPr>
                          <w:t xml:space="preserve"> </w:t>
                        </w:r>
                        <w:r w:rsidR="000E32A3">
                          <w:rPr>
                            <w:rFonts w:ascii="Calibri" w:hAnsi="Calibri" w:cs="Calibri"/>
                            <w:sz w:val="20"/>
                            <w:szCs w:val="20"/>
                            <w:shd w:val="clear" w:color="auto" w:fill="FFFFFF"/>
                          </w:rPr>
                          <w:t>the set of</w:t>
                        </w:r>
                        <w:r w:rsidR="0082784D">
                          <w:rPr>
                            <w:rFonts w:ascii="Calibri" w:hAnsi="Calibri" w:cs="Calibri"/>
                            <w:sz w:val="20"/>
                            <w:szCs w:val="20"/>
                            <w:shd w:val="clear" w:color="auto" w:fill="FFFFFF"/>
                          </w:rPr>
                          <w:t xml:space="preserve"> tracts that touch</w:t>
                        </w:r>
                        <w:r w:rsidR="005675FB">
                          <w:rPr>
                            <w:rFonts w:ascii="Calibri" w:hAnsi="Calibri" w:cs="Calibri"/>
                            <w:sz w:val="20"/>
                            <w:szCs w:val="20"/>
                            <w:shd w:val="clear" w:color="auto" w:fill="FFFFFF"/>
                          </w:rPr>
                          <w:t xml:space="preserve"> our highest</w:t>
                        </w:r>
                        <w:r w:rsidR="0082784D">
                          <w:rPr>
                            <w:rFonts w:ascii="Calibri" w:hAnsi="Calibri" w:cs="Calibri"/>
                            <w:sz w:val="20"/>
                            <w:szCs w:val="20"/>
                            <w:shd w:val="clear" w:color="auto" w:fill="FFFFFF"/>
                          </w:rPr>
                          <w:t xml:space="preserve"> tract.</w:t>
                        </w:r>
                      </w:p>
                      <w:p w14:paraId="290BE5D9" w14:textId="487D8C00" w:rsidR="00AE69E6" w:rsidRDefault="00AE69E6" w:rsidP="008C16AB">
                        <w:pPr>
                          <w:spacing w:after="0"/>
                          <w:rPr>
                            <w:rFonts w:ascii="Calibri" w:hAnsi="Calibri" w:cs="Calibri"/>
                            <w:sz w:val="20"/>
                            <w:szCs w:val="20"/>
                            <w:shd w:val="clear" w:color="auto" w:fill="FFFFFF"/>
                          </w:rPr>
                        </w:pPr>
                      </w:p>
                      <w:p w14:paraId="1370B17F" w14:textId="79CEE7B2" w:rsidR="00AE69E6" w:rsidRDefault="00AE69E6" w:rsidP="008C16AB">
                        <w:pPr>
                          <w:spacing w:after="0"/>
                          <w:rPr>
                            <w:rFonts w:ascii="Calibri" w:hAnsi="Calibri" w:cs="Calibri"/>
                            <w:sz w:val="20"/>
                            <w:szCs w:val="20"/>
                            <w:shd w:val="clear" w:color="auto" w:fill="FFFFFF"/>
                          </w:rPr>
                        </w:pPr>
                        <w:r>
                          <w:rPr>
                            <w:rFonts w:ascii="Calibri" w:hAnsi="Calibri" w:cs="Calibri"/>
                            <w:sz w:val="20"/>
                            <w:szCs w:val="20"/>
                            <w:shd w:val="clear" w:color="auto" w:fill="FFFFFF"/>
                          </w:rPr>
                          <w:t xml:space="preserve">In Step 2, we </w:t>
                        </w:r>
                        <w:r w:rsidR="00932E51">
                          <w:rPr>
                            <w:rFonts w:ascii="Calibri" w:hAnsi="Calibri" w:cs="Calibri"/>
                            <w:sz w:val="20"/>
                            <w:szCs w:val="20"/>
                            <w:shd w:val="clear" w:color="auto" w:fill="FFFFFF"/>
                          </w:rPr>
                          <w:t>add the 7.3%</w:t>
                        </w:r>
                        <w:r w:rsidR="00664746">
                          <w:rPr>
                            <w:rFonts w:ascii="Calibri" w:hAnsi="Calibri" w:cs="Calibri"/>
                            <w:sz w:val="20"/>
                            <w:szCs w:val="20"/>
                            <w:shd w:val="clear" w:color="auto" w:fill="FFFFFF"/>
                          </w:rPr>
                          <w:t xml:space="preserve"> tract because it is the tract with the next highest unemployment rate.</w:t>
                        </w:r>
                      </w:p>
                      <w:p w14:paraId="119B9480" w14:textId="189CAE38" w:rsidR="00440286" w:rsidRDefault="00440286" w:rsidP="008C16AB">
                        <w:pPr>
                          <w:spacing w:after="0"/>
                          <w:rPr>
                            <w:rFonts w:ascii="Calibri" w:hAnsi="Calibri" w:cs="Calibri"/>
                            <w:sz w:val="20"/>
                            <w:szCs w:val="20"/>
                            <w:shd w:val="clear" w:color="auto" w:fill="FFFFFF"/>
                          </w:rPr>
                        </w:pPr>
                      </w:p>
                      <w:p w14:paraId="6AB661F6" w14:textId="1B3C32B3" w:rsidR="00805E23" w:rsidRPr="006C64B4" w:rsidRDefault="00440286" w:rsidP="008C16AB">
                        <w:pPr>
                          <w:spacing w:after="0"/>
                          <w:rPr>
                            <w:rFonts w:ascii="Calibri" w:hAnsi="Calibri" w:cs="Calibri"/>
                            <w:sz w:val="20"/>
                            <w:szCs w:val="20"/>
                            <w:shd w:val="clear" w:color="auto" w:fill="FFFFFF"/>
                          </w:rPr>
                        </w:pPr>
                        <w:r>
                          <w:rPr>
                            <w:rFonts w:ascii="Calibri" w:hAnsi="Calibri" w:cs="Calibri"/>
                            <w:sz w:val="20"/>
                            <w:szCs w:val="20"/>
                            <w:shd w:val="clear" w:color="auto" w:fill="FFFFFF"/>
                          </w:rPr>
                          <w:t xml:space="preserve">In Step 3, we </w:t>
                        </w:r>
                        <w:r w:rsidR="008E083D">
                          <w:rPr>
                            <w:rFonts w:ascii="Calibri" w:hAnsi="Calibri" w:cs="Calibri"/>
                            <w:sz w:val="20"/>
                            <w:szCs w:val="20"/>
                            <w:shd w:val="clear" w:color="auto" w:fill="FFFFFF"/>
                          </w:rPr>
                          <w:t>find</w:t>
                        </w:r>
                        <w:r>
                          <w:rPr>
                            <w:rFonts w:ascii="Calibri" w:hAnsi="Calibri" w:cs="Calibri"/>
                            <w:sz w:val="20"/>
                            <w:szCs w:val="20"/>
                            <w:shd w:val="clear" w:color="auto" w:fill="FFFFFF"/>
                          </w:rPr>
                          <w:t xml:space="preserve"> which tracts touch</w:t>
                        </w:r>
                        <w:r w:rsidR="00AD62A9">
                          <w:rPr>
                            <w:rFonts w:ascii="Calibri" w:hAnsi="Calibri" w:cs="Calibri"/>
                            <w:sz w:val="20"/>
                            <w:szCs w:val="20"/>
                            <w:shd w:val="clear" w:color="auto" w:fill="FFFFFF"/>
                          </w:rPr>
                          <w:t xml:space="preserve"> either of the two highest tracts.</w:t>
                        </w:r>
                        <w:r w:rsidR="008E083D">
                          <w:rPr>
                            <w:rFonts w:ascii="Calibri" w:hAnsi="Calibri" w:cs="Calibri"/>
                            <w:sz w:val="20"/>
                            <w:szCs w:val="20"/>
                            <w:shd w:val="clear" w:color="auto" w:fill="FFFFFF"/>
                          </w:rPr>
                          <w:t xml:space="preserve"> We then add the census tract with the next highest unemployment rate, which in this case would be the 9.5% tract to the northwest.</w:t>
                        </w:r>
                      </w:p>
                    </w:txbxContent>
                  </v:textbox>
                </v:rect>
                <v:group id="Group 309" o:spid="_x0000_s1028" style="position:absolute;left:1099;top:16187;width:57293;height:20967" coordsize="57293,20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group id="Group 308" o:spid="_x0000_s1029" style="position:absolute;width:18402;height:20967" coordsize="18402,20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type id="_x0000_t202" coordsize="21600,21600" o:spt="202" path="m,l,21600r21600,l21600,xe">
                      <v:stroke joinstyle="miter"/>
                      <v:path gradientshapeok="t" o:connecttype="rect"/>
                    </v:shapetype>
                    <v:shape id="Text Box 299" o:spid="_x0000_s1030" type="#_x0000_t202" style="position:absolute;width:18402;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" filled="f" stroked="f" strokeweight="1pt">
                      <v:textbox>
                        <w:txbxContent>
                          <w:p w14:paraId="165CB528" w14:textId="4085A901" w:rsidR="00805E23" w:rsidRPr="00637B6A" w:rsidRDefault="00805E23" w:rsidP="00805E23">
                            <w:pPr>
                              <w:jc w:val="center"/>
                              <w:rPr>
                                <w:rFonts w:asciiTheme="majorHAnsi" w:hAnsiTheme="majorHAnsi"/>
                                <w:b/>
                                <w:bCs/>
                              </w:rPr>
                            </w:pPr>
                            <w:r w:rsidRPr="00637B6A">
                              <w:rPr>
                                <w:rFonts w:asciiTheme="majorHAnsi" w:hAnsiTheme="majorHAnsi"/>
                                <w:b/>
                                <w:bCs/>
                              </w:rPr>
                              <w:t>Step 1</w:t>
                            </w:r>
                          </w:p>
                        </w:txbxContent>
                      </v:textbox>
                    </v:shape>
                    <v:group id="Group 298" o:spid="_x0000_s1031" style="position:absolute;left:74;top:2679;width:18288;height:18288"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2" type="#_x0000_t75" style="position:absolute;width:18288;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" stroked="t" strokecolor="black [3213]">
                        <v:imagedata r:id="rId15" o:title="" croptop="14423f" cropbottom="14494f" cropleft="15754f" cropright="13162f"/>
                        <v:path arrowok="t"/>
                      </v:shape>
                      <v:shape id="Text Box 274" o:spid="_x0000_s1033" type="#_x0000_t202" style="position:absolute;left:6801;top:7584;width:4255;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4BxwAAANwAAAAPAAAAZHJzL2Rvd25yZXYueG1sRI/Na8JA&#10;FMTvQv+H5RV6001DWy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JWMHgHHAAAA3AAA&#10;AA8AAAAAAAAAAAAAAAAABwIAAGRycy9kb3ducmV2LnhtbFBLBQYAAAAAAwADALcAAAD7AgAAAAA=&#10;" filled="f" stroked="f" strokeweight=".5pt">
                        <v:textbox>
                          <w:txbxContent>
                            <w:p w14:paraId="2F458F10" w14:textId="4CB1DFBC" w:rsidR="00CD1257" w:rsidRPr="00957035" w:rsidRDefault="005D7613">
                              <w:pPr>
                                <w:rPr>
                                  <w:b/>
                                  <w:bCs/>
                                  <w:sz w:val="20"/>
                                  <w:szCs w:val="20"/>
                                </w:rPr>
                              </w:pPr>
                              <w:r>
                                <w:rPr>
                                  <w:b/>
                                  <w:bCs/>
                                  <w:sz w:val="20"/>
                                  <w:szCs w:val="20"/>
                                </w:rPr>
                                <w:t>1</w:t>
                              </w:r>
                              <w:r w:rsidR="00CD1257" w:rsidRPr="00957035">
                                <w:rPr>
                                  <w:b/>
                                  <w:bCs/>
                                  <w:sz w:val="20"/>
                                  <w:szCs w:val="20"/>
                                </w:rPr>
                                <w:t>9.</w:t>
                              </w:r>
                              <w:r w:rsidR="00440286">
                                <w:rPr>
                                  <w:b/>
                                  <w:bCs/>
                                  <w:sz w:val="20"/>
                                  <w:szCs w:val="20"/>
                                </w:rPr>
                                <w:t>3</w:t>
                              </w:r>
                            </w:p>
                          </w:txbxContent>
                        </v:textbox>
                      </v:shape>
                      <v:shape id="Text Box 275" o:spid="_x0000_s1034" type="#_x0000_t202" style="position:absolute;left:10860;top:6508;width:3700;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ua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vyVwOxOOgFz+AQAA//8DAFBLAQItABQABgAIAAAAIQDb4fbL7gAAAIUBAAATAAAAAAAA&#10;AAAAAAAAAAAAAABbQ29udGVudF9UeXBlc10ueG1sUEsBAi0AFAAGAAgAAAAhAFr0LFu/AAAAFQEA&#10;AAsAAAAAAAAAAAAAAAAAHwEAAF9yZWxzLy5yZWxzUEsBAi0AFAAGAAgAAAAhAPrAu5rHAAAA3AAA&#10;AA8AAAAAAAAAAAAAAAAABwIAAGRycy9kb3ducmV2LnhtbFBLBQYAAAAAAwADALcAAAD7AgAAAAA=&#10;" filled="f" stroked="f" strokeweight=".5pt">
                        <v:textbox>
                          <w:txbxContent>
                            <w:p w14:paraId="76C54E81" w14:textId="52F1A1C8" w:rsidR="00CD1257" w:rsidRPr="00957035" w:rsidRDefault="00CD1257" w:rsidP="00CD1257">
                              <w:pPr>
                                <w:rPr>
                                  <w:b/>
                                  <w:bCs/>
                                  <w:sz w:val="20"/>
                                  <w:szCs w:val="20"/>
                                </w:rPr>
                              </w:pPr>
                              <w:r w:rsidRPr="00957035">
                                <w:rPr>
                                  <w:b/>
                                  <w:bCs/>
                                  <w:sz w:val="20"/>
                                  <w:szCs w:val="20"/>
                                </w:rPr>
                                <w:t>6.4</w:t>
                              </w:r>
                            </w:p>
                          </w:txbxContent>
                        </v:textbox>
                      </v:shape>
                      <v:shape id="Text Box 276" o:spid="_x0000_s1035" type="#_x0000_t202" style="position:absolute;left:5970;top:4846;width:3621;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iXt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kH8soDfM+EIyPUPAAAA//8DAFBLAQItABQABgAIAAAAIQDb4fbL7gAAAIUBAAATAAAAAAAA&#10;AAAAAAAAAAAAAABbQ29udGVudF9UeXBlc10ueG1sUEsBAi0AFAAGAAgAAAAhAFr0LFu/AAAAFQEA&#10;AAsAAAAAAAAAAAAAAAAAHwEAAF9yZWxzLy5yZWxzUEsBAi0AFAAGAAgAAAAhAAoSJe3HAAAA3AAA&#10;AA8AAAAAAAAAAAAAAAAABwIAAGRycy9kb3ducmV2LnhtbFBLBQYAAAAAAwADALcAAAD7AgAAAAA=&#10;" filled="f" stroked="f" strokeweight=".5pt">
                        <v:textbox>
                          <w:txbxContent>
                            <w:p w14:paraId="7D720A52" w14:textId="1CD282D3" w:rsidR="00CD1257" w:rsidRPr="00957035" w:rsidRDefault="00CD1257" w:rsidP="00CD1257">
                              <w:pPr>
                                <w:rPr>
                                  <w:b/>
                                  <w:bCs/>
                                  <w:sz w:val="20"/>
                                  <w:szCs w:val="20"/>
                                </w:rPr>
                              </w:pPr>
                              <w:r w:rsidRPr="00957035">
                                <w:rPr>
                                  <w:b/>
                                  <w:bCs/>
                                  <w:sz w:val="20"/>
                                  <w:szCs w:val="20"/>
                                </w:rPr>
                                <w:t>3.2</w:t>
                              </w:r>
                            </w:p>
                          </w:txbxContent>
                        </v:textbox>
                      </v:shape>
                      <v:shape id="Text Box 277" o:spid="_x0000_s1036" type="#_x0000_t202" style="position:absolute;left:11398;top:9882;width:3541;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" filled="f" stroked="f" strokeweight=".5pt">
                        <v:textbox>
                          <w:txbxContent>
                            <w:p w14:paraId="10446FC6" w14:textId="1AD85A4A" w:rsidR="00CD1257" w:rsidRPr="00957035" w:rsidRDefault="00CD1257" w:rsidP="00CD1257">
                              <w:pPr>
                                <w:rPr>
                                  <w:b/>
                                  <w:bCs/>
                                  <w:sz w:val="20"/>
                                  <w:szCs w:val="20"/>
                                </w:rPr>
                              </w:pPr>
                              <w:r w:rsidRPr="00957035">
                                <w:rPr>
                                  <w:b/>
                                  <w:bCs/>
                                  <w:sz w:val="20"/>
                                  <w:szCs w:val="20"/>
                                </w:rPr>
                                <w:t>4.7</w:t>
                              </w:r>
                            </w:p>
                          </w:txbxContent>
                        </v:textbox>
                      </v:shape>
                      <v:shape id="Text Box 278" o:spid="_x0000_s1037" type="#_x0000_t202" style="position:absolute;left:6801;top:11545;width:3727;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" filled="f" stroked="f" strokeweight=".5pt">
                        <v:textbox>
                          <w:txbxContent>
                            <w:p w14:paraId="50F66B4C" w14:textId="6EB84AD7" w:rsidR="00CD1257" w:rsidRPr="00957035" w:rsidRDefault="007643A2" w:rsidP="00CD1257">
                              <w:pPr>
                                <w:rPr>
                                  <w:b/>
                                  <w:bCs/>
                                  <w:sz w:val="20"/>
                                  <w:szCs w:val="20"/>
                                </w:rPr>
                              </w:pPr>
                              <w:r w:rsidRPr="00957035">
                                <w:rPr>
                                  <w:b/>
                                  <w:bCs/>
                                  <w:sz w:val="20"/>
                                  <w:szCs w:val="20"/>
                                </w:rPr>
                                <w:t>1.2</w:t>
                              </w:r>
                            </w:p>
                          </w:txbxContent>
                        </v:textbox>
                      </v:shape>
                      <v:shape id="Text Box 279" o:spid="_x0000_s1038" type="#_x0000_t202" style="position:absolute;left:4894;top:9149;width:4815;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" filled="f" stroked="f" strokeweight=".5pt">
                        <v:textbox>
                          <w:txbxContent>
                            <w:p w14:paraId="03B8F3B4" w14:textId="65DAFAC0" w:rsidR="007643A2" w:rsidRPr="00957035" w:rsidRDefault="00D9572D" w:rsidP="007643A2">
                              <w:pPr>
                                <w:rPr>
                                  <w:b/>
                                  <w:bCs/>
                                  <w:sz w:val="20"/>
                                  <w:szCs w:val="20"/>
                                </w:rPr>
                              </w:pPr>
                              <w:r w:rsidRPr="00957035">
                                <w:rPr>
                                  <w:b/>
                                  <w:bCs/>
                                  <w:sz w:val="20"/>
                                  <w:szCs w:val="20"/>
                                </w:rPr>
                                <w:t>7</w:t>
                              </w:r>
                              <w:r w:rsidR="007643A2" w:rsidRPr="00957035">
                                <w:rPr>
                                  <w:b/>
                                  <w:bCs/>
                                  <w:sz w:val="20"/>
                                  <w:szCs w:val="20"/>
                                </w:rPr>
                                <w:t>.</w:t>
                              </w:r>
                              <w:r w:rsidRPr="00957035">
                                <w:rPr>
                                  <w:b/>
                                  <w:bCs/>
                                  <w:sz w:val="20"/>
                                  <w:szCs w:val="20"/>
                                </w:rPr>
                                <w:t>3</w:t>
                              </w:r>
                            </w:p>
                          </w:txbxContent>
                        </v:textbox>
                      </v:shape>
                    </v:group>
                  </v:group>
                  <v:group id="Group 306" o:spid="_x0000_s1039" style="position:absolute;left:38890;width:18403;height:20961" coordsize="18402,20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group id="Group 296" o:spid="_x0000_s1040" style="position:absolute;left:74;top:2679;width:18288;height:18288"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Picture 131" o:spid="_x0000_s1041" type="#_x0000_t75" style="position:absolute;width:18288;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" stroked="t" strokecolor="black [3213]">
                        <v:imagedata r:id="rId16" o:title="" croptop="14143f" cropbottom="14704f" cropleft="15474f" cropright="13373f"/>
                        <v:path arrowok="t"/>
                      </v:shape>
                      <v:shape id="Text Box 281" o:spid="_x0000_s1042" type="#_x0000_t202" style="position:absolute;left:11740;top:10029;width:3542;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" filled="f" stroked="f" strokeweight=".5pt">
                        <v:textbox>
                          <w:txbxContent>
                            <w:p w14:paraId="47BD6837" w14:textId="77777777" w:rsidR="00957035" w:rsidRPr="00957035" w:rsidRDefault="00957035" w:rsidP="00957035">
                              <w:pPr>
                                <w:rPr>
                                  <w:b/>
                                  <w:bCs/>
                                  <w:sz w:val="20"/>
                                  <w:szCs w:val="20"/>
                                </w:rPr>
                              </w:pPr>
                              <w:r w:rsidRPr="00957035">
                                <w:rPr>
                                  <w:b/>
                                  <w:bCs/>
                                  <w:sz w:val="20"/>
                                  <w:szCs w:val="20"/>
                                </w:rPr>
                                <w:t>4.7</w:t>
                              </w:r>
                            </w:p>
                          </w:txbxContent>
                        </v:textbox>
                      </v:shape>
                      <v:shape id="Text Box 283" o:spid="_x0000_s1043" type="#_x0000_t202" style="position:absolute;left:11349;top:6459;width:3700;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" filled="f" stroked="f" strokeweight=".5pt">
                        <v:textbox>
                          <w:txbxContent>
                            <w:p w14:paraId="6AFBDB84" w14:textId="77777777" w:rsidR="00957035" w:rsidRPr="00957035" w:rsidRDefault="00957035" w:rsidP="00957035">
                              <w:pPr>
                                <w:rPr>
                                  <w:b/>
                                  <w:bCs/>
                                  <w:sz w:val="20"/>
                                  <w:szCs w:val="20"/>
                                </w:rPr>
                              </w:pPr>
                              <w:r w:rsidRPr="00957035">
                                <w:rPr>
                                  <w:b/>
                                  <w:bCs/>
                                  <w:sz w:val="20"/>
                                  <w:szCs w:val="20"/>
                                </w:rPr>
                                <w:t>6.4</w:t>
                              </w:r>
                            </w:p>
                          </w:txbxContent>
                        </v:textbox>
                      </v:shape>
                      <v:shape id="Text Box 287" o:spid="_x0000_s1044" type="#_x0000_t202" style="position:absolute;left:5090;top:9295;width:4814;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" filled="f" stroked="f" strokeweight=".5pt">
                        <v:textbox>
                          <w:txbxContent>
                            <w:p w14:paraId="33CA81FA" w14:textId="77777777" w:rsidR="00957035" w:rsidRPr="00957035" w:rsidRDefault="00957035" w:rsidP="00957035">
                              <w:pPr>
                                <w:rPr>
                                  <w:b/>
                                  <w:bCs/>
                                  <w:sz w:val="20"/>
                                  <w:szCs w:val="20"/>
                                </w:rPr>
                              </w:pPr>
                              <w:r w:rsidRPr="00957035">
                                <w:rPr>
                                  <w:b/>
                                  <w:bCs/>
                                  <w:sz w:val="20"/>
                                  <w:szCs w:val="20"/>
                                </w:rPr>
                                <w:t>7.3</w:t>
                              </w:r>
                            </w:p>
                          </w:txbxContent>
                        </v:textbox>
                      </v:shape>
                      <v:shape id="Text Box 289" o:spid="_x0000_s1045" type="#_x0000_t202" style="position:absolute;left:6997;top:7584;width:4281;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" filled="f" stroked="f" strokeweight=".5pt">
                        <v:textbox>
                          <w:txbxContent>
                            <w:p w14:paraId="5131D8BB" w14:textId="52B055C1" w:rsidR="00957035" w:rsidRPr="00957035" w:rsidRDefault="005D7613" w:rsidP="00957035">
                              <w:pPr>
                                <w:rPr>
                                  <w:b/>
                                  <w:bCs/>
                                  <w:sz w:val="20"/>
                                  <w:szCs w:val="20"/>
                                </w:rPr>
                              </w:pPr>
                              <w:r>
                                <w:rPr>
                                  <w:b/>
                                  <w:bCs/>
                                  <w:sz w:val="20"/>
                                  <w:szCs w:val="20"/>
                                </w:rPr>
                                <w:t>1</w:t>
                              </w:r>
                              <w:r w:rsidR="00957035" w:rsidRPr="00957035">
                                <w:rPr>
                                  <w:b/>
                                  <w:bCs/>
                                  <w:sz w:val="20"/>
                                  <w:szCs w:val="20"/>
                                </w:rPr>
                                <w:t>9.</w:t>
                              </w:r>
                              <w:r w:rsidR="00D23A73">
                                <w:rPr>
                                  <w:b/>
                                  <w:bCs/>
                                  <w:sz w:val="20"/>
                                  <w:szCs w:val="20"/>
                                </w:rPr>
                                <w:t>3</w:t>
                              </w:r>
                            </w:p>
                          </w:txbxContent>
                        </v:textbox>
                      </v:shape>
                      <v:shape id="Text Box 291" o:spid="_x0000_s1046" type="#_x0000_t202" style="position:absolute;left:6704;top:4943;width:3620;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" filled="f" stroked="f" strokeweight=".5pt">
                        <v:textbox>
                          <w:txbxContent>
                            <w:p w14:paraId="3C9E9A27" w14:textId="77777777" w:rsidR="00957035" w:rsidRPr="00957035" w:rsidRDefault="00957035" w:rsidP="00957035">
                              <w:pPr>
                                <w:rPr>
                                  <w:b/>
                                  <w:bCs/>
                                  <w:sz w:val="20"/>
                                  <w:szCs w:val="20"/>
                                </w:rPr>
                              </w:pPr>
                              <w:r w:rsidRPr="00957035">
                                <w:rPr>
                                  <w:b/>
                                  <w:bCs/>
                                  <w:sz w:val="20"/>
                                  <w:szCs w:val="20"/>
                                </w:rPr>
                                <w:t>3.2</w:t>
                              </w:r>
                            </w:p>
                          </w:txbxContent>
                        </v:textbox>
                      </v:shape>
                      <v:shape id="Text Box 292" o:spid="_x0000_s1047" type="#_x0000_t202" style="position:absolute;left:7095;top:11545;width:3726;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" filled="f" stroked="f" strokeweight=".5pt">
                        <v:textbox>
                          <w:txbxContent>
                            <w:p w14:paraId="7061766F" w14:textId="77777777" w:rsidR="00957035" w:rsidRPr="00957035" w:rsidRDefault="00957035" w:rsidP="00957035">
                              <w:pPr>
                                <w:rPr>
                                  <w:b/>
                                  <w:bCs/>
                                  <w:sz w:val="20"/>
                                  <w:szCs w:val="20"/>
                                </w:rPr>
                              </w:pPr>
                              <w:r w:rsidRPr="00957035">
                                <w:rPr>
                                  <w:b/>
                                  <w:bCs/>
                                  <w:sz w:val="20"/>
                                  <w:szCs w:val="20"/>
                                </w:rPr>
                                <w:t>1.2</w:t>
                              </w:r>
                            </w:p>
                          </w:txbxContent>
                        </v:textbox>
                      </v:shape>
                      <v:shape id="Text Box 293" o:spid="_x0000_s1048" type="#_x0000_t202" style="position:absolute;left:3232;top:4943;width:3700;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CPxwAAANwAAAAPAAAAZHJzL2Rvd25yZXYueG1sRI/Na8JA&#10;FMTvBf+H5Qne6saU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KppYI/HAAAA3AAA&#10;AA8AAAAAAAAAAAAAAAAABwIAAGRycy9kb3ducmV2LnhtbFBLBQYAAAAAAwADALcAAAD7AgAAAAA=&#10;" filled="f" stroked="f" strokeweight=".5pt">
                        <v:textbox>
                          <w:txbxContent>
                            <w:p w14:paraId="540181E9" w14:textId="4C172F96" w:rsidR="00957035" w:rsidRPr="00957035" w:rsidRDefault="000A28B5" w:rsidP="00957035">
                              <w:pPr>
                                <w:rPr>
                                  <w:b/>
                                  <w:bCs/>
                                  <w:sz w:val="20"/>
                                  <w:szCs w:val="20"/>
                                </w:rPr>
                              </w:pPr>
                              <w:r>
                                <w:rPr>
                                  <w:b/>
                                  <w:bCs/>
                                  <w:sz w:val="20"/>
                                  <w:szCs w:val="20"/>
                                </w:rPr>
                                <w:t>9.5</w:t>
                              </w:r>
                            </w:p>
                          </w:txbxContent>
                        </v:textbox>
                      </v:shape>
                      <v:shape id="Text Box 294" o:spid="_x0000_s1049" type="#_x0000_t202" style="position:absolute;left:1765;top:9002;width:4814;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j7xwAAANwAAAAPAAAAZHJzL2Rvd25yZXYueG1sRI/Na8JA&#10;FMTvBf+H5Qne6sbQ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CWA+PvHAAAA3AAA&#10;AA8AAAAAAAAAAAAAAAAABwIAAGRycy9kb3ducmV2LnhtbFBLBQYAAAAAAwADALcAAAD7AgAAAAA=&#10;" filled="f" stroked="f" strokeweight=".5pt">
                        <v:textbox>
                          <w:txbxContent>
                            <w:p w14:paraId="1E1DB3BF" w14:textId="3CA53CF2" w:rsidR="00505C6F" w:rsidRPr="00957035" w:rsidRDefault="009A5CE0" w:rsidP="00505C6F">
                              <w:pPr>
                                <w:rPr>
                                  <w:b/>
                                  <w:bCs/>
                                  <w:sz w:val="20"/>
                                  <w:szCs w:val="20"/>
                                </w:rPr>
                              </w:pPr>
                              <w:r>
                                <w:rPr>
                                  <w:b/>
                                  <w:bCs/>
                                  <w:sz w:val="20"/>
                                  <w:szCs w:val="20"/>
                                </w:rPr>
                                <w:t>5.6</w:t>
                              </w:r>
                            </w:p>
                          </w:txbxContent>
                        </v:textbox>
                      </v:shape>
                      <v:shape id="Text Box 295" o:spid="_x0000_s1050" type="#_x0000_t202" style="position:absolute;left:3396;top:7535;width:4814;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" filled="f" stroked="f" strokeweight=".5pt">
                        <v:textbox>
                          <w:txbxContent>
                            <w:p w14:paraId="4F1F14FF" w14:textId="3A3FE1D2" w:rsidR="000A28B5" w:rsidRPr="000A28B5" w:rsidRDefault="00907379" w:rsidP="000A28B5">
                              <w:pPr>
                                <w:rPr>
                                  <w:b/>
                                  <w:bCs/>
                                  <w:sz w:val="16"/>
                                  <w:szCs w:val="16"/>
                                </w:rPr>
                              </w:pPr>
                              <w:r>
                                <w:rPr>
                                  <w:b/>
                                  <w:bCs/>
                                  <w:sz w:val="16"/>
                                  <w:szCs w:val="16"/>
                                </w:rPr>
                                <w:t>8.</w:t>
                              </w:r>
                              <w:r w:rsidR="00D23A73">
                                <w:rPr>
                                  <w:b/>
                                  <w:bCs/>
                                  <w:sz w:val="16"/>
                                  <w:szCs w:val="16"/>
                                </w:rPr>
                                <w:t>8</w:t>
                              </w:r>
                            </w:p>
                          </w:txbxContent>
                        </v:textbox>
                      </v:shape>
                    </v:group>
                    <v:shape id="Text Box 301" o:spid="_x0000_s1051" type="#_x0000_t202" style="position:absolute;width:18402;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" filled="f" stroked="f" strokeweight="1pt">
                      <v:textbox>
                        <w:txbxContent>
                          <w:p w14:paraId="0D7090CD" w14:textId="16F93CE3" w:rsidR="00805E23" w:rsidRPr="00637B6A" w:rsidRDefault="00805E23" w:rsidP="00805E23">
                            <w:pPr>
                              <w:jc w:val="center"/>
                              <w:rPr>
                                <w:rFonts w:asciiTheme="majorHAnsi" w:hAnsiTheme="majorHAnsi"/>
                                <w:b/>
                                <w:bCs/>
                              </w:rPr>
                            </w:pPr>
                            <w:r w:rsidRPr="00637B6A">
                              <w:rPr>
                                <w:rFonts w:asciiTheme="majorHAnsi" w:hAnsiTheme="majorHAnsi"/>
                                <w:b/>
                                <w:bCs/>
                              </w:rPr>
                              <w:t>Step 3</w:t>
                            </w:r>
                          </w:p>
                        </w:txbxContent>
                      </v:textbox>
                    </v:shape>
                  </v:group>
                  <v:group id="Group 307" o:spid="_x0000_s1052" style="position:absolute;left:19445;width:18402;height:20961" coordsize="18402,20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group id="Group 297" o:spid="_x0000_s1053" style="position:absolute;left:16;top:2679;width:18288;height:18288"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Picture 128" o:spid="_x0000_s1054" type="#_x0000_t75" style="position:absolute;width:18288;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" stroked="t" strokecolor="black [3213]">
                        <v:imagedata r:id="rId17" o:title="" croptop="14143f" cropbottom="14565f" cropleft="15473f" cropright="13234f"/>
                        <v:path arrowok="t"/>
                      </v:shape>
                      <v:shape id="Text Box 280" o:spid="_x0000_s1055" type="#_x0000_t202" style="position:absolute;left:11691;top:10029;width:3542;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" filled="f" stroked="f" strokeweight=".5pt">
                        <v:textbox>
                          <w:txbxContent>
                            <w:p w14:paraId="3BF1D347" w14:textId="77777777" w:rsidR="00957035" w:rsidRPr="00957035" w:rsidRDefault="00957035" w:rsidP="00957035">
                              <w:pPr>
                                <w:rPr>
                                  <w:b/>
                                  <w:bCs/>
                                  <w:sz w:val="20"/>
                                  <w:szCs w:val="20"/>
                                </w:rPr>
                              </w:pPr>
                              <w:r w:rsidRPr="00957035">
                                <w:rPr>
                                  <w:b/>
                                  <w:bCs/>
                                  <w:sz w:val="20"/>
                                  <w:szCs w:val="20"/>
                                </w:rPr>
                                <w:t>4.7</w:t>
                              </w:r>
                            </w:p>
                          </w:txbxContent>
                        </v:textbox>
                      </v:shape>
                      <v:shape id="Text Box 282" o:spid="_x0000_s1056" type="#_x0000_t202" style="position:absolute;left:11349;top:6410;width:3700;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" filled="f" stroked="f" strokeweight=".5pt">
                        <v:textbox>
                          <w:txbxContent>
                            <w:p w14:paraId="296C8537" w14:textId="77777777" w:rsidR="00957035" w:rsidRPr="00957035" w:rsidRDefault="00957035" w:rsidP="00957035">
                              <w:pPr>
                                <w:rPr>
                                  <w:b/>
                                  <w:bCs/>
                                  <w:sz w:val="20"/>
                                  <w:szCs w:val="20"/>
                                </w:rPr>
                              </w:pPr>
                              <w:r w:rsidRPr="00957035">
                                <w:rPr>
                                  <w:b/>
                                  <w:bCs/>
                                  <w:sz w:val="20"/>
                                  <w:szCs w:val="20"/>
                                </w:rPr>
                                <w:t>6.4</w:t>
                              </w:r>
                            </w:p>
                          </w:txbxContent>
                        </v:textbox>
                      </v:shape>
                      <v:shape id="Text Box 284" o:spid="_x0000_s1057" type="#_x0000_t202" style="position:absolute;left:6997;top:11642;width:3726;height:2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" filled="f" stroked="f" strokeweight=".5pt">
                        <v:textbox>
                          <w:txbxContent>
                            <w:p w14:paraId="3142B8FB" w14:textId="77777777" w:rsidR="00957035" w:rsidRPr="00957035" w:rsidRDefault="00957035" w:rsidP="00957035">
                              <w:pPr>
                                <w:rPr>
                                  <w:b/>
                                  <w:bCs/>
                                  <w:sz w:val="20"/>
                                  <w:szCs w:val="20"/>
                                </w:rPr>
                              </w:pPr>
                              <w:r w:rsidRPr="00957035">
                                <w:rPr>
                                  <w:b/>
                                  <w:bCs/>
                                  <w:sz w:val="20"/>
                                  <w:szCs w:val="20"/>
                                </w:rPr>
                                <w:t>1.2</w:t>
                              </w:r>
                            </w:p>
                          </w:txbxContent>
                        </v:textbox>
                      </v:shape>
                      <v:shape id="Text Box 286" o:spid="_x0000_s1058" type="#_x0000_t202" style="position:absolute;left:4992;top:9246;width:4814;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" filled="f" stroked="f" strokeweight=".5pt">
                        <v:textbox>
                          <w:txbxContent>
                            <w:p w14:paraId="0408D9A4" w14:textId="77777777" w:rsidR="00957035" w:rsidRPr="00957035" w:rsidRDefault="00957035" w:rsidP="00957035">
                              <w:pPr>
                                <w:rPr>
                                  <w:b/>
                                  <w:bCs/>
                                  <w:sz w:val="20"/>
                                  <w:szCs w:val="20"/>
                                </w:rPr>
                              </w:pPr>
                              <w:r w:rsidRPr="00957035">
                                <w:rPr>
                                  <w:b/>
                                  <w:bCs/>
                                  <w:sz w:val="20"/>
                                  <w:szCs w:val="20"/>
                                </w:rPr>
                                <w:t>7.3</w:t>
                              </w:r>
                            </w:p>
                          </w:txbxContent>
                        </v:textbox>
                      </v:shape>
                      <v:shape id="Text Box 288" o:spid="_x0000_s1059" type="#_x0000_t202" style="position:absolute;left:6997;top:7437;width:4255;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" filled="f" stroked="f" strokeweight=".5pt">
                        <v:textbox>
                          <w:txbxContent>
                            <w:p w14:paraId="36D923DB" w14:textId="57484FCD" w:rsidR="00957035" w:rsidRPr="00957035" w:rsidRDefault="005D7613" w:rsidP="00957035">
                              <w:pPr>
                                <w:rPr>
                                  <w:b/>
                                  <w:bCs/>
                                  <w:sz w:val="20"/>
                                  <w:szCs w:val="20"/>
                                </w:rPr>
                              </w:pPr>
                              <w:r>
                                <w:rPr>
                                  <w:b/>
                                  <w:bCs/>
                                  <w:sz w:val="20"/>
                                  <w:szCs w:val="20"/>
                                </w:rPr>
                                <w:t>1</w:t>
                              </w:r>
                              <w:r w:rsidR="00957035" w:rsidRPr="00957035">
                                <w:rPr>
                                  <w:b/>
                                  <w:bCs/>
                                  <w:sz w:val="20"/>
                                  <w:szCs w:val="20"/>
                                </w:rPr>
                                <w:t>9.</w:t>
                              </w:r>
                              <w:r w:rsidR="00440286">
                                <w:rPr>
                                  <w:b/>
                                  <w:bCs/>
                                  <w:sz w:val="20"/>
                                  <w:szCs w:val="20"/>
                                </w:rPr>
                                <w:t>3</w:t>
                              </w:r>
                            </w:p>
                          </w:txbxContent>
                        </v:textbox>
                      </v:shape>
                      <v:shape id="Text Box 290" o:spid="_x0000_s1060" type="#_x0000_t202" style="position:absolute;left:6557;top:4943;width:3621;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" filled="f" stroked="f" strokeweight=".5pt">
                        <v:textbox>
                          <w:txbxContent>
                            <w:p w14:paraId="5D0ED660" w14:textId="77777777" w:rsidR="00957035" w:rsidRPr="00957035" w:rsidRDefault="00957035" w:rsidP="00957035">
                              <w:pPr>
                                <w:rPr>
                                  <w:b/>
                                  <w:bCs/>
                                  <w:sz w:val="20"/>
                                  <w:szCs w:val="20"/>
                                </w:rPr>
                              </w:pPr>
                              <w:r w:rsidRPr="00957035">
                                <w:rPr>
                                  <w:b/>
                                  <w:bCs/>
                                  <w:sz w:val="20"/>
                                  <w:szCs w:val="20"/>
                                </w:rPr>
                                <w:t>3.2</w:t>
                              </w:r>
                            </w:p>
                          </w:txbxContent>
                        </v:textbox>
                      </v:shape>
                    </v:group>
                    <v:shape id="Text Box 300" o:spid="_x0000_s1061" type="#_x0000_t202" style="position:absolute;width:18402;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" filled="f" stroked="f" strokeweight="1pt">
                      <v:textbox>
                        <w:txbxContent>
                          <w:p w14:paraId="5480D826" w14:textId="32F65B2B" w:rsidR="00805E23" w:rsidRPr="00637B6A" w:rsidRDefault="00805E23" w:rsidP="00805E23">
                            <w:pPr>
                              <w:jc w:val="center"/>
                              <w:rPr>
                                <w:rFonts w:asciiTheme="majorHAnsi" w:hAnsiTheme="majorHAnsi"/>
                                <w:b/>
                                <w:bCs/>
                              </w:rPr>
                            </w:pPr>
                            <w:r w:rsidRPr="00637B6A">
                              <w:rPr>
                                <w:rFonts w:asciiTheme="majorHAnsi" w:hAnsiTheme="majorHAnsi"/>
                                <w:b/>
                                <w:bCs/>
                              </w:rPr>
                              <w:t>Step 2</w:t>
                            </w:r>
                          </w:p>
                        </w:txbxContent>
                      </v:textbox>
                    </v:shape>
                  </v:group>
                </v:group>
                <w10:wrap type="topAndBottom"/>
              </v:group>
            </w:pict>
          </mc:Fallback>
        </mc:AlternateContent>
      </w:r>
    </w:p>
    <w:p w14:paraId="14A6E6D5" w14:textId="0F0E2DEE" w:rsidR="001F2139" w:rsidRDefault="00E32A8E" w:rsidP="00E32A8E">
      <w:pPr>
        <w:pStyle w:val="Heading2"/>
        <w:rPr>
          <w:shd w:val="clear" w:color="auto" w:fill="FFFFFF"/>
        </w:rPr>
      </w:pPr>
      <w:bookmarkStart w:id="2" w:name="_Toc140832455"/>
      <w:r>
        <w:rPr>
          <w:shd w:val="clear" w:color="auto" w:fill="FFFFFF"/>
        </w:rPr>
        <w:t>Input</w:t>
      </w:r>
      <w:bookmarkEnd w:id="2"/>
    </w:p>
    <w:p w14:paraId="2F8C2D45" w14:textId="3324F6B7" w:rsidR="00E32A8E" w:rsidRPr="00E11568" w:rsidRDefault="0091333C" w:rsidP="00E32A8E">
      <w:r>
        <w:t xml:space="preserve">The only </w:t>
      </w:r>
      <w:r w:rsidR="001455D2">
        <w:t xml:space="preserve">external </w:t>
      </w:r>
      <w:r>
        <w:t xml:space="preserve">input </w:t>
      </w:r>
      <w:r w:rsidR="00E11568">
        <w:t xml:space="preserve">is the </w:t>
      </w:r>
      <w:r w:rsidR="00E11568" w:rsidRPr="00E11568">
        <w:rPr>
          <w:b/>
          <w:bCs/>
          <w:i/>
          <w:iCs/>
        </w:rPr>
        <w:t>ST_asuYY.xlsx</w:t>
      </w:r>
      <w:r w:rsidR="00E11568">
        <w:t xml:space="preserve"> file that the National Office distributes.</w:t>
      </w:r>
    </w:p>
    <w:p w14:paraId="405B4895" w14:textId="10EB3E46" w:rsidR="007D48B1" w:rsidRDefault="007D48B1" w:rsidP="007D48B1">
      <w:pPr>
        <w:pStyle w:val="Heading2"/>
        <w:rPr>
          <w:shd w:val="clear" w:color="auto" w:fill="FFFFFF"/>
        </w:rPr>
      </w:pPr>
      <w:bookmarkStart w:id="3" w:name="_Toc140832456"/>
      <w:r>
        <w:rPr>
          <w:shd w:val="clear" w:color="auto" w:fill="FFFFFF"/>
        </w:rPr>
        <w:t>So Why R?</w:t>
      </w:r>
      <w:bookmarkEnd w:id="3"/>
    </w:p>
    <w:p w14:paraId="7B7A494F" w14:textId="54DCFFAC" w:rsidR="00B44545" w:rsidRDefault="001F0E3F" w:rsidP="008C16AB">
      <w:pPr>
        <w:rPr>
          <w:shd w:val="clear" w:color="auto" w:fill="FFFFFF"/>
        </w:rPr>
      </w:pPr>
      <w:r>
        <w:rPr>
          <w:shd w:val="clear" w:color="auto" w:fill="FFFFFF"/>
        </w:rPr>
        <w:t>The move from SQL Server and ArcGIS to R was motivated by accessibility and user experience</w:t>
      </w:r>
      <w:r w:rsidR="003545C2">
        <w:rPr>
          <w:shd w:val="clear" w:color="auto" w:fill="FFFFFF"/>
        </w:rPr>
        <w:t xml:space="preserve">. </w:t>
      </w:r>
      <w:r w:rsidR="00DA0EDE">
        <w:rPr>
          <w:shd w:val="clear" w:color="auto" w:fill="FFFFFF"/>
        </w:rPr>
        <w:t xml:space="preserve">Truthfully, </w:t>
      </w:r>
      <w:r w:rsidR="003545C2">
        <w:rPr>
          <w:shd w:val="clear" w:color="auto" w:fill="FFFFFF"/>
        </w:rPr>
        <w:t>Minnesota’s approach</w:t>
      </w:r>
      <w:r w:rsidR="00752801">
        <w:rPr>
          <w:shd w:val="clear" w:color="auto" w:fill="FFFFFF"/>
        </w:rPr>
        <w:t xml:space="preserve"> is difficult to replicate. It requires analysts to have a SQL Server</w:t>
      </w:r>
      <w:r>
        <w:rPr>
          <w:shd w:val="clear" w:color="auto" w:fill="FFFFFF"/>
        </w:rPr>
        <w:t xml:space="preserve"> </w:t>
      </w:r>
      <w:r w:rsidR="003500E2">
        <w:rPr>
          <w:shd w:val="clear" w:color="auto" w:fill="FFFFFF"/>
        </w:rPr>
        <w:t>with the appropriate permissions as well as ArcGIS.</w:t>
      </w:r>
      <w:r w:rsidR="009A0F85">
        <w:rPr>
          <w:shd w:val="clear" w:color="auto" w:fill="FFFFFF"/>
        </w:rPr>
        <w:t xml:space="preserve"> </w:t>
      </w:r>
      <w:r w:rsidR="00626AB0">
        <w:rPr>
          <w:shd w:val="clear" w:color="auto" w:fill="FFFFFF"/>
        </w:rPr>
        <w:t>O</w:t>
      </w:r>
      <w:r w:rsidR="009A0F85">
        <w:rPr>
          <w:shd w:val="clear" w:color="auto" w:fill="FFFFFF"/>
        </w:rPr>
        <w:t>n the other hand</w:t>
      </w:r>
      <w:r w:rsidR="00626AB0">
        <w:rPr>
          <w:shd w:val="clear" w:color="auto" w:fill="FFFFFF"/>
        </w:rPr>
        <w:t>, R</w:t>
      </w:r>
      <w:r w:rsidR="009A0F85">
        <w:rPr>
          <w:shd w:val="clear" w:color="auto" w:fill="FFFFFF"/>
        </w:rPr>
        <w:t xml:space="preserve"> is a free, open-source</w:t>
      </w:r>
      <w:r w:rsidR="00F50EFC">
        <w:rPr>
          <w:shd w:val="clear" w:color="auto" w:fill="FFFFFF"/>
        </w:rPr>
        <w:t xml:space="preserve"> </w:t>
      </w:r>
      <w:r w:rsidR="00E45839">
        <w:rPr>
          <w:shd w:val="clear" w:color="auto" w:fill="FFFFFF"/>
        </w:rPr>
        <w:t>software environment</w:t>
      </w:r>
      <w:r w:rsidR="00F50EFC">
        <w:rPr>
          <w:shd w:val="clear" w:color="auto" w:fill="FFFFFF"/>
        </w:rPr>
        <w:t xml:space="preserve"> with powerful mapping capabilities.</w:t>
      </w:r>
      <w:r w:rsidR="00626AB0">
        <w:rPr>
          <w:shd w:val="clear" w:color="auto" w:fill="FFFFFF"/>
        </w:rPr>
        <w:t xml:space="preserve"> </w:t>
      </w:r>
      <w:r w:rsidR="00BF6C52">
        <w:rPr>
          <w:shd w:val="clear" w:color="auto" w:fill="FFFFFF"/>
        </w:rPr>
        <w:t>Only needing R is a huge plus and will hopefully mean that more states can have access to an automated ASU process.</w:t>
      </w:r>
    </w:p>
    <w:p w14:paraId="31F212D0" w14:textId="3677DEE5" w:rsidR="00122FEA" w:rsidRDefault="006F489F" w:rsidP="00122FEA">
      <w:pPr>
        <w:pStyle w:val="Heading2"/>
        <w:rPr>
          <w:shd w:val="clear" w:color="auto" w:fill="FFFFFF"/>
        </w:rPr>
      </w:pPr>
      <w:bookmarkStart w:id="4" w:name="_Toc140832457"/>
      <w:r>
        <w:rPr>
          <w:shd w:val="clear" w:color="auto" w:fill="FFFFFF"/>
        </w:rPr>
        <w:t>Download R and R Studio</w:t>
      </w:r>
      <w:bookmarkEnd w:id="4"/>
    </w:p>
    <w:p w14:paraId="2568943D" w14:textId="343D8D03" w:rsidR="00B91FF7" w:rsidRDefault="009E6D61" w:rsidP="00E65C2A">
      <w:r>
        <w:t>The first step is to get R</w:t>
      </w:r>
      <w:r w:rsidR="00241A1C">
        <w:t xml:space="preserve"> and RStudio</w:t>
      </w:r>
      <w:r>
        <w:t xml:space="preserve"> instal</w:t>
      </w:r>
      <w:r w:rsidR="00F50474">
        <w:t>led.</w:t>
      </w:r>
      <w:r w:rsidR="00E035A0">
        <w:t xml:space="preserve"> </w:t>
      </w:r>
      <w:r w:rsidR="00B91FF7">
        <w:t xml:space="preserve">R is the </w:t>
      </w:r>
      <w:r w:rsidR="00722946">
        <w:t xml:space="preserve">software environment </w:t>
      </w:r>
      <w:r w:rsidR="000666A3">
        <w:t xml:space="preserve">used for statistical computing and graphics. </w:t>
      </w:r>
      <w:r w:rsidR="00722946">
        <w:t>RStudio is a</w:t>
      </w:r>
      <w:r w:rsidR="006D5C0A">
        <w:t>n integrated development environment</w:t>
      </w:r>
      <w:r w:rsidR="00E222BC">
        <w:t xml:space="preserve"> </w:t>
      </w:r>
      <w:r w:rsidR="00445C99">
        <w:t>that providers a user-friendly interface for writing, running, and debugging R code. R is necessary for RStudio to run.</w:t>
      </w:r>
    </w:p>
    <w:p w14:paraId="3A963BEA" w14:textId="38578076" w:rsidR="00A97850" w:rsidRDefault="00E035A0" w:rsidP="00E65C2A">
      <w:r w:rsidRPr="005C7057">
        <w:rPr>
          <w:b/>
          <w:bCs/>
        </w:rPr>
        <w:t xml:space="preserve">Please check with your </w:t>
      </w:r>
      <w:r w:rsidR="005E69CC" w:rsidRPr="005C7057">
        <w:rPr>
          <w:b/>
          <w:bCs/>
        </w:rPr>
        <w:t xml:space="preserve">state’s </w:t>
      </w:r>
      <w:r w:rsidRPr="005C7057">
        <w:rPr>
          <w:b/>
          <w:bCs/>
        </w:rPr>
        <w:t xml:space="preserve">own </w:t>
      </w:r>
      <w:r w:rsidR="005C7057" w:rsidRPr="005C7057">
        <w:rPr>
          <w:b/>
          <w:bCs/>
        </w:rPr>
        <w:t>IT department about getting R</w:t>
      </w:r>
      <w:r w:rsidR="003B6B86">
        <w:rPr>
          <w:b/>
          <w:bCs/>
        </w:rPr>
        <w:t xml:space="preserve"> and RStudio</w:t>
      </w:r>
      <w:r w:rsidR="005C7057" w:rsidRPr="005C7057">
        <w:rPr>
          <w:b/>
          <w:bCs/>
        </w:rPr>
        <w:t>.</w:t>
      </w:r>
      <w:r w:rsidR="00F5307E">
        <w:t xml:space="preserve"> </w:t>
      </w:r>
    </w:p>
    <w:p w14:paraId="7B751E9C" w14:textId="0280A4E8" w:rsidR="00AE0044" w:rsidRDefault="00F5307E" w:rsidP="00E65C2A">
      <w:r>
        <w:t xml:space="preserve">For </w:t>
      </w:r>
      <w:r w:rsidR="00D60B76">
        <w:t>information about R</w:t>
      </w:r>
      <w:r w:rsidR="00B51312">
        <w:t xml:space="preserve">, please visit </w:t>
      </w:r>
      <w:hyperlink r:id="rId18" w:history="1">
        <w:r w:rsidR="00B51312" w:rsidRPr="00B51312">
          <w:rPr>
            <w:rStyle w:val="Hyperlink"/>
          </w:rPr>
          <w:t>The R Project for Statistical Computing website</w:t>
        </w:r>
      </w:hyperlink>
      <w:r w:rsidR="00B51312">
        <w:t>.</w:t>
      </w:r>
    </w:p>
    <w:p w14:paraId="1C430FF5" w14:textId="7E02606B" w:rsidR="00AE0044" w:rsidRDefault="00AE0044">
      <w:r>
        <w:br w:type="page"/>
      </w:r>
    </w:p>
    <w:p w14:paraId="3C39EAA6" w14:textId="067EB5C3" w:rsidR="00CA2006" w:rsidRDefault="008C0964" w:rsidP="00CA2006">
      <w:pPr>
        <w:pStyle w:val="Heading2"/>
      </w:pPr>
      <w:bookmarkStart w:id="5" w:name="_Toc140832458"/>
      <w:r>
        <w:lastRenderedPageBreak/>
        <w:t>Getting Started</w:t>
      </w:r>
      <w:bookmarkEnd w:id="5"/>
    </w:p>
    <w:p w14:paraId="2F350098" w14:textId="77777777" w:rsidR="00117996" w:rsidRDefault="00320654" w:rsidP="00AA5745">
      <w:pPr>
        <w:pStyle w:val="ListParagraph"/>
        <w:numPr>
          <w:ilvl w:val="0"/>
          <w:numId w:val="1"/>
        </w:numPr>
        <w:ind w:left="540"/>
      </w:pPr>
      <w:r>
        <w:t>Create</w:t>
      </w:r>
      <w:r w:rsidR="00EE09EB">
        <w:t xml:space="preserve"> a folder </w:t>
      </w:r>
      <w:r w:rsidR="009B0B66">
        <w:t>where this year’s ASU files will be stored.</w:t>
      </w:r>
    </w:p>
    <w:p w14:paraId="36751CC7" w14:textId="77777777" w:rsidR="00117996" w:rsidRDefault="00925EC4" w:rsidP="00AA5745">
      <w:pPr>
        <w:pStyle w:val="ListParagraph"/>
        <w:numPr>
          <w:ilvl w:val="0"/>
          <w:numId w:val="1"/>
        </w:numPr>
        <w:ind w:left="540"/>
      </w:pPr>
      <w:r>
        <w:t>Download</w:t>
      </w:r>
      <w:r w:rsidR="00287DD0">
        <w:t xml:space="preserve"> </w:t>
      </w:r>
      <w:r w:rsidR="00320654">
        <w:t xml:space="preserve">the </w:t>
      </w:r>
      <w:r w:rsidR="00320654" w:rsidRPr="00117996">
        <w:rPr>
          <w:b/>
          <w:bCs/>
          <w:i/>
          <w:iCs/>
        </w:rPr>
        <w:t>ST_asuYY.xlsx</w:t>
      </w:r>
      <w:r w:rsidR="00320654">
        <w:t xml:space="preserve"> file from </w:t>
      </w:r>
      <w:proofErr w:type="spellStart"/>
      <w:r w:rsidR="00320654">
        <w:t>EUSWeb</w:t>
      </w:r>
      <w:proofErr w:type="spellEnd"/>
      <w:r w:rsidR="001F4104">
        <w:t>.</w:t>
      </w:r>
      <w:r w:rsidR="00CA2D03">
        <w:t xml:space="preserve"> Save this file in the ASU folder.</w:t>
      </w:r>
    </w:p>
    <w:p w14:paraId="6E92F6E6" w14:textId="5CA3C340" w:rsidR="00CA2D03" w:rsidRPr="00320654" w:rsidRDefault="00CA2D03" w:rsidP="00AA5745">
      <w:pPr>
        <w:pStyle w:val="ListParagraph"/>
        <w:numPr>
          <w:ilvl w:val="0"/>
          <w:numId w:val="1"/>
        </w:numPr>
        <w:ind w:left="540"/>
      </w:pPr>
      <w:r>
        <w:t xml:space="preserve">Save the </w:t>
      </w:r>
      <w:r w:rsidR="001245D9">
        <w:rPr>
          <w:b/>
          <w:bCs/>
          <w:i/>
          <w:iCs/>
        </w:rPr>
        <w:t xml:space="preserve">ASU Creation and Mapping </w:t>
      </w:r>
      <w:proofErr w:type="spellStart"/>
      <w:r w:rsidR="001245D9">
        <w:rPr>
          <w:b/>
          <w:bCs/>
          <w:i/>
          <w:iCs/>
        </w:rPr>
        <w:t>Script</w:t>
      </w:r>
      <w:r w:rsidRPr="00117996">
        <w:rPr>
          <w:b/>
          <w:bCs/>
          <w:i/>
          <w:iCs/>
        </w:rPr>
        <w:t>.R</w:t>
      </w:r>
      <w:proofErr w:type="spellEnd"/>
      <w:r>
        <w:t xml:space="preserve"> file in this folder as well.</w:t>
      </w:r>
    </w:p>
    <w:p w14:paraId="7092E012" w14:textId="163971C7" w:rsidR="00241A1C" w:rsidRDefault="009252B0" w:rsidP="006F489F">
      <w:pPr>
        <w:pStyle w:val="Heading2"/>
      </w:pPr>
      <w:bookmarkStart w:id="6" w:name="_Toc140832459"/>
      <w:r>
        <w:t xml:space="preserve">Open RStudio and the </w:t>
      </w:r>
      <w:r w:rsidR="00812F45">
        <w:t>Code</w:t>
      </w:r>
      <w:bookmarkEnd w:id="6"/>
    </w:p>
    <w:p w14:paraId="6247BF79" w14:textId="77777777" w:rsidR="00EE3037" w:rsidRDefault="00812F45" w:rsidP="00EE3037">
      <w:pPr>
        <w:spacing w:after="0"/>
      </w:pPr>
      <w:r>
        <w:t xml:space="preserve">Now that you have </w:t>
      </w:r>
      <w:r w:rsidR="005B3028">
        <w:t>the setup done</w:t>
      </w:r>
      <w:r>
        <w:t xml:space="preserve">, we are ready to </w:t>
      </w:r>
      <w:r w:rsidR="00D51AFB">
        <w:t>see</w:t>
      </w:r>
      <w:r w:rsidR="00F0350C">
        <w:t xml:space="preserve"> the code.</w:t>
      </w:r>
    </w:p>
    <w:p w14:paraId="4F52EA22" w14:textId="77777777" w:rsidR="00EE3037" w:rsidRDefault="00CC5D85" w:rsidP="00AA5745">
      <w:pPr>
        <w:pStyle w:val="ListParagraph"/>
        <w:numPr>
          <w:ilvl w:val="0"/>
          <w:numId w:val="2"/>
        </w:numPr>
        <w:ind w:left="540"/>
      </w:pPr>
      <w:r>
        <w:t xml:space="preserve">Find </w:t>
      </w:r>
      <w:r w:rsidR="00B546A5">
        <w:t>R</w:t>
      </w:r>
      <w:r w:rsidRPr="00B546A5">
        <w:t>Studio</w:t>
      </w:r>
      <w:r>
        <w:t xml:space="preserve"> </w:t>
      </w:r>
      <w:r w:rsidR="00D51AFB">
        <w:t>and open it.</w:t>
      </w:r>
    </w:p>
    <w:p w14:paraId="67FD448F" w14:textId="1DBB4B7C" w:rsidR="00C61B7D" w:rsidRDefault="00FC259B" w:rsidP="00AA5745">
      <w:pPr>
        <w:pStyle w:val="ListParagraph"/>
        <w:numPr>
          <w:ilvl w:val="0"/>
          <w:numId w:val="2"/>
        </w:numPr>
        <w:ind w:left="540"/>
      </w:pPr>
      <w:r>
        <w:t xml:space="preserve">Press </w:t>
      </w:r>
      <w:proofErr w:type="spellStart"/>
      <w:r>
        <w:t>Ctrl+O</w:t>
      </w:r>
      <w:proofErr w:type="spellEnd"/>
      <w:r w:rsidR="005459DA">
        <w:t>.</w:t>
      </w:r>
      <w:r>
        <w:t xml:space="preserve"> </w:t>
      </w:r>
      <w:r w:rsidR="005459DA">
        <w:t>B</w:t>
      </w:r>
      <w:r w:rsidR="00F157AA">
        <w:t>rowse for</w:t>
      </w:r>
      <w:r w:rsidR="005459DA">
        <w:t xml:space="preserve"> and then open</w:t>
      </w:r>
      <w:r w:rsidR="00F157AA">
        <w:t xml:space="preserve"> the </w:t>
      </w:r>
      <w:r w:rsidR="001245D9">
        <w:rPr>
          <w:b/>
          <w:bCs/>
          <w:i/>
          <w:iCs/>
        </w:rPr>
        <w:t xml:space="preserve">ASU Creation and Mapping </w:t>
      </w:r>
      <w:proofErr w:type="spellStart"/>
      <w:r w:rsidR="001245D9">
        <w:rPr>
          <w:b/>
          <w:bCs/>
          <w:i/>
          <w:iCs/>
        </w:rPr>
        <w:t>Script</w:t>
      </w:r>
      <w:r w:rsidR="001245D9" w:rsidRPr="00117996">
        <w:rPr>
          <w:b/>
          <w:bCs/>
          <w:i/>
          <w:iCs/>
        </w:rPr>
        <w:t>.R</w:t>
      </w:r>
      <w:proofErr w:type="spellEnd"/>
      <w:r w:rsidR="00C61B7D" w:rsidRPr="00EE3037">
        <w:rPr>
          <w:b/>
          <w:bCs/>
          <w:i/>
          <w:iCs/>
        </w:rPr>
        <w:t xml:space="preserve"> </w:t>
      </w:r>
      <w:r w:rsidR="00C61B7D">
        <w:t>file</w:t>
      </w:r>
      <w:r w:rsidR="00F157AA">
        <w:t>.</w:t>
      </w:r>
    </w:p>
    <w:p w14:paraId="593B27BB" w14:textId="5594E650" w:rsidR="0068058C" w:rsidRDefault="0068058C" w:rsidP="0068058C">
      <w:pPr>
        <w:pStyle w:val="Heading2"/>
      </w:pPr>
      <w:bookmarkStart w:id="7" w:name="_Toc140832460"/>
      <w:r>
        <w:t>Update Variables</w:t>
      </w:r>
      <w:bookmarkEnd w:id="7"/>
    </w:p>
    <w:p w14:paraId="4C547F0D" w14:textId="6768F22E" w:rsidR="0068058C" w:rsidRDefault="0068058C" w:rsidP="00C66A2D">
      <w:pPr>
        <w:spacing w:after="0"/>
      </w:pPr>
      <w:r>
        <w:t>For this script to work in your state, we need to update a few lines of code.</w:t>
      </w:r>
    </w:p>
    <w:p w14:paraId="401FCCAA" w14:textId="0F911DB3" w:rsidR="0068058C" w:rsidRDefault="00863E89" w:rsidP="00AA5745">
      <w:pPr>
        <w:pStyle w:val="ListParagraph"/>
        <w:numPr>
          <w:ilvl w:val="0"/>
          <w:numId w:val="3"/>
        </w:numPr>
        <w:ind w:left="540"/>
      </w:pPr>
      <w:r>
        <w:t xml:space="preserve">Line </w:t>
      </w:r>
      <w:r w:rsidR="00073138">
        <w:t>20</w:t>
      </w:r>
      <w:r>
        <w:t xml:space="preserve"> </w:t>
      </w:r>
      <w:r w:rsidR="00C66A2D">
        <w:t>–</w:t>
      </w:r>
      <w:r>
        <w:t xml:space="preserve"> </w:t>
      </w:r>
      <w:r w:rsidR="00D17E24">
        <w:t xml:space="preserve">The working directory is simply the folder which houses our </w:t>
      </w:r>
      <w:r w:rsidR="00780E58">
        <w:t>files.</w:t>
      </w:r>
      <w:r w:rsidR="00FA271A">
        <w:t xml:space="preserve"> </w:t>
      </w:r>
      <w:r w:rsidR="001036FA">
        <w:t xml:space="preserve">Copy </w:t>
      </w:r>
      <w:r w:rsidR="002C50BA">
        <w:t xml:space="preserve">the file path from the folder you created above. Then, paste it </w:t>
      </w:r>
      <w:r w:rsidR="00D174A1">
        <w:t xml:space="preserve">in this format: </w:t>
      </w:r>
      <w:proofErr w:type="spellStart"/>
      <w:r w:rsidR="00D174A1" w:rsidRPr="00695373">
        <w:rPr>
          <w:rFonts w:ascii="Lucida Console" w:hAnsi="Lucida Console"/>
          <w:sz w:val="18"/>
          <w:szCs w:val="18"/>
        </w:rPr>
        <w:t>setwd</w:t>
      </w:r>
      <w:proofErr w:type="spellEnd"/>
      <w:r w:rsidR="00D174A1" w:rsidRPr="00695373">
        <w:rPr>
          <w:rFonts w:ascii="Lucida Console" w:hAnsi="Lucida Console"/>
          <w:sz w:val="18"/>
          <w:szCs w:val="18"/>
        </w:rPr>
        <w:t>(“file path”)</w:t>
      </w:r>
      <w:r w:rsidR="00D174A1" w:rsidRPr="00695373">
        <w:rPr>
          <w:sz w:val="18"/>
          <w:szCs w:val="18"/>
        </w:rPr>
        <w:t>.</w:t>
      </w:r>
      <w:r w:rsidR="0069619B" w:rsidRPr="00695373">
        <w:rPr>
          <w:sz w:val="18"/>
          <w:szCs w:val="18"/>
        </w:rPr>
        <w:t xml:space="preserve"> </w:t>
      </w:r>
      <w:r w:rsidR="00E83C5F">
        <w:t xml:space="preserve">Change all </w:t>
      </w:r>
      <w:r w:rsidR="00FF5EA0">
        <w:t xml:space="preserve">backslashes </w:t>
      </w:r>
      <w:r w:rsidR="00220B2D">
        <w:t xml:space="preserve">( </w:t>
      </w:r>
      <w:r w:rsidR="00FF5EA0">
        <w:t>\</w:t>
      </w:r>
      <w:r w:rsidR="00220B2D">
        <w:t xml:space="preserve"> )</w:t>
      </w:r>
      <w:r w:rsidR="00FF5EA0">
        <w:t xml:space="preserve"> to forward slashes</w:t>
      </w:r>
      <w:r w:rsidR="00220B2D">
        <w:t xml:space="preserve"> (</w:t>
      </w:r>
      <w:r w:rsidR="00FF5EA0">
        <w:t xml:space="preserve"> /</w:t>
      </w:r>
      <w:r w:rsidR="00220B2D">
        <w:t xml:space="preserve"> )</w:t>
      </w:r>
      <w:r w:rsidR="00FF5EA0">
        <w:t>.</w:t>
      </w:r>
    </w:p>
    <w:p w14:paraId="2926CCF1" w14:textId="3976B97B" w:rsidR="0010527E" w:rsidRDefault="0010527E" w:rsidP="00AA5745">
      <w:pPr>
        <w:pStyle w:val="ListParagraph"/>
        <w:numPr>
          <w:ilvl w:val="0"/>
          <w:numId w:val="3"/>
        </w:numPr>
        <w:ind w:left="540"/>
      </w:pPr>
      <w:r>
        <w:t>Line</w:t>
      </w:r>
      <w:r w:rsidR="0044502E">
        <w:t>s</w:t>
      </w:r>
      <w:r>
        <w:t xml:space="preserve"> </w:t>
      </w:r>
      <w:r w:rsidR="00073138">
        <w:t>23</w:t>
      </w:r>
      <w:r w:rsidR="00705FC5">
        <w:t xml:space="preserve"> </w:t>
      </w:r>
      <w:r>
        <w:t>– Replace “39” with your state’s FIPS code.</w:t>
      </w:r>
    </w:p>
    <w:p w14:paraId="0DCB6054" w14:textId="3E80C9A7" w:rsidR="0010527E" w:rsidRDefault="0010527E" w:rsidP="00AA5745">
      <w:pPr>
        <w:pStyle w:val="ListParagraph"/>
        <w:numPr>
          <w:ilvl w:val="0"/>
          <w:numId w:val="3"/>
        </w:numPr>
        <w:ind w:left="540"/>
      </w:pPr>
      <w:r>
        <w:t>Line 2</w:t>
      </w:r>
      <w:r w:rsidR="00073138">
        <w:t>4</w:t>
      </w:r>
      <w:r>
        <w:t xml:space="preserve"> </w:t>
      </w:r>
      <w:r w:rsidR="00DA795B">
        <w:t>–</w:t>
      </w:r>
      <w:r>
        <w:t xml:space="preserve"> </w:t>
      </w:r>
      <w:r w:rsidR="00DA795B">
        <w:t>Update to your state’s BLS file</w:t>
      </w:r>
      <w:r w:rsidR="00545237">
        <w:t xml:space="preserve"> name</w:t>
      </w:r>
      <w:r w:rsidR="00DA795B" w:rsidRPr="00545237">
        <w:t>,</w:t>
      </w:r>
      <w:r w:rsidR="00DA795B">
        <w:t xml:space="preserve"> </w:t>
      </w:r>
      <w:r w:rsidR="00287D7E">
        <w:rPr>
          <w:b/>
          <w:bCs/>
          <w:i/>
          <w:iCs/>
        </w:rPr>
        <w:t>ST_asuYY.xlsx</w:t>
      </w:r>
      <w:r w:rsidR="003E7288">
        <w:t>.</w:t>
      </w:r>
    </w:p>
    <w:p w14:paraId="6A532254" w14:textId="0B15292A" w:rsidR="00645592" w:rsidRDefault="003F2209" w:rsidP="00AA5745">
      <w:pPr>
        <w:pStyle w:val="ListParagraph"/>
        <w:numPr>
          <w:ilvl w:val="0"/>
          <w:numId w:val="3"/>
        </w:numPr>
        <w:ind w:left="540"/>
      </w:pPr>
      <w:r>
        <w:t>Line 2</w:t>
      </w:r>
      <w:r w:rsidR="00073138">
        <w:t>5</w:t>
      </w:r>
      <w:r>
        <w:t xml:space="preserve"> – Update only if the </w:t>
      </w:r>
      <w:r w:rsidR="003141D3">
        <w:t>unemployment rate threshold</w:t>
      </w:r>
      <w:r w:rsidR="00645592">
        <w:t xml:space="preserve"> from ETA</w:t>
      </w:r>
      <w:r w:rsidR="003141D3">
        <w:t xml:space="preserve"> has changed.</w:t>
      </w:r>
    </w:p>
    <w:p w14:paraId="45D8F917" w14:textId="69138474" w:rsidR="0014251B" w:rsidRDefault="0014251B" w:rsidP="00AA5745">
      <w:pPr>
        <w:pStyle w:val="ListParagraph"/>
        <w:numPr>
          <w:ilvl w:val="0"/>
          <w:numId w:val="3"/>
        </w:numPr>
        <w:ind w:left="540"/>
      </w:pPr>
      <w:r>
        <w:t>Line 28 – Update to the correct vintage year for the census tract shapefile.</w:t>
      </w:r>
    </w:p>
    <w:p w14:paraId="2CCD3873" w14:textId="7E6F2098" w:rsidR="0014251B" w:rsidRDefault="0014251B" w:rsidP="00AA5745">
      <w:pPr>
        <w:pStyle w:val="ListParagraph"/>
        <w:numPr>
          <w:ilvl w:val="0"/>
          <w:numId w:val="3"/>
        </w:numPr>
        <w:ind w:left="540"/>
      </w:pPr>
      <w:r>
        <w:t>Lines 42, 14</w:t>
      </w:r>
      <w:r w:rsidR="00185762">
        <w:t>4</w:t>
      </w:r>
      <w:r>
        <w:t>, 1</w:t>
      </w:r>
      <w:r w:rsidR="001245D9">
        <w:t>4</w:t>
      </w:r>
      <w:r w:rsidR="00185762">
        <w:t>6</w:t>
      </w:r>
      <w:r>
        <w:t>, 1</w:t>
      </w:r>
      <w:r w:rsidR="00185762">
        <w:t>51</w:t>
      </w:r>
      <w:r>
        <w:t xml:space="preserve"> – Update the year to match the population column in the BLS file.</w:t>
      </w:r>
    </w:p>
    <w:p w14:paraId="098CD08B" w14:textId="77777777" w:rsidR="00473E4A" w:rsidRDefault="00645592" w:rsidP="00645592">
      <w:pPr>
        <w:pStyle w:val="Heading2"/>
      </w:pPr>
      <w:bookmarkStart w:id="8" w:name="_Toc140832461"/>
      <w:r>
        <w:t>Run the Code</w:t>
      </w:r>
      <w:bookmarkEnd w:id="8"/>
    </w:p>
    <w:p w14:paraId="2FE44B86" w14:textId="79006AA8" w:rsidR="00287D7E" w:rsidRDefault="00473E4A" w:rsidP="00C868B3">
      <w:pPr>
        <w:spacing w:after="0"/>
      </w:pPr>
      <w:r>
        <w:t xml:space="preserve">To run the code, highlight the lines you wish to run and then press </w:t>
      </w:r>
      <w:proofErr w:type="spellStart"/>
      <w:r>
        <w:t>Ctrl+Enter</w:t>
      </w:r>
      <w:proofErr w:type="spellEnd"/>
      <w:r>
        <w:t>.</w:t>
      </w:r>
    </w:p>
    <w:p w14:paraId="2008B0BC" w14:textId="3D63FB5F" w:rsidR="0014251B" w:rsidRPr="0046202B" w:rsidRDefault="0014251B" w:rsidP="00C868B3">
      <w:pPr>
        <w:spacing w:after="0"/>
        <w:rPr>
          <w:u w:val="single"/>
        </w:rPr>
      </w:pPr>
      <w:r w:rsidRPr="0046202B">
        <w:rPr>
          <w:b/>
          <w:bCs/>
          <w:u w:val="single"/>
        </w:rPr>
        <w:t>Please run these sections one at a time</w:t>
      </w:r>
      <w:r w:rsidRPr="0046202B">
        <w:rPr>
          <w:u w:val="single"/>
        </w:rPr>
        <w:t>.</w:t>
      </w:r>
    </w:p>
    <w:p w14:paraId="18E5C9B5" w14:textId="065F8386" w:rsidR="00E87267" w:rsidRDefault="00073138" w:rsidP="00AA5745">
      <w:pPr>
        <w:pStyle w:val="ListParagraph"/>
        <w:numPr>
          <w:ilvl w:val="0"/>
          <w:numId w:val="4"/>
        </w:numPr>
        <w:spacing w:after="0"/>
        <w:ind w:left="540"/>
      </w:pPr>
      <w:r>
        <w:t>Lines 6-7</w:t>
      </w:r>
      <w:r w:rsidR="002F3C6E">
        <w:tab/>
      </w:r>
      <w:r w:rsidR="00E11F06">
        <w:tab/>
      </w:r>
      <w:r w:rsidR="005E63EB">
        <w:t>We need to install “packages” in R</w:t>
      </w:r>
      <w:r w:rsidR="00E87267">
        <w:t xml:space="preserve"> to use some of the functions in this code.</w:t>
      </w:r>
    </w:p>
    <w:p w14:paraId="38EF0C43" w14:textId="44288FA7" w:rsidR="00C868B3" w:rsidRDefault="006E34ED" w:rsidP="00E87267">
      <w:pPr>
        <w:pStyle w:val="ListParagraph"/>
        <w:spacing w:after="0"/>
        <w:ind w:left="1440" w:firstLine="720"/>
      </w:pPr>
      <w:r>
        <w:t xml:space="preserve">Lines 6-7 will tell R to </w:t>
      </w:r>
      <w:r w:rsidR="00A73BEE">
        <w:t>install the</w:t>
      </w:r>
      <w:r w:rsidR="00E87267">
        <w:t xml:space="preserve"> list of</w:t>
      </w:r>
      <w:r w:rsidR="00A73BEE">
        <w:t xml:space="preserve"> necessary packages.</w:t>
      </w:r>
    </w:p>
    <w:p w14:paraId="631BC6C4" w14:textId="3BA549E2" w:rsidR="004105A7" w:rsidRDefault="004105A7" w:rsidP="00E87267">
      <w:pPr>
        <w:pStyle w:val="ListParagraph"/>
        <w:spacing w:after="0"/>
        <w:ind w:left="1440" w:firstLine="720"/>
      </w:pPr>
    </w:p>
    <w:p w14:paraId="0959D151" w14:textId="119A35CD" w:rsidR="004105A7" w:rsidRDefault="004105A7" w:rsidP="004105A7">
      <w:pPr>
        <w:pStyle w:val="ListParagraph"/>
        <w:spacing w:after="0"/>
        <w:ind w:left="1440" w:firstLine="720"/>
      </w:pPr>
      <w:r>
        <w:t>The following warning message is okay and should be ignored:</w:t>
      </w:r>
    </w:p>
    <w:p w14:paraId="4E6B0C69" w14:textId="658D39FD" w:rsidR="004105A7" w:rsidRPr="004105A7" w:rsidRDefault="004105A7" w:rsidP="004105A7">
      <w:pPr>
        <w:pStyle w:val="ListParagraph"/>
        <w:spacing w:after="0"/>
        <w:ind w:left="2160"/>
        <w:rPr>
          <w:rFonts w:ascii="Lucida Console" w:hAnsi="Lucida Console"/>
          <w:sz w:val="18"/>
          <w:szCs w:val="18"/>
        </w:rPr>
      </w:pPr>
      <w:r w:rsidRPr="004105A7">
        <w:rPr>
          <w:rFonts w:ascii="Lucida Console" w:hAnsi="Lucida Console"/>
          <w:sz w:val="18"/>
          <w:szCs w:val="18"/>
        </w:rPr>
        <w:t xml:space="preserve">WARNING: </w:t>
      </w:r>
      <w:proofErr w:type="spellStart"/>
      <w:r w:rsidRPr="004105A7">
        <w:rPr>
          <w:rFonts w:ascii="Lucida Console" w:hAnsi="Lucida Console"/>
          <w:sz w:val="18"/>
          <w:szCs w:val="18"/>
        </w:rPr>
        <w:t>Rtools</w:t>
      </w:r>
      <w:proofErr w:type="spellEnd"/>
      <w:r w:rsidRPr="004105A7">
        <w:rPr>
          <w:rFonts w:ascii="Lucida Console" w:hAnsi="Lucida Console"/>
          <w:sz w:val="18"/>
          <w:szCs w:val="18"/>
        </w:rPr>
        <w:t xml:space="preserve"> is required to build R packages but is not currently installed. Please download and install the appropriate version of </w:t>
      </w:r>
      <w:proofErr w:type="spellStart"/>
      <w:r w:rsidRPr="004105A7">
        <w:rPr>
          <w:rFonts w:ascii="Lucida Console" w:hAnsi="Lucida Console"/>
          <w:sz w:val="18"/>
          <w:szCs w:val="18"/>
        </w:rPr>
        <w:t>Rtools</w:t>
      </w:r>
      <w:proofErr w:type="spellEnd"/>
      <w:r w:rsidRPr="004105A7">
        <w:rPr>
          <w:rFonts w:ascii="Lucida Console" w:hAnsi="Lucida Console"/>
          <w:sz w:val="18"/>
          <w:szCs w:val="18"/>
        </w:rPr>
        <w:t xml:space="preserve"> before proceeding: https://cran.rstudio.com/bin/windows/Rtools/</w:t>
      </w:r>
    </w:p>
    <w:p w14:paraId="3BD9236A" w14:textId="77777777" w:rsidR="004105A7" w:rsidRDefault="004105A7" w:rsidP="00E87267">
      <w:pPr>
        <w:pStyle w:val="ListParagraph"/>
        <w:spacing w:after="0"/>
        <w:ind w:left="1440" w:firstLine="720"/>
      </w:pPr>
    </w:p>
    <w:p w14:paraId="5E03C692" w14:textId="024FD858" w:rsidR="004105A7" w:rsidRDefault="004105A7" w:rsidP="004105A7">
      <w:pPr>
        <w:pStyle w:val="ListParagraph"/>
        <w:spacing w:after="0"/>
        <w:ind w:left="1440" w:firstLine="720"/>
      </w:pPr>
      <w:r>
        <w:t xml:space="preserve">This warning message is </w:t>
      </w:r>
      <w:r w:rsidRPr="004105A7">
        <w:rPr>
          <w:u w:val="single"/>
        </w:rPr>
        <w:t>not okay</w:t>
      </w:r>
      <w:r>
        <w:t>:</w:t>
      </w:r>
    </w:p>
    <w:p w14:paraId="3F566737" w14:textId="6CAE6A11" w:rsidR="004105A7" w:rsidRPr="004105A7" w:rsidRDefault="004105A7" w:rsidP="004105A7">
      <w:pPr>
        <w:pStyle w:val="ListParagraph"/>
        <w:spacing w:after="0"/>
        <w:ind w:left="2160"/>
        <w:rPr>
          <w:rFonts w:ascii="Lucida Console" w:hAnsi="Lucida Console"/>
          <w:sz w:val="18"/>
          <w:szCs w:val="18"/>
        </w:rPr>
      </w:pPr>
      <w:r>
        <w:rPr>
          <w:rFonts w:ascii="Lucida Console" w:hAnsi="Lucida Console"/>
          <w:sz w:val="18"/>
          <w:szCs w:val="18"/>
        </w:rPr>
        <w:t xml:space="preserve">Warning in </w:t>
      </w:r>
      <w:proofErr w:type="spellStart"/>
      <w:r>
        <w:rPr>
          <w:rFonts w:ascii="Lucida Console" w:hAnsi="Lucida Console"/>
          <w:sz w:val="18"/>
          <w:szCs w:val="18"/>
        </w:rPr>
        <w:t>install.packages</w:t>
      </w:r>
      <w:proofErr w:type="spellEnd"/>
      <w:r>
        <w:rPr>
          <w:rFonts w:ascii="Lucida Console" w:hAnsi="Lucida Console"/>
          <w:sz w:val="18"/>
          <w:szCs w:val="18"/>
        </w:rPr>
        <w:t xml:space="preserve"> : unable to access index for repository https://cran.rstudio.com/src/contrib: cannot open URL ‘https://cran.rstudio.com/</w:t>
      </w:r>
      <w:proofErr w:type="spellStart"/>
      <w:r>
        <w:rPr>
          <w:rFonts w:ascii="Lucida Console" w:hAnsi="Lucida Console"/>
          <w:sz w:val="18"/>
          <w:szCs w:val="18"/>
        </w:rPr>
        <w:t>src</w:t>
      </w:r>
      <w:proofErr w:type="spellEnd"/>
      <w:r>
        <w:rPr>
          <w:rFonts w:ascii="Lucida Console" w:hAnsi="Lucida Console"/>
          <w:sz w:val="18"/>
          <w:szCs w:val="18"/>
        </w:rPr>
        <w:t>/</w:t>
      </w:r>
      <w:proofErr w:type="spellStart"/>
      <w:r>
        <w:rPr>
          <w:rFonts w:ascii="Lucida Console" w:hAnsi="Lucida Console"/>
          <w:sz w:val="18"/>
          <w:szCs w:val="18"/>
        </w:rPr>
        <w:t>contrib</w:t>
      </w:r>
      <w:proofErr w:type="spellEnd"/>
      <w:r>
        <w:rPr>
          <w:rFonts w:ascii="Lucida Console" w:hAnsi="Lucida Console"/>
          <w:sz w:val="18"/>
          <w:szCs w:val="18"/>
        </w:rPr>
        <w:t>/PACKAGES’</w:t>
      </w:r>
    </w:p>
    <w:p w14:paraId="73C8C32E" w14:textId="70272039" w:rsidR="004105A7" w:rsidRDefault="004105A7" w:rsidP="004105A7">
      <w:pPr>
        <w:pStyle w:val="ListParagraph"/>
        <w:spacing w:after="0"/>
        <w:ind w:left="1440" w:firstLine="720"/>
      </w:pPr>
    </w:p>
    <w:p w14:paraId="280C1D59" w14:textId="380D8880" w:rsidR="004105A7" w:rsidRDefault="004105A7" w:rsidP="004105A7">
      <w:pPr>
        <w:pStyle w:val="ListParagraph"/>
        <w:spacing w:after="0"/>
        <w:ind w:left="1440" w:firstLine="720"/>
      </w:pPr>
      <w:r>
        <w:t>Potential Fixes:</w:t>
      </w:r>
    </w:p>
    <w:p w14:paraId="7A3A7AAD" w14:textId="292F2691" w:rsidR="004105A7" w:rsidRDefault="004105A7" w:rsidP="004105A7">
      <w:pPr>
        <w:pStyle w:val="ListParagraph"/>
        <w:numPr>
          <w:ilvl w:val="0"/>
          <w:numId w:val="4"/>
        </w:numPr>
        <w:spacing w:after="0"/>
        <w:ind w:left="2700"/>
      </w:pPr>
      <w:r>
        <w:t>Go to Tools &gt; Global Options &gt; Packages &gt; uncheck “Use secure download method for HTTP.</w:t>
      </w:r>
    </w:p>
    <w:p w14:paraId="10E74658" w14:textId="325CCCD9" w:rsidR="004105A7" w:rsidRDefault="004105A7" w:rsidP="004105A7">
      <w:pPr>
        <w:pStyle w:val="ListParagraph"/>
        <w:numPr>
          <w:ilvl w:val="0"/>
          <w:numId w:val="4"/>
        </w:numPr>
        <w:spacing w:after="0"/>
        <w:ind w:left="2700"/>
      </w:pPr>
      <w:r>
        <w:t>For BLS users, packages may not install due to VPN and firewall settings. An application (CNTLM Proxy) running in the background for packages to be installed is the workaround. Contact LAN and request application.</w:t>
      </w:r>
    </w:p>
    <w:p w14:paraId="22CC19F6" w14:textId="58A2A959" w:rsidR="00222966" w:rsidRDefault="00222966" w:rsidP="00AA5745">
      <w:pPr>
        <w:pStyle w:val="ListParagraph"/>
        <w:numPr>
          <w:ilvl w:val="0"/>
          <w:numId w:val="4"/>
        </w:numPr>
        <w:spacing w:after="0"/>
        <w:ind w:left="540"/>
      </w:pPr>
      <w:r>
        <w:t xml:space="preserve">Lines </w:t>
      </w:r>
      <w:r w:rsidR="00667D95">
        <w:t>10-17</w:t>
      </w:r>
      <w:r>
        <w:t xml:space="preserve"> </w:t>
      </w:r>
      <w:r w:rsidR="002F3C6E">
        <w:tab/>
      </w:r>
      <w:r w:rsidR="00C94C83">
        <w:t xml:space="preserve">After installing our packages, we need to </w:t>
      </w:r>
      <w:r w:rsidR="00FD015F">
        <w:t>load them so they can be used.</w:t>
      </w:r>
    </w:p>
    <w:p w14:paraId="522E2F7A" w14:textId="77777777" w:rsidR="004105A7" w:rsidRDefault="00E87267" w:rsidP="00C868B3">
      <w:pPr>
        <w:pStyle w:val="ListParagraph"/>
        <w:spacing w:after="0"/>
        <w:ind w:left="2160"/>
      </w:pPr>
      <w:r>
        <w:t>Run Line</w:t>
      </w:r>
      <w:r w:rsidR="001245D9">
        <w:t>s</w:t>
      </w:r>
      <w:r>
        <w:t xml:space="preserve"> 10-17</w:t>
      </w:r>
      <w:r w:rsidR="00FD015F">
        <w:t xml:space="preserve"> to load our packages.</w:t>
      </w:r>
    </w:p>
    <w:p w14:paraId="42E02907" w14:textId="77777777" w:rsidR="004105A7" w:rsidRDefault="004105A7" w:rsidP="00C868B3">
      <w:pPr>
        <w:pStyle w:val="ListParagraph"/>
        <w:spacing w:after="0"/>
        <w:ind w:left="2160"/>
      </w:pPr>
    </w:p>
    <w:p w14:paraId="7E54D0B5" w14:textId="567D115C" w:rsidR="001245D9" w:rsidRDefault="004105A7" w:rsidP="00BF0EDA">
      <w:pPr>
        <w:pStyle w:val="ListParagraph"/>
        <w:spacing w:after="0"/>
        <w:ind w:left="2160"/>
      </w:pPr>
      <w:r>
        <w:t>The following warning message is okay:</w:t>
      </w:r>
    </w:p>
    <w:p w14:paraId="6390939A" w14:textId="46DD122B" w:rsidR="001245D9" w:rsidRPr="004105A7" w:rsidRDefault="001245D9" w:rsidP="00C868B3">
      <w:pPr>
        <w:pStyle w:val="ListParagraph"/>
        <w:spacing w:after="0"/>
        <w:ind w:left="2160"/>
        <w:rPr>
          <w:rFonts w:ascii="Lucida Console" w:hAnsi="Lucida Console"/>
          <w:sz w:val="18"/>
          <w:szCs w:val="18"/>
        </w:rPr>
      </w:pPr>
      <w:r w:rsidRPr="004105A7">
        <w:rPr>
          <w:rFonts w:ascii="Lucida Console" w:hAnsi="Lucida Console"/>
          <w:sz w:val="18"/>
          <w:szCs w:val="18"/>
        </w:rPr>
        <w:t>Warning message:</w:t>
      </w:r>
    </w:p>
    <w:p w14:paraId="2A0EDEE7" w14:textId="07A76B45" w:rsidR="001245D9" w:rsidRPr="004105A7" w:rsidRDefault="001245D9" w:rsidP="00C868B3">
      <w:pPr>
        <w:pStyle w:val="ListParagraph"/>
        <w:spacing w:after="0"/>
        <w:ind w:left="2160"/>
        <w:rPr>
          <w:rFonts w:ascii="Lucida Console" w:hAnsi="Lucida Console"/>
          <w:sz w:val="18"/>
          <w:szCs w:val="18"/>
        </w:rPr>
      </w:pPr>
      <w:r w:rsidRPr="004105A7">
        <w:rPr>
          <w:rFonts w:ascii="Lucida Console" w:hAnsi="Lucida Console"/>
          <w:sz w:val="18"/>
          <w:szCs w:val="18"/>
        </w:rPr>
        <w:t>Package ‘XYZ’ was built under R version 4.2.3</w:t>
      </w:r>
    </w:p>
    <w:p w14:paraId="666FBA9A" w14:textId="77777777" w:rsidR="00C868B3" w:rsidRDefault="00C868B3" w:rsidP="00C868B3">
      <w:pPr>
        <w:pStyle w:val="ListParagraph"/>
        <w:spacing w:after="0"/>
        <w:ind w:left="2160"/>
      </w:pPr>
    </w:p>
    <w:p w14:paraId="242EE8F4" w14:textId="77777777" w:rsidR="00B74BA0" w:rsidRDefault="00A73BEE" w:rsidP="00AA5745">
      <w:pPr>
        <w:pStyle w:val="ListParagraph"/>
        <w:numPr>
          <w:ilvl w:val="0"/>
          <w:numId w:val="4"/>
        </w:numPr>
        <w:spacing w:after="0"/>
        <w:ind w:left="540"/>
      </w:pPr>
      <w:r>
        <w:t>Line 20</w:t>
      </w:r>
      <w:r>
        <w:tab/>
      </w:r>
      <w:r>
        <w:tab/>
      </w:r>
      <w:r w:rsidR="00E87267">
        <w:t>Setting the working directory lets R know which folder our data file is in.</w:t>
      </w:r>
    </w:p>
    <w:p w14:paraId="4E774AA6" w14:textId="6F29E534" w:rsidR="00B74BA0" w:rsidRDefault="00B74BA0" w:rsidP="00B74BA0">
      <w:pPr>
        <w:pStyle w:val="ListParagraph"/>
        <w:spacing w:after="0"/>
        <w:ind w:left="2160"/>
      </w:pPr>
      <w:r>
        <w:t xml:space="preserve">You updated this line </w:t>
      </w:r>
      <w:r w:rsidR="00F61391">
        <w:t>previously</w:t>
      </w:r>
      <w:r>
        <w:t>, now it’s time to run it.</w:t>
      </w:r>
    </w:p>
    <w:p w14:paraId="4288A85E" w14:textId="137347F5" w:rsidR="00A73BEE" w:rsidRDefault="00A73BEE" w:rsidP="00B74BA0">
      <w:pPr>
        <w:pStyle w:val="ListParagraph"/>
        <w:spacing w:after="0"/>
        <w:ind w:left="2160"/>
      </w:pPr>
    </w:p>
    <w:p w14:paraId="76BBDA0A" w14:textId="77777777" w:rsidR="0077326B" w:rsidRDefault="00A73BEE" w:rsidP="00AA5745">
      <w:pPr>
        <w:pStyle w:val="ListParagraph"/>
        <w:numPr>
          <w:ilvl w:val="0"/>
          <w:numId w:val="4"/>
        </w:numPr>
        <w:spacing w:after="0"/>
        <w:ind w:left="540"/>
      </w:pPr>
      <w:r>
        <w:t>Lines 23-25</w:t>
      </w:r>
      <w:r>
        <w:tab/>
      </w:r>
      <w:r w:rsidR="0077326B">
        <w:t>Run these lines to set our State FIPS, BLS file name, and rate threshold.</w:t>
      </w:r>
    </w:p>
    <w:p w14:paraId="3EDF4EBD" w14:textId="0222FDE7" w:rsidR="00A73BEE" w:rsidRDefault="00A73BEE" w:rsidP="00A2634E">
      <w:pPr>
        <w:pStyle w:val="ListParagraph"/>
        <w:spacing w:after="0"/>
        <w:ind w:left="2160"/>
      </w:pPr>
    </w:p>
    <w:p w14:paraId="2B23FA85" w14:textId="3159FAF0" w:rsidR="00A73BEE" w:rsidRDefault="00A73BEE" w:rsidP="00AA5745">
      <w:pPr>
        <w:pStyle w:val="ListParagraph"/>
        <w:numPr>
          <w:ilvl w:val="0"/>
          <w:numId w:val="4"/>
        </w:numPr>
        <w:spacing w:after="0"/>
        <w:ind w:left="540"/>
      </w:pPr>
      <w:r>
        <w:t>Line 28</w:t>
      </w:r>
      <w:r>
        <w:tab/>
      </w:r>
      <w:r>
        <w:tab/>
      </w:r>
      <w:r w:rsidR="0077326B">
        <w:t xml:space="preserve">This line uses the </w:t>
      </w:r>
      <w:proofErr w:type="spellStart"/>
      <w:r w:rsidR="0077326B">
        <w:t>tigris</w:t>
      </w:r>
      <w:proofErr w:type="spellEnd"/>
      <w:r w:rsidR="0077326B">
        <w:t xml:space="preserve"> package to download</w:t>
      </w:r>
      <w:r w:rsidR="00FC44BE">
        <w:t xml:space="preserve"> the census tract shapefile from</w:t>
      </w:r>
    </w:p>
    <w:p w14:paraId="63FC9863" w14:textId="715F60EE" w:rsidR="00FC44BE" w:rsidRDefault="00FC44BE" w:rsidP="00FC44BE">
      <w:pPr>
        <w:spacing w:after="0"/>
        <w:ind w:left="2160"/>
      </w:pPr>
      <w:r>
        <w:t>the US Census Bureau website.</w:t>
      </w:r>
      <w:r w:rsidR="000D06EA">
        <w:t xml:space="preserve"> </w:t>
      </w:r>
      <w:r w:rsidR="007E4D87">
        <w:t>Run this line to save</w:t>
      </w:r>
      <w:r w:rsidR="008E4A21">
        <w:t xml:space="preserve"> that geographic information</w:t>
      </w:r>
    </w:p>
    <w:p w14:paraId="73168D48" w14:textId="4BE77FE5" w:rsidR="008E4A21" w:rsidRDefault="008E4A21" w:rsidP="00FC44BE">
      <w:pPr>
        <w:spacing w:after="0"/>
        <w:ind w:left="2160"/>
        <w:rPr>
          <w:b/>
          <w:bCs/>
          <w:i/>
          <w:iCs/>
        </w:rPr>
      </w:pPr>
      <w:r>
        <w:t xml:space="preserve">to the R workspace. </w:t>
      </w:r>
      <w:r w:rsidR="00A212FB">
        <w:t>It may take a few seconds to download</w:t>
      </w:r>
      <w:r w:rsidR="00A15CCE" w:rsidRPr="002839BF">
        <w:rPr>
          <w:b/>
          <w:bCs/>
          <w:i/>
          <w:iCs/>
        </w:rPr>
        <w:t>.</w:t>
      </w:r>
    </w:p>
    <w:p w14:paraId="7CA391D7" w14:textId="2A1EE349" w:rsidR="00A212FB" w:rsidRDefault="00A212FB" w:rsidP="00FC44BE">
      <w:pPr>
        <w:spacing w:after="0"/>
        <w:ind w:left="2160"/>
        <w:rPr>
          <w:b/>
          <w:bCs/>
          <w:i/>
          <w:iCs/>
        </w:rPr>
      </w:pPr>
    </w:p>
    <w:p w14:paraId="63C66805" w14:textId="64D07BED" w:rsidR="00FC44BE" w:rsidRPr="00E72730" w:rsidRDefault="00A212FB" w:rsidP="00A212FB">
      <w:pPr>
        <w:spacing w:after="0"/>
        <w:ind w:left="2160"/>
        <w:rPr>
          <w:color w:val="FF0000"/>
        </w:rPr>
      </w:pPr>
      <w:r w:rsidRPr="00E72730">
        <w:rPr>
          <w:b/>
          <w:bCs/>
          <w:i/>
          <w:iCs/>
          <w:color w:val="FF0000"/>
        </w:rPr>
        <w:t>Note:</w:t>
      </w:r>
      <w:r w:rsidRPr="00E72730">
        <w:rPr>
          <w:color w:val="FF0000"/>
        </w:rPr>
        <w:t xml:space="preserve"> If you close and reopen R Studio, you will need to run Lines 10-28.</w:t>
      </w:r>
    </w:p>
    <w:p w14:paraId="3DFAAF0D" w14:textId="77777777" w:rsidR="00A212FB" w:rsidRDefault="00A212FB" w:rsidP="00A212FB">
      <w:pPr>
        <w:spacing w:after="0"/>
        <w:ind w:left="2160"/>
      </w:pPr>
    </w:p>
    <w:p w14:paraId="742061ED" w14:textId="04E2F842" w:rsidR="003D299D" w:rsidRDefault="00A73BEE" w:rsidP="00BB6C5D">
      <w:pPr>
        <w:pStyle w:val="ListParagraph"/>
        <w:numPr>
          <w:ilvl w:val="0"/>
          <w:numId w:val="4"/>
        </w:numPr>
        <w:spacing w:after="0"/>
        <w:ind w:left="540"/>
      </w:pPr>
      <w:r>
        <w:t>Line 31</w:t>
      </w:r>
      <w:r>
        <w:tab/>
      </w:r>
      <w:r>
        <w:tab/>
      </w:r>
      <w:r w:rsidR="00A15CCE">
        <w:t>Here we read in the data from BLS’s file.</w:t>
      </w:r>
      <w:r w:rsidR="003D299D">
        <w:t xml:space="preserve"> Run this line to load that data as well.</w:t>
      </w:r>
    </w:p>
    <w:p w14:paraId="4191C686" w14:textId="77777777" w:rsidR="00D705F8" w:rsidRDefault="00D705F8" w:rsidP="00A2634E">
      <w:pPr>
        <w:pStyle w:val="ListParagraph"/>
        <w:spacing w:after="0"/>
        <w:ind w:left="2160"/>
      </w:pPr>
    </w:p>
    <w:p w14:paraId="500A210A" w14:textId="77777777" w:rsidR="00F863CC" w:rsidRDefault="00FC44BE" w:rsidP="00F863CC">
      <w:pPr>
        <w:pStyle w:val="ListParagraph"/>
        <w:numPr>
          <w:ilvl w:val="0"/>
          <w:numId w:val="4"/>
        </w:numPr>
        <w:spacing w:after="0"/>
        <w:ind w:left="540"/>
      </w:pPr>
      <w:r>
        <w:t>Line</w:t>
      </w:r>
      <w:r w:rsidR="000D06EA">
        <w:t>s</w:t>
      </w:r>
      <w:r>
        <w:t xml:space="preserve"> 34</w:t>
      </w:r>
      <w:r w:rsidR="000D06EA">
        <w:t>-47</w:t>
      </w:r>
      <w:r>
        <w:tab/>
      </w:r>
      <w:r w:rsidR="00F863CC">
        <w:t xml:space="preserve">Line 34 removes “14000US” from each entry in the geoid field </w:t>
      </w:r>
      <w:r w:rsidR="00370EC9">
        <w:t>so that it can be</w:t>
      </w:r>
    </w:p>
    <w:p w14:paraId="11103176" w14:textId="2FC4BA91" w:rsidR="007F77F4" w:rsidRDefault="00370EC9" w:rsidP="00F863CC">
      <w:pPr>
        <w:spacing w:after="0"/>
        <w:ind w:left="1440" w:firstLine="720"/>
      </w:pPr>
      <w:r>
        <w:t>joined with our shapefile</w:t>
      </w:r>
      <w:r w:rsidR="00F863CC">
        <w:t xml:space="preserve">. </w:t>
      </w:r>
      <w:r w:rsidR="008E7A13">
        <w:t xml:space="preserve">Lines 36-47 selects </w:t>
      </w:r>
      <w:r w:rsidR="007D4E31">
        <w:t>the ten most important fields</w:t>
      </w:r>
      <w:r w:rsidR="00F863CC">
        <w:t>.</w:t>
      </w:r>
    </w:p>
    <w:p w14:paraId="5C426DEC" w14:textId="77777777" w:rsidR="007D4E31" w:rsidRDefault="007D4E31" w:rsidP="007F77F4">
      <w:pPr>
        <w:spacing w:after="0"/>
        <w:ind w:left="2160"/>
      </w:pPr>
    </w:p>
    <w:p w14:paraId="490E1F81" w14:textId="688A9F05" w:rsidR="00A2634E" w:rsidRDefault="00FC44BE" w:rsidP="00AA5745">
      <w:pPr>
        <w:pStyle w:val="ListParagraph"/>
        <w:numPr>
          <w:ilvl w:val="0"/>
          <w:numId w:val="4"/>
        </w:numPr>
        <w:spacing w:after="0"/>
        <w:ind w:left="540"/>
      </w:pPr>
      <w:r>
        <w:t>Lin</w:t>
      </w:r>
      <w:r w:rsidR="000D06EA">
        <w:t>e</w:t>
      </w:r>
      <w:r w:rsidR="007D4E31">
        <w:t xml:space="preserve"> 50</w:t>
      </w:r>
      <w:r w:rsidR="007E12E8">
        <w:tab/>
      </w:r>
      <w:r w:rsidR="007E12E8">
        <w:tab/>
        <w:t>Next, we join BLS’s data with the Census shapefile.</w:t>
      </w:r>
    </w:p>
    <w:p w14:paraId="29036413" w14:textId="77777777" w:rsidR="00A2634E" w:rsidRDefault="00A2634E" w:rsidP="00A2634E">
      <w:pPr>
        <w:pStyle w:val="ListParagraph"/>
        <w:spacing w:after="0"/>
        <w:ind w:left="2160"/>
      </w:pPr>
    </w:p>
    <w:p w14:paraId="37AB84AF" w14:textId="7DF24856" w:rsidR="007E12E8" w:rsidRDefault="007E12E8" w:rsidP="00AA5745">
      <w:pPr>
        <w:pStyle w:val="ListParagraph"/>
        <w:numPr>
          <w:ilvl w:val="0"/>
          <w:numId w:val="4"/>
        </w:numPr>
        <w:spacing w:after="0"/>
        <w:ind w:left="540"/>
      </w:pPr>
      <w:r>
        <w:t>Line 51</w:t>
      </w:r>
      <w:r>
        <w:tab/>
      </w:r>
      <w:r>
        <w:tab/>
      </w:r>
      <w:r w:rsidR="00A655D2">
        <w:t>This line arranges our data by</w:t>
      </w:r>
      <w:r w:rsidR="00242ACA">
        <w:t xml:space="preserve"> unemployment rate from highest to lowest, and</w:t>
      </w:r>
    </w:p>
    <w:p w14:paraId="52CDFE08" w14:textId="7FE64BF6" w:rsidR="00242ACA" w:rsidRDefault="00242ACA" w:rsidP="00242ACA">
      <w:pPr>
        <w:pStyle w:val="ListParagraph"/>
        <w:spacing w:after="0"/>
        <w:ind w:left="2160"/>
      </w:pPr>
      <w:r>
        <w:t>then by unemployment from highest to lowest. We do this to ensure our highest unemployment tracts are picked first</w:t>
      </w:r>
      <w:r w:rsidR="00A2634E">
        <w:t>.</w:t>
      </w:r>
    </w:p>
    <w:p w14:paraId="40FD0A5D" w14:textId="77777777" w:rsidR="00A2634E" w:rsidRDefault="00A2634E" w:rsidP="00242ACA">
      <w:pPr>
        <w:pStyle w:val="ListParagraph"/>
        <w:spacing w:after="0"/>
        <w:ind w:left="2160"/>
      </w:pPr>
    </w:p>
    <w:p w14:paraId="0F7FA5E0" w14:textId="5681C046" w:rsidR="007E12E8" w:rsidRDefault="007E12E8" w:rsidP="00AA5745">
      <w:pPr>
        <w:pStyle w:val="ListParagraph"/>
        <w:numPr>
          <w:ilvl w:val="0"/>
          <w:numId w:val="4"/>
        </w:numPr>
        <w:spacing w:after="0"/>
        <w:ind w:left="540"/>
      </w:pPr>
      <w:r>
        <w:t>Lines 54-60</w:t>
      </w:r>
      <w:r>
        <w:tab/>
      </w:r>
      <w:r w:rsidR="001D0878">
        <w:t>We set a few variables that are needed for the automatic designation.</w:t>
      </w:r>
    </w:p>
    <w:p w14:paraId="4ABA147F" w14:textId="77777777" w:rsidR="00C90F9C" w:rsidRDefault="00C90F9C" w:rsidP="00C90F9C">
      <w:pPr>
        <w:pStyle w:val="ListParagraph"/>
        <w:spacing w:after="0"/>
        <w:ind w:left="2160"/>
      </w:pPr>
    </w:p>
    <w:p w14:paraId="29EA5212" w14:textId="49DA0010" w:rsidR="00FE40FC" w:rsidRDefault="00FE40FC" w:rsidP="00AA5745">
      <w:pPr>
        <w:pStyle w:val="ListParagraph"/>
        <w:numPr>
          <w:ilvl w:val="0"/>
          <w:numId w:val="4"/>
        </w:numPr>
        <w:spacing w:after="0"/>
        <w:ind w:left="540"/>
      </w:pPr>
      <w:r>
        <w:t>Lines 64-</w:t>
      </w:r>
      <w:r w:rsidR="00E11F06">
        <w:t>1</w:t>
      </w:r>
      <w:r w:rsidR="00F022AA">
        <w:t>1</w:t>
      </w:r>
      <w:r w:rsidR="0014251B">
        <w:t>5</w:t>
      </w:r>
      <w:r w:rsidR="00E11F06">
        <w:tab/>
      </w:r>
      <w:r w:rsidR="00C90F9C">
        <w:t>We have arrived at the meat and potatoes of this script – the creation loop.</w:t>
      </w:r>
    </w:p>
    <w:p w14:paraId="237C143E" w14:textId="021F3155" w:rsidR="009B1FCB" w:rsidRDefault="009B1FCB" w:rsidP="000B1CFC">
      <w:pPr>
        <w:spacing w:after="0"/>
        <w:ind w:left="2160"/>
      </w:pPr>
      <w:r>
        <w:t>These lines of code will act out the Snake Method we discussed above.</w:t>
      </w:r>
    </w:p>
    <w:p w14:paraId="24674D0F" w14:textId="3084B400" w:rsidR="00BA2B94" w:rsidRDefault="00BA2B94" w:rsidP="00C90F9C">
      <w:pPr>
        <w:spacing w:after="0"/>
        <w:ind w:left="2160"/>
        <w:rPr>
          <w:b/>
          <w:bCs/>
          <w:i/>
          <w:iCs/>
        </w:rPr>
      </w:pPr>
      <w:r>
        <w:rPr>
          <w:b/>
          <w:bCs/>
          <w:i/>
          <w:iCs/>
        </w:rPr>
        <w:t>Please note that this section of the code takes about 50 minutes to run for Ohio, which has 3,168 census tracts.</w:t>
      </w:r>
      <w:r w:rsidR="00516CAB">
        <w:rPr>
          <w:b/>
          <w:bCs/>
          <w:i/>
          <w:iCs/>
        </w:rPr>
        <w:t xml:space="preserve"> Simply run the code and wait</w:t>
      </w:r>
      <w:r w:rsidR="00F022AA">
        <w:rPr>
          <w:b/>
          <w:bCs/>
          <w:i/>
          <w:iCs/>
        </w:rPr>
        <w:t xml:space="preserve"> until you see “Finished</w:t>
      </w:r>
      <w:r w:rsidR="001525FF">
        <w:rPr>
          <w:b/>
          <w:bCs/>
          <w:i/>
          <w:iCs/>
        </w:rPr>
        <w:t>!</w:t>
      </w:r>
      <w:r w:rsidR="00F022AA">
        <w:rPr>
          <w:b/>
          <w:bCs/>
          <w:i/>
          <w:iCs/>
        </w:rPr>
        <w:t>” print in the Console.</w:t>
      </w:r>
    </w:p>
    <w:p w14:paraId="6DFA2483" w14:textId="5D4D881A" w:rsidR="00710DB1" w:rsidRPr="00BA2B94" w:rsidRDefault="00710DB1" w:rsidP="00C90F9C">
      <w:pPr>
        <w:spacing w:after="0"/>
        <w:ind w:left="2160"/>
        <w:rPr>
          <w:b/>
          <w:bCs/>
          <w:i/>
          <w:iCs/>
        </w:rPr>
      </w:pPr>
      <w:r>
        <w:rPr>
          <w:b/>
          <w:bCs/>
          <w:i/>
          <w:iCs/>
        </w:rPr>
        <w:t>It may look like nothing is happening, but you can tell R is running by the red “STOP” icon on the right of the console window.</w:t>
      </w:r>
    </w:p>
    <w:p w14:paraId="5228542B" w14:textId="461FDEE7" w:rsidR="00BF0EDA" w:rsidRDefault="00BF0EDA">
      <w:r>
        <w:br w:type="page"/>
      </w:r>
    </w:p>
    <w:p w14:paraId="6ADC300F" w14:textId="6E75FB00" w:rsidR="00512FCE" w:rsidRDefault="00E11F06" w:rsidP="00AA5745">
      <w:pPr>
        <w:pStyle w:val="ListParagraph"/>
        <w:numPr>
          <w:ilvl w:val="0"/>
          <w:numId w:val="4"/>
        </w:numPr>
        <w:spacing w:after="0"/>
        <w:ind w:left="540"/>
      </w:pPr>
      <w:r>
        <w:t>Lines 11</w:t>
      </w:r>
      <w:r w:rsidR="0014251B">
        <w:t>8</w:t>
      </w:r>
      <w:r>
        <w:t>-1</w:t>
      </w:r>
      <w:r w:rsidR="0014251B">
        <w:t>30</w:t>
      </w:r>
      <w:r>
        <w:tab/>
      </w:r>
      <w:r w:rsidR="0022596E">
        <w:t xml:space="preserve">Now, we want to </w:t>
      </w:r>
      <w:r w:rsidR="00512FCE">
        <w:t xml:space="preserve">save this data to an Excel file so that we can manipulate </w:t>
      </w:r>
      <w:r w:rsidR="001525FF">
        <w:t>the</w:t>
      </w:r>
    </w:p>
    <w:p w14:paraId="5E6E64C7" w14:textId="18358291" w:rsidR="00E11F06" w:rsidRDefault="00512FCE" w:rsidP="00E4004C">
      <w:pPr>
        <w:pStyle w:val="ListParagraph"/>
        <w:spacing w:after="0"/>
        <w:ind w:left="2160"/>
      </w:pPr>
      <w:r>
        <w:t>census tract assignments.</w:t>
      </w:r>
      <w:r w:rsidR="003A5770">
        <w:t xml:space="preserve"> First, we remove the geographic information</w:t>
      </w:r>
      <w:r w:rsidR="00E4004C">
        <w:t xml:space="preserve"> and join our ASU assignment to the BLS data.</w:t>
      </w:r>
      <w:r w:rsidR="00647188">
        <w:t xml:space="preserve"> Then, we remove</w:t>
      </w:r>
      <w:r w:rsidR="001D4574">
        <w:t xml:space="preserve"> unneeded fields and assign “0” to any tracts that were not assigned to an ASU.</w:t>
      </w:r>
      <w:r w:rsidR="00B23DC7">
        <w:t xml:space="preserve"> Lastly, we create </w:t>
      </w:r>
      <w:r w:rsidR="0014251B">
        <w:t>two</w:t>
      </w:r>
      <w:r w:rsidR="00B23DC7">
        <w:t xml:space="preserve"> Excel workbook</w:t>
      </w:r>
      <w:r w:rsidR="0014251B">
        <w:t>s</w:t>
      </w:r>
      <w:r w:rsidR="00B23DC7">
        <w:t xml:space="preserve"> and save </w:t>
      </w:r>
      <w:r w:rsidR="00E04F1C">
        <w:t>our ASU</w:t>
      </w:r>
      <w:r w:rsidR="00B23DC7">
        <w:t xml:space="preserve"> data on </w:t>
      </w:r>
      <w:r w:rsidR="0014251B">
        <w:t>them</w:t>
      </w:r>
      <w:r w:rsidR="00B23DC7">
        <w:t>.</w:t>
      </w:r>
      <w:r w:rsidR="006B16E8">
        <w:t xml:space="preserve"> </w:t>
      </w:r>
      <w:r w:rsidR="00B23DC7">
        <w:t>You will find th</w:t>
      </w:r>
      <w:r w:rsidR="006B16E8">
        <w:t>ese</w:t>
      </w:r>
      <w:r w:rsidR="00B23DC7">
        <w:t xml:space="preserve"> Excel file</w:t>
      </w:r>
      <w:r w:rsidR="006B16E8">
        <w:t>s</w:t>
      </w:r>
      <w:r w:rsidR="00B23DC7">
        <w:t xml:space="preserve"> in the working directory folder we set above.</w:t>
      </w:r>
    </w:p>
    <w:p w14:paraId="3EC58253" w14:textId="2F2AD470" w:rsidR="006B16E8" w:rsidRDefault="006B16E8" w:rsidP="00E4004C">
      <w:pPr>
        <w:pStyle w:val="ListParagraph"/>
        <w:spacing w:after="0"/>
        <w:ind w:left="2160"/>
      </w:pPr>
      <w:r>
        <w:t>“ASU Map Assignment.xlsx” is for editing.</w:t>
      </w:r>
    </w:p>
    <w:p w14:paraId="19249C7D" w14:textId="7EA8D09E" w:rsidR="006B16E8" w:rsidRDefault="006B16E8" w:rsidP="00E4004C">
      <w:pPr>
        <w:pStyle w:val="ListParagraph"/>
        <w:spacing w:after="0"/>
        <w:ind w:left="2160"/>
      </w:pPr>
      <w:r>
        <w:t>“</w:t>
      </w:r>
      <w:r w:rsidR="00710DB1">
        <w:t xml:space="preserve">Original </w:t>
      </w:r>
      <w:r>
        <w:t>ASU Map Assignment.xlsx” is the copy of our original assignment.</w:t>
      </w:r>
    </w:p>
    <w:p w14:paraId="5EC6DD04" w14:textId="279EF94C" w:rsidR="002C3FED" w:rsidRDefault="002C3FED" w:rsidP="00F85839">
      <w:pPr>
        <w:spacing w:after="0"/>
      </w:pPr>
    </w:p>
    <w:p w14:paraId="66CFA0AF" w14:textId="278E2CC9" w:rsidR="00711C35" w:rsidRDefault="0001690F" w:rsidP="00AA5745">
      <w:pPr>
        <w:pStyle w:val="ListParagraph"/>
        <w:numPr>
          <w:ilvl w:val="0"/>
          <w:numId w:val="4"/>
        </w:numPr>
        <w:spacing w:after="0"/>
        <w:ind w:left="540"/>
      </w:pPr>
      <w:r>
        <w:t>Lines 13</w:t>
      </w:r>
      <w:r w:rsidR="00F85839">
        <w:t>3</w:t>
      </w:r>
      <w:r w:rsidR="0014251B">
        <w:t>-13</w:t>
      </w:r>
      <w:r w:rsidR="00F85839">
        <w:t>4</w:t>
      </w:r>
      <w:r w:rsidR="00635D5E">
        <w:tab/>
      </w:r>
      <w:r w:rsidR="00711C35">
        <w:t>Line 13</w:t>
      </w:r>
      <w:r w:rsidR="00F85839">
        <w:t>3</w:t>
      </w:r>
      <w:r w:rsidR="00711C35">
        <w:t xml:space="preserve"> will read in the Excel file with our ASU designations and Line 13</w:t>
      </w:r>
      <w:r w:rsidR="00F85839">
        <w:t>4</w:t>
      </w:r>
      <w:r w:rsidR="00711C35">
        <w:t xml:space="preserve"> joins</w:t>
      </w:r>
    </w:p>
    <w:p w14:paraId="19680AE1" w14:textId="0CE64DF2" w:rsidR="002C3FED" w:rsidRDefault="00711C35" w:rsidP="002C3FED">
      <w:pPr>
        <w:pStyle w:val="ListParagraph"/>
        <w:spacing w:after="0"/>
        <w:ind w:left="2160"/>
      </w:pPr>
      <w:r>
        <w:t xml:space="preserve">that data with the geographic </w:t>
      </w:r>
      <w:r w:rsidR="00F01759">
        <w:t>shapefile.</w:t>
      </w:r>
    </w:p>
    <w:p w14:paraId="2C6813F7" w14:textId="604D8B64" w:rsidR="00F01759" w:rsidRDefault="00F01759" w:rsidP="002C3FED">
      <w:pPr>
        <w:pStyle w:val="ListParagraph"/>
        <w:spacing w:after="0"/>
        <w:ind w:left="2160"/>
      </w:pPr>
    </w:p>
    <w:p w14:paraId="239BAA52" w14:textId="71ED5DB7" w:rsidR="0001690F" w:rsidRDefault="0001690F" w:rsidP="00AA5745">
      <w:pPr>
        <w:pStyle w:val="ListParagraph"/>
        <w:numPr>
          <w:ilvl w:val="0"/>
          <w:numId w:val="4"/>
        </w:numPr>
        <w:spacing w:after="0"/>
        <w:ind w:left="540"/>
      </w:pPr>
      <w:r>
        <w:t>Lines 1</w:t>
      </w:r>
      <w:r w:rsidR="00F85839">
        <w:t>37</w:t>
      </w:r>
      <w:r>
        <w:t>-1</w:t>
      </w:r>
      <w:r w:rsidR="00F85839">
        <w:t>38</w:t>
      </w:r>
      <w:r w:rsidR="00635D5E">
        <w:tab/>
      </w:r>
      <w:r w:rsidR="00AF40DE">
        <w:t>We filter the data to show only those tracts that are in an ASU.</w:t>
      </w:r>
    </w:p>
    <w:p w14:paraId="4C13F24D" w14:textId="77777777" w:rsidR="00AF40DE" w:rsidRDefault="00AF40DE" w:rsidP="00AF40DE">
      <w:pPr>
        <w:pStyle w:val="ListParagraph"/>
        <w:spacing w:after="0"/>
        <w:ind w:left="2160"/>
      </w:pPr>
    </w:p>
    <w:p w14:paraId="58AF5F97" w14:textId="3DCDD68D" w:rsidR="0001690F" w:rsidRDefault="0001690F" w:rsidP="00AA5745">
      <w:pPr>
        <w:pStyle w:val="ListParagraph"/>
        <w:numPr>
          <w:ilvl w:val="0"/>
          <w:numId w:val="4"/>
        </w:numPr>
        <w:spacing w:after="0"/>
        <w:ind w:left="540"/>
      </w:pPr>
      <w:r>
        <w:t>Lines 1</w:t>
      </w:r>
      <w:r w:rsidR="00F85839">
        <w:t>40</w:t>
      </w:r>
      <w:r w:rsidR="00635D5E">
        <w:t>-1</w:t>
      </w:r>
      <w:r w:rsidR="006B16E8">
        <w:t>4</w:t>
      </w:r>
      <w:r w:rsidR="00F85839">
        <w:t>1</w:t>
      </w:r>
      <w:r w:rsidR="00635D5E">
        <w:tab/>
      </w:r>
      <w:r w:rsidR="00831C32">
        <w:t>And then we filter</w:t>
      </w:r>
      <w:r w:rsidR="00C04887">
        <w:t xml:space="preserve"> the data</w:t>
      </w:r>
      <w:r w:rsidR="00831C32">
        <w:t xml:space="preserve"> to show those tracts that are </w:t>
      </w:r>
      <w:r w:rsidR="00831C32">
        <w:rPr>
          <w:u w:val="single"/>
        </w:rPr>
        <w:t>not</w:t>
      </w:r>
      <w:r w:rsidR="00831C32">
        <w:t xml:space="preserve"> in an ASU.</w:t>
      </w:r>
    </w:p>
    <w:p w14:paraId="7B536F8B" w14:textId="5C75AB43" w:rsidR="00831C32" w:rsidRDefault="00831C32" w:rsidP="00831C32">
      <w:pPr>
        <w:spacing w:after="0"/>
        <w:ind w:left="2160"/>
      </w:pPr>
    </w:p>
    <w:p w14:paraId="7AB39797" w14:textId="7ED60BC9" w:rsidR="00635D5E" w:rsidRDefault="00635D5E" w:rsidP="00AA5745">
      <w:pPr>
        <w:pStyle w:val="ListParagraph"/>
        <w:numPr>
          <w:ilvl w:val="0"/>
          <w:numId w:val="4"/>
        </w:numPr>
        <w:spacing w:after="0"/>
        <w:ind w:left="540"/>
      </w:pPr>
      <w:r>
        <w:t>Lines 1</w:t>
      </w:r>
      <w:r w:rsidR="00F85839">
        <w:t>43</w:t>
      </w:r>
      <w:r w:rsidR="006B16E8">
        <w:t>-14</w:t>
      </w:r>
      <w:r w:rsidR="00F85839">
        <w:t>6</w:t>
      </w:r>
      <w:r>
        <w:tab/>
      </w:r>
      <w:r w:rsidR="00847008">
        <w:t xml:space="preserve">Here’s another great </w:t>
      </w:r>
      <w:r w:rsidR="00847008" w:rsidRPr="00F85839">
        <w:t>part! Lines 14</w:t>
      </w:r>
      <w:r w:rsidR="00F85839" w:rsidRPr="00F85839">
        <w:t>3</w:t>
      </w:r>
      <w:r w:rsidR="00847008" w:rsidRPr="00F85839">
        <w:t>-14</w:t>
      </w:r>
      <w:r w:rsidR="00F85839" w:rsidRPr="00F85839">
        <w:t>6</w:t>
      </w:r>
      <w:r w:rsidR="00847008" w:rsidRPr="00F85839">
        <w:t xml:space="preserve"> create an interactive</w:t>
      </w:r>
      <w:r w:rsidR="00847008">
        <w:t xml:space="preserve"> map for you to</w:t>
      </w:r>
    </w:p>
    <w:p w14:paraId="7F1D368A" w14:textId="192BEC28" w:rsidR="008F4790" w:rsidRDefault="00847008" w:rsidP="00F85839">
      <w:pPr>
        <w:spacing w:after="0"/>
        <w:ind w:left="2160"/>
      </w:pPr>
      <w:r>
        <w:t xml:space="preserve">review </w:t>
      </w:r>
      <w:r w:rsidR="008F4790">
        <w:t xml:space="preserve">and work with your ASUs. </w:t>
      </w:r>
      <w:r w:rsidR="00B72507">
        <w:t>You can click on a census tract t</w:t>
      </w:r>
      <w:r w:rsidR="00522CB6">
        <w:t>o open a popup, which displays all its relevant information (like geoid</w:t>
      </w:r>
      <w:r w:rsidR="00710DB1">
        <w:t xml:space="preserve"> and rate</w:t>
      </w:r>
      <w:r w:rsidR="00522CB6">
        <w:t>).</w:t>
      </w:r>
    </w:p>
    <w:p w14:paraId="2CF3F8AA" w14:textId="448F3CE4" w:rsidR="00D705F8" w:rsidRDefault="00D705F8" w:rsidP="00847008">
      <w:pPr>
        <w:spacing w:after="0"/>
        <w:ind w:left="2160"/>
      </w:pPr>
    </w:p>
    <w:p w14:paraId="7D3496DA" w14:textId="7CD2028D" w:rsidR="0032488C" w:rsidRDefault="00635D5E" w:rsidP="00AA5745">
      <w:pPr>
        <w:pStyle w:val="ListParagraph"/>
        <w:numPr>
          <w:ilvl w:val="0"/>
          <w:numId w:val="4"/>
        </w:numPr>
        <w:spacing w:after="0"/>
        <w:ind w:left="540"/>
      </w:pPr>
      <w:r>
        <w:t>Lines 1</w:t>
      </w:r>
      <w:r w:rsidR="00F85839">
        <w:t>49</w:t>
      </w:r>
      <w:r>
        <w:t>-1</w:t>
      </w:r>
      <w:r w:rsidR="00F85839">
        <w:t>54</w:t>
      </w:r>
      <w:r>
        <w:tab/>
      </w:r>
      <w:r w:rsidR="0032488C">
        <w:t>Run these lines to</w:t>
      </w:r>
      <w:r w:rsidR="00475B4A">
        <w:t xml:space="preserve"> create a table to review the population and unemployment</w:t>
      </w:r>
    </w:p>
    <w:p w14:paraId="5DA1D0A7" w14:textId="08F5398D" w:rsidR="00475B4A" w:rsidRDefault="0032488C" w:rsidP="0032488C">
      <w:pPr>
        <w:spacing w:after="0"/>
        <w:ind w:left="1620" w:firstLine="540"/>
      </w:pPr>
      <w:r>
        <w:t>r</w:t>
      </w:r>
      <w:r w:rsidR="00475B4A">
        <w:t>ate of</w:t>
      </w:r>
      <w:r>
        <w:t xml:space="preserve"> </w:t>
      </w:r>
      <w:r w:rsidR="00475B4A">
        <w:t>each ASU to ensure they meet ETA’s requirements.</w:t>
      </w:r>
    </w:p>
    <w:p w14:paraId="42AD8A99" w14:textId="77777777" w:rsidR="005551B3" w:rsidRDefault="005551B3" w:rsidP="0032488C">
      <w:pPr>
        <w:spacing w:after="0"/>
        <w:ind w:left="1620" w:firstLine="540"/>
      </w:pPr>
    </w:p>
    <w:p w14:paraId="7B050390" w14:textId="69A4478C" w:rsidR="006B16E8" w:rsidRDefault="00635D5E" w:rsidP="006B16E8">
      <w:pPr>
        <w:pStyle w:val="ListParagraph"/>
        <w:numPr>
          <w:ilvl w:val="0"/>
          <w:numId w:val="4"/>
        </w:numPr>
        <w:spacing w:after="0"/>
        <w:ind w:left="540"/>
      </w:pPr>
      <w:r>
        <w:t xml:space="preserve">Line </w:t>
      </w:r>
      <w:r w:rsidR="00F85839">
        <w:t>157</w:t>
      </w:r>
      <w:r>
        <w:tab/>
      </w:r>
      <w:r>
        <w:tab/>
      </w:r>
      <w:r w:rsidR="00C1180A">
        <w:t>View the criteria check table we just made.</w:t>
      </w:r>
    </w:p>
    <w:p w14:paraId="4246E141" w14:textId="00686D8F" w:rsidR="006B16E8" w:rsidRPr="006B16E8" w:rsidRDefault="006B16E8" w:rsidP="006B16E8">
      <w:pPr>
        <w:spacing w:after="0"/>
        <w:ind w:left="2160"/>
        <w:rPr>
          <w:b/>
          <w:bCs/>
          <w:i/>
          <w:iCs/>
        </w:rPr>
      </w:pPr>
      <w:r>
        <w:rPr>
          <w:b/>
          <w:bCs/>
          <w:i/>
          <w:iCs/>
        </w:rPr>
        <w:t xml:space="preserve">Note: </w:t>
      </w:r>
      <w:proofErr w:type="spellStart"/>
      <w:r>
        <w:rPr>
          <w:b/>
          <w:bCs/>
          <w:i/>
          <w:iCs/>
        </w:rPr>
        <w:t>asunum</w:t>
      </w:r>
      <w:proofErr w:type="spellEnd"/>
      <w:r>
        <w:rPr>
          <w:b/>
          <w:bCs/>
          <w:i/>
          <w:iCs/>
        </w:rPr>
        <w:t xml:space="preserve"> = 0 is the information for those tracts not assigned to an ASU.</w:t>
      </w:r>
      <w:r w:rsidR="00BF0EDA" w:rsidRPr="00BF0EDA">
        <w:rPr>
          <w:noProof/>
        </w:rPr>
        <w:t xml:space="preserve"> </w:t>
      </w:r>
    </w:p>
    <w:p w14:paraId="06F7DC0C" w14:textId="77777777" w:rsidR="005551B3" w:rsidRDefault="005551B3" w:rsidP="005551B3">
      <w:pPr>
        <w:spacing w:after="0"/>
        <w:ind w:left="2160"/>
      </w:pPr>
    </w:p>
    <w:p w14:paraId="2A8D47E9" w14:textId="55FFECC2" w:rsidR="006B16E8" w:rsidRDefault="00635D5E" w:rsidP="006B16E8">
      <w:pPr>
        <w:pStyle w:val="ListParagraph"/>
        <w:numPr>
          <w:ilvl w:val="0"/>
          <w:numId w:val="4"/>
        </w:numPr>
        <w:spacing w:after="0"/>
        <w:ind w:left="540"/>
      </w:pPr>
      <w:r>
        <w:t xml:space="preserve">Lines </w:t>
      </w:r>
      <w:r w:rsidR="006B16E8">
        <w:t>16</w:t>
      </w:r>
      <w:r w:rsidR="00F85839">
        <w:t>0</w:t>
      </w:r>
      <w:r w:rsidR="006B16E8">
        <w:t>-1</w:t>
      </w:r>
      <w:r w:rsidR="00F85839">
        <w:t>73</w:t>
      </w:r>
      <w:r>
        <w:tab/>
      </w:r>
      <w:r w:rsidR="00C1180A">
        <w:t>Once you are</w:t>
      </w:r>
      <w:r w:rsidR="006B16E8">
        <w:t xml:space="preserve"> </w:t>
      </w:r>
      <w:r w:rsidR="000063FE">
        <w:t>finished</w:t>
      </w:r>
      <w:r w:rsidR="00C1180A">
        <w:t xml:space="preserve"> with your ASU assignments</w:t>
      </w:r>
      <w:r w:rsidR="00CC3C59">
        <w:t>, you can run</w:t>
      </w:r>
    </w:p>
    <w:p w14:paraId="21C3FB71" w14:textId="273379BD" w:rsidR="00CC3C59" w:rsidRDefault="00CC3C59" w:rsidP="006B16E8">
      <w:pPr>
        <w:spacing w:after="0"/>
        <w:ind w:left="2160"/>
      </w:pPr>
      <w:r>
        <w:t>Lines 1</w:t>
      </w:r>
      <w:r w:rsidR="006B16E8">
        <w:t>6</w:t>
      </w:r>
      <w:r w:rsidR="00F85839">
        <w:t>0</w:t>
      </w:r>
      <w:r>
        <w:t>-17</w:t>
      </w:r>
      <w:r w:rsidR="00F85839">
        <w:t>3</w:t>
      </w:r>
      <w:r>
        <w:t xml:space="preserve"> to</w:t>
      </w:r>
      <w:r w:rsidR="006B16E8">
        <w:t xml:space="preserve"> </w:t>
      </w:r>
      <w:r>
        <w:t>create a batch file that can be uploaded to LSS. A file called “MyBatchFile.txt” will be saved in your working directory folder.</w:t>
      </w:r>
    </w:p>
    <w:p w14:paraId="1CB2B3D8" w14:textId="212D5F8A" w:rsidR="00BF0EDA" w:rsidRDefault="00BF0EDA">
      <w:r>
        <w:br w:type="page"/>
      </w:r>
    </w:p>
    <w:p w14:paraId="3D86D54E" w14:textId="303FBF4C" w:rsidR="00EB1BFB" w:rsidRDefault="00F85EE3" w:rsidP="00FF6FD2">
      <w:pPr>
        <w:pStyle w:val="Heading2"/>
      </w:pPr>
      <w:bookmarkStart w:id="9" w:name="_Toc140832462"/>
      <w:r>
        <w:t>Manual Workflow</w:t>
      </w:r>
      <w:bookmarkEnd w:id="9"/>
    </w:p>
    <w:p w14:paraId="189A8780" w14:textId="71E6A8DD" w:rsidR="00F85EE3" w:rsidRDefault="009B6E3A" w:rsidP="00D5513B">
      <w:pPr>
        <w:spacing w:after="0"/>
      </w:pPr>
      <w:r>
        <w:t>Most of</w:t>
      </w:r>
      <w:r w:rsidR="00F85EE3">
        <w:t xml:space="preserve"> your work relating </w:t>
      </w:r>
      <w:r w:rsidR="00C523D3">
        <w:t>to this R script will be the manual changes you make after our script has given you an initial assignment.</w:t>
      </w:r>
      <w:r w:rsidR="007A5FB8">
        <w:t xml:space="preserve"> Here are some recommendations </w:t>
      </w:r>
      <w:r w:rsidR="00056895">
        <w:t>to get started:</w:t>
      </w:r>
    </w:p>
    <w:p w14:paraId="7CD61FBE" w14:textId="77777777" w:rsidR="006B39B2" w:rsidRDefault="00056895" w:rsidP="00AA5745">
      <w:pPr>
        <w:pStyle w:val="ListParagraph"/>
        <w:numPr>
          <w:ilvl w:val="0"/>
          <w:numId w:val="5"/>
        </w:numPr>
      </w:pPr>
      <w:r>
        <w:t>Map your initial assignment</w:t>
      </w:r>
      <w:r w:rsidR="000A5A98">
        <w:t xml:space="preserve"> and determine if any ASUs are touching. If not, on to Step 2. </w:t>
      </w:r>
    </w:p>
    <w:p w14:paraId="5A7721DB" w14:textId="3E90AE33" w:rsidR="006B39B2" w:rsidRDefault="000A5A98" w:rsidP="006B39B2">
      <w:pPr>
        <w:pStyle w:val="ListParagraph"/>
      </w:pPr>
      <w:r>
        <w:t>If they are</w:t>
      </w:r>
      <w:r w:rsidR="00E50CC9">
        <w:t xml:space="preserve">, you will want to open your Excel file and change the </w:t>
      </w:r>
      <w:r w:rsidR="00847BC2">
        <w:t xml:space="preserve">number in the </w:t>
      </w:r>
      <w:proofErr w:type="spellStart"/>
      <w:r w:rsidR="00E50CC9">
        <w:t>asunum</w:t>
      </w:r>
      <w:proofErr w:type="spellEnd"/>
      <w:r w:rsidR="00E50CC9">
        <w:t xml:space="preserve"> </w:t>
      </w:r>
      <w:r w:rsidR="00847BC2">
        <w:t>column</w:t>
      </w:r>
      <w:r w:rsidR="00E50CC9">
        <w:t xml:space="preserve"> to connect these </w:t>
      </w:r>
      <w:r w:rsidR="00847BC2">
        <w:t>areas</w:t>
      </w:r>
      <w:r w:rsidR="00E50CC9">
        <w:t xml:space="preserve">. For example, Ohio’s </w:t>
      </w:r>
      <w:r w:rsidR="00AE099A">
        <w:t>1</w:t>
      </w:r>
      <w:r w:rsidR="00AE099A" w:rsidRPr="00AE099A">
        <w:rPr>
          <w:vertAlign w:val="superscript"/>
        </w:rPr>
        <w:t>st</w:t>
      </w:r>
      <w:r w:rsidR="00AE099A">
        <w:t>, 2</w:t>
      </w:r>
      <w:r w:rsidR="00AE099A" w:rsidRPr="00AE099A">
        <w:rPr>
          <w:vertAlign w:val="superscript"/>
        </w:rPr>
        <w:t>nd</w:t>
      </w:r>
      <w:r w:rsidR="00AE099A">
        <w:t>, and 6</w:t>
      </w:r>
      <w:r w:rsidR="00AE099A" w:rsidRPr="00AE099A">
        <w:rPr>
          <w:vertAlign w:val="superscript"/>
        </w:rPr>
        <w:t>th</w:t>
      </w:r>
      <w:r w:rsidR="00AE099A">
        <w:t xml:space="preserve"> ASUs all touch. We then changed</w:t>
      </w:r>
      <w:r w:rsidR="006B39B2">
        <w:t xml:space="preserve"> both “2” and “6” to “1” in the </w:t>
      </w:r>
      <w:proofErr w:type="spellStart"/>
      <w:r w:rsidR="006B39B2">
        <w:t>asunum</w:t>
      </w:r>
      <w:proofErr w:type="spellEnd"/>
      <w:r w:rsidR="006B39B2">
        <w:t xml:space="preserve"> column.</w:t>
      </w:r>
    </w:p>
    <w:p w14:paraId="4F77B68A" w14:textId="63790CB7" w:rsidR="006B16E8" w:rsidRPr="006B16E8" w:rsidRDefault="006B16E8" w:rsidP="006B39B2">
      <w:pPr>
        <w:pStyle w:val="ListParagraph"/>
        <w:rPr>
          <w:b/>
          <w:bCs/>
          <w:i/>
          <w:iCs/>
        </w:rPr>
      </w:pPr>
      <w:r>
        <w:rPr>
          <w:b/>
          <w:bCs/>
          <w:i/>
          <w:iCs/>
        </w:rPr>
        <w:t xml:space="preserve">Note: the </w:t>
      </w:r>
      <w:proofErr w:type="spellStart"/>
      <w:r>
        <w:rPr>
          <w:b/>
          <w:bCs/>
          <w:i/>
          <w:iCs/>
        </w:rPr>
        <w:t>asunum</w:t>
      </w:r>
      <w:proofErr w:type="spellEnd"/>
      <w:r>
        <w:rPr>
          <w:b/>
          <w:bCs/>
          <w:i/>
          <w:iCs/>
        </w:rPr>
        <w:t xml:space="preserve"> field should be no more than 4 digits long, e.g. “1”, “23”,”999”.</w:t>
      </w:r>
    </w:p>
    <w:p w14:paraId="437F1292" w14:textId="31E6FD8C" w:rsidR="006B39B2" w:rsidRDefault="00B00AFA" w:rsidP="00AA5745">
      <w:pPr>
        <w:pStyle w:val="ListParagraph"/>
        <w:numPr>
          <w:ilvl w:val="0"/>
          <w:numId w:val="5"/>
        </w:numPr>
      </w:pPr>
      <w:r>
        <w:t xml:space="preserve">Run Lines </w:t>
      </w:r>
      <w:r w:rsidR="00F85839">
        <w:t>149-157</w:t>
      </w:r>
      <w:r>
        <w:t xml:space="preserve"> and determine which ASUs are not meeting </w:t>
      </w:r>
      <w:r w:rsidR="000459EB">
        <w:t>the population</w:t>
      </w:r>
      <w:r w:rsidR="00F85839">
        <w:t xml:space="preserve"> or rate</w:t>
      </w:r>
      <w:r w:rsidR="000459EB">
        <w:t xml:space="preserve"> requirement</w:t>
      </w:r>
      <w:r w:rsidR="00F85839">
        <w:t>s</w:t>
      </w:r>
      <w:r w:rsidR="000459EB">
        <w:t xml:space="preserve">. There are </w:t>
      </w:r>
      <w:r w:rsidR="00FE3F53">
        <w:t xml:space="preserve">sort buttons by the headers of the table </w:t>
      </w:r>
      <w:r w:rsidR="00FF339C">
        <w:t>so you can sort from lowest to highest.</w:t>
      </w:r>
    </w:p>
    <w:p w14:paraId="3CCC847A" w14:textId="422C3E6F" w:rsidR="00FF339C" w:rsidRDefault="00FF339C" w:rsidP="00AA5745">
      <w:pPr>
        <w:pStyle w:val="ListParagraph"/>
        <w:numPr>
          <w:ilvl w:val="0"/>
          <w:numId w:val="5"/>
        </w:numPr>
      </w:pPr>
      <w:r>
        <w:t>Of the ASUs that do not meet the population requirement, see if you can merge them with nearby ASUs</w:t>
      </w:r>
      <w:r w:rsidR="0064181C">
        <w:t>. This is the tedious part of turning tracts on/off to potentially join ASUs together.</w:t>
      </w:r>
    </w:p>
    <w:p w14:paraId="32103A24" w14:textId="046BB19F" w:rsidR="004035AB" w:rsidRDefault="007B33B7" w:rsidP="008072BA">
      <w:pPr>
        <w:spacing w:after="0"/>
      </w:pPr>
      <w:r w:rsidRPr="007B33B7">
        <w:rPr>
          <w:b/>
          <w:bCs/>
          <w:i/>
          <w:iCs/>
        </w:rPr>
        <w:t>Note:</w:t>
      </w:r>
      <w:r>
        <w:t xml:space="preserve"> </w:t>
      </w:r>
      <w:r w:rsidR="004035AB">
        <w:t>Each time you make updates to the Excel file</w:t>
      </w:r>
      <w:r w:rsidR="00475315">
        <w:t>:</w:t>
      </w:r>
    </w:p>
    <w:p w14:paraId="37318BB1" w14:textId="29E09126" w:rsidR="00475315" w:rsidRDefault="00475315" w:rsidP="00AA5745">
      <w:pPr>
        <w:pStyle w:val="ListParagraph"/>
        <w:numPr>
          <w:ilvl w:val="0"/>
          <w:numId w:val="6"/>
        </w:numPr>
      </w:pPr>
      <w:r>
        <w:t xml:space="preserve">Save the workbook. You </w:t>
      </w:r>
      <w:r>
        <w:rPr>
          <w:u w:val="single"/>
        </w:rPr>
        <w:t>do not</w:t>
      </w:r>
      <w:r>
        <w:t xml:space="preserve"> need to close the workbook between edits.</w:t>
      </w:r>
    </w:p>
    <w:p w14:paraId="272D36B3" w14:textId="51CDF971" w:rsidR="008072BA" w:rsidRDefault="008072BA" w:rsidP="00AA5745">
      <w:pPr>
        <w:pStyle w:val="ListParagraph"/>
        <w:numPr>
          <w:ilvl w:val="0"/>
          <w:numId w:val="6"/>
        </w:numPr>
      </w:pPr>
      <w:r>
        <w:t>Rerun Lines 13</w:t>
      </w:r>
      <w:r w:rsidR="00F85839">
        <w:t>3</w:t>
      </w:r>
      <w:r>
        <w:t>-14</w:t>
      </w:r>
      <w:r w:rsidR="00F85839">
        <w:t>6</w:t>
      </w:r>
      <w:r>
        <w:t xml:space="preserve">. You can run </w:t>
      </w:r>
      <w:r w:rsidR="00AA5745">
        <w:t>all</w:t>
      </w:r>
      <w:r>
        <w:t xml:space="preserve"> these lines at once, just expect it to take a few seconds.</w:t>
      </w:r>
    </w:p>
    <w:p w14:paraId="6BF4D429" w14:textId="0F3C478C" w:rsidR="005F65FD" w:rsidRDefault="005F65FD" w:rsidP="00AA5745">
      <w:pPr>
        <w:pStyle w:val="ListParagraph"/>
        <w:numPr>
          <w:ilvl w:val="0"/>
          <w:numId w:val="6"/>
        </w:numPr>
      </w:pPr>
      <w:r>
        <w:t>Run Lines 1</w:t>
      </w:r>
      <w:r w:rsidR="00F85839">
        <w:t>49</w:t>
      </w:r>
      <w:r>
        <w:t>-1</w:t>
      </w:r>
      <w:r w:rsidR="00F85839">
        <w:t>57</w:t>
      </w:r>
      <w:r>
        <w:t xml:space="preserve"> to </w:t>
      </w:r>
      <w:r w:rsidR="00E0592C">
        <w:t>reassess the population and rate criteria of your ASUs.</w:t>
      </w:r>
    </w:p>
    <w:sectPr w:rsidR="005F65FD" w:rsidSect="00346B09">
      <w:type w:val="continuous"/>
      <w:pgSz w:w="12240" w:h="15840"/>
      <w:pgMar w:top="1440" w:right="1440" w:bottom="1440" w:left="1440" w:header="0" w:footer="88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4AFCF1" w14:textId="77777777" w:rsidR="00D415B4" w:rsidRDefault="00D415B4">
      <w:pPr>
        <w:spacing w:after="0" w:line="240" w:lineRule="auto"/>
      </w:pPr>
      <w:r>
        <w:separator/>
      </w:r>
    </w:p>
  </w:endnote>
  <w:endnote w:type="continuationSeparator" w:id="0">
    <w:p w14:paraId="4072C563" w14:textId="77777777" w:rsidR="00D415B4" w:rsidRDefault="00D415B4">
      <w:pPr>
        <w:spacing w:after="0" w:line="240" w:lineRule="auto"/>
      </w:pPr>
      <w:r>
        <w:continuationSeparator/>
      </w:r>
    </w:p>
  </w:endnote>
  <w:endnote w:type="continuationNotice" w:id="1">
    <w:p w14:paraId="628B0768" w14:textId="77777777" w:rsidR="00D415B4" w:rsidRDefault="00D415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1761312"/>
      <w:docPartObj>
        <w:docPartGallery w:val="Page Numbers (Bottom of Page)"/>
        <w:docPartUnique/>
      </w:docPartObj>
    </w:sdtPr>
    <w:sdtEndPr/>
    <w:sdtContent>
      <w:p w14:paraId="4409F3FC" w14:textId="171A73CA" w:rsidR="005E5131" w:rsidRPr="001E09BE" w:rsidRDefault="00594C84" w:rsidP="006F489F">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3AE31F" w14:textId="77777777" w:rsidR="00D415B4" w:rsidRDefault="00D415B4">
      <w:pPr>
        <w:spacing w:after="0" w:line="240" w:lineRule="auto"/>
      </w:pPr>
      <w:r>
        <w:separator/>
      </w:r>
    </w:p>
  </w:footnote>
  <w:footnote w:type="continuationSeparator" w:id="0">
    <w:p w14:paraId="046F25BB" w14:textId="77777777" w:rsidR="00D415B4" w:rsidRDefault="00D415B4">
      <w:pPr>
        <w:spacing w:after="0" w:line="240" w:lineRule="auto"/>
      </w:pPr>
      <w:r>
        <w:continuationSeparator/>
      </w:r>
    </w:p>
  </w:footnote>
  <w:footnote w:type="continuationNotice" w:id="1">
    <w:p w14:paraId="2A20A23D" w14:textId="77777777" w:rsidR="00D415B4" w:rsidRDefault="00D415B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4D6DD9"/>
    <w:multiLevelType w:val="hybridMultilevel"/>
    <w:tmpl w:val="BB4E1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E0616C"/>
    <w:multiLevelType w:val="hybridMultilevel"/>
    <w:tmpl w:val="5D96B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9D35FF"/>
    <w:multiLevelType w:val="hybridMultilevel"/>
    <w:tmpl w:val="375895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C6478CB"/>
    <w:multiLevelType w:val="hybridMultilevel"/>
    <w:tmpl w:val="A1001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6170AF"/>
    <w:multiLevelType w:val="hybridMultilevel"/>
    <w:tmpl w:val="37589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1730F1"/>
    <w:multiLevelType w:val="hybridMultilevel"/>
    <w:tmpl w:val="8028E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5463872">
    <w:abstractNumId w:val="0"/>
  </w:num>
  <w:num w:numId="2" w16cid:durableId="1897009308">
    <w:abstractNumId w:val="5"/>
  </w:num>
  <w:num w:numId="3" w16cid:durableId="1980837107">
    <w:abstractNumId w:val="1"/>
  </w:num>
  <w:num w:numId="4" w16cid:durableId="260262661">
    <w:abstractNumId w:val="3"/>
  </w:num>
  <w:num w:numId="5" w16cid:durableId="1872301098">
    <w:abstractNumId w:val="4"/>
  </w:num>
  <w:num w:numId="6" w16cid:durableId="121812269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B46"/>
    <w:rsid w:val="00001A0B"/>
    <w:rsid w:val="0000305A"/>
    <w:rsid w:val="00004CD6"/>
    <w:rsid w:val="000054E2"/>
    <w:rsid w:val="000058AA"/>
    <w:rsid w:val="000063FE"/>
    <w:rsid w:val="000065FE"/>
    <w:rsid w:val="000067F6"/>
    <w:rsid w:val="00010063"/>
    <w:rsid w:val="000111EF"/>
    <w:rsid w:val="000112F2"/>
    <w:rsid w:val="00011A86"/>
    <w:rsid w:val="00012413"/>
    <w:rsid w:val="00012C61"/>
    <w:rsid w:val="00012DBF"/>
    <w:rsid w:val="000147BE"/>
    <w:rsid w:val="00014FA5"/>
    <w:rsid w:val="00015370"/>
    <w:rsid w:val="00015C18"/>
    <w:rsid w:val="000160E1"/>
    <w:rsid w:val="0001690F"/>
    <w:rsid w:val="00017164"/>
    <w:rsid w:val="0001792B"/>
    <w:rsid w:val="00017CE8"/>
    <w:rsid w:val="00020B35"/>
    <w:rsid w:val="0002192D"/>
    <w:rsid w:val="000247B1"/>
    <w:rsid w:val="00025EA0"/>
    <w:rsid w:val="00030BF4"/>
    <w:rsid w:val="00030CC9"/>
    <w:rsid w:val="00032558"/>
    <w:rsid w:val="000337FE"/>
    <w:rsid w:val="000364BE"/>
    <w:rsid w:val="0003676F"/>
    <w:rsid w:val="00037114"/>
    <w:rsid w:val="00037924"/>
    <w:rsid w:val="00037AD7"/>
    <w:rsid w:val="00040DCA"/>
    <w:rsid w:val="000410B7"/>
    <w:rsid w:val="00041DF2"/>
    <w:rsid w:val="00044BB7"/>
    <w:rsid w:val="00044E7D"/>
    <w:rsid w:val="000459EB"/>
    <w:rsid w:val="000462E6"/>
    <w:rsid w:val="00047504"/>
    <w:rsid w:val="00050349"/>
    <w:rsid w:val="00050583"/>
    <w:rsid w:val="00050A2A"/>
    <w:rsid w:val="00051695"/>
    <w:rsid w:val="0005254F"/>
    <w:rsid w:val="00052886"/>
    <w:rsid w:val="00053E4A"/>
    <w:rsid w:val="00055A2C"/>
    <w:rsid w:val="00056895"/>
    <w:rsid w:val="000568E9"/>
    <w:rsid w:val="00056CC8"/>
    <w:rsid w:val="00056CDA"/>
    <w:rsid w:val="00057FC6"/>
    <w:rsid w:val="0006121A"/>
    <w:rsid w:val="00061388"/>
    <w:rsid w:val="00061E3C"/>
    <w:rsid w:val="00061F30"/>
    <w:rsid w:val="00061FBC"/>
    <w:rsid w:val="0006203D"/>
    <w:rsid w:val="00062EE1"/>
    <w:rsid w:val="0006571A"/>
    <w:rsid w:val="00065F5D"/>
    <w:rsid w:val="000666A3"/>
    <w:rsid w:val="00067C47"/>
    <w:rsid w:val="00067FD4"/>
    <w:rsid w:val="00070475"/>
    <w:rsid w:val="0007197B"/>
    <w:rsid w:val="00071CC5"/>
    <w:rsid w:val="00072156"/>
    <w:rsid w:val="00072A46"/>
    <w:rsid w:val="00073138"/>
    <w:rsid w:val="0007344F"/>
    <w:rsid w:val="0007374A"/>
    <w:rsid w:val="000739C2"/>
    <w:rsid w:val="00073C8B"/>
    <w:rsid w:val="0007444B"/>
    <w:rsid w:val="0007571D"/>
    <w:rsid w:val="000767ED"/>
    <w:rsid w:val="000805C7"/>
    <w:rsid w:val="000818D7"/>
    <w:rsid w:val="00081FEE"/>
    <w:rsid w:val="00085511"/>
    <w:rsid w:val="0008617C"/>
    <w:rsid w:val="0008644B"/>
    <w:rsid w:val="00087528"/>
    <w:rsid w:val="00087E6B"/>
    <w:rsid w:val="00092141"/>
    <w:rsid w:val="00095B38"/>
    <w:rsid w:val="00096071"/>
    <w:rsid w:val="000961A7"/>
    <w:rsid w:val="0009665C"/>
    <w:rsid w:val="000969F1"/>
    <w:rsid w:val="00096F27"/>
    <w:rsid w:val="000A07FF"/>
    <w:rsid w:val="000A08B9"/>
    <w:rsid w:val="000A0B29"/>
    <w:rsid w:val="000A0BE6"/>
    <w:rsid w:val="000A28B5"/>
    <w:rsid w:val="000A311C"/>
    <w:rsid w:val="000A3623"/>
    <w:rsid w:val="000A36EF"/>
    <w:rsid w:val="000A3751"/>
    <w:rsid w:val="000A3B7E"/>
    <w:rsid w:val="000A512E"/>
    <w:rsid w:val="000A51D6"/>
    <w:rsid w:val="000A5A98"/>
    <w:rsid w:val="000B0EB1"/>
    <w:rsid w:val="000B10E7"/>
    <w:rsid w:val="000B1279"/>
    <w:rsid w:val="000B1CFC"/>
    <w:rsid w:val="000B29D2"/>
    <w:rsid w:val="000B3213"/>
    <w:rsid w:val="000B59AD"/>
    <w:rsid w:val="000B69BF"/>
    <w:rsid w:val="000B79BE"/>
    <w:rsid w:val="000C223B"/>
    <w:rsid w:val="000C3F0F"/>
    <w:rsid w:val="000C3F75"/>
    <w:rsid w:val="000C455A"/>
    <w:rsid w:val="000C4B50"/>
    <w:rsid w:val="000C5081"/>
    <w:rsid w:val="000C5F2F"/>
    <w:rsid w:val="000C643B"/>
    <w:rsid w:val="000C7244"/>
    <w:rsid w:val="000C7452"/>
    <w:rsid w:val="000D06EA"/>
    <w:rsid w:val="000D0BA0"/>
    <w:rsid w:val="000D2E8E"/>
    <w:rsid w:val="000D36FC"/>
    <w:rsid w:val="000D37C5"/>
    <w:rsid w:val="000D3D73"/>
    <w:rsid w:val="000D422E"/>
    <w:rsid w:val="000D4EC0"/>
    <w:rsid w:val="000D4EE3"/>
    <w:rsid w:val="000D5444"/>
    <w:rsid w:val="000D58E6"/>
    <w:rsid w:val="000D6192"/>
    <w:rsid w:val="000D632D"/>
    <w:rsid w:val="000E0307"/>
    <w:rsid w:val="000E0823"/>
    <w:rsid w:val="000E083D"/>
    <w:rsid w:val="000E108C"/>
    <w:rsid w:val="000E1921"/>
    <w:rsid w:val="000E32A3"/>
    <w:rsid w:val="000E4121"/>
    <w:rsid w:val="000E4831"/>
    <w:rsid w:val="000E59FE"/>
    <w:rsid w:val="000E7AF4"/>
    <w:rsid w:val="000E7AFB"/>
    <w:rsid w:val="000E7E74"/>
    <w:rsid w:val="000F05F2"/>
    <w:rsid w:val="000F0BD8"/>
    <w:rsid w:val="000F17CF"/>
    <w:rsid w:val="000F1DEF"/>
    <w:rsid w:val="000F2DE4"/>
    <w:rsid w:val="000F633D"/>
    <w:rsid w:val="000F73FA"/>
    <w:rsid w:val="000F790F"/>
    <w:rsid w:val="001013E4"/>
    <w:rsid w:val="001023BB"/>
    <w:rsid w:val="00102610"/>
    <w:rsid w:val="00102EC1"/>
    <w:rsid w:val="00102F33"/>
    <w:rsid w:val="001036FA"/>
    <w:rsid w:val="00104759"/>
    <w:rsid w:val="0010497E"/>
    <w:rsid w:val="00104CAA"/>
    <w:rsid w:val="00105120"/>
    <w:rsid w:val="0010527E"/>
    <w:rsid w:val="00105B65"/>
    <w:rsid w:val="00105D84"/>
    <w:rsid w:val="00105F66"/>
    <w:rsid w:val="001060B3"/>
    <w:rsid w:val="001060E2"/>
    <w:rsid w:val="0010711C"/>
    <w:rsid w:val="0010777E"/>
    <w:rsid w:val="0011032B"/>
    <w:rsid w:val="001108D8"/>
    <w:rsid w:val="00111693"/>
    <w:rsid w:val="00112891"/>
    <w:rsid w:val="00112C56"/>
    <w:rsid w:val="00113530"/>
    <w:rsid w:val="0011375B"/>
    <w:rsid w:val="00113D95"/>
    <w:rsid w:val="00114433"/>
    <w:rsid w:val="001158D4"/>
    <w:rsid w:val="00116308"/>
    <w:rsid w:val="00117996"/>
    <w:rsid w:val="00117BDF"/>
    <w:rsid w:val="00120E31"/>
    <w:rsid w:val="00121885"/>
    <w:rsid w:val="00121AEF"/>
    <w:rsid w:val="00122FEA"/>
    <w:rsid w:val="001236FC"/>
    <w:rsid w:val="00123756"/>
    <w:rsid w:val="001245D9"/>
    <w:rsid w:val="0012461B"/>
    <w:rsid w:val="00124DE9"/>
    <w:rsid w:val="00127E52"/>
    <w:rsid w:val="00127F1E"/>
    <w:rsid w:val="001309A7"/>
    <w:rsid w:val="00130BE4"/>
    <w:rsid w:val="00132155"/>
    <w:rsid w:val="00132432"/>
    <w:rsid w:val="00132C34"/>
    <w:rsid w:val="001332CF"/>
    <w:rsid w:val="0013362C"/>
    <w:rsid w:val="001337CC"/>
    <w:rsid w:val="00133BD2"/>
    <w:rsid w:val="001346C8"/>
    <w:rsid w:val="0013749C"/>
    <w:rsid w:val="0013765D"/>
    <w:rsid w:val="00137D63"/>
    <w:rsid w:val="00140BC8"/>
    <w:rsid w:val="001412D3"/>
    <w:rsid w:val="0014163D"/>
    <w:rsid w:val="00141F16"/>
    <w:rsid w:val="0014251B"/>
    <w:rsid w:val="001442E8"/>
    <w:rsid w:val="001446B7"/>
    <w:rsid w:val="001455D2"/>
    <w:rsid w:val="00145685"/>
    <w:rsid w:val="0014680F"/>
    <w:rsid w:val="00146F95"/>
    <w:rsid w:val="00146F9C"/>
    <w:rsid w:val="00147838"/>
    <w:rsid w:val="001513B1"/>
    <w:rsid w:val="00151FDE"/>
    <w:rsid w:val="001525FF"/>
    <w:rsid w:val="00152AD0"/>
    <w:rsid w:val="00153F1E"/>
    <w:rsid w:val="00154412"/>
    <w:rsid w:val="00154A1F"/>
    <w:rsid w:val="00154F39"/>
    <w:rsid w:val="00155DC2"/>
    <w:rsid w:val="00156BF9"/>
    <w:rsid w:val="00156D3B"/>
    <w:rsid w:val="00157C1B"/>
    <w:rsid w:val="00160EEB"/>
    <w:rsid w:val="00161027"/>
    <w:rsid w:val="00162AB8"/>
    <w:rsid w:val="00162CF1"/>
    <w:rsid w:val="00162D1B"/>
    <w:rsid w:val="0016390A"/>
    <w:rsid w:val="0016481D"/>
    <w:rsid w:val="001648F2"/>
    <w:rsid w:val="00165245"/>
    <w:rsid w:val="00165405"/>
    <w:rsid w:val="00165483"/>
    <w:rsid w:val="001665D3"/>
    <w:rsid w:val="00167132"/>
    <w:rsid w:val="0017003C"/>
    <w:rsid w:val="00170D8F"/>
    <w:rsid w:val="001710C7"/>
    <w:rsid w:val="00171EF4"/>
    <w:rsid w:val="00173469"/>
    <w:rsid w:val="00173B7F"/>
    <w:rsid w:val="00174C52"/>
    <w:rsid w:val="001760C3"/>
    <w:rsid w:val="00176AEF"/>
    <w:rsid w:val="0017750C"/>
    <w:rsid w:val="00180210"/>
    <w:rsid w:val="00180E4F"/>
    <w:rsid w:val="00181B45"/>
    <w:rsid w:val="00183E4A"/>
    <w:rsid w:val="00184313"/>
    <w:rsid w:val="00184974"/>
    <w:rsid w:val="00185007"/>
    <w:rsid w:val="00185762"/>
    <w:rsid w:val="00186721"/>
    <w:rsid w:val="0018760F"/>
    <w:rsid w:val="0019293F"/>
    <w:rsid w:val="001931B3"/>
    <w:rsid w:val="001936DE"/>
    <w:rsid w:val="0019390E"/>
    <w:rsid w:val="00194172"/>
    <w:rsid w:val="00195489"/>
    <w:rsid w:val="00195732"/>
    <w:rsid w:val="00195DBC"/>
    <w:rsid w:val="001976FA"/>
    <w:rsid w:val="001A16E1"/>
    <w:rsid w:val="001A1CA4"/>
    <w:rsid w:val="001A2110"/>
    <w:rsid w:val="001A329E"/>
    <w:rsid w:val="001A33CE"/>
    <w:rsid w:val="001A4087"/>
    <w:rsid w:val="001A4A4E"/>
    <w:rsid w:val="001A4BEF"/>
    <w:rsid w:val="001A5132"/>
    <w:rsid w:val="001A5398"/>
    <w:rsid w:val="001A5792"/>
    <w:rsid w:val="001A59C2"/>
    <w:rsid w:val="001A6991"/>
    <w:rsid w:val="001A6A34"/>
    <w:rsid w:val="001A6B1C"/>
    <w:rsid w:val="001A6F86"/>
    <w:rsid w:val="001A7A8C"/>
    <w:rsid w:val="001A7CC4"/>
    <w:rsid w:val="001B09EC"/>
    <w:rsid w:val="001B1050"/>
    <w:rsid w:val="001B1E95"/>
    <w:rsid w:val="001B26E4"/>
    <w:rsid w:val="001B3CD8"/>
    <w:rsid w:val="001B5994"/>
    <w:rsid w:val="001B5AAA"/>
    <w:rsid w:val="001B5FFA"/>
    <w:rsid w:val="001B7835"/>
    <w:rsid w:val="001C093D"/>
    <w:rsid w:val="001C0C4A"/>
    <w:rsid w:val="001C1C20"/>
    <w:rsid w:val="001C25B2"/>
    <w:rsid w:val="001C27A4"/>
    <w:rsid w:val="001C4C0C"/>
    <w:rsid w:val="001C5495"/>
    <w:rsid w:val="001C5F17"/>
    <w:rsid w:val="001C604B"/>
    <w:rsid w:val="001C6A79"/>
    <w:rsid w:val="001C75AC"/>
    <w:rsid w:val="001D0878"/>
    <w:rsid w:val="001D1558"/>
    <w:rsid w:val="001D168E"/>
    <w:rsid w:val="001D3679"/>
    <w:rsid w:val="001D3B50"/>
    <w:rsid w:val="001D454F"/>
    <w:rsid w:val="001D4574"/>
    <w:rsid w:val="001D620E"/>
    <w:rsid w:val="001D735D"/>
    <w:rsid w:val="001D7406"/>
    <w:rsid w:val="001D76A9"/>
    <w:rsid w:val="001E0595"/>
    <w:rsid w:val="001E09BE"/>
    <w:rsid w:val="001E22E6"/>
    <w:rsid w:val="001E3B33"/>
    <w:rsid w:val="001E3F5B"/>
    <w:rsid w:val="001E4CE1"/>
    <w:rsid w:val="001E5A0B"/>
    <w:rsid w:val="001E5F5D"/>
    <w:rsid w:val="001E60AC"/>
    <w:rsid w:val="001E65A9"/>
    <w:rsid w:val="001E68DE"/>
    <w:rsid w:val="001E6B2B"/>
    <w:rsid w:val="001E6B67"/>
    <w:rsid w:val="001E778C"/>
    <w:rsid w:val="001E7CAC"/>
    <w:rsid w:val="001F0CB4"/>
    <w:rsid w:val="001F0E3F"/>
    <w:rsid w:val="001F1028"/>
    <w:rsid w:val="001F1089"/>
    <w:rsid w:val="001F1F8D"/>
    <w:rsid w:val="001F2139"/>
    <w:rsid w:val="001F31E3"/>
    <w:rsid w:val="001F3485"/>
    <w:rsid w:val="001F3566"/>
    <w:rsid w:val="001F3602"/>
    <w:rsid w:val="001F3CE4"/>
    <w:rsid w:val="001F4104"/>
    <w:rsid w:val="001F46D6"/>
    <w:rsid w:val="001F5381"/>
    <w:rsid w:val="001F703F"/>
    <w:rsid w:val="002001FC"/>
    <w:rsid w:val="00200BE4"/>
    <w:rsid w:val="00200FDC"/>
    <w:rsid w:val="002019B2"/>
    <w:rsid w:val="002020EC"/>
    <w:rsid w:val="0020264D"/>
    <w:rsid w:val="00202E78"/>
    <w:rsid w:val="00203A25"/>
    <w:rsid w:val="00204333"/>
    <w:rsid w:val="00206243"/>
    <w:rsid w:val="00206C7C"/>
    <w:rsid w:val="002077B4"/>
    <w:rsid w:val="00207DBC"/>
    <w:rsid w:val="00210220"/>
    <w:rsid w:val="0021372A"/>
    <w:rsid w:val="00213908"/>
    <w:rsid w:val="00215944"/>
    <w:rsid w:val="00216938"/>
    <w:rsid w:val="00216E6F"/>
    <w:rsid w:val="002203D1"/>
    <w:rsid w:val="002207AE"/>
    <w:rsid w:val="00220B2D"/>
    <w:rsid w:val="00220F7A"/>
    <w:rsid w:val="002222BB"/>
    <w:rsid w:val="00222966"/>
    <w:rsid w:val="00222BCB"/>
    <w:rsid w:val="00222BF3"/>
    <w:rsid w:val="002236EB"/>
    <w:rsid w:val="00224F21"/>
    <w:rsid w:val="00225464"/>
    <w:rsid w:val="0022596E"/>
    <w:rsid w:val="00226E5D"/>
    <w:rsid w:val="00231760"/>
    <w:rsid w:val="002327A7"/>
    <w:rsid w:val="0023305F"/>
    <w:rsid w:val="00233228"/>
    <w:rsid w:val="00233589"/>
    <w:rsid w:val="00233A15"/>
    <w:rsid w:val="0023481F"/>
    <w:rsid w:val="00236815"/>
    <w:rsid w:val="00237576"/>
    <w:rsid w:val="00237EC3"/>
    <w:rsid w:val="00241A1C"/>
    <w:rsid w:val="0024239B"/>
    <w:rsid w:val="00242ACA"/>
    <w:rsid w:val="002439C4"/>
    <w:rsid w:val="00245A02"/>
    <w:rsid w:val="0024630B"/>
    <w:rsid w:val="00250635"/>
    <w:rsid w:val="00251EDA"/>
    <w:rsid w:val="00251F67"/>
    <w:rsid w:val="00252924"/>
    <w:rsid w:val="00253BC0"/>
    <w:rsid w:val="002544F2"/>
    <w:rsid w:val="00256C38"/>
    <w:rsid w:val="00256D96"/>
    <w:rsid w:val="00256FA0"/>
    <w:rsid w:val="002607FA"/>
    <w:rsid w:val="00261D9E"/>
    <w:rsid w:val="00265065"/>
    <w:rsid w:val="00266480"/>
    <w:rsid w:val="00266A2A"/>
    <w:rsid w:val="0026795D"/>
    <w:rsid w:val="002715F2"/>
    <w:rsid w:val="00271A6F"/>
    <w:rsid w:val="00271E80"/>
    <w:rsid w:val="0027305E"/>
    <w:rsid w:val="0027388D"/>
    <w:rsid w:val="0027516C"/>
    <w:rsid w:val="002753D5"/>
    <w:rsid w:val="00276216"/>
    <w:rsid w:val="00276772"/>
    <w:rsid w:val="00277439"/>
    <w:rsid w:val="002802ED"/>
    <w:rsid w:val="00280745"/>
    <w:rsid w:val="00280A7B"/>
    <w:rsid w:val="00283115"/>
    <w:rsid w:val="002836E7"/>
    <w:rsid w:val="002839BF"/>
    <w:rsid w:val="00284308"/>
    <w:rsid w:val="002858E4"/>
    <w:rsid w:val="00285F31"/>
    <w:rsid w:val="00286064"/>
    <w:rsid w:val="002868C2"/>
    <w:rsid w:val="00286AAD"/>
    <w:rsid w:val="00286B09"/>
    <w:rsid w:val="0028731F"/>
    <w:rsid w:val="00287D7E"/>
    <w:rsid w:val="00287DD0"/>
    <w:rsid w:val="0029067A"/>
    <w:rsid w:val="00290A61"/>
    <w:rsid w:val="00290F41"/>
    <w:rsid w:val="00291D0C"/>
    <w:rsid w:val="00292CDE"/>
    <w:rsid w:val="00294692"/>
    <w:rsid w:val="002947B2"/>
    <w:rsid w:val="00295818"/>
    <w:rsid w:val="00296AE8"/>
    <w:rsid w:val="002A1202"/>
    <w:rsid w:val="002A1E08"/>
    <w:rsid w:val="002A1F23"/>
    <w:rsid w:val="002A4E45"/>
    <w:rsid w:val="002A4FC8"/>
    <w:rsid w:val="002A6C89"/>
    <w:rsid w:val="002B005F"/>
    <w:rsid w:val="002B1394"/>
    <w:rsid w:val="002B1915"/>
    <w:rsid w:val="002B36DC"/>
    <w:rsid w:val="002B4216"/>
    <w:rsid w:val="002B5F9D"/>
    <w:rsid w:val="002B736E"/>
    <w:rsid w:val="002C08F4"/>
    <w:rsid w:val="002C0D9D"/>
    <w:rsid w:val="002C1CB4"/>
    <w:rsid w:val="002C2618"/>
    <w:rsid w:val="002C3FED"/>
    <w:rsid w:val="002C46C6"/>
    <w:rsid w:val="002C50BA"/>
    <w:rsid w:val="002C5550"/>
    <w:rsid w:val="002C57FB"/>
    <w:rsid w:val="002C5AB2"/>
    <w:rsid w:val="002C5B68"/>
    <w:rsid w:val="002C76B8"/>
    <w:rsid w:val="002C77B7"/>
    <w:rsid w:val="002C7869"/>
    <w:rsid w:val="002C7A84"/>
    <w:rsid w:val="002D01C9"/>
    <w:rsid w:val="002D07D3"/>
    <w:rsid w:val="002D086B"/>
    <w:rsid w:val="002D2577"/>
    <w:rsid w:val="002D328F"/>
    <w:rsid w:val="002D38EF"/>
    <w:rsid w:val="002D47CA"/>
    <w:rsid w:val="002D48D5"/>
    <w:rsid w:val="002D50E7"/>
    <w:rsid w:val="002D59FC"/>
    <w:rsid w:val="002D5F05"/>
    <w:rsid w:val="002D6088"/>
    <w:rsid w:val="002D6178"/>
    <w:rsid w:val="002D6B02"/>
    <w:rsid w:val="002D6DDB"/>
    <w:rsid w:val="002D6E6B"/>
    <w:rsid w:val="002D7259"/>
    <w:rsid w:val="002E03C3"/>
    <w:rsid w:val="002E0D50"/>
    <w:rsid w:val="002E2B40"/>
    <w:rsid w:val="002E3B36"/>
    <w:rsid w:val="002E3C7F"/>
    <w:rsid w:val="002E3CB4"/>
    <w:rsid w:val="002E4035"/>
    <w:rsid w:val="002E4ABF"/>
    <w:rsid w:val="002E5A23"/>
    <w:rsid w:val="002E69D7"/>
    <w:rsid w:val="002F0CDB"/>
    <w:rsid w:val="002F1004"/>
    <w:rsid w:val="002F150F"/>
    <w:rsid w:val="002F2B6C"/>
    <w:rsid w:val="002F3C6E"/>
    <w:rsid w:val="002F3DBA"/>
    <w:rsid w:val="002F3FD4"/>
    <w:rsid w:val="002F591C"/>
    <w:rsid w:val="002F7D88"/>
    <w:rsid w:val="003001DE"/>
    <w:rsid w:val="00301126"/>
    <w:rsid w:val="00301524"/>
    <w:rsid w:val="00301F05"/>
    <w:rsid w:val="00304978"/>
    <w:rsid w:val="00304D7E"/>
    <w:rsid w:val="0030549D"/>
    <w:rsid w:val="00306BAF"/>
    <w:rsid w:val="003074B4"/>
    <w:rsid w:val="0031010B"/>
    <w:rsid w:val="00310296"/>
    <w:rsid w:val="00311323"/>
    <w:rsid w:val="00312199"/>
    <w:rsid w:val="003134B5"/>
    <w:rsid w:val="00313CC3"/>
    <w:rsid w:val="00313DE7"/>
    <w:rsid w:val="003141D3"/>
    <w:rsid w:val="00314E48"/>
    <w:rsid w:val="00315D61"/>
    <w:rsid w:val="00316555"/>
    <w:rsid w:val="00316DE3"/>
    <w:rsid w:val="003178D5"/>
    <w:rsid w:val="003200F2"/>
    <w:rsid w:val="00320654"/>
    <w:rsid w:val="00320E03"/>
    <w:rsid w:val="0032333A"/>
    <w:rsid w:val="00323CBC"/>
    <w:rsid w:val="0032488C"/>
    <w:rsid w:val="00324CA8"/>
    <w:rsid w:val="00324D52"/>
    <w:rsid w:val="00325C29"/>
    <w:rsid w:val="00326E32"/>
    <w:rsid w:val="00327243"/>
    <w:rsid w:val="00327347"/>
    <w:rsid w:val="0033015C"/>
    <w:rsid w:val="003308E0"/>
    <w:rsid w:val="003325C1"/>
    <w:rsid w:val="003331DC"/>
    <w:rsid w:val="00333599"/>
    <w:rsid w:val="00333A3F"/>
    <w:rsid w:val="00334B93"/>
    <w:rsid w:val="003351FA"/>
    <w:rsid w:val="00335465"/>
    <w:rsid w:val="00340DA6"/>
    <w:rsid w:val="00340FE7"/>
    <w:rsid w:val="003423CC"/>
    <w:rsid w:val="00342EBF"/>
    <w:rsid w:val="003437F2"/>
    <w:rsid w:val="00345E5A"/>
    <w:rsid w:val="003460EB"/>
    <w:rsid w:val="00346315"/>
    <w:rsid w:val="00346B09"/>
    <w:rsid w:val="00346B53"/>
    <w:rsid w:val="00347D0D"/>
    <w:rsid w:val="00347DFD"/>
    <w:rsid w:val="003500E2"/>
    <w:rsid w:val="00350791"/>
    <w:rsid w:val="0035163E"/>
    <w:rsid w:val="00351B35"/>
    <w:rsid w:val="003523BF"/>
    <w:rsid w:val="00352409"/>
    <w:rsid w:val="003532E2"/>
    <w:rsid w:val="00353539"/>
    <w:rsid w:val="003545C2"/>
    <w:rsid w:val="0035507A"/>
    <w:rsid w:val="00355182"/>
    <w:rsid w:val="00355BC4"/>
    <w:rsid w:val="00356B90"/>
    <w:rsid w:val="003573E8"/>
    <w:rsid w:val="003604E2"/>
    <w:rsid w:val="00361BCA"/>
    <w:rsid w:val="00362896"/>
    <w:rsid w:val="00365BE4"/>
    <w:rsid w:val="003669E3"/>
    <w:rsid w:val="00367709"/>
    <w:rsid w:val="0037016D"/>
    <w:rsid w:val="00370EC9"/>
    <w:rsid w:val="003712F7"/>
    <w:rsid w:val="00372006"/>
    <w:rsid w:val="003736F5"/>
    <w:rsid w:val="00374473"/>
    <w:rsid w:val="00374C05"/>
    <w:rsid w:val="00375E37"/>
    <w:rsid w:val="00375E6F"/>
    <w:rsid w:val="00375FA9"/>
    <w:rsid w:val="00376351"/>
    <w:rsid w:val="0037707B"/>
    <w:rsid w:val="0037752A"/>
    <w:rsid w:val="00377D42"/>
    <w:rsid w:val="00381A7D"/>
    <w:rsid w:val="003822F7"/>
    <w:rsid w:val="003829ED"/>
    <w:rsid w:val="00383E14"/>
    <w:rsid w:val="003840B4"/>
    <w:rsid w:val="00384870"/>
    <w:rsid w:val="0038489A"/>
    <w:rsid w:val="00385F81"/>
    <w:rsid w:val="0038738E"/>
    <w:rsid w:val="00387579"/>
    <w:rsid w:val="00390A43"/>
    <w:rsid w:val="00391418"/>
    <w:rsid w:val="003917DE"/>
    <w:rsid w:val="003920A5"/>
    <w:rsid w:val="003921C9"/>
    <w:rsid w:val="00394B31"/>
    <w:rsid w:val="00394C4B"/>
    <w:rsid w:val="0039725E"/>
    <w:rsid w:val="003A2CC7"/>
    <w:rsid w:val="003A4AE2"/>
    <w:rsid w:val="003A4F22"/>
    <w:rsid w:val="003A5770"/>
    <w:rsid w:val="003A5A7B"/>
    <w:rsid w:val="003A5DD9"/>
    <w:rsid w:val="003A6B7F"/>
    <w:rsid w:val="003A756C"/>
    <w:rsid w:val="003A7751"/>
    <w:rsid w:val="003B06F3"/>
    <w:rsid w:val="003B0826"/>
    <w:rsid w:val="003B11F4"/>
    <w:rsid w:val="003B15AC"/>
    <w:rsid w:val="003B1B64"/>
    <w:rsid w:val="003B44D9"/>
    <w:rsid w:val="003B613D"/>
    <w:rsid w:val="003B6241"/>
    <w:rsid w:val="003B6B86"/>
    <w:rsid w:val="003B78CC"/>
    <w:rsid w:val="003C0990"/>
    <w:rsid w:val="003C241D"/>
    <w:rsid w:val="003C2A35"/>
    <w:rsid w:val="003C5510"/>
    <w:rsid w:val="003C68C5"/>
    <w:rsid w:val="003D0EE3"/>
    <w:rsid w:val="003D1AC6"/>
    <w:rsid w:val="003D1B2E"/>
    <w:rsid w:val="003D1BC2"/>
    <w:rsid w:val="003D2940"/>
    <w:rsid w:val="003D299D"/>
    <w:rsid w:val="003D3095"/>
    <w:rsid w:val="003D35A0"/>
    <w:rsid w:val="003D3CA6"/>
    <w:rsid w:val="003D4ECA"/>
    <w:rsid w:val="003D6AA6"/>
    <w:rsid w:val="003D715D"/>
    <w:rsid w:val="003D7FEA"/>
    <w:rsid w:val="003E06B0"/>
    <w:rsid w:val="003E075C"/>
    <w:rsid w:val="003E0F17"/>
    <w:rsid w:val="003E11F3"/>
    <w:rsid w:val="003E178F"/>
    <w:rsid w:val="003E18E0"/>
    <w:rsid w:val="003E209D"/>
    <w:rsid w:val="003E24A2"/>
    <w:rsid w:val="003E33CF"/>
    <w:rsid w:val="003E4CFA"/>
    <w:rsid w:val="003E5A24"/>
    <w:rsid w:val="003E6574"/>
    <w:rsid w:val="003E6A58"/>
    <w:rsid w:val="003E6FEE"/>
    <w:rsid w:val="003E7288"/>
    <w:rsid w:val="003F043C"/>
    <w:rsid w:val="003F109B"/>
    <w:rsid w:val="003F1273"/>
    <w:rsid w:val="003F1E9B"/>
    <w:rsid w:val="003F2209"/>
    <w:rsid w:val="003F2F3E"/>
    <w:rsid w:val="003F4214"/>
    <w:rsid w:val="003F4383"/>
    <w:rsid w:val="003F5378"/>
    <w:rsid w:val="003F53FF"/>
    <w:rsid w:val="003F5625"/>
    <w:rsid w:val="003F57B3"/>
    <w:rsid w:val="003F6CB7"/>
    <w:rsid w:val="003F7045"/>
    <w:rsid w:val="003F7865"/>
    <w:rsid w:val="003F7A9E"/>
    <w:rsid w:val="00400335"/>
    <w:rsid w:val="004016B9"/>
    <w:rsid w:val="004035AB"/>
    <w:rsid w:val="00404648"/>
    <w:rsid w:val="00404B62"/>
    <w:rsid w:val="0040504A"/>
    <w:rsid w:val="004050CE"/>
    <w:rsid w:val="00405C6A"/>
    <w:rsid w:val="00407451"/>
    <w:rsid w:val="004105A7"/>
    <w:rsid w:val="004108E6"/>
    <w:rsid w:val="00411F71"/>
    <w:rsid w:val="00412995"/>
    <w:rsid w:val="00412AFC"/>
    <w:rsid w:val="00413E0E"/>
    <w:rsid w:val="00414357"/>
    <w:rsid w:val="004154ED"/>
    <w:rsid w:val="004157F9"/>
    <w:rsid w:val="00415A22"/>
    <w:rsid w:val="0041614A"/>
    <w:rsid w:val="00416658"/>
    <w:rsid w:val="00416C25"/>
    <w:rsid w:val="004173E0"/>
    <w:rsid w:val="004175EA"/>
    <w:rsid w:val="00420507"/>
    <w:rsid w:val="00420662"/>
    <w:rsid w:val="00422BD8"/>
    <w:rsid w:val="00423BBF"/>
    <w:rsid w:val="0042559C"/>
    <w:rsid w:val="0042567D"/>
    <w:rsid w:val="0042644F"/>
    <w:rsid w:val="00426516"/>
    <w:rsid w:val="004265EA"/>
    <w:rsid w:val="0042731E"/>
    <w:rsid w:val="0043126D"/>
    <w:rsid w:val="004317AF"/>
    <w:rsid w:val="00433756"/>
    <w:rsid w:val="00433C35"/>
    <w:rsid w:val="00435CD5"/>
    <w:rsid w:val="00440286"/>
    <w:rsid w:val="00441166"/>
    <w:rsid w:val="0044171D"/>
    <w:rsid w:val="00444F1B"/>
    <w:rsid w:val="0044502E"/>
    <w:rsid w:val="00445C99"/>
    <w:rsid w:val="00446B5D"/>
    <w:rsid w:val="004472B0"/>
    <w:rsid w:val="00447754"/>
    <w:rsid w:val="00447B49"/>
    <w:rsid w:val="00451053"/>
    <w:rsid w:val="0045114D"/>
    <w:rsid w:val="004532CB"/>
    <w:rsid w:val="00453335"/>
    <w:rsid w:val="00456B81"/>
    <w:rsid w:val="0045773B"/>
    <w:rsid w:val="0046202B"/>
    <w:rsid w:val="00462157"/>
    <w:rsid w:val="004629FD"/>
    <w:rsid w:val="00462DF4"/>
    <w:rsid w:val="00462E61"/>
    <w:rsid w:val="00463B2E"/>
    <w:rsid w:val="00464A4D"/>
    <w:rsid w:val="00464A8A"/>
    <w:rsid w:val="00465CDF"/>
    <w:rsid w:val="00465D0B"/>
    <w:rsid w:val="004673A3"/>
    <w:rsid w:val="00471144"/>
    <w:rsid w:val="004732B8"/>
    <w:rsid w:val="00473E4A"/>
    <w:rsid w:val="00473E52"/>
    <w:rsid w:val="00474327"/>
    <w:rsid w:val="00474AD6"/>
    <w:rsid w:val="004751E7"/>
    <w:rsid w:val="00475315"/>
    <w:rsid w:val="00475927"/>
    <w:rsid w:val="00475B4A"/>
    <w:rsid w:val="00475C6F"/>
    <w:rsid w:val="00480235"/>
    <w:rsid w:val="00480DAA"/>
    <w:rsid w:val="00481352"/>
    <w:rsid w:val="0048291C"/>
    <w:rsid w:val="00483352"/>
    <w:rsid w:val="00483FB9"/>
    <w:rsid w:val="00484C9C"/>
    <w:rsid w:val="00485023"/>
    <w:rsid w:val="004855B7"/>
    <w:rsid w:val="00486174"/>
    <w:rsid w:val="004870D8"/>
    <w:rsid w:val="004875FA"/>
    <w:rsid w:val="00490ED1"/>
    <w:rsid w:val="00491874"/>
    <w:rsid w:val="00491883"/>
    <w:rsid w:val="00491A1B"/>
    <w:rsid w:val="00492F55"/>
    <w:rsid w:val="004931E3"/>
    <w:rsid w:val="004947E2"/>
    <w:rsid w:val="004950FD"/>
    <w:rsid w:val="0049589D"/>
    <w:rsid w:val="00496EF4"/>
    <w:rsid w:val="00497936"/>
    <w:rsid w:val="004A02BA"/>
    <w:rsid w:val="004A0D5A"/>
    <w:rsid w:val="004A158A"/>
    <w:rsid w:val="004A19D0"/>
    <w:rsid w:val="004A3B46"/>
    <w:rsid w:val="004A63A4"/>
    <w:rsid w:val="004A64E3"/>
    <w:rsid w:val="004A6996"/>
    <w:rsid w:val="004B05F5"/>
    <w:rsid w:val="004B08FB"/>
    <w:rsid w:val="004B1084"/>
    <w:rsid w:val="004B556D"/>
    <w:rsid w:val="004B56F3"/>
    <w:rsid w:val="004B5C04"/>
    <w:rsid w:val="004B7045"/>
    <w:rsid w:val="004C0FDC"/>
    <w:rsid w:val="004C1D1F"/>
    <w:rsid w:val="004C23D7"/>
    <w:rsid w:val="004C2E78"/>
    <w:rsid w:val="004C39C3"/>
    <w:rsid w:val="004C3AE4"/>
    <w:rsid w:val="004C3C0D"/>
    <w:rsid w:val="004C5B80"/>
    <w:rsid w:val="004C7A8B"/>
    <w:rsid w:val="004D003F"/>
    <w:rsid w:val="004D0158"/>
    <w:rsid w:val="004D0365"/>
    <w:rsid w:val="004D0496"/>
    <w:rsid w:val="004D0F70"/>
    <w:rsid w:val="004D3C63"/>
    <w:rsid w:val="004D4C99"/>
    <w:rsid w:val="004D58B0"/>
    <w:rsid w:val="004D6090"/>
    <w:rsid w:val="004D73A2"/>
    <w:rsid w:val="004D743F"/>
    <w:rsid w:val="004D7B38"/>
    <w:rsid w:val="004D7C0C"/>
    <w:rsid w:val="004D7CC7"/>
    <w:rsid w:val="004E0508"/>
    <w:rsid w:val="004E0C32"/>
    <w:rsid w:val="004E12ED"/>
    <w:rsid w:val="004E14ED"/>
    <w:rsid w:val="004E1E42"/>
    <w:rsid w:val="004E1FAF"/>
    <w:rsid w:val="004E23E2"/>
    <w:rsid w:val="004E3E5F"/>
    <w:rsid w:val="004E4C87"/>
    <w:rsid w:val="004E50D5"/>
    <w:rsid w:val="004E5384"/>
    <w:rsid w:val="004E5E9B"/>
    <w:rsid w:val="004E70F6"/>
    <w:rsid w:val="004E74B9"/>
    <w:rsid w:val="004F0830"/>
    <w:rsid w:val="004F20DB"/>
    <w:rsid w:val="004F2189"/>
    <w:rsid w:val="004F2B12"/>
    <w:rsid w:val="004F2D69"/>
    <w:rsid w:val="004F31A2"/>
    <w:rsid w:val="004F3772"/>
    <w:rsid w:val="004F3B12"/>
    <w:rsid w:val="004F43A7"/>
    <w:rsid w:val="004F4BB0"/>
    <w:rsid w:val="004F4BB8"/>
    <w:rsid w:val="004F535A"/>
    <w:rsid w:val="004F7EA9"/>
    <w:rsid w:val="00500A37"/>
    <w:rsid w:val="00501F84"/>
    <w:rsid w:val="005024F3"/>
    <w:rsid w:val="005027AD"/>
    <w:rsid w:val="00502914"/>
    <w:rsid w:val="00503F45"/>
    <w:rsid w:val="0050456F"/>
    <w:rsid w:val="00505C6F"/>
    <w:rsid w:val="00505E02"/>
    <w:rsid w:val="0051257C"/>
    <w:rsid w:val="00512B4C"/>
    <w:rsid w:val="00512FCE"/>
    <w:rsid w:val="00513604"/>
    <w:rsid w:val="00514124"/>
    <w:rsid w:val="00514132"/>
    <w:rsid w:val="00514DB5"/>
    <w:rsid w:val="005153B4"/>
    <w:rsid w:val="005158FC"/>
    <w:rsid w:val="00515E96"/>
    <w:rsid w:val="00516105"/>
    <w:rsid w:val="0051633F"/>
    <w:rsid w:val="005163C6"/>
    <w:rsid w:val="00516CAB"/>
    <w:rsid w:val="00520A05"/>
    <w:rsid w:val="00521305"/>
    <w:rsid w:val="00521904"/>
    <w:rsid w:val="0052225F"/>
    <w:rsid w:val="0052298D"/>
    <w:rsid w:val="005229BF"/>
    <w:rsid w:val="00522CB6"/>
    <w:rsid w:val="00522F6B"/>
    <w:rsid w:val="0052358B"/>
    <w:rsid w:val="00523EAC"/>
    <w:rsid w:val="005269C9"/>
    <w:rsid w:val="00530169"/>
    <w:rsid w:val="00530433"/>
    <w:rsid w:val="00530B24"/>
    <w:rsid w:val="00530D67"/>
    <w:rsid w:val="00532681"/>
    <w:rsid w:val="0053406F"/>
    <w:rsid w:val="005342CE"/>
    <w:rsid w:val="00534A33"/>
    <w:rsid w:val="005350FE"/>
    <w:rsid w:val="005355FA"/>
    <w:rsid w:val="00535732"/>
    <w:rsid w:val="00535F8A"/>
    <w:rsid w:val="00537DA8"/>
    <w:rsid w:val="00540744"/>
    <w:rsid w:val="00540A01"/>
    <w:rsid w:val="00540B03"/>
    <w:rsid w:val="0054341E"/>
    <w:rsid w:val="00544F14"/>
    <w:rsid w:val="00545049"/>
    <w:rsid w:val="00545237"/>
    <w:rsid w:val="00545314"/>
    <w:rsid w:val="005459DA"/>
    <w:rsid w:val="00547574"/>
    <w:rsid w:val="00547921"/>
    <w:rsid w:val="005514E1"/>
    <w:rsid w:val="005534B9"/>
    <w:rsid w:val="0055422F"/>
    <w:rsid w:val="005551B3"/>
    <w:rsid w:val="00557189"/>
    <w:rsid w:val="005574CC"/>
    <w:rsid w:val="00557599"/>
    <w:rsid w:val="0055791B"/>
    <w:rsid w:val="005602D1"/>
    <w:rsid w:val="00560525"/>
    <w:rsid w:val="00560537"/>
    <w:rsid w:val="00560963"/>
    <w:rsid w:val="005613E4"/>
    <w:rsid w:val="00562C63"/>
    <w:rsid w:val="005642DC"/>
    <w:rsid w:val="00565179"/>
    <w:rsid w:val="005658D4"/>
    <w:rsid w:val="00566192"/>
    <w:rsid w:val="005662D5"/>
    <w:rsid w:val="00566CCB"/>
    <w:rsid w:val="005675FB"/>
    <w:rsid w:val="00570168"/>
    <w:rsid w:val="00570758"/>
    <w:rsid w:val="00570F3B"/>
    <w:rsid w:val="00571193"/>
    <w:rsid w:val="005728B4"/>
    <w:rsid w:val="0057385F"/>
    <w:rsid w:val="005768D0"/>
    <w:rsid w:val="005801FC"/>
    <w:rsid w:val="0058048B"/>
    <w:rsid w:val="00580521"/>
    <w:rsid w:val="0058117B"/>
    <w:rsid w:val="00581B04"/>
    <w:rsid w:val="00582821"/>
    <w:rsid w:val="00582C0A"/>
    <w:rsid w:val="00583943"/>
    <w:rsid w:val="00584760"/>
    <w:rsid w:val="005854C0"/>
    <w:rsid w:val="00585B2B"/>
    <w:rsid w:val="00586327"/>
    <w:rsid w:val="00587519"/>
    <w:rsid w:val="005903A9"/>
    <w:rsid w:val="00590832"/>
    <w:rsid w:val="00590B90"/>
    <w:rsid w:val="00591205"/>
    <w:rsid w:val="00591676"/>
    <w:rsid w:val="005918A6"/>
    <w:rsid w:val="005928A1"/>
    <w:rsid w:val="00592F59"/>
    <w:rsid w:val="0059420C"/>
    <w:rsid w:val="00594215"/>
    <w:rsid w:val="00594C84"/>
    <w:rsid w:val="00595FB2"/>
    <w:rsid w:val="00596565"/>
    <w:rsid w:val="00596A38"/>
    <w:rsid w:val="00596C3E"/>
    <w:rsid w:val="00597A0D"/>
    <w:rsid w:val="005A0062"/>
    <w:rsid w:val="005A081B"/>
    <w:rsid w:val="005A0847"/>
    <w:rsid w:val="005A1177"/>
    <w:rsid w:val="005A2ACB"/>
    <w:rsid w:val="005A3101"/>
    <w:rsid w:val="005A4125"/>
    <w:rsid w:val="005A49C8"/>
    <w:rsid w:val="005A504A"/>
    <w:rsid w:val="005A5D4E"/>
    <w:rsid w:val="005A5D93"/>
    <w:rsid w:val="005B0ABC"/>
    <w:rsid w:val="005B1C96"/>
    <w:rsid w:val="005B1F13"/>
    <w:rsid w:val="005B1FA2"/>
    <w:rsid w:val="005B2D51"/>
    <w:rsid w:val="005B3028"/>
    <w:rsid w:val="005B351D"/>
    <w:rsid w:val="005B57CD"/>
    <w:rsid w:val="005B69BB"/>
    <w:rsid w:val="005B6D55"/>
    <w:rsid w:val="005B7076"/>
    <w:rsid w:val="005C0249"/>
    <w:rsid w:val="005C08E9"/>
    <w:rsid w:val="005C11A1"/>
    <w:rsid w:val="005C2686"/>
    <w:rsid w:val="005C3A51"/>
    <w:rsid w:val="005C3D58"/>
    <w:rsid w:val="005C5866"/>
    <w:rsid w:val="005C6031"/>
    <w:rsid w:val="005C7057"/>
    <w:rsid w:val="005C70DF"/>
    <w:rsid w:val="005C75F3"/>
    <w:rsid w:val="005C7E04"/>
    <w:rsid w:val="005D1737"/>
    <w:rsid w:val="005D2031"/>
    <w:rsid w:val="005D279D"/>
    <w:rsid w:val="005D3235"/>
    <w:rsid w:val="005D4019"/>
    <w:rsid w:val="005D4AC7"/>
    <w:rsid w:val="005D55D1"/>
    <w:rsid w:val="005D7613"/>
    <w:rsid w:val="005E0C1D"/>
    <w:rsid w:val="005E112C"/>
    <w:rsid w:val="005E15A9"/>
    <w:rsid w:val="005E2C7D"/>
    <w:rsid w:val="005E4509"/>
    <w:rsid w:val="005E45D5"/>
    <w:rsid w:val="005E5131"/>
    <w:rsid w:val="005E539E"/>
    <w:rsid w:val="005E5611"/>
    <w:rsid w:val="005E63EB"/>
    <w:rsid w:val="005E69CC"/>
    <w:rsid w:val="005E6CA4"/>
    <w:rsid w:val="005E7A82"/>
    <w:rsid w:val="005E7C2C"/>
    <w:rsid w:val="005F0C61"/>
    <w:rsid w:val="005F20DA"/>
    <w:rsid w:val="005F29F3"/>
    <w:rsid w:val="005F3128"/>
    <w:rsid w:val="005F3C94"/>
    <w:rsid w:val="005F4AD9"/>
    <w:rsid w:val="005F51DB"/>
    <w:rsid w:val="005F56D0"/>
    <w:rsid w:val="005F5806"/>
    <w:rsid w:val="005F5B11"/>
    <w:rsid w:val="005F5F48"/>
    <w:rsid w:val="005F636F"/>
    <w:rsid w:val="005F65FD"/>
    <w:rsid w:val="005F67F5"/>
    <w:rsid w:val="00600BEA"/>
    <w:rsid w:val="00600E41"/>
    <w:rsid w:val="00601BD4"/>
    <w:rsid w:val="00601C98"/>
    <w:rsid w:val="00602475"/>
    <w:rsid w:val="006029FA"/>
    <w:rsid w:val="0060327B"/>
    <w:rsid w:val="006035BF"/>
    <w:rsid w:val="00603AA1"/>
    <w:rsid w:val="0060429E"/>
    <w:rsid w:val="006058B1"/>
    <w:rsid w:val="00606F6D"/>
    <w:rsid w:val="0061069C"/>
    <w:rsid w:val="00610800"/>
    <w:rsid w:val="00612E1A"/>
    <w:rsid w:val="00613E51"/>
    <w:rsid w:val="00615B5C"/>
    <w:rsid w:val="00621AC3"/>
    <w:rsid w:val="00621D91"/>
    <w:rsid w:val="00622AAA"/>
    <w:rsid w:val="00623323"/>
    <w:rsid w:val="006233D7"/>
    <w:rsid w:val="00624E63"/>
    <w:rsid w:val="006260B0"/>
    <w:rsid w:val="00626277"/>
    <w:rsid w:val="00626867"/>
    <w:rsid w:val="006268C1"/>
    <w:rsid w:val="00626AB0"/>
    <w:rsid w:val="00627837"/>
    <w:rsid w:val="00627BCE"/>
    <w:rsid w:val="00630FD9"/>
    <w:rsid w:val="0063124D"/>
    <w:rsid w:val="006312B8"/>
    <w:rsid w:val="00632AEE"/>
    <w:rsid w:val="00633052"/>
    <w:rsid w:val="00633EB5"/>
    <w:rsid w:val="00634899"/>
    <w:rsid w:val="006349E4"/>
    <w:rsid w:val="00635D5E"/>
    <w:rsid w:val="0063645A"/>
    <w:rsid w:val="0063751B"/>
    <w:rsid w:val="00637B6A"/>
    <w:rsid w:val="00637F27"/>
    <w:rsid w:val="00640964"/>
    <w:rsid w:val="00640C73"/>
    <w:rsid w:val="0064111E"/>
    <w:rsid w:val="0064181C"/>
    <w:rsid w:val="00642329"/>
    <w:rsid w:val="006426DD"/>
    <w:rsid w:val="00642849"/>
    <w:rsid w:val="00643FD5"/>
    <w:rsid w:val="00644449"/>
    <w:rsid w:val="00644E01"/>
    <w:rsid w:val="00645592"/>
    <w:rsid w:val="0064641B"/>
    <w:rsid w:val="00646FCE"/>
    <w:rsid w:val="00647188"/>
    <w:rsid w:val="00647C7C"/>
    <w:rsid w:val="00647D66"/>
    <w:rsid w:val="0065103E"/>
    <w:rsid w:val="00651183"/>
    <w:rsid w:val="00651B2F"/>
    <w:rsid w:val="006523C1"/>
    <w:rsid w:val="006540A7"/>
    <w:rsid w:val="006547BD"/>
    <w:rsid w:val="00657C65"/>
    <w:rsid w:val="00660A10"/>
    <w:rsid w:val="00660DD1"/>
    <w:rsid w:val="006618E3"/>
    <w:rsid w:val="00662230"/>
    <w:rsid w:val="00663E18"/>
    <w:rsid w:val="006643CC"/>
    <w:rsid w:val="00664746"/>
    <w:rsid w:val="0066522E"/>
    <w:rsid w:val="00665E80"/>
    <w:rsid w:val="00667D61"/>
    <w:rsid w:val="00667D95"/>
    <w:rsid w:val="00667F8C"/>
    <w:rsid w:val="0067095B"/>
    <w:rsid w:val="00671361"/>
    <w:rsid w:val="00671A51"/>
    <w:rsid w:val="00672A55"/>
    <w:rsid w:val="00675782"/>
    <w:rsid w:val="00675E78"/>
    <w:rsid w:val="0067760E"/>
    <w:rsid w:val="0068058C"/>
    <w:rsid w:val="00680AAA"/>
    <w:rsid w:val="00680BCB"/>
    <w:rsid w:val="0068165F"/>
    <w:rsid w:val="00681DD1"/>
    <w:rsid w:val="006828C1"/>
    <w:rsid w:val="00684C40"/>
    <w:rsid w:val="0068537C"/>
    <w:rsid w:val="0068590D"/>
    <w:rsid w:val="00685E71"/>
    <w:rsid w:val="006875DF"/>
    <w:rsid w:val="00691537"/>
    <w:rsid w:val="00691B0C"/>
    <w:rsid w:val="00691CF4"/>
    <w:rsid w:val="00691E5E"/>
    <w:rsid w:val="006927DC"/>
    <w:rsid w:val="0069372F"/>
    <w:rsid w:val="00693DA9"/>
    <w:rsid w:val="00694071"/>
    <w:rsid w:val="00694661"/>
    <w:rsid w:val="00694CEB"/>
    <w:rsid w:val="0069504F"/>
    <w:rsid w:val="00695373"/>
    <w:rsid w:val="00695C56"/>
    <w:rsid w:val="0069619B"/>
    <w:rsid w:val="006968CA"/>
    <w:rsid w:val="006972B7"/>
    <w:rsid w:val="0069752C"/>
    <w:rsid w:val="00697EE8"/>
    <w:rsid w:val="006A00F5"/>
    <w:rsid w:val="006A0608"/>
    <w:rsid w:val="006A1765"/>
    <w:rsid w:val="006A1DA0"/>
    <w:rsid w:val="006A2A2F"/>
    <w:rsid w:val="006A2D1E"/>
    <w:rsid w:val="006A3ED3"/>
    <w:rsid w:val="006A44E5"/>
    <w:rsid w:val="006A4730"/>
    <w:rsid w:val="006A4CDC"/>
    <w:rsid w:val="006A5C7C"/>
    <w:rsid w:val="006A60E3"/>
    <w:rsid w:val="006B16E8"/>
    <w:rsid w:val="006B18A2"/>
    <w:rsid w:val="006B1A80"/>
    <w:rsid w:val="006B1F82"/>
    <w:rsid w:val="006B2354"/>
    <w:rsid w:val="006B2BE1"/>
    <w:rsid w:val="006B37AD"/>
    <w:rsid w:val="006B39B2"/>
    <w:rsid w:val="006B3DD2"/>
    <w:rsid w:val="006B5652"/>
    <w:rsid w:val="006B5BB3"/>
    <w:rsid w:val="006B5C58"/>
    <w:rsid w:val="006B5F44"/>
    <w:rsid w:val="006B7105"/>
    <w:rsid w:val="006B73D1"/>
    <w:rsid w:val="006B79A9"/>
    <w:rsid w:val="006C0939"/>
    <w:rsid w:val="006C1981"/>
    <w:rsid w:val="006C41D8"/>
    <w:rsid w:val="006C4B1A"/>
    <w:rsid w:val="006C5BB7"/>
    <w:rsid w:val="006C60E1"/>
    <w:rsid w:val="006C64B4"/>
    <w:rsid w:val="006C76C8"/>
    <w:rsid w:val="006C7A31"/>
    <w:rsid w:val="006D03F0"/>
    <w:rsid w:val="006D0567"/>
    <w:rsid w:val="006D0F29"/>
    <w:rsid w:val="006D230A"/>
    <w:rsid w:val="006D3773"/>
    <w:rsid w:val="006D3798"/>
    <w:rsid w:val="006D4A09"/>
    <w:rsid w:val="006D4B7C"/>
    <w:rsid w:val="006D5C0A"/>
    <w:rsid w:val="006E14E5"/>
    <w:rsid w:val="006E1E6A"/>
    <w:rsid w:val="006E2F76"/>
    <w:rsid w:val="006E34ED"/>
    <w:rsid w:val="006E3792"/>
    <w:rsid w:val="006E4288"/>
    <w:rsid w:val="006E5AA3"/>
    <w:rsid w:val="006E5CAB"/>
    <w:rsid w:val="006E5E9B"/>
    <w:rsid w:val="006E685A"/>
    <w:rsid w:val="006E731A"/>
    <w:rsid w:val="006E7C99"/>
    <w:rsid w:val="006F0EB8"/>
    <w:rsid w:val="006F163B"/>
    <w:rsid w:val="006F3896"/>
    <w:rsid w:val="006F4077"/>
    <w:rsid w:val="006F44C4"/>
    <w:rsid w:val="006F489F"/>
    <w:rsid w:val="006F4CE0"/>
    <w:rsid w:val="006F4F1C"/>
    <w:rsid w:val="006F5973"/>
    <w:rsid w:val="006F5C57"/>
    <w:rsid w:val="006F7030"/>
    <w:rsid w:val="00701FC6"/>
    <w:rsid w:val="00703081"/>
    <w:rsid w:val="00705F42"/>
    <w:rsid w:val="00705FC5"/>
    <w:rsid w:val="00706D2A"/>
    <w:rsid w:val="00707913"/>
    <w:rsid w:val="00710DB1"/>
    <w:rsid w:val="00711B18"/>
    <w:rsid w:val="00711C35"/>
    <w:rsid w:val="00712417"/>
    <w:rsid w:val="00712C24"/>
    <w:rsid w:val="0071354F"/>
    <w:rsid w:val="007148A6"/>
    <w:rsid w:val="00714908"/>
    <w:rsid w:val="00714FAA"/>
    <w:rsid w:val="00716A80"/>
    <w:rsid w:val="00717059"/>
    <w:rsid w:val="00717731"/>
    <w:rsid w:val="0071782D"/>
    <w:rsid w:val="00717DE2"/>
    <w:rsid w:val="00722209"/>
    <w:rsid w:val="007222A7"/>
    <w:rsid w:val="007228DE"/>
    <w:rsid w:val="00722946"/>
    <w:rsid w:val="007230C0"/>
    <w:rsid w:val="007230F3"/>
    <w:rsid w:val="00723F92"/>
    <w:rsid w:val="00724886"/>
    <w:rsid w:val="00724B8A"/>
    <w:rsid w:val="00725C59"/>
    <w:rsid w:val="00727067"/>
    <w:rsid w:val="00731CE9"/>
    <w:rsid w:val="00732A0D"/>
    <w:rsid w:val="00733332"/>
    <w:rsid w:val="007361B3"/>
    <w:rsid w:val="00736A40"/>
    <w:rsid w:val="00737060"/>
    <w:rsid w:val="007370ED"/>
    <w:rsid w:val="00740588"/>
    <w:rsid w:val="00740E36"/>
    <w:rsid w:val="00740F06"/>
    <w:rsid w:val="00741DC9"/>
    <w:rsid w:val="0074232E"/>
    <w:rsid w:val="00742DDF"/>
    <w:rsid w:val="00743590"/>
    <w:rsid w:val="00743723"/>
    <w:rsid w:val="0074381E"/>
    <w:rsid w:val="00745675"/>
    <w:rsid w:val="00746C0B"/>
    <w:rsid w:val="00746F10"/>
    <w:rsid w:val="00750326"/>
    <w:rsid w:val="007503ED"/>
    <w:rsid w:val="007507F3"/>
    <w:rsid w:val="00750C5C"/>
    <w:rsid w:val="00750E23"/>
    <w:rsid w:val="007510F2"/>
    <w:rsid w:val="007511D6"/>
    <w:rsid w:val="007524AE"/>
    <w:rsid w:val="007526F2"/>
    <w:rsid w:val="00752801"/>
    <w:rsid w:val="0075380D"/>
    <w:rsid w:val="007542F1"/>
    <w:rsid w:val="007548AB"/>
    <w:rsid w:val="007557F8"/>
    <w:rsid w:val="00755FB9"/>
    <w:rsid w:val="007563E8"/>
    <w:rsid w:val="00756E6A"/>
    <w:rsid w:val="00757CEB"/>
    <w:rsid w:val="0076068E"/>
    <w:rsid w:val="00760BD5"/>
    <w:rsid w:val="00761110"/>
    <w:rsid w:val="00761546"/>
    <w:rsid w:val="007615AD"/>
    <w:rsid w:val="00762521"/>
    <w:rsid w:val="00762A33"/>
    <w:rsid w:val="0076326F"/>
    <w:rsid w:val="00763495"/>
    <w:rsid w:val="00763AAA"/>
    <w:rsid w:val="007643A2"/>
    <w:rsid w:val="00764E7D"/>
    <w:rsid w:val="00765258"/>
    <w:rsid w:val="00765CC3"/>
    <w:rsid w:val="0076602D"/>
    <w:rsid w:val="007660C4"/>
    <w:rsid w:val="00766931"/>
    <w:rsid w:val="00767A94"/>
    <w:rsid w:val="007701BE"/>
    <w:rsid w:val="00770764"/>
    <w:rsid w:val="00770A51"/>
    <w:rsid w:val="00771910"/>
    <w:rsid w:val="00772435"/>
    <w:rsid w:val="00772709"/>
    <w:rsid w:val="00772909"/>
    <w:rsid w:val="0077326B"/>
    <w:rsid w:val="00773990"/>
    <w:rsid w:val="00775552"/>
    <w:rsid w:val="00777A17"/>
    <w:rsid w:val="007800C1"/>
    <w:rsid w:val="007805DD"/>
    <w:rsid w:val="00780E58"/>
    <w:rsid w:val="007816BF"/>
    <w:rsid w:val="007826FC"/>
    <w:rsid w:val="00783136"/>
    <w:rsid w:val="007834A3"/>
    <w:rsid w:val="007847BE"/>
    <w:rsid w:val="00784D6F"/>
    <w:rsid w:val="00785A8B"/>
    <w:rsid w:val="00785FDB"/>
    <w:rsid w:val="00786ABF"/>
    <w:rsid w:val="00786BCA"/>
    <w:rsid w:val="0078765F"/>
    <w:rsid w:val="0078797A"/>
    <w:rsid w:val="00787B29"/>
    <w:rsid w:val="00787DB9"/>
    <w:rsid w:val="00790142"/>
    <w:rsid w:val="007904F0"/>
    <w:rsid w:val="00791EA0"/>
    <w:rsid w:val="007937A9"/>
    <w:rsid w:val="00794C7B"/>
    <w:rsid w:val="00794DBF"/>
    <w:rsid w:val="00795744"/>
    <w:rsid w:val="007972E7"/>
    <w:rsid w:val="00797BA2"/>
    <w:rsid w:val="00797F38"/>
    <w:rsid w:val="007A0DD0"/>
    <w:rsid w:val="007A14AC"/>
    <w:rsid w:val="007A25CF"/>
    <w:rsid w:val="007A34D6"/>
    <w:rsid w:val="007A3824"/>
    <w:rsid w:val="007A4423"/>
    <w:rsid w:val="007A4523"/>
    <w:rsid w:val="007A5FB8"/>
    <w:rsid w:val="007A6025"/>
    <w:rsid w:val="007A6598"/>
    <w:rsid w:val="007A65A2"/>
    <w:rsid w:val="007A6633"/>
    <w:rsid w:val="007A703E"/>
    <w:rsid w:val="007A7546"/>
    <w:rsid w:val="007A7FF3"/>
    <w:rsid w:val="007B08B9"/>
    <w:rsid w:val="007B14D5"/>
    <w:rsid w:val="007B2045"/>
    <w:rsid w:val="007B2A92"/>
    <w:rsid w:val="007B33B7"/>
    <w:rsid w:val="007C2E75"/>
    <w:rsid w:val="007C4B9A"/>
    <w:rsid w:val="007C61BC"/>
    <w:rsid w:val="007C6CB9"/>
    <w:rsid w:val="007C733C"/>
    <w:rsid w:val="007C747C"/>
    <w:rsid w:val="007C7A01"/>
    <w:rsid w:val="007C7E76"/>
    <w:rsid w:val="007C7F57"/>
    <w:rsid w:val="007D2167"/>
    <w:rsid w:val="007D22F3"/>
    <w:rsid w:val="007D26E7"/>
    <w:rsid w:val="007D3151"/>
    <w:rsid w:val="007D48B1"/>
    <w:rsid w:val="007D4E31"/>
    <w:rsid w:val="007D5212"/>
    <w:rsid w:val="007D5BB1"/>
    <w:rsid w:val="007D6A70"/>
    <w:rsid w:val="007D6C5D"/>
    <w:rsid w:val="007D6EBA"/>
    <w:rsid w:val="007D79BB"/>
    <w:rsid w:val="007D7A04"/>
    <w:rsid w:val="007E12E8"/>
    <w:rsid w:val="007E12E9"/>
    <w:rsid w:val="007E13FD"/>
    <w:rsid w:val="007E20EB"/>
    <w:rsid w:val="007E2190"/>
    <w:rsid w:val="007E2D68"/>
    <w:rsid w:val="007E3078"/>
    <w:rsid w:val="007E3F76"/>
    <w:rsid w:val="007E3F8F"/>
    <w:rsid w:val="007E4148"/>
    <w:rsid w:val="007E450A"/>
    <w:rsid w:val="007E45D6"/>
    <w:rsid w:val="007E4D87"/>
    <w:rsid w:val="007E5498"/>
    <w:rsid w:val="007E6220"/>
    <w:rsid w:val="007E628B"/>
    <w:rsid w:val="007E65DE"/>
    <w:rsid w:val="007E6BF0"/>
    <w:rsid w:val="007E7965"/>
    <w:rsid w:val="007E7D92"/>
    <w:rsid w:val="007E7F24"/>
    <w:rsid w:val="007F1401"/>
    <w:rsid w:val="007F14AA"/>
    <w:rsid w:val="007F1F0B"/>
    <w:rsid w:val="007F2057"/>
    <w:rsid w:val="007F2E54"/>
    <w:rsid w:val="007F308E"/>
    <w:rsid w:val="007F595C"/>
    <w:rsid w:val="007F5B5F"/>
    <w:rsid w:val="007F5E11"/>
    <w:rsid w:val="007F77F4"/>
    <w:rsid w:val="007F7809"/>
    <w:rsid w:val="008000E0"/>
    <w:rsid w:val="008010DD"/>
    <w:rsid w:val="00802878"/>
    <w:rsid w:val="00803E27"/>
    <w:rsid w:val="008041C9"/>
    <w:rsid w:val="00804D50"/>
    <w:rsid w:val="00804E13"/>
    <w:rsid w:val="00805E23"/>
    <w:rsid w:val="0080664D"/>
    <w:rsid w:val="00806A13"/>
    <w:rsid w:val="008072BA"/>
    <w:rsid w:val="008072C4"/>
    <w:rsid w:val="00807561"/>
    <w:rsid w:val="008075CB"/>
    <w:rsid w:val="00807ED0"/>
    <w:rsid w:val="0081066E"/>
    <w:rsid w:val="008116FB"/>
    <w:rsid w:val="0081175D"/>
    <w:rsid w:val="00811CDC"/>
    <w:rsid w:val="00811E19"/>
    <w:rsid w:val="00812053"/>
    <w:rsid w:val="00812F45"/>
    <w:rsid w:val="00815E5C"/>
    <w:rsid w:val="008160EE"/>
    <w:rsid w:val="00817F38"/>
    <w:rsid w:val="00821E44"/>
    <w:rsid w:val="00821F3E"/>
    <w:rsid w:val="00823D62"/>
    <w:rsid w:val="00825CF6"/>
    <w:rsid w:val="00826BBE"/>
    <w:rsid w:val="00826E2B"/>
    <w:rsid w:val="0082784D"/>
    <w:rsid w:val="00827C2E"/>
    <w:rsid w:val="00830339"/>
    <w:rsid w:val="00830F4E"/>
    <w:rsid w:val="008314CD"/>
    <w:rsid w:val="00831C32"/>
    <w:rsid w:val="00831F13"/>
    <w:rsid w:val="0083222F"/>
    <w:rsid w:val="008330F6"/>
    <w:rsid w:val="00833F4A"/>
    <w:rsid w:val="00835351"/>
    <w:rsid w:val="00836E84"/>
    <w:rsid w:val="00837FC0"/>
    <w:rsid w:val="008414D8"/>
    <w:rsid w:val="00842CB1"/>
    <w:rsid w:val="008432D7"/>
    <w:rsid w:val="00844488"/>
    <w:rsid w:val="00844B08"/>
    <w:rsid w:val="00845023"/>
    <w:rsid w:val="008455C2"/>
    <w:rsid w:val="00846222"/>
    <w:rsid w:val="00847008"/>
    <w:rsid w:val="00847BC2"/>
    <w:rsid w:val="00850157"/>
    <w:rsid w:val="00850784"/>
    <w:rsid w:val="00850ADE"/>
    <w:rsid w:val="008511C3"/>
    <w:rsid w:val="0085267B"/>
    <w:rsid w:val="00853539"/>
    <w:rsid w:val="008549EF"/>
    <w:rsid w:val="008551F4"/>
    <w:rsid w:val="0085677B"/>
    <w:rsid w:val="00856F5C"/>
    <w:rsid w:val="00857CDF"/>
    <w:rsid w:val="00863E89"/>
    <w:rsid w:val="00865792"/>
    <w:rsid w:val="00866103"/>
    <w:rsid w:val="00867038"/>
    <w:rsid w:val="0086713D"/>
    <w:rsid w:val="008678A0"/>
    <w:rsid w:val="00867936"/>
    <w:rsid w:val="00870459"/>
    <w:rsid w:val="0087137D"/>
    <w:rsid w:val="00871B17"/>
    <w:rsid w:val="00871DD9"/>
    <w:rsid w:val="00872D1B"/>
    <w:rsid w:val="0087477B"/>
    <w:rsid w:val="008761F0"/>
    <w:rsid w:val="008769FA"/>
    <w:rsid w:val="00876AFB"/>
    <w:rsid w:val="00877E2B"/>
    <w:rsid w:val="00880551"/>
    <w:rsid w:val="00882D4B"/>
    <w:rsid w:val="00883702"/>
    <w:rsid w:val="008840E8"/>
    <w:rsid w:val="00884551"/>
    <w:rsid w:val="00884FC7"/>
    <w:rsid w:val="008870B0"/>
    <w:rsid w:val="00887DD6"/>
    <w:rsid w:val="00890304"/>
    <w:rsid w:val="00890F05"/>
    <w:rsid w:val="00891135"/>
    <w:rsid w:val="00891C86"/>
    <w:rsid w:val="00892B13"/>
    <w:rsid w:val="00893F37"/>
    <w:rsid w:val="0089404A"/>
    <w:rsid w:val="0089753D"/>
    <w:rsid w:val="008A38AF"/>
    <w:rsid w:val="008A3C58"/>
    <w:rsid w:val="008A48DD"/>
    <w:rsid w:val="008A5744"/>
    <w:rsid w:val="008A59D4"/>
    <w:rsid w:val="008A5BAE"/>
    <w:rsid w:val="008A659A"/>
    <w:rsid w:val="008A6CD5"/>
    <w:rsid w:val="008A76C9"/>
    <w:rsid w:val="008B0358"/>
    <w:rsid w:val="008B082E"/>
    <w:rsid w:val="008B165D"/>
    <w:rsid w:val="008B2BBA"/>
    <w:rsid w:val="008B379C"/>
    <w:rsid w:val="008B38BF"/>
    <w:rsid w:val="008B5491"/>
    <w:rsid w:val="008B5EBA"/>
    <w:rsid w:val="008C0964"/>
    <w:rsid w:val="008C0F97"/>
    <w:rsid w:val="008C16AB"/>
    <w:rsid w:val="008C24E0"/>
    <w:rsid w:val="008C2FB2"/>
    <w:rsid w:val="008C7266"/>
    <w:rsid w:val="008C7459"/>
    <w:rsid w:val="008D03DD"/>
    <w:rsid w:val="008D0B7B"/>
    <w:rsid w:val="008D104B"/>
    <w:rsid w:val="008D11A8"/>
    <w:rsid w:val="008D1545"/>
    <w:rsid w:val="008D76DB"/>
    <w:rsid w:val="008D7941"/>
    <w:rsid w:val="008E083D"/>
    <w:rsid w:val="008E1EA9"/>
    <w:rsid w:val="008E2C36"/>
    <w:rsid w:val="008E4A21"/>
    <w:rsid w:val="008E4D6C"/>
    <w:rsid w:val="008E641D"/>
    <w:rsid w:val="008E66F7"/>
    <w:rsid w:val="008E7A13"/>
    <w:rsid w:val="008E7E11"/>
    <w:rsid w:val="008F009C"/>
    <w:rsid w:val="008F02F3"/>
    <w:rsid w:val="008F0907"/>
    <w:rsid w:val="008F0BA7"/>
    <w:rsid w:val="008F2D8E"/>
    <w:rsid w:val="008F34C1"/>
    <w:rsid w:val="008F39B6"/>
    <w:rsid w:val="008F3D88"/>
    <w:rsid w:val="008F4790"/>
    <w:rsid w:val="008F49D6"/>
    <w:rsid w:val="008F77E8"/>
    <w:rsid w:val="008F7F85"/>
    <w:rsid w:val="009015AD"/>
    <w:rsid w:val="009022C7"/>
    <w:rsid w:val="009024A7"/>
    <w:rsid w:val="00904EA6"/>
    <w:rsid w:val="00907379"/>
    <w:rsid w:val="00907E44"/>
    <w:rsid w:val="00910A7E"/>
    <w:rsid w:val="009119C6"/>
    <w:rsid w:val="00912519"/>
    <w:rsid w:val="0091263C"/>
    <w:rsid w:val="0091333C"/>
    <w:rsid w:val="009151D0"/>
    <w:rsid w:val="00915432"/>
    <w:rsid w:val="009157CB"/>
    <w:rsid w:val="009159E4"/>
    <w:rsid w:val="009165B8"/>
    <w:rsid w:val="0091780C"/>
    <w:rsid w:val="00917DAB"/>
    <w:rsid w:val="00922FB4"/>
    <w:rsid w:val="009252B0"/>
    <w:rsid w:val="00925E7E"/>
    <w:rsid w:val="00925EC4"/>
    <w:rsid w:val="00927137"/>
    <w:rsid w:val="009312D9"/>
    <w:rsid w:val="009327FA"/>
    <w:rsid w:val="00932A6A"/>
    <w:rsid w:val="00932E51"/>
    <w:rsid w:val="00932E80"/>
    <w:rsid w:val="00933075"/>
    <w:rsid w:val="0093321B"/>
    <w:rsid w:val="00933639"/>
    <w:rsid w:val="00934E76"/>
    <w:rsid w:val="009363D5"/>
    <w:rsid w:val="00936F96"/>
    <w:rsid w:val="0094177F"/>
    <w:rsid w:val="00942096"/>
    <w:rsid w:val="0094209F"/>
    <w:rsid w:val="009423A6"/>
    <w:rsid w:val="00943453"/>
    <w:rsid w:val="00943760"/>
    <w:rsid w:val="00943A79"/>
    <w:rsid w:val="00944B7B"/>
    <w:rsid w:val="00945231"/>
    <w:rsid w:val="0094523F"/>
    <w:rsid w:val="009459EA"/>
    <w:rsid w:val="00945F14"/>
    <w:rsid w:val="0094633E"/>
    <w:rsid w:val="009515E2"/>
    <w:rsid w:val="009522BE"/>
    <w:rsid w:val="009532DD"/>
    <w:rsid w:val="00953AA2"/>
    <w:rsid w:val="00954672"/>
    <w:rsid w:val="00955371"/>
    <w:rsid w:val="00955E0D"/>
    <w:rsid w:val="009562D8"/>
    <w:rsid w:val="00956D95"/>
    <w:rsid w:val="00957035"/>
    <w:rsid w:val="00957A3B"/>
    <w:rsid w:val="009610A4"/>
    <w:rsid w:val="009617F8"/>
    <w:rsid w:val="00962DAF"/>
    <w:rsid w:val="0096329F"/>
    <w:rsid w:val="009636E9"/>
    <w:rsid w:val="009638C0"/>
    <w:rsid w:val="00964156"/>
    <w:rsid w:val="009658CC"/>
    <w:rsid w:val="009666F6"/>
    <w:rsid w:val="0096757E"/>
    <w:rsid w:val="00967820"/>
    <w:rsid w:val="00970A14"/>
    <w:rsid w:val="00970F59"/>
    <w:rsid w:val="00970FD5"/>
    <w:rsid w:val="00971A75"/>
    <w:rsid w:val="00971EC3"/>
    <w:rsid w:val="00972A2B"/>
    <w:rsid w:val="00972E23"/>
    <w:rsid w:val="009734C8"/>
    <w:rsid w:val="00973A32"/>
    <w:rsid w:val="009750EB"/>
    <w:rsid w:val="0097629F"/>
    <w:rsid w:val="0097704A"/>
    <w:rsid w:val="00980F33"/>
    <w:rsid w:val="00981AA0"/>
    <w:rsid w:val="00981E0B"/>
    <w:rsid w:val="00981E17"/>
    <w:rsid w:val="00982840"/>
    <w:rsid w:val="009834EE"/>
    <w:rsid w:val="009839FF"/>
    <w:rsid w:val="009862C6"/>
    <w:rsid w:val="0098665E"/>
    <w:rsid w:val="00986669"/>
    <w:rsid w:val="00986703"/>
    <w:rsid w:val="009875AD"/>
    <w:rsid w:val="00987812"/>
    <w:rsid w:val="00990BD2"/>
    <w:rsid w:val="0099144A"/>
    <w:rsid w:val="00992027"/>
    <w:rsid w:val="009939E4"/>
    <w:rsid w:val="009940AB"/>
    <w:rsid w:val="00995455"/>
    <w:rsid w:val="009958BC"/>
    <w:rsid w:val="009A02B1"/>
    <w:rsid w:val="009A0F85"/>
    <w:rsid w:val="009A1999"/>
    <w:rsid w:val="009A1B2A"/>
    <w:rsid w:val="009A1FA1"/>
    <w:rsid w:val="009A2115"/>
    <w:rsid w:val="009A24C0"/>
    <w:rsid w:val="009A2E07"/>
    <w:rsid w:val="009A34F2"/>
    <w:rsid w:val="009A3AA5"/>
    <w:rsid w:val="009A43E0"/>
    <w:rsid w:val="009A5CE0"/>
    <w:rsid w:val="009B09AB"/>
    <w:rsid w:val="009B0B66"/>
    <w:rsid w:val="009B1FCB"/>
    <w:rsid w:val="009B54A4"/>
    <w:rsid w:val="009B6D46"/>
    <w:rsid w:val="009B6E3A"/>
    <w:rsid w:val="009B6FE4"/>
    <w:rsid w:val="009C1240"/>
    <w:rsid w:val="009C1DA6"/>
    <w:rsid w:val="009C223B"/>
    <w:rsid w:val="009C26B4"/>
    <w:rsid w:val="009C353C"/>
    <w:rsid w:val="009C432E"/>
    <w:rsid w:val="009C43C9"/>
    <w:rsid w:val="009C4FFF"/>
    <w:rsid w:val="009C6466"/>
    <w:rsid w:val="009C6D83"/>
    <w:rsid w:val="009C79AB"/>
    <w:rsid w:val="009D16B0"/>
    <w:rsid w:val="009D22FC"/>
    <w:rsid w:val="009D2327"/>
    <w:rsid w:val="009D3935"/>
    <w:rsid w:val="009D56D4"/>
    <w:rsid w:val="009D61DA"/>
    <w:rsid w:val="009D6E47"/>
    <w:rsid w:val="009D70AC"/>
    <w:rsid w:val="009D75F3"/>
    <w:rsid w:val="009D7F24"/>
    <w:rsid w:val="009E0203"/>
    <w:rsid w:val="009E23C4"/>
    <w:rsid w:val="009E3170"/>
    <w:rsid w:val="009E3939"/>
    <w:rsid w:val="009E3B58"/>
    <w:rsid w:val="009E45D4"/>
    <w:rsid w:val="009E526A"/>
    <w:rsid w:val="009E58A6"/>
    <w:rsid w:val="009E6D61"/>
    <w:rsid w:val="009F2089"/>
    <w:rsid w:val="009F27C2"/>
    <w:rsid w:val="009F2C37"/>
    <w:rsid w:val="009F3865"/>
    <w:rsid w:val="009F3DC9"/>
    <w:rsid w:val="009F50C2"/>
    <w:rsid w:val="009F60F0"/>
    <w:rsid w:val="009F7B3F"/>
    <w:rsid w:val="00A0189E"/>
    <w:rsid w:val="00A04FF4"/>
    <w:rsid w:val="00A053AC"/>
    <w:rsid w:val="00A057C1"/>
    <w:rsid w:val="00A05A17"/>
    <w:rsid w:val="00A05B18"/>
    <w:rsid w:val="00A0750E"/>
    <w:rsid w:val="00A10E90"/>
    <w:rsid w:val="00A1405A"/>
    <w:rsid w:val="00A14302"/>
    <w:rsid w:val="00A14A0D"/>
    <w:rsid w:val="00A15C61"/>
    <w:rsid w:val="00A15CCE"/>
    <w:rsid w:val="00A16156"/>
    <w:rsid w:val="00A164D4"/>
    <w:rsid w:val="00A20944"/>
    <w:rsid w:val="00A20A88"/>
    <w:rsid w:val="00A20EBB"/>
    <w:rsid w:val="00A212FB"/>
    <w:rsid w:val="00A233F0"/>
    <w:rsid w:val="00A23AA0"/>
    <w:rsid w:val="00A23B20"/>
    <w:rsid w:val="00A23C1D"/>
    <w:rsid w:val="00A25400"/>
    <w:rsid w:val="00A2634E"/>
    <w:rsid w:val="00A2676F"/>
    <w:rsid w:val="00A275A6"/>
    <w:rsid w:val="00A30BB2"/>
    <w:rsid w:val="00A32DFD"/>
    <w:rsid w:val="00A3310D"/>
    <w:rsid w:val="00A35147"/>
    <w:rsid w:val="00A3562B"/>
    <w:rsid w:val="00A35A12"/>
    <w:rsid w:val="00A36E82"/>
    <w:rsid w:val="00A40711"/>
    <w:rsid w:val="00A41466"/>
    <w:rsid w:val="00A42444"/>
    <w:rsid w:val="00A437AF"/>
    <w:rsid w:val="00A4448D"/>
    <w:rsid w:val="00A4474C"/>
    <w:rsid w:val="00A50F56"/>
    <w:rsid w:val="00A51B5C"/>
    <w:rsid w:val="00A5228C"/>
    <w:rsid w:val="00A52B1B"/>
    <w:rsid w:val="00A52DC5"/>
    <w:rsid w:val="00A60888"/>
    <w:rsid w:val="00A6219B"/>
    <w:rsid w:val="00A62E28"/>
    <w:rsid w:val="00A6319D"/>
    <w:rsid w:val="00A63BA6"/>
    <w:rsid w:val="00A64736"/>
    <w:rsid w:val="00A64D06"/>
    <w:rsid w:val="00A64D19"/>
    <w:rsid w:val="00A65056"/>
    <w:rsid w:val="00A655D2"/>
    <w:rsid w:val="00A65FC7"/>
    <w:rsid w:val="00A664EA"/>
    <w:rsid w:val="00A67710"/>
    <w:rsid w:val="00A67AB7"/>
    <w:rsid w:val="00A704C2"/>
    <w:rsid w:val="00A71C24"/>
    <w:rsid w:val="00A72F83"/>
    <w:rsid w:val="00A73BEE"/>
    <w:rsid w:val="00A75803"/>
    <w:rsid w:val="00A75905"/>
    <w:rsid w:val="00A771F4"/>
    <w:rsid w:val="00A775F9"/>
    <w:rsid w:val="00A809EA"/>
    <w:rsid w:val="00A81E35"/>
    <w:rsid w:val="00A8374E"/>
    <w:rsid w:val="00A8390C"/>
    <w:rsid w:val="00A84FC8"/>
    <w:rsid w:val="00A85E09"/>
    <w:rsid w:val="00A8622A"/>
    <w:rsid w:val="00A87156"/>
    <w:rsid w:val="00A873F7"/>
    <w:rsid w:val="00A905ED"/>
    <w:rsid w:val="00A91ADC"/>
    <w:rsid w:val="00A92691"/>
    <w:rsid w:val="00A92872"/>
    <w:rsid w:val="00A92A4E"/>
    <w:rsid w:val="00A930CB"/>
    <w:rsid w:val="00A935D0"/>
    <w:rsid w:val="00A9439A"/>
    <w:rsid w:val="00A9571C"/>
    <w:rsid w:val="00A95E57"/>
    <w:rsid w:val="00A95FC5"/>
    <w:rsid w:val="00A96FFD"/>
    <w:rsid w:val="00A973AC"/>
    <w:rsid w:val="00A97850"/>
    <w:rsid w:val="00A97BA6"/>
    <w:rsid w:val="00A97EA7"/>
    <w:rsid w:val="00AA032D"/>
    <w:rsid w:val="00AA0489"/>
    <w:rsid w:val="00AA1EFB"/>
    <w:rsid w:val="00AA4528"/>
    <w:rsid w:val="00AA4F77"/>
    <w:rsid w:val="00AA55D3"/>
    <w:rsid w:val="00AA5745"/>
    <w:rsid w:val="00AA5CE8"/>
    <w:rsid w:val="00AA6CFA"/>
    <w:rsid w:val="00AA71F0"/>
    <w:rsid w:val="00AA7B7B"/>
    <w:rsid w:val="00AB067A"/>
    <w:rsid w:val="00AB36F1"/>
    <w:rsid w:val="00AB5533"/>
    <w:rsid w:val="00AB649E"/>
    <w:rsid w:val="00AC0BD4"/>
    <w:rsid w:val="00AC0C1E"/>
    <w:rsid w:val="00AC17A9"/>
    <w:rsid w:val="00AC2F12"/>
    <w:rsid w:val="00AC414A"/>
    <w:rsid w:val="00AC4D59"/>
    <w:rsid w:val="00AC5671"/>
    <w:rsid w:val="00AC6253"/>
    <w:rsid w:val="00AC7B76"/>
    <w:rsid w:val="00AD06CD"/>
    <w:rsid w:val="00AD3ABC"/>
    <w:rsid w:val="00AD3B4B"/>
    <w:rsid w:val="00AD47D5"/>
    <w:rsid w:val="00AD5405"/>
    <w:rsid w:val="00AD5B1B"/>
    <w:rsid w:val="00AD62A9"/>
    <w:rsid w:val="00AD667E"/>
    <w:rsid w:val="00AD694B"/>
    <w:rsid w:val="00AD6E6B"/>
    <w:rsid w:val="00AE0044"/>
    <w:rsid w:val="00AE00F1"/>
    <w:rsid w:val="00AE07D6"/>
    <w:rsid w:val="00AE099A"/>
    <w:rsid w:val="00AE14C1"/>
    <w:rsid w:val="00AE2E05"/>
    <w:rsid w:val="00AE5D1D"/>
    <w:rsid w:val="00AE608F"/>
    <w:rsid w:val="00AE69E6"/>
    <w:rsid w:val="00AE7396"/>
    <w:rsid w:val="00AE75FF"/>
    <w:rsid w:val="00AE79B2"/>
    <w:rsid w:val="00AE7AD2"/>
    <w:rsid w:val="00AF0378"/>
    <w:rsid w:val="00AF0A9B"/>
    <w:rsid w:val="00AF37A5"/>
    <w:rsid w:val="00AF380C"/>
    <w:rsid w:val="00AF40DE"/>
    <w:rsid w:val="00AF4651"/>
    <w:rsid w:val="00AF5BE6"/>
    <w:rsid w:val="00AF650A"/>
    <w:rsid w:val="00AF67F3"/>
    <w:rsid w:val="00AF787A"/>
    <w:rsid w:val="00AF7D0F"/>
    <w:rsid w:val="00AF7EFE"/>
    <w:rsid w:val="00B00AFA"/>
    <w:rsid w:val="00B02701"/>
    <w:rsid w:val="00B0275C"/>
    <w:rsid w:val="00B02A0B"/>
    <w:rsid w:val="00B02E07"/>
    <w:rsid w:val="00B031FC"/>
    <w:rsid w:val="00B061C1"/>
    <w:rsid w:val="00B06D84"/>
    <w:rsid w:val="00B07822"/>
    <w:rsid w:val="00B10466"/>
    <w:rsid w:val="00B107EB"/>
    <w:rsid w:val="00B1139C"/>
    <w:rsid w:val="00B1153E"/>
    <w:rsid w:val="00B11BE9"/>
    <w:rsid w:val="00B13327"/>
    <w:rsid w:val="00B136D0"/>
    <w:rsid w:val="00B16220"/>
    <w:rsid w:val="00B16C3C"/>
    <w:rsid w:val="00B16E21"/>
    <w:rsid w:val="00B175AD"/>
    <w:rsid w:val="00B17740"/>
    <w:rsid w:val="00B2160B"/>
    <w:rsid w:val="00B2243C"/>
    <w:rsid w:val="00B22652"/>
    <w:rsid w:val="00B22B8F"/>
    <w:rsid w:val="00B22BB6"/>
    <w:rsid w:val="00B230F0"/>
    <w:rsid w:val="00B23706"/>
    <w:rsid w:val="00B23DC7"/>
    <w:rsid w:val="00B24291"/>
    <w:rsid w:val="00B24CD6"/>
    <w:rsid w:val="00B2574E"/>
    <w:rsid w:val="00B2683E"/>
    <w:rsid w:val="00B2696E"/>
    <w:rsid w:val="00B26F91"/>
    <w:rsid w:val="00B3019E"/>
    <w:rsid w:val="00B304E2"/>
    <w:rsid w:val="00B30695"/>
    <w:rsid w:val="00B30A7D"/>
    <w:rsid w:val="00B31C19"/>
    <w:rsid w:val="00B31F86"/>
    <w:rsid w:val="00B32006"/>
    <w:rsid w:val="00B34700"/>
    <w:rsid w:val="00B34850"/>
    <w:rsid w:val="00B3495B"/>
    <w:rsid w:val="00B353F5"/>
    <w:rsid w:val="00B35C4C"/>
    <w:rsid w:val="00B36330"/>
    <w:rsid w:val="00B3732A"/>
    <w:rsid w:val="00B376E0"/>
    <w:rsid w:val="00B3798E"/>
    <w:rsid w:val="00B41980"/>
    <w:rsid w:val="00B424D4"/>
    <w:rsid w:val="00B42EEE"/>
    <w:rsid w:val="00B44545"/>
    <w:rsid w:val="00B462A4"/>
    <w:rsid w:val="00B46394"/>
    <w:rsid w:val="00B46449"/>
    <w:rsid w:val="00B468D1"/>
    <w:rsid w:val="00B469B0"/>
    <w:rsid w:val="00B47A00"/>
    <w:rsid w:val="00B501B5"/>
    <w:rsid w:val="00B50F2A"/>
    <w:rsid w:val="00B510A3"/>
    <w:rsid w:val="00B512B2"/>
    <w:rsid w:val="00B51312"/>
    <w:rsid w:val="00B5195F"/>
    <w:rsid w:val="00B52604"/>
    <w:rsid w:val="00B5289D"/>
    <w:rsid w:val="00B531E8"/>
    <w:rsid w:val="00B5409D"/>
    <w:rsid w:val="00B546A5"/>
    <w:rsid w:val="00B54D3A"/>
    <w:rsid w:val="00B558FF"/>
    <w:rsid w:val="00B561E3"/>
    <w:rsid w:val="00B561E9"/>
    <w:rsid w:val="00B56D1D"/>
    <w:rsid w:val="00B57405"/>
    <w:rsid w:val="00B57FB3"/>
    <w:rsid w:val="00B60839"/>
    <w:rsid w:val="00B60AD1"/>
    <w:rsid w:val="00B614E5"/>
    <w:rsid w:val="00B62D5B"/>
    <w:rsid w:val="00B62FD3"/>
    <w:rsid w:val="00B6410C"/>
    <w:rsid w:val="00B641F1"/>
    <w:rsid w:val="00B647A7"/>
    <w:rsid w:val="00B65221"/>
    <w:rsid w:val="00B660B9"/>
    <w:rsid w:val="00B678B2"/>
    <w:rsid w:val="00B7087C"/>
    <w:rsid w:val="00B71491"/>
    <w:rsid w:val="00B72507"/>
    <w:rsid w:val="00B72693"/>
    <w:rsid w:val="00B728F9"/>
    <w:rsid w:val="00B7293E"/>
    <w:rsid w:val="00B72BD4"/>
    <w:rsid w:val="00B73790"/>
    <w:rsid w:val="00B740A6"/>
    <w:rsid w:val="00B74BA0"/>
    <w:rsid w:val="00B74C6E"/>
    <w:rsid w:val="00B74FAE"/>
    <w:rsid w:val="00B751EB"/>
    <w:rsid w:val="00B763D9"/>
    <w:rsid w:val="00B765D2"/>
    <w:rsid w:val="00B771DB"/>
    <w:rsid w:val="00B77331"/>
    <w:rsid w:val="00B77EB2"/>
    <w:rsid w:val="00B80683"/>
    <w:rsid w:val="00B83DBC"/>
    <w:rsid w:val="00B84B20"/>
    <w:rsid w:val="00B84E4B"/>
    <w:rsid w:val="00B859B8"/>
    <w:rsid w:val="00B86908"/>
    <w:rsid w:val="00B86C77"/>
    <w:rsid w:val="00B87237"/>
    <w:rsid w:val="00B8737B"/>
    <w:rsid w:val="00B87A6E"/>
    <w:rsid w:val="00B902C0"/>
    <w:rsid w:val="00B90857"/>
    <w:rsid w:val="00B91FF7"/>
    <w:rsid w:val="00B92C43"/>
    <w:rsid w:val="00B9376C"/>
    <w:rsid w:val="00B963F1"/>
    <w:rsid w:val="00B96F62"/>
    <w:rsid w:val="00BA05BA"/>
    <w:rsid w:val="00BA098D"/>
    <w:rsid w:val="00BA09A8"/>
    <w:rsid w:val="00BA09DC"/>
    <w:rsid w:val="00BA0FA1"/>
    <w:rsid w:val="00BA1293"/>
    <w:rsid w:val="00BA1A51"/>
    <w:rsid w:val="00BA1D2E"/>
    <w:rsid w:val="00BA241E"/>
    <w:rsid w:val="00BA2B94"/>
    <w:rsid w:val="00BA3DB8"/>
    <w:rsid w:val="00BA4AF5"/>
    <w:rsid w:val="00BB00A9"/>
    <w:rsid w:val="00BB0BF3"/>
    <w:rsid w:val="00BB0F32"/>
    <w:rsid w:val="00BB123C"/>
    <w:rsid w:val="00BB1415"/>
    <w:rsid w:val="00BB1A94"/>
    <w:rsid w:val="00BB1C02"/>
    <w:rsid w:val="00BB1CC7"/>
    <w:rsid w:val="00BB20BE"/>
    <w:rsid w:val="00BB23CA"/>
    <w:rsid w:val="00BB44CA"/>
    <w:rsid w:val="00BB48B0"/>
    <w:rsid w:val="00BB55C1"/>
    <w:rsid w:val="00BB6161"/>
    <w:rsid w:val="00BB6C5D"/>
    <w:rsid w:val="00BB7802"/>
    <w:rsid w:val="00BB7FA2"/>
    <w:rsid w:val="00BC145D"/>
    <w:rsid w:val="00BC149F"/>
    <w:rsid w:val="00BC1CE7"/>
    <w:rsid w:val="00BC1EAA"/>
    <w:rsid w:val="00BC247B"/>
    <w:rsid w:val="00BC3815"/>
    <w:rsid w:val="00BC4C2D"/>
    <w:rsid w:val="00BC4FFF"/>
    <w:rsid w:val="00BC5DD6"/>
    <w:rsid w:val="00BC61F4"/>
    <w:rsid w:val="00BC698E"/>
    <w:rsid w:val="00BD0291"/>
    <w:rsid w:val="00BD10EC"/>
    <w:rsid w:val="00BD1259"/>
    <w:rsid w:val="00BD23E5"/>
    <w:rsid w:val="00BD3694"/>
    <w:rsid w:val="00BD371E"/>
    <w:rsid w:val="00BD37AC"/>
    <w:rsid w:val="00BD38B1"/>
    <w:rsid w:val="00BD4901"/>
    <w:rsid w:val="00BD4BDC"/>
    <w:rsid w:val="00BD5A9D"/>
    <w:rsid w:val="00BE0308"/>
    <w:rsid w:val="00BE074B"/>
    <w:rsid w:val="00BE07A5"/>
    <w:rsid w:val="00BE08F5"/>
    <w:rsid w:val="00BE0EA4"/>
    <w:rsid w:val="00BE2362"/>
    <w:rsid w:val="00BE267C"/>
    <w:rsid w:val="00BE285E"/>
    <w:rsid w:val="00BE33F9"/>
    <w:rsid w:val="00BE3740"/>
    <w:rsid w:val="00BE39EC"/>
    <w:rsid w:val="00BE4541"/>
    <w:rsid w:val="00BE59DE"/>
    <w:rsid w:val="00BE6FA4"/>
    <w:rsid w:val="00BE7464"/>
    <w:rsid w:val="00BE770B"/>
    <w:rsid w:val="00BE7A8D"/>
    <w:rsid w:val="00BF0EDA"/>
    <w:rsid w:val="00BF256A"/>
    <w:rsid w:val="00BF2616"/>
    <w:rsid w:val="00BF2EF0"/>
    <w:rsid w:val="00BF318F"/>
    <w:rsid w:val="00BF3562"/>
    <w:rsid w:val="00BF3F12"/>
    <w:rsid w:val="00BF3F66"/>
    <w:rsid w:val="00BF4047"/>
    <w:rsid w:val="00BF4821"/>
    <w:rsid w:val="00BF5B0D"/>
    <w:rsid w:val="00BF6193"/>
    <w:rsid w:val="00BF6AF4"/>
    <w:rsid w:val="00BF6C52"/>
    <w:rsid w:val="00BF6F8C"/>
    <w:rsid w:val="00BF7AFD"/>
    <w:rsid w:val="00C013B5"/>
    <w:rsid w:val="00C02B58"/>
    <w:rsid w:val="00C02E51"/>
    <w:rsid w:val="00C03146"/>
    <w:rsid w:val="00C03C75"/>
    <w:rsid w:val="00C04117"/>
    <w:rsid w:val="00C0476A"/>
    <w:rsid w:val="00C0480C"/>
    <w:rsid w:val="00C04887"/>
    <w:rsid w:val="00C06736"/>
    <w:rsid w:val="00C07B56"/>
    <w:rsid w:val="00C1059D"/>
    <w:rsid w:val="00C10DB3"/>
    <w:rsid w:val="00C1180A"/>
    <w:rsid w:val="00C119D5"/>
    <w:rsid w:val="00C13714"/>
    <w:rsid w:val="00C14CA3"/>
    <w:rsid w:val="00C15ED4"/>
    <w:rsid w:val="00C160B8"/>
    <w:rsid w:val="00C16E32"/>
    <w:rsid w:val="00C17B70"/>
    <w:rsid w:val="00C20664"/>
    <w:rsid w:val="00C20704"/>
    <w:rsid w:val="00C20FD4"/>
    <w:rsid w:val="00C21147"/>
    <w:rsid w:val="00C22364"/>
    <w:rsid w:val="00C2356E"/>
    <w:rsid w:val="00C23B5F"/>
    <w:rsid w:val="00C24F9C"/>
    <w:rsid w:val="00C25081"/>
    <w:rsid w:val="00C25323"/>
    <w:rsid w:val="00C2671F"/>
    <w:rsid w:val="00C27EB7"/>
    <w:rsid w:val="00C30B93"/>
    <w:rsid w:val="00C310CC"/>
    <w:rsid w:val="00C325D2"/>
    <w:rsid w:val="00C3262B"/>
    <w:rsid w:val="00C3338C"/>
    <w:rsid w:val="00C337EE"/>
    <w:rsid w:val="00C34AB3"/>
    <w:rsid w:val="00C35100"/>
    <w:rsid w:val="00C35151"/>
    <w:rsid w:val="00C3547F"/>
    <w:rsid w:val="00C401F3"/>
    <w:rsid w:val="00C40E23"/>
    <w:rsid w:val="00C4160C"/>
    <w:rsid w:val="00C42B90"/>
    <w:rsid w:val="00C43291"/>
    <w:rsid w:val="00C43F48"/>
    <w:rsid w:val="00C441F7"/>
    <w:rsid w:val="00C451EA"/>
    <w:rsid w:val="00C460DF"/>
    <w:rsid w:val="00C479A4"/>
    <w:rsid w:val="00C47B58"/>
    <w:rsid w:val="00C51C13"/>
    <w:rsid w:val="00C51FBB"/>
    <w:rsid w:val="00C523D3"/>
    <w:rsid w:val="00C533D1"/>
    <w:rsid w:val="00C53D27"/>
    <w:rsid w:val="00C53F9E"/>
    <w:rsid w:val="00C54041"/>
    <w:rsid w:val="00C540DA"/>
    <w:rsid w:val="00C5639C"/>
    <w:rsid w:val="00C57D3F"/>
    <w:rsid w:val="00C57E0E"/>
    <w:rsid w:val="00C60B2E"/>
    <w:rsid w:val="00C60E66"/>
    <w:rsid w:val="00C60FE1"/>
    <w:rsid w:val="00C61115"/>
    <w:rsid w:val="00C61400"/>
    <w:rsid w:val="00C618D1"/>
    <w:rsid w:val="00C61B7D"/>
    <w:rsid w:val="00C61CDF"/>
    <w:rsid w:val="00C6203F"/>
    <w:rsid w:val="00C644C2"/>
    <w:rsid w:val="00C6494C"/>
    <w:rsid w:val="00C64E34"/>
    <w:rsid w:val="00C6518F"/>
    <w:rsid w:val="00C6571E"/>
    <w:rsid w:val="00C6622E"/>
    <w:rsid w:val="00C66266"/>
    <w:rsid w:val="00C66A2D"/>
    <w:rsid w:val="00C7081D"/>
    <w:rsid w:val="00C71666"/>
    <w:rsid w:val="00C71E8C"/>
    <w:rsid w:val="00C72E72"/>
    <w:rsid w:val="00C73177"/>
    <w:rsid w:val="00C7391C"/>
    <w:rsid w:val="00C73AE6"/>
    <w:rsid w:val="00C743F9"/>
    <w:rsid w:val="00C7552F"/>
    <w:rsid w:val="00C755B4"/>
    <w:rsid w:val="00C761E1"/>
    <w:rsid w:val="00C76814"/>
    <w:rsid w:val="00C76DF4"/>
    <w:rsid w:val="00C7703F"/>
    <w:rsid w:val="00C77252"/>
    <w:rsid w:val="00C77892"/>
    <w:rsid w:val="00C8062B"/>
    <w:rsid w:val="00C8091D"/>
    <w:rsid w:val="00C80FEE"/>
    <w:rsid w:val="00C81091"/>
    <w:rsid w:val="00C8176A"/>
    <w:rsid w:val="00C81AC3"/>
    <w:rsid w:val="00C81F36"/>
    <w:rsid w:val="00C82336"/>
    <w:rsid w:val="00C82FFB"/>
    <w:rsid w:val="00C83062"/>
    <w:rsid w:val="00C832A1"/>
    <w:rsid w:val="00C83575"/>
    <w:rsid w:val="00C850BA"/>
    <w:rsid w:val="00C85339"/>
    <w:rsid w:val="00C854BE"/>
    <w:rsid w:val="00C85F0F"/>
    <w:rsid w:val="00C868B3"/>
    <w:rsid w:val="00C86956"/>
    <w:rsid w:val="00C87451"/>
    <w:rsid w:val="00C90F9C"/>
    <w:rsid w:val="00C91D89"/>
    <w:rsid w:val="00C922A6"/>
    <w:rsid w:val="00C92CEC"/>
    <w:rsid w:val="00C93B11"/>
    <w:rsid w:val="00C94C83"/>
    <w:rsid w:val="00C94E8A"/>
    <w:rsid w:val="00C954A2"/>
    <w:rsid w:val="00C96035"/>
    <w:rsid w:val="00CA0379"/>
    <w:rsid w:val="00CA2006"/>
    <w:rsid w:val="00CA25E5"/>
    <w:rsid w:val="00CA2D03"/>
    <w:rsid w:val="00CA33BB"/>
    <w:rsid w:val="00CA3BD3"/>
    <w:rsid w:val="00CA4538"/>
    <w:rsid w:val="00CA5CB1"/>
    <w:rsid w:val="00CA687C"/>
    <w:rsid w:val="00CA68E7"/>
    <w:rsid w:val="00CA79EF"/>
    <w:rsid w:val="00CB088B"/>
    <w:rsid w:val="00CB1A4E"/>
    <w:rsid w:val="00CB28CC"/>
    <w:rsid w:val="00CB3615"/>
    <w:rsid w:val="00CB378F"/>
    <w:rsid w:val="00CB4CB6"/>
    <w:rsid w:val="00CB59E6"/>
    <w:rsid w:val="00CB63C1"/>
    <w:rsid w:val="00CB6988"/>
    <w:rsid w:val="00CB7582"/>
    <w:rsid w:val="00CB798E"/>
    <w:rsid w:val="00CC06DD"/>
    <w:rsid w:val="00CC34C4"/>
    <w:rsid w:val="00CC3C59"/>
    <w:rsid w:val="00CC544B"/>
    <w:rsid w:val="00CC5817"/>
    <w:rsid w:val="00CC5D85"/>
    <w:rsid w:val="00CC6AC2"/>
    <w:rsid w:val="00CC7015"/>
    <w:rsid w:val="00CC7F9A"/>
    <w:rsid w:val="00CD06C3"/>
    <w:rsid w:val="00CD0721"/>
    <w:rsid w:val="00CD1257"/>
    <w:rsid w:val="00CD22CC"/>
    <w:rsid w:val="00CD2B7A"/>
    <w:rsid w:val="00CD2CDA"/>
    <w:rsid w:val="00CD405D"/>
    <w:rsid w:val="00CD4C40"/>
    <w:rsid w:val="00CD51D0"/>
    <w:rsid w:val="00CD5CF9"/>
    <w:rsid w:val="00CD690A"/>
    <w:rsid w:val="00CD6BE4"/>
    <w:rsid w:val="00CD7962"/>
    <w:rsid w:val="00CE0A31"/>
    <w:rsid w:val="00CE24EE"/>
    <w:rsid w:val="00CE2D88"/>
    <w:rsid w:val="00CE3209"/>
    <w:rsid w:val="00CE400A"/>
    <w:rsid w:val="00CE57D2"/>
    <w:rsid w:val="00CE5B26"/>
    <w:rsid w:val="00CE639A"/>
    <w:rsid w:val="00CE689F"/>
    <w:rsid w:val="00CE6963"/>
    <w:rsid w:val="00CE7E1A"/>
    <w:rsid w:val="00CF02F0"/>
    <w:rsid w:val="00CF1710"/>
    <w:rsid w:val="00CF2143"/>
    <w:rsid w:val="00CF2296"/>
    <w:rsid w:val="00CF2855"/>
    <w:rsid w:val="00CF2D21"/>
    <w:rsid w:val="00CF503F"/>
    <w:rsid w:val="00CF552C"/>
    <w:rsid w:val="00CF62CC"/>
    <w:rsid w:val="00CF75B7"/>
    <w:rsid w:val="00CF7C96"/>
    <w:rsid w:val="00D006B1"/>
    <w:rsid w:val="00D00B07"/>
    <w:rsid w:val="00D00FB9"/>
    <w:rsid w:val="00D013C0"/>
    <w:rsid w:val="00D0181D"/>
    <w:rsid w:val="00D02642"/>
    <w:rsid w:val="00D02671"/>
    <w:rsid w:val="00D035D4"/>
    <w:rsid w:val="00D04763"/>
    <w:rsid w:val="00D04AD8"/>
    <w:rsid w:val="00D05DFC"/>
    <w:rsid w:val="00D05EE1"/>
    <w:rsid w:val="00D0667B"/>
    <w:rsid w:val="00D075A3"/>
    <w:rsid w:val="00D10405"/>
    <w:rsid w:val="00D104A7"/>
    <w:rsid w:val="00D109DB"/>
    <w:rsid w:val="00D10C43"/>
    <w:rsid w:val="00D11145"/>
    <w:rsid w:val="00D11AA6"/>
    <w:rsid w:val="00D13A78"/>
    <w:rsid w:val="00D142D3"/>
    <w:rsid w:val="00D14956"/>
    <w:rsid w:val="00D14AF4"/>
    <w:rsid w:val="00D15CD1"/>
    <w:rsid w:val="00D170E4"/>
    <w:rsid w:val="00D174A1"/>
    <w:rsid w:val="00D174F5"/>
    <w:rsid w:val="00D17865"/>
    <w:rsid w:val="00D17E24"/>
    <w:rsid w:val="00D17E73"/>
    <w:rsid w:val="00D200CD"/>
    <w:rsid w:val="00D22BF1"/>
    <w:rsid w:val="00D22F1B"/>
    <w:rsid w:val="00D23A73"/>
    <w:rsid w:val="00D241C4"/>
    <w:rsid w:val="00D24442"/>
    <w:rsid w:val="00D2531A"/>
    <w:rsid w:val="00D2567E"/>
    <w:rsid w:val="00D258C2"/>
    <w:rsid w:val="00D25D40"/>
    <w:rsid w:val="00D2685D"/>
    <w:rsid w:val="00D27737"/>
    <w:rsid w:val="00D27885"/>
    <w:rsid w:val="00D30A34"/>
    <w:rsid w:val="00D310F1"/>
    <w:rsid w:val="00D323EC"/>
    <w:rsid w:val="00D33E18"/>
    <w:rsid w:val="00D341F5"/>
    <w:rsid w:val="00D34C64"/>
    <w:rsid w:val="00D34D15"/>
    <w:rsid w:val="00D3593F"/>
    <w:rsid w:val="00D36556"/>
    <w:rsid w:val="00D36D6E"/>
    <w:rsid w:val="00D37C8E"/>
    <w:rsid w:val="00D37F9C"/>
    <w:rsid w:val="00D37FDE"/>
    <w:rsid w:val="00D40AC1"/>
    <w:rsid w:val="00D415B4"/>
    <w:rsid w:val="00D41FA8"/>
    <w:rsid w:val="00D441ED"/>
    <w:rsid w:val="00D44534"/>
    <w:rsid w:val="00D44AF2"/>
    <w:rsid w:val="00D452FB"/>
    <w:rsid w:val="00D45DD8"/>
    <w:rsid w:val="00D4657B"/>
    <w:rsid w:val="00D4777F"/>
    <w:rsid w:val="00D50453"/>
    <w:rsid w:val="00D50E92"/>
    <w:rsid w:val="00D512C7"/>
    <w:rsid w:val="00D51AFB"/>
    <w:rsid w:val="00D51D2B"/>
    <w:rsid w:val="00D522B5"/>
    <w:rsid w:val="00D5343B"/>
    <w:rsid w:val="00D5390A"/>
    <w:rsid w:val="00D53AFF"/>
    <w:rsid w:val="00D54283"/>
    <w:rsid w:val="00D5513B"/>
    <w:rsid w:val="00D55F23"/>
    <w:rsid w:val="00D605FE"/>
    <w:rsid w:val="00D60B76"/>
    <w:rsid w:val="00D60DA6"/>
    <w:rsid w:val="00D617D0"/>
    <w:rsid w:val="00D625B1"/>
    <w:rsid w:val="00D63229"/>
    <w:rsid w:val="00D655D2"/>
    <w:rsid w:val="00D66A8D"/>
    <w:rsid w:val="00D705F8"/>
    <w:rsid w:val="00D710D8"/>
    <w:rsid w:val="00D72BD3"/>
    <w:rsid w:val="00D7304A"/>
    <w:rsid w:val="00D745CC"/>
    <w:rsid w:val="00D75350"/>
    <w:rsid w:val="00D75453"/>
    <w:rsid w:val="00D7661D"/>
    <w:rsid w:val="00D769E8"/>
    <w:rsid w:val="00D77321"/>
    <w:rsid w:val="00D80210"/>
    <w:rsid w:val="00D8057B"/>
    <w:rsid w:val="00D8124C"/>
    <w:rsid w:val="00D818DC"/>
    <w:rsid w:val="00D81DBD"/>
    <w:rsid w:val="00D81EF8"/>
    <w:rsid w:val="00D824F8"/>
    <w:rsid w:val="00D826F6"/>
    <w:rsid w:val="00D83EC2"/>
    <w:rsid w:val="00D86A62"/>
    <w:rsid w:val="00D873FA"/>
    <w:rsid w:val="00D87B0D"/>
    <w:rsid w:val="00D87FE1"/>
    <w:rsid w:val="00D9186C"/>
    <w:rsid w:val="00D91935"/>
    <w:rsid w:val="00D92416"/>
    <w:rsid w:val="00D92891"/>
    <w:rsid w:val="00D955EB"/>
    <w:rsid w:val="00D9572D"/>
    <w:rsid w:val="00D975F7"/>
    <w:rsid w:val="00D97AAA"/>
    <w:rsid w:val="00DA0EDE"/>
    <w:rsid w:val="00DA0F67"/>
    <w:rsid w:val="00DA19FD"/>
    <w:rsid w:val="00DA1F89"/>
    <w:rsid w:val="00DA2639"/>
    <w:rsid w:val="00DA31B7"/>
    <w:rsid w:val="00DA3D3A"/>
    <w:rsid w:val="00DA43A4"/>
    <w:rsid w:val="00DA540E"/>
    <w:rsid w:val="00DA58A3"/>
    <w:rsid w:val="00DA59B0"/>
    <w:rsid w:val="00DA5FD7"/>
    <w:rsid w:val="00DA69F7"/>
    <w:rsid w:val="00DA6E19"/>
    <w:rsid w:val="00DA776D"/>
    <w:rsid w:val="00DA795B"/>
    <w:rsid w:val="00DA7D36"/>
    <w:rsid w:val="00DB3635"/>
    <w:rsid w:val="00DB3AA7"/>
    <w:rsid w:val="00DB63A8"/>
    <w:rsid w:val="00DC0046"/>
    <w:rsid w:val="00DC058E"/>
    <w:rsid w:val="00DC0888"/>
    <w:rsid w:val="00DC0DD7"/>
    <w:rsid w:val="00DC0F5E"/>
    <w:rsid w:val="00DC1AD6"/>
    <w:rsid w:val="00DC1F0B"/>
    <w:rsid w:val="00DC229C"/>
    <w:rsid w:val="00DC2EAE"/>
    <w:rsid w:val="00DC36E2"/>
    <w:rsid w:val="00DC42BA"/>
    <w:rsid w:val="00DC464F"/>
    <w:rsid w:val="00DC482D"/>
    <w:rsid w:val="00DC4A10"/>
    <w:rsid w:val="00DC4B53"/>
    <w:rsid w:val="00DC68C7"/>
    <w:rsid w:val="00DC756D"/>
    <w:rsid w:val="00DC7BE2"/>
    <w:rsid w:val="00DC7C33"/>
    <w:rsid w:val="00DD0231"/>
    <w:rsid w:val="00DD173C"/>
    <w:rsid w:val="00DD4492"/>
    <w:rsid w:val="00DD4548"/>
    <w:rsid w:val="00DD59DB"/>
    <w:rsid w:val="00DD5E1C"/>
    <w:rsid w:val="00DD67E5"/>
    <w:rsid w:val="00DD6E36"/>
    <w:rsid w:val="00DD790F"/>
    <w:rsid w:val="00DE1BB0"/>
    <w:rsid w:val="00DE3525"/>
    <w:rsid w:val="00DE4C3A"/>
    <w:rsid w:val="00DE4ECB"/>
    <w:rsid w:val="00DE4EF5"/>
    <w:rsid w:val="00DE62BB"/>
    <w:rsid w:val="00DE69E9"/>
    <w:rsid w:val="00DE6B6A"/>
    <w:rsid w:val="00DF1269"/>
    <w:rsid w:val="00DF2273"/>
    <w:rsid w:val="00DF2397"/>
    <w:rsid w:val="00DF2A6D"/>
    <w:rsid w:val="00DF2CFD"/>
    <w:rsid w:val="00DF30FB"/>
    <w:rsid w:val="00DF4766"/>
    <w:rsid w:val="00DF4A87"/>
    <w:rsid w:val="00DF59D4"/>
    <w:rsid w:val="00DF6238"/>
    <w:rsid w:val="00DF6B86"/>
    <w:rsid w:val="00DF6E7C"/>
    <w:rsid w:val="00E01472"/>
    <w:rsid w:val="00E01CF6"/>
    <w:rsid w:val="00E01ED6"/>
    <w:rsid w:val="00E035A0"/>
    <w:rsid w:val="00E035DF"/>
    <w:rsid w:val="00E03869"/>
    <w:rsid w:val="00E04F1C"/>
    <w:rsid w:val="00E050E8"/>
    <w:rsid w:val="00E0529B"/>
    <w:rsid w:val="00E0592C"/>
    <w:rsid w:val="00E11568"/>
    <w:rsid w:val="00E11BC4"/>
    <w:rsid w:val="00E11F06"/>
    <w:rsid w:val="00E141B8"/>
    <w:rsid w:val="00E142BE"/>
    <w:rsid w:val="00E14D7B"/>
    <w:rsid w:val="00E15FD4"/>
    <w:rsid w:val="00E1653F"/>
    <w:rsid w:val="00E16C4E"/>
    <w:rsid w:val="00E17692"/>
    <w:rsid w:val="00E20A84"/>
    <w:rsid w:val="00E222BC"/>
    <w:rsid w:val="00E224F6"/>
    <w:rsid w:val="00E225AB"/>
    <w:rsid w:val="00E23DED"/>
    <w:rsid w:val="00E244B7"/>
    <w:rsid w:val="00E2476E"/>
    <w:rsid w:val="00E2544F"/>
    <w:rsid w:val="00E256C0"/>
    <w:rsid w:val="00E27BFA"/>
    <w:rsid w:val="00E301EC"/>
    <w:rsid w:val="00E30A41"/>
    <w:rsid w:val="00E31103"/>
    <w:rsid w:val="00E31597"/>
    <w:rsid w:val="00E3185B"/>
    <w:rsid w:val="00E31CC5"/>
    <w:rsid w:val="00E32A8E"/>
    <w:rsid w:val="00E334F2"/>
    <w:rsid w:val="00E339B0"/>
    <w:rsid w:val="00E3405F"/>
    <w:rsid w:val="00E344A9"/>
    <w:rsid w:val="00E3466E"/>
    <w:rsid w:val="00E350DC"/>
    <w:rsid w:val="00E36384"/>
    <w:rsid w:val="00E37818"/>
    <w:rsid w:val="00E4004C"/>
    <w:rsid w:val="00E40615"/>
    <w:rsid w:val="00E41D66"/>
    <w:rsid w:val="00E42697"/>
    <w:rsid w:val="00E437B3"/>
    <w:rsid w:val="00E43856"/>
    <w:rsid w:val="00E44A28"/>
    <w:rsid w:val="00E45839"/>
    <w:rsid w:val="00E46256"/>
    <w:rsid w:val="00E4632D"/>
    <w:rsid w:val="00E46D32"/>
    <w:rsid w:val="00E47077"/>
    <w:rsid w:val="00E472BA"/>
    <w:rsid w:val="00E5047B"/>
    <w:rsid w:val="00E50CC9"/>
    <w:rsid w:val="00E515CE"/>
    <w:rsid w:val="00E516C6"/>
    <w:rsid w:val="00E51B43"/>
    <w:rsid w:val="00E51DF9"/>
    <w:rsid w:val="00E52C90"/>
    <w:rsid w:val="00E545AB"/>
    <w:rsid w:val="00E54812"/>
    <w:rsid w:val="00E5484E"/>
    <w:rsid w:val="00E54A1C"/>
    <w:rsid w:val="00E54FB8"/>
    <w:rsid w:val="00E55639"/>
    <w:rsid w:val="00E55C8F"/>
    <w:rsid w:val="00E60336"/>
    <w:rsid w:val="00E606A4"/>
    <w:rsid w:val="00E621F4"/>
    <w:rsid w:val="00E62C5D"/>
    <w:rsid w:val="00E6473C"/>
    <w:rsid w:val="00E64D33"/>
    <w:rsid w:val="00E65215"/>
    <w:rsid w:val="00E65C2A"/>
    <w:rsid w:val="00E66D90"/>
    <w:rsid w:val="00E71140"/>
    <w:rsid w:val="00E712FE"/>
    <w:rsid w:val="00E72372"/>
    <w:rsid w:val="00E72535"/>
    <w:rsid w:val="00E72730"/>
    <w:rsid w:val="00E734F9"/>
    <w:rsid w:val="00E73657"/>
    <w:rsid w:val="00E80129"/>
    <w:rsid w:val="00E808E1"/>
    <w:rsid w:val="00E80D6A"/>
    <w:rsid w:val="00E80F83"/>
    <w:rsid w:val="00E82849"/>
    <w:rsid w:val="00E82D35"/>
    <w:rsid w:val="00E8348F"/>
    <w:rsid w:val="00E83BDC"/>
    <w:rsid w:val="00E83C5F"/>
    <w:rsid w:val="00E83E31"/>
    <w:rsid w:val="00E8450E"/>
    <w:rsid w:val="00E85204"/>
    <w:rsid w:val="00E858C0"/>
    <w:rsid w:val="00E85AF0"/>
    <w:rsid w:val="00E85B0D"/>
    <w:rsid w:val="00E87267"/>
    <w:rsid w:val="00E90421"/>
    <w:rsid w:val="00E915B6"/>
    <w:rsid w:val="00E921AA"/>
    <w:rsid w:val="00E9230B"/>
    <w:rsid w:val="00E9231E"/>
    <w:rsid w:val="00E92F29"/>
    <w:rsid w:val="00E94B56"/>
    <w:rsid w:val="00E97A6A"/>
    <w:rsid w:val="00EA121C"/>
    <w:rsid w:val="00EA1805"/>
    <w:rsid w:val="00EA2E72"/>
    <w:rsid w:val="00EA48B8"/>
    <w:rsid w:val="00EA50C5"/>
    <w:rsid w:val="00EA7194"/>
    <w:rsid w:val="00EA7F65"/>
    <w:rsid w:val="00EB0F1D"/>
    <w:rsid w:val="00EB0F72"/>
    <w:rsid w:val="00EB1062"/>
    <w:rsid w:val="00EB1BFB"/>
    <w:rsid w:val="00EB3427"/>
    <w:rsid w:val="00EB3AAA"/>
    <w:rsid w:val="00EB5015"/>
    <w:rsid w:val="00EC02F6"/>
    <w:rsid w:val="00EC0684"/>
    <w:rsid w:val="00EC1440"/>
    <w:rsid w:val="00EC2232"/>
    <w:rsid w:val="00EC37D6"/>
    <w:rsid w:val="00EC47B6"/>
    <w:rsid w:val="00EC48E2"/>
    <w:rsid w:val="00EC4D65"/>
    <w:rsid w:val="00EC6137"/>
    <w:rsid w:val="00EC74AF"/>
    <w:rsid w:val="00ED1F60"/>
    <w:rsid w:val="00ED2B3D"/>
    <w:rsid w:val="00ED3165"/>
    <w:rsid w:val="00ED331B"/>
    <w:rsid w:val="00ED370B"/>
    <w:rsid w:val="00ED374E"/>
    <w:rsid w:val="00ED5294"/>
    <w:rsid w:val="00ED60F9"/>
    <w:rsid w:val="00ED6109"/>
    <w:rsid w:val="00ED6233"/>
    <w:rsid w:val="00ED62EA"/>
    <w:rsid w:val="00ED642D"/>
    <w:rsid w:val="00ED7105"/>
    <w:rsid w:val="00ED75B4"/>
    <w:rsid w:val="00EE051F"/>
    <w:rsid w:val="00EE09EB"/>
    <w:rsid w:val="00EE13E9"/>
    <w:rsid w:val="00EE1B3B"/>
    <w:rsid w:val="00EE23A7"/>
    <w:rsid w:val="00EE28E7"/>
    <w:rsid w:val="00EE3037"/>
    <w:rsid w:val="00EE48A8"/>
    <w:rsid w:val="00EE5928"/>
    <w:rsid w:val="00EE5C34"/>
    <w:rsid w:val="00EF2611"/>
    <w:rsid w:val="00EF2774"/>
    <w:rsid w:val="00EF284F"/>
    <w:rsid w:val="00EF452F"/>
    <w:rsid w:val="00EF47FB"/>
    <w:rsid w:val="00EF4CF8"/>
    <w:rsid w:val="00EF5287"/>
    <w:rsid w:val="00EF581E"/>
    <w:rsid w:val="00EF6032"/>
    <w:rsid w:val="00EF7F78"/>
    <w:rsid w:val="00F016E9"/>
    <w:rsid w:val="00F01759"/>
    <w:rsid w:val="00F022AA"/>
    <w:rsid w:val="00F0253C"/>
    <w:rsid w:val="00F02909"/>
    <w:rsid w:val="00F029F1"/>
    <w:rsid w:val="00F0350C"/>
    <w:rsid w:val="00F045D0"/>
    <w:rsid w:val="00F047EA"/>
    <w:rsid w:val="00F04CE5"/>
    <w:rsid w:val="00F053B8"/>
    <w:rsid w:val="00F066FE"/>
    <w:rsid w:val="00F07119"/>
    <w:rsid w:val="00F07DE8"/>
    <w:rsid w:val="00F10ED2"/>
    <w:rsid w:val="00F11536"/>
    <w:rsid w:val="00F11E34"/>
    <w:rsid w:val="00F12260"/>
    <w:rsid w:val="00F12634"/>
    <w:rsid w:val="00F1410C"/>
    <w:rsid w:val="00F14855"/>
    <w:rsid w:val="00F14FE6"/>
    <w:rsid w:val="00F15282"/>
    <w:rsid w:val="00F157AA"/>
    <w:rsid w:val="00F16456"/>
    <w:rsid w:val="00F16466"/>
    <w:rsid w:val="00F16F1E"/>
    <w:rsid w:val="00F17638"/>
    <w:rsid w:val="00F17867"/>
    <w:rsid w:val="00F20099"/>
    <w:rsid w:val="00F203EF"/>
    <w:rsid w:val="00F20DF6"/>
    <w:rsid w:val="00F211FC"/>
    <w:rsid w:val="00F2131A"/>
    <w:rsid w:val="00F21736"/>
    <w:rsid w:val="00F22E6D"/>
    <w:rsid w:val="00F23238"/>
    <w:rsid w:val="00F242FF"/>
    <w:rsid w:val="00F27DD6"/>
    <w:rsid w:val="00F305C1"/>
    <w:rsid w:val="00F312C9"/>
    <w:rsid w:val="00F319CE"/>
    <w:rsid w:val="00F32B81"/>
    <w:rsid w:val="00F32D5D"/>
    <w:rsid w:val="00F347FA"/>
    <w:rsid w:val="00F355E8"/>
    <w:rsid w:val="00F3729C"/>
    <w:rsid w:val="00F40233"/>
    <w:rsid w:val="00F40649"/>
    <w:rsid w:val="00F418CA"/>
    <w:rsid w:val="00F41ABF"/>
    <w:rsid w:val="00F41DFD"/>
    <w:rsid w:val="00F42AAC"/>
    <w:rsid w:val="00F4447A"/>
    <w:rsid w:val="00F45196"/>
    <w:rsid w:val="00F477C5"/>
    <w:rsid w:val="00F50474"/>
    <w:rsid w:val="00F50EFC"/>
    <w:rsid w:val="00F5156E"/>
    <w:rsid w:val="00F52313"/>
    <w:rsid w:val="00F52A41"/>
    <w:rsid w:val="00F5307E"/>
    <w:rsid w:val="00F54164"/>
    <w:rsid w:val="00F552D9"/>
    <w:rsid w:val="00F55E85"/>
    <w:rsid w:val="00F5606E"/>
    <w:rsid w:val="00F5619D"/>
    <w:rsid w:val="00F60B4F"/>
    <w:rsid w:val="00F61391"/>
    <w:rsid w:val="00F615F9"/>
    <w:rsid w:val="00F67DC3"/>
    <w:rsid w:val="00F73653"/>
    <w:rsid w:val="00F73BAC"/>
    <w:rsid w:val="00F76B8E"/>
    <w:rsid w:val="00F80875"/>
    <w:rsid w:val="00F8251B"/>
    <w:rsid w:val="00F837C4"/>
    <w:rsid w:val="00F84016"/>
    <w:rsid w:val="00F852CE"/>
    <w:rsid w:val="00F85839"/>
    <w:rsid w:val="00F85EE3"/>
    <w:rsid w:val="00F863CC"/>
    <w:rsid w:val="00F86B5A"/>
    <w:rsid w:val="00F8707C"/>
    <w:rsid w:val="00F87E42"/>
    <w:rsid w:val="00F90296"/>
    <w:rsid w:val="00F90E20"/>
    <w:rsid w:val="00F918C9"/>
    <w:rsid w:val="00F91EAF"/>
    <w:rsid w:val="00F92606"/>
    <w:rsid w:val="00F92BDD"/>
    <w:rsid w:val="00F92DCF"/>
    <w:rsid w:val="00F936BC"/>
    <w:rsid w:val="00F9469B"/>
    <w:rsid w:val="00F95E62"/>
    <w:rsid w:val="00F96331"/>
    <w:rsid w:val="00F966AD"/>
    <w:rsid w:val="00F96782"/>
    <w:rsid w:val="00FA07B2"/>
    <w:rsid w:val="00FA08C9"/>
    <w:rsid w:val="00FA13F3"/>
    <w:rsid w:val="00FA1C75"/>
    <w:rsid w:val="00FA2120"/>
    <w:rsid w:val="00FA271A"/>
    <w:rsid w:val="00FA280A"/>
    <w:rsid w:val="00FA3389"/>
    <w:rsid w:val="00FA3AC8"/>
    <w:rsid w:val="00FA3E76"/>
    <w:rsid w:val="00FA3EFF"/>
    <w:rsid w:val="00FA4C74"/>
    <w:rsid w:val="00FA6DCF"/>
    <w:rsid w:val="00FA706A"/>
    <w:rsid w:val="00FA7749"/>
    <w:rsid w:val="00FA7BE1"/>
    <w:rsid w:val="00FB01B1"/>
    <w:rsid w:val="00FB0E87"/>
    <w:rsid w:val="00FB148C"/>
    <w:rsid w:val="00FB3F2A"/>
    <w:rsid w:val="00FB41C4"/>
    <w:rsid w:val="00FB4A02"/>
    <w:rsid w:val="00FB6FAF"/>
    <w:rsid w:val="00FB7025"/>
    <w:rsid w:val="00FC076B"/>
    <w:rsid w:val="00FC1F70"/>
    <w:rsid w:val="00FC259B"/>
    <w:rsid w:val="00FC27AE"/>
    <w:rsid w:val="00FC2B6D"/>
    <w:rsid w:val="00FC31AC"/>
    <w:rsid w:val="00FC321B"/>
    <w:rsid w:val="00FC3243"/>
    <w:rsid w:val="00FC418E"/>
    <w:rsid w:val="00FC44BE"/>
    <w:rsid w:val="00FC5749"/>
    <w:rsid w:val="00FC60B0"/>
    <w:rsid w:val="00FC7C6F"/>
    <w:rsid w:val="00FD015F"/>
    <w:rsid w:val="00FD1A9C"/>
    <w:rsid w:val="00FD2431"/>
    <w:rsid w:val="00FD28AB"/>
    <w:rsid w:val="00FD45F7"/>
    <w:rsid w:val="00FD5C28"/>
    <w:rsid w:val="00FD641C"/>
    <w:rsid w:val="00FD6C31"/>
    <w:rsid w:val="00FD6D15"/>
    <w:rsid w:val="00FD6D25"/>
    <w:rsid w:val="00FD7102"/>
    <w:rsid w:val="00FD7710"/>
    <w:rsid w:val="00FE3F53"/>
    <w:rsid w:val="00FE40FC"/>
    <w:rsid w:val="00FE4438"/>
    <w:rsid w:val="00FE65D6"/>
    <w:rsid w:val="00FE6D74"/>
    <w:rsid w:val="00FE7415"/>
    <w:rsid w:val="00FF03F6"/>
    <w:rsid w:val="00FF0B75"/>
    <w:rsid w:val="00FF339C"/>
    <w:rsid w:val="00FF3F9A"/>
    <w:rsid w:val="00FF405E"/>
    <w:rsid w:val="00FF4A49"/>
    <w:rsid w:val="00FF50C8"/>
    <w:rsid w:val="00FF5EA0"/>
    <w:rsid w:val="00FF6CA1"/>
    <w:rsid w:val="00FF6FD2"/>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9EA67"/>
  <w15:docId w15:val="{52A57FAF-2E5A-4EB2-8F19-7166AAA72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06E"/>
  </w:style>
  <w:style w:type="paragraph" w:styleId="Heading1">
    <w:name w:val="heading 1"/>
    <w:basedOn w:val="Normal"/>
    <w:next w:val="Normal"/>
    <w:link w:val="Heading1Char"/>
    <w:autoRedefine/>
    <w:uiPriority w:val="9"/>
    <w:qFormat/>
    <w:rsid w:val="00E80D6A"/>
    <w:pPr>
      <w:keepNext/>
      <w:keepLines/>
      <w:widowControl/>
      <w:pBdr>
        <w:bottom w:val="single" w:sz="12" w:space="1" w:color="auto"/>
      </w:pBdr>
      <w:spacing w:after="0" w:line="240" w:lineRule="auto"/>
      <w:outlineLvl w:val="0"/>
    </w:pPr>
    <w:rPr>
      <w:rFonts w:eastAsia="Arial" w:cstheme="minorHAnsi"/>
      <w:b/>
      <w:color w:val="700017"/>
      <w:sz w:val="32"/>
    </w:rPr>
  </w:style>
  <w:style w:type="paragraph" w:styleId="Heading2">
    <w:name w:val="heading 2"/>
    <w:basedOn w:val="Normal"/>
    <w:next w:val="Normal"/>
    <w:link w:val="Heading2Char"/>
    <w:uiPriority w:val="9"/>
    <w:unhideWhenUsed/>
    <w:qFormat/>
    <w:rsid w:val="00E80D6A"/>
    <w:pPr>
      <w:keepNext/>
      <w:keepLines/>
      <w:widowControl/>
      <w:spacing w:before="120" w:after="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E80D6A"/>
    <w:pPr>
      <w:keepNext/>
      <w:keepLines/>
      <w:widowControl/>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8075C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740"/>
    <w:pPr>
      <w:ind w:left="720"/>
      <w:contextualSpacing/>
    </w:pPr>
  </w:style>
  <w:style w:type="paragraph" w:styleId="BalloonText">
    <w:name w:val="Balloon Text"/>
    <w:basedOn w:val="Normal"/>
    <w:link w:val="BalloonTextChar"/>
    <w:uiPriority w:val="99"/>
    <w:semiHidden/>
    <w:unhideWhenUsed/>
    <w:rsid w:val="00CF50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03F"/>
    <w:rPr>
      <w:rFonts w:ascii="Segoe UI" w:hAnsi="Segoe UI" w:cs="Segoe UI"/>
      <w:sz w:val="18"/>
      <w:szCs w:val="18"/>
    </w:rPr>
  </w:style>
  <w:style w:type="paragraph" w:styleId="Header">
    <w:name w:val="header"/>
    <w:basedOn w:val="Normal"/>
    <w:link w:val="HeaderChar"/>
    <w:uiPriority w:val="99"/>
    <w:unhideWhenUsed/>
    <w:rsid w:val="003F53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53FF"/>
  </w:style>
  <w:style w:type="paragraph" w:styleId="Footer">
    <w:name w:val="footer"/>
    <w:basedOn w:val="Normal"/>
    <w:link w:val="FooterChar"/>
    <w:uiPriority w:val="99"/>
    <w:unhideWhenUsed/>
    <w:rsid w:val="003F53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3FF"/>
  </w:style>
  <w:style w:type="paragraph" w:customStyle="1" w:styleId="Default">
    <w:name w:val="Default"/>
    <w:rsid w:val="0087137D"/>
    <w:pPr>
      <w:widowControl/>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371E"/>
    <w:rPr>
      <w:color w:val="0000FF" w:themeColor="hyperlink"/>
      <w:u w:val="single"/>
    </w:rPr>
  </w:style>
  <w:style w:type="table" w:styleId="TableGrid">
    <w:name w:val="Table Grid"/>
    <w:basedOn w:val="TableNormal"/>
    <w:uiPriority w:val="39"/>
    <w:rsid w:val="007834A3"/>
    <w:pPr>
      <w:widowControl/>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A098D"/>
    <w:rPr>
      <w:color w:val="800080" w:themeColor="followedHyperlink"/>
      <w:u w:val="single"/>
    </w:rPr>
  </w:style>
  <w:style w:type="character" w:customStyle="1" w:styleId="apple-converted-space">
    <w:name w:val="apple-converted-space"/>
    <w:basedOn w:val="DefaultParagraphFont"/>
    <w:rsid w:val="00C310CC"/>
  </w:style>
  <w:style w:type="character" w:styleId="UnresolvedMention">
    <w:name w:val="Unresolved Mention"/>
    <w:basedOn w:val="DefaultParagraphFont"/>
    <w:uiPriority w:val="99"/>
    <w:semiHidden/>
    <w:unhideWhenUsed/>
    <w:rsid w:val="00B376E0"/>
    <w:rPr>
      <w:color w:val="808080"/>
      <w:shd w:val="clear" w:color="auto" w:fill="E6E6E6"/>
    </w:rPr>
  </w:style>
  <w:style w:type="character" w:customStyle="1" w:styleId="Heading1Char">
    <w:name w:val="Heading 1 Char"/>
    <w:basedOn w:val="DefaultParagraphFont"/>
    <w:link w:val="Heading1"/>
    <w:uiPriority w:val="9"/>
    <w:rsid w:val="00E80D6A"/>
    <w:rPr>
      <w:rFonts w:eastAsia="Arial" w:cstheme="minorHAnsi"/>
      <w:b/>
      <w:color w:val="700017"/>
      <w:sz w:val="32"/>
    </w:rPr>
  </w:style>
  <w:style w:type="character" w:customStyle="1" w:styleId="Heading2Char">
    <w:name w:val="Heading 2 Char"/>
    <w:basedOn w:val="DefaultParagraphFont"/>
    <w:link w:val="Heading2"/>
    <w:uiPriority w:val="9"/>
    <w:rsid w:val="00E80D6A"/>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sid w:val="00E80D6A"/>
    <w:rPr>
      <w:rFonts w:asciiTheme="majorHAnsi" w:eastAsiaTheme="majorEastAsia" w:hAnsiTheme="majorHAnsi" w:cstheme="majorBidi"/>
      <w:b/>
      <w:sz w:val="24"/>
      <w:szCs w:val="24"/>
    </w:rPr>
  </w:style>
  <w:style w:type="paragraph" w:styleId="NormalWeb">
    <w:name w:val="Normal (Web)"/>
    <w:basedOn w:val="Normal"/>
    <w:uiPriority w:val="99"/>
    <w:semiHidden/>
    <w:unhideWhenUsed/>
    <w:rsid w:val="00E80D6A"/>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80D6A"/>
    <w:pPr>
      <w:widowControl/>
      <w:spacing w:after="0" w:line="240" w:lineRule="auto"/>
      <w:contextualSpacing/>
    </w:pPr>
    <w:rPr>
      <w:rFonts w:asciiTheme="majorHAnsi" w:eastAsiaTheme="majorEastAsia" w:hAnsiTheme="majorHAnsi" w:cstheme="majorBidi"/>
      <w:b/>
      <w:color w:val="700017"/>
      <w:spacing w:val="-10"/>
      <w:kern w:val="28"/>
      <w:sz w:val="56"/>
      <w:szCs w:val="56"/>
    </w:rPr>
  </w:style>
  <w:style w:type="character" w:customStyle="1" w:styleId="TitleChar">
    <w:name w:val="Title Char"/>
    <w:basedOn w:val="DefaultParagraphFont"/>
    <w:link w:val="Title"/>
    <w:uiPriority w:val="10"/>
    <w:rsid w:val="00E80D6A"/>
    <w:rPr>
      <w:rFonts w:asciiTheme="majorHAnsi" w:eastAsiaTheme="majorEastAsia" w:hAnsiTheme="majorHAnsi" w:cstheme="majorBidi"/>
      <w:b/>
      <w:color w:val="700017"/>
      <w:spacing w:val="-10"/>
      <w:kern w:val="28"/>
      <w:sz w:val="56"/>
      <w:szCs w:val="56"/>
    </w:rPr>
  </w:style>
  <w:style w:type="paragraph" w:styleId="TOCHeading">
    <w:name w:val="TOC Heading"/>
    <w:basedOn w:val="Heading1"/>
    <w:next w:val="Normal"/>
    <w:uiPriority w:val="39"/>
    <w:unhideWhenUsed/>
    <w:qFormat/>
    <w:rsid w:val="00933639"/>
    <w:pPr>
      <w:spacing w:before="240" w:line="259" w:lineRule="auto"/>
      <w:outlineLvl w:val="9"/>
    </w:pPr>
    <w:rPr>
      <w:rFonts w:asciiTheme="majorHAnsi" w:eastAsiaTheme="majorEastAsia" w:hAnsiTheme="majorHAnsi" w:cstheme="majorBidi"/>
      <w:color w:val="800000"/>
      <w:sz w:val="28"/>
      <w:szCs w:val="32"/>
    </w:rPr>
  </w:style>
  <w:style w:type="paragraph" w:styleId="TOC1">
    <w:name w:val="toc 1"/>
    <w:basedOn w:val="Normal"/>
    <w:next w:val="Normal"/>
    <w:autoRedefine/>
    <w:uiPriority w:val="39"/>
    <w:unhideWhenUsed/>
    <w:rsid w:val="00E80D6A"/>
    <w:pPr>
      <w:widowControl/>
      <w:spacing w:after="100"/>
    </w:pPr>
  </w:style>
  <w:style w:type="paragraph" w:styleId="TOC2">
    <w:name w:val="toc 2"/>
    <w:basedOn w:val="Normal"/>
    <w:next w:val="Normal"/>
    <w:autoRedefine/>
    <w:uiPriority w:val="39"/>
    <w:unhideWhenUsed/>
    <w:rsid w:val="00933639"/>
    <w:pPr>
      <w:widowControl/>
      <w:tabs>
        <w:tab w:val="right" w:leader="dot" w:pos="9350"/>
      </w:tabs>
      <w:spacing w:after="0"/>
    </w:pPr>
  </w:style>
  <w:style w:type="character" w:customStyle="1" w:styleId="Heading4Char">
    <w:name w:val="Heading 4 Char"/>
    <w:basedOn w:val="DefaultParagraphFont"/>
    <w:link w:val="Heading4"/>
    <w:uiPriority w:val="9"/>
    <w:rsid w:val="008075CB"/>
    <w:rPr>
      <w:rFonts w:asciiTheme="majorHAnsi" w:eastAsiaTheme="majorEastAsia" w:hAnsiTheme="majorHAnsi" w:cstheme="majorBidi"/>
      <w:i/>
      <w:iCs/>
      <w:color w:val="365F91" w:themeColor="accent1" w:themeShade="BF"/>
    </w:rPr>
  </w:style>
  <w:style w:type="paragraph" w:styleId="TOC3">
    <w:name w:val="toc 3"/>
    <w:basedOn w:val="Normal"/>
    <w:next w:val="Normal"/>
    <w:autoRedefine/>
    <w:uiPriority w:val="39"/>
    <w:unhideWhenUsed/>
    <w:rsid w:val="004F2D69"/>
    <w:pPr>
      <w:spacing w:after="100"/>
      <w:ind w:left="440"/>
    </w:pPr>
  </w:style>
  <w:style w:type="table" w:styleId="GridTable3-Accent1">
    <w:name w:val="Grid Table 3 Accent 1"/>
    <w:basedOn w:val="TableNormal"/>
    <w:uiPriority w:val="48"/>
    <w:rsid w:val="000E7AF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ListTable6Colorful-Accent1">
    <w:name w:val="List Table 6 Colorful Accent 1"/>
    <w:basedOn w:val="TableNormal"/>
    <w:uiPriority w:val="51"/>
    <w:rsid w:val="000E7AF4"/>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1">
    <w:name w:val="List Table 1 Light Accent 1"/>
    <w:basedOn w:val="TableNormal"/>
    <w:uiPriority w:val="46"/>
    <w:rsid w:val="00A64736"/>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
    <w:name w:val="List Table 6 Colorful"/>
    <w:basedOn w:val="TableNormal"/>
    <w:uiPriority w:val="51"/>
    <w:rsid w:val="003C099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792855">
      <w:bodyDiv w:val="1"/>
      <w:marLeft w:val="0"/>
      <w:marRight w:val="0"/>
      <w:marTop w:val="0"/>
      <w:marBottom w:val="0"/>
      <w:divBdr>
        <w:top w:val="none" w:sz="0" w:space="0" w:color="auto"/>
        <w:left w:val="none" w:sz="0" w:space="0" w:color="auto"/>
        <w:bottom w:val="none" w:sz="0" w:space="0" w:color="auto"/>
        <w:right w:val="none" w:sz="0" w:space="0" w:color="auto"/>
      </w:divBdr>
    </w:div>
    <w:div w:id="308825164">
      <w:bodyDiv w:val="1"/>
      <w:marLeft w:val="0"/>
      <w:marRight w:val="0"/>
      <w:marTop w:val="0"/>
      <w:marBottom w:val="0"/>
      <w:divBdr>
        <w:top w:val="none" w:sz="0" w:space="0" w:color="auto"/>
        <w:left w:val="none" w:sz="0" w:space="0" w:color="auto"/>
        <w:bottom w:val="none" w:sz="0" w:space="0" w:color="auto"/>
        <w:right w:val="none" w:sz="0" w:space="0" w:color="auto"/>
      </w:divBdr>
    </w:div>
    <w:div w:id="540285005">
      <w:bodyDiv w:val="1"/>
      <w:marLeft w:val="0"/>
      <w:marRight w:val="0"/>
      <w:marTop w:val="0"/>
      <w:marBottom w:val="0"/>
      <w:divBdr>
        <w:top w:val="none" w:sz="0" w:space="0" w:color="auto"/>
        <w:left w:val="none" w:sz="0" w:space="0" w:color="auto"/>
        <w:bottom w:val="none" w:sz="0" w:space="0" w:color="auto"/>
        <w:right w:val="none" w:sz="0" w:space="0" w:color="auto"/>
      </w:divBdr>
    </w:div>
    <w:div w:id="822357597">
      <w:bodyDiv w:val="1"/>
      <w:marLeft w:val="0"/>
      <w:marRight w:val="0"/>
      <w:marTop w:val="0"/>
      <w:marBottom w:val="0"/>
      <w:divBdr>
        <w:top w:val="none" w:sz="0" w:space="0" w:color="auto"/>
        <w:left w:val="none" w:sz="0" w:space="0" w:color="auto"/>
        <w:bottom w:val="none" w:sz="0" w:space="0" w:color="auto"/>
        <w:right w:val="none" w:sz="0" w:space="0" w:color="auto"/>
      </w:divBdr>
    </w:div>
    <w:div w:id="915479669">
      <w:bodyDiv w:val="1"/>
      <w:marLeft w:val="0"/>
      <w:marRight w:val="0"/>
      <w:marTop w:val="0"/>
      <w:marBottom w:val="0"/>
      <w:divBdr>
        <w:top w:val="none" w:sz="0" w:space="0" w:color="auto"/>
        <w:left w:val="none" w:sz="0" w:space="0" w:color="auto"/>
        <w:bottom w:val="none" w:sz="0" w:space="0" w:color="auto"/>
        <w:right w:val="none" w:sz="0" w:space="0" w:color="auto"/>
      </w:divBdr>
    </w:div>
    <w:div w:id="1037582589">
      <w:bodyDiv w:val="1"/>
      <w:marLeft w:val="0"/>
      <w:marRight w:val="0"/>
      <w:marTop w:val="0"/>
      <w:marBottom w:val="0"/>
      <w:divBdr>
        <w:top w:val="none" w:sz="0" w:space="0" w:color="auto"/>
        <w:left w:val="none" w:sz="0" w:space="0" w:color="auto"/>
        <w:bottom w:val="none" w:sz="0" w:space="0" w:color="auto"/>
        <w:right w:val="none" w:sz="0" w:space="0" w:color="auto"/>
      </w:divBdr>
      <w:divsChild>
        <w:div w:id="904343153">
          <w:marLeft w:val="0"/>
          <w:marRight w:val="0"/>
          <w:marTop w:val="0"/>
          <w:marBottom w:val="0"/>
          <w:divBdr>
            <w:top w:val="none" w:sz="0" w:space="0" w:color="auto"/>
            <w:left w:val="none" w:sz="0" w:space="0" w:color="auto"/>
            <w:bottom w:val="none" w:sz="0" w:space="0" w:color="auto"/>
            <w:right w:val="none" w:sz="0" w:space="0" w:color="auto"/>
          </w:divBdr>
        </w:div>
      </w:divsChild>
    </w:div>
    <w:div w:id="1047149682">
      <w:bodyDiv w:val="1"/>
      <w:marLeft w:val="0"/>
      <w:marRight w:val="0"/>
      <w:marTop w:val="0"/>
      <w:marBottom w:val="0"/>
      <w:divBdr>
        <w:top w:val="none" w:sz="0" w:space="0" w:color="auto"/>
        <w:left w:val="none" w:sz="0" w:space="0" w:color="auto"/>
        <w:bottom w:val="none" w:sz="0" w:space="0" w:color="auto"/>
        <w:right w:val="none" w:sz="0" w:space="0" w:color="auto"/>
      </w:divBdr>
    </w:div>
    <w:div w:id="1087121027">
      <w:bodyDiv w:val="1"/>
      <w:marLeft w:val="0"/>
      <w:marRight w:val="0"/>
      <w:marTop w:val="0"/>
      <w:marBottom w:val="0"/>
      <w:divBdr>
        <w:top w:val="none" w:sz="0" w:space="0" w:color="auto"/>
        <w:left w:val="none" w:sz="0" w:space="0" w:color="auto"/>
        <w:bottom w:val="none" w:sz="0" w:space="0" w:color="auto"/>
        <w:right w:val="none" w:sz="0" w:space="0" w:color="auto"/>
      </w:divBdr>
    </w:div>
    <w:div w:id="1091241397">
      <w:bodyDiv w:val="1"/>
      <w:marLeft w:val="0"/>
      <w:marRight w:val="0"/>
      <w:marTop w:val="0"/>
      <w:marBottom w:val="0"/>
      <w:divBdr>
        <w:top w:val="none" w:sz="0" w:space="0" w:color="auto"/>
        <w:left w:val="none" w:sz="0" w:space="0" w:color="auto"/>
        <w:bottom w:val="none" w:sz="0" w:space="0" w:color="auto"/>
        <w:right w:val="none" w:sz="0" w:space="0" w:color="auto"/>
      </w:divBdr>
    </w:div>
    <w:div w:id="1253735017">
      <w:bodyDiv w:val="1"/>
      <w:marLeft w:val="0"/>
      <w:marRight w:val="0"/>
      <w:marTop w:val="0"/>
      <w:marBottom w:val="0"/>
      <w:divBdr>
        <w:top w:val="none" w:sz="0" w:space="0" w:color="auto"/>
        <w:left w:val="none" w:sz="0" w:space="0" w:color="auto"/>
        <w:bottom w:val="none" w:sz="0" w:space="0" w:color="auto"/>
        <w:right w:val="none" w:sz="0" w:space="0" w:color="auto"/>
      </w:divBdr>
    </w:div>
    <w:div w:id="1739595625">
      <w:bodyDiv w:val="1"/>
      <w:marLeft w:val="0"/>
      <w:marRight w:val="0"/>
      <w:marTop w:val="0"/>
      <w:marBottom w:val="0"/>
      <w:divBdr>
        <w:top w:val="none" w:sz="0" w:space="0" w:color="auto"/>
        <w:left w:val="none" w:sz="0" w:space="0" w:color="auto"/>
        <w:bottom w:val="none" w:sz="0" w:space="0" w:color="auto"/>
        <w:right w:val="none" w:sz="0" w:space="0" w:color="auto"/>
      </w:divBdr>
    </w:div>
    <w:div w:id="1815557505">
      <w:bodyDiv w:val="1"/>
      <w:marLeft w:val="0"/>
      <w:marRight w:val="0"/>
      <w:marTop w:val="0"/>
      <w:marBottom w:val="0"/>
      <w:divBdr>
        <w:top w:val="none" w:sz="0" w:space="0" w:color="auto"/>
        <w:left w:val="none" w:sz="0" w:space="0" w:color="auto"/>
        <w:bottom w:val="none" w:sz="0" w:space="0" w:color="auto"/>
        <w:right w:val="none" w:sz="0" w:space="0" w:color="auto"/>
      </w:divBdr>
    </w:div>
    <w:div w:id="1928688484">
      <w:bodyDiv w:val="1"/>
      <w:marLeft w:val="0"/>
      <w:marRight w:val="0"/>
      <w:marTop w:val="0"/>
      <w:marBottom w:val="0"/>
      <w:divBdr>
        <w:top w:val="none" w:sz="0" w:space="0" w:color="auto"/>
        <w:left w:val="none" w:sz="0" w:space="0" w:color="auto"/>
        <w:bottom w:val="none" w:sz="0" w:space="0" w:color="auto"/>
        <w:right w:val="none" w:sz="0" w:space="0" w:color="auto"/>
      </w:divBdr>
    </w:div>
    <w:div w:id="2021422319">
      <w:bodyDiv w:val="1"/>
      <w:marLeft w:val="0"/>
      <w:marRight w:val="0"/>
      <w:marTop w:val="0"/>
      <w:marBottom w:val="0"/>
      <w:divBdr>
        <w:top w:val="none" w:sz="0" w:space="0" w:color="auto"/>
        <w:left w:val="none" w:sz="0" w:space="0" w:color="auto"/>
        <w:bottom w:val="none" w:sz="0" w:space="0" w:color="auto"/>
        <w:right w:val="none" w:sz="0" w:space="0" w:color="auto"/>
      </w:divBdr>
    </w:div>
    <w:div w:id="2030519773">
      <w:bodyDiv w:val="1"/>
      <w:marLeft w:val="0"/>
      <w:marRight w:val="0"/>
      <w:marTop w:val="0"/>
      <w:marBottom w:val="0"/>
      <w:divBdr>
        <w:top w:val="none" w:sz="0" w:space="0" w:color="auto"/>
        <w:left w:val="none" w:sz="0" w:space="0" w:color="auto"/>
        <w:bottom w:val="none" w:sz="0" w:space="0" w:color="auto"/>
        <w:right w:val="none" w:sz="0" w:space="0" w:color="auto"/>
      </w:divBdr>
    </w:div>
    <w:div w:id="2082294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s://www.r-projec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R:\private\OWD\LMI\LMIStaging\LaborForceStats\LAUS\ASU\ASU%20Project%20with%20Nevada\Nevada%20and%20Ohio&#8217;s%20ASU%20Creation%20and%20Mapping%20Script%20in%20R%20Manual.docx"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deschmidt@detr.nv.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ichael.frank@jfs.ohio.gov"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4D4BF-1D63-4268-8585-63E5ED2F7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17</Words>
  <Characters>9221</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LAUS Program Manual</vt:lpstr>
    </vt:vector>
  </TitlesOfParts>
  <Company>ODJFS</Company>
  <LinksUpToDate>false</LinksUpToDate>
  <CharactersWithSpaces>1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S Program Manual</dc:title>
  <dc:subject>The Ohio Department of Job and Family Services</dc:subject>
  <dc:creator>Shenan.Wentworth@jfs.ohio.gov</dc:creator>
  <cp:keywords/>
  <dc:description/>
  <cp:lastModifiedBy>David Schmidt</cp:lastModifiedBy>
  <cp:revision>2</cp:revision>
  <cp:lastPrinted>2019-06-11T13:36:00Z</cp:lastPrinted>
  <dcterms:created xsi:type="dcterms:W3CDTF">2024-08-21T21:04:00Z</dcterms:created>
  <dcterms:modified xsi:type="dcterms:W3CDTF">2024-08-21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3T00:00:00Z</vt:filetime>
  </property>
  <property fmtid="{D5CDD505-2E9C-101B-9397-08002B2CF9AE}" pid="3" name="LastSaved">
    <vt:filetime>2015-11-20T00:00:00Z</vt:filetime>
  </property>
  <property fmtid="{D5CDD505-2E9C-101B-9397-08002B2CF9AE}" pid="4" name="_DocHome">
    <vt:i4>1452248314</vt:i4>
  </property>
</Properties>
</file>